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8246" w14:textId="77777777" w:rsidR="00B249B8" w:rsidRPr="00C74386" w:rsidRDefault="00A96E38" w:rsidP="00E34DD7">
      <w:pPr>
        <w:rPr>
          <w:sz w:val="28"/>
          <w:szCs w:val="28"/>
        </w:rPr>
      </w:pPr>
      <w:r>
        <w:rPr>
          <w:noProof/>
        </w:rPr>
        <w:pict w14:anchorId="4D29CC0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63.15pt;margin-top:1.65pt;width:311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CJOg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" stroked="f">
            <v:textbox style="mso-fit-shape-to-text:t">
              <w:txbxContent>
                <w:p w14:paraId="426FAF88" w14:textId="77777777" w:rsidR="004B42A6" w:rsidRDefault="004B42A6" w:rsidP="005B5985"/>
              </w:txbxContent>
            </v:textbox>
          </v:shape>
        </w:pict>
      </w:r>
    </w:p>
    <w:p w14:paraId="45939D08" w14:textId="77777777" w:rsidR="00652A46" w:rsidRPr="00C74386" w:rsidRDefault="00A96E38" w:rsidP="00652A46">
      <w:pPr>
        <w:jc w:val="center"/>
        <w:rPr>
          <w:b/>
          <w:spacing w:val="40"/>
          <w:sz w:val="34"/>
          <w:szCs w:val="34"/>
        </w:rPr>
      </w:pPr>
      <w:r>
        <w:rPr>
          <w:noProof/>
        </w:rPr>
        <w:pict w14:anchorId="5785E8DC">
          <v:shape id="Поле 1" o:spid="_x0000_s1027" type="#_x0000_t202" style="position:absolute;left:0;text-align:left;margin-left:698.2pt;margin-top:5pt;width:90.35pt;height:33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" stroked="f">
            <v:textbox style="mso-fit-shape-to-text:t">
              <w:txbxContent>
                <w:p w14:paraId="13FEF65D" w14:textId="77777777" w:rsidR="004B42A6" w:rsidRDefault="004B42A6" w:rsidP="001B66E8">
                  <w:pPr>
                    <w:jc w:val="center"/>
                  </w:pPr>
                </w:p>
              </w:txbxContent>
            </v:textbox>
          </v:shape>
        </w:pict>
      </w:r>
      <w:r w:rsidR="00CC6B44" w:rsidRPr="00C74386">
        <w:rPr>
          <w:b/>
          <w:spacing w:val="40"/>
          <w:sz w:val="34"/>
          <w:szCs w:val="34"/>
        </w:rPr>
        <w:t>СПРАВКА</w:t>
      </w:r>
    </w:p>
    <w:p w14:paraId="4AFC216F" w14:textId="77777777" w:rsidR="006A7904" w:rsidRPr="00C74386" w:rsidRDefault="00321282" w:rsidP="00CC6B44">
      <w:pPr>
        <w:jc w:val="center"/>
        <w:rPr>
          <w:b/>
          <w:sz w:val="34"/>
          <w:szCs w:val="34"/>
        </w:rPr>
      </w:pPr>
      <w:r w:rsidRPr="00C74386">
        <w:rPr>
          <w:b/>
          <w:sz w:val="34"/>
          <w:szCs w:val="34"/>
        </w:rPr>
        <w:t xml:space="preserve">о </w:t>
      </w:r>
      <w:r w:rsidR="00CC6B44" w:rsidRPr="00C74386">
        <w:rPr>
          <w:b/>
          <w:sz w:val="34"/>
          <w:szCs w:val="34"/>
        </w:rPr>
        <w:t xml:space="preserve">материально-техническом обеспечении </w:t>
      </w:r>
    </w:p>
    <w:p w14:paraId="459B7DE2" w14:textId="77777777" w:rsidR="00B249B8" w:rsidRPr="00C74386" w:rsidRDefault="00CC6B44" w:rsidP="00406BDC">
      <w:pPr>
        <w:jc w:val="center"/>
        <w:rPr>
          <w:b/>
          <w:sz w:val="34"/>
          <w:szCs w:val="34"/>
        </w:rPr>
      </w:pPr>
      <w:r w:rsidRPr="00C74386">
        <w:rPr>
          <w:b/>
          <w:sz w:val="34"/>
          <w:szCs w:val="34"/>
        </w:rPr>
        <w:t>образовательной деятельности</w:t>
      </w:r>
      <w:r w:rsidR="00862728" w:rsidRPr="00C74386">
        <w:rPr>
          <w:b/>
          <w:sz w:val="34"/>
          <w:szCs w:val="34"/>
        </w:rPr>
        <w:t xml:space="preserve"> </w:t>
      </w:r>
      <w:r w:rsidRPr="00C74386">
        <w:rPr>
          <w:b/>
          <w:sz w:val="34"/>
          <w:szCs w:val="34"/>
        </w:rPr>
        <w:t>по образовательным программам</w:t>
      </w:r>
    </w:p>
    <w:p w14:paraId="793929C7" w14:textId="77777777" w:rsidR="00A84539" w:rsidRPr="00C74386" w:rsidRDefault="00A84539" w:rsidP="00E34DD7">
      <w:pPr>
        <w:rPr>
          <w:sz w:val="28"/>
          <w:szCs w:val="28"/>
        </w:rPr>
      </w:pPr>
    </w:p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2"/>
      </w:tblGrid>
      <w:tr w:rsidR="00CC6B44" w:rsidRPr="00C74386" w14:paraId="4E452632" w14:textId="77777777" w:rsidTr="00CC6B44">
        <w:trPr>
          <w:trHeight w:val="240"/>
        </w:trPr>
        <w:tc>
          <w:tcPr>
            <w:tcW w:w="156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104BFF7" w14:textId="77777777" w:rsidR="00CC6B44" w:rsidRPr="00C74386" w:rsidRDefault="00EF35B7" w:rsidP="000E0BE5">
            <w:pPr>
              <w:jc w:val="center"/>
              <w:rPr>
                <w:b/>
                <w:sz w:val="28"/>
                <w:szCs w:val="28"/>
              </w:rPr>
            </w:pPr>
            <w:r w:rsidRPr="00C74386">
              <w:rPr>
                <w:b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A81C96" w:rsidRPr="00C74386">
              <w:rPr>
                <w:b/>
                <w:sz w:val="28"/>
                <w:szCs w:val="28"/>
              </w:rPr>
              <w:t xml:space="preserve">- </w:t>
            </w:r>
            <w:r w:rsidRPr="00C74386">
              <w:rPr>
                <w:b/>
                <w:sz w:val="28"/>
                <w:szCs w:val="28"/>
              </w:rPr>
              <w:t xml:space="preserve">детский сад № </w:t>
            </w:r>
            <w:r w:rsidR="00776751" w:rsidRPr="00C74386">
              <w:rPr>
                <w:b/>
                <w:sz w:val="28"/>
                <w:szCs w:val="28"/>
              </w:rPr>
              <w:t>148</w:t>
            </w:r>
          </w:p>
        </w:tc>
      </w:tr>
      <w:tr w:rsidR="00CC6B44" w:rsidRPr="00C74386" w14:paraId="50FC6FFE" w14:textId="77777777" w:rsidTr="00CC6B44">
        <w:tc>
          <w:tcPr>
            <w:tcW w:w="156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DD7203C" w14:textId="77777777" w:rsidR="00CC6B44" w:rsidRPr="00C74386" w:rsidRDefault="00CC6B44" w:rsidP="007F2002">
            <w:pPr>
              <w:jc w:val="center"/>
              <w:rPr>
                <w:iCs/>
                <w:sz w:val="16"/>
                <w:szCs w:val="16"/>
              </w:rPr>
            </w:pPr>
            <w:r w:rsidRPr="00C74386">
              <w:rPr>
                <w:iCs/>
                <w:sz w:val="16"/>
                <w:szCs w:val="16"/>
              </w:rPr>
              <w:t>(указывается полное наименование соискателя лицензии (лицензиата)</w:t>
            </w:r>
            <w:r w:rsidR="002C5479" w:rsidRPr="00C74386">
              <w:rPr>
                <w:iCs/>
                <w:sz w:val="16"/>
                <w:szCs w:val="16"/>
              </w:rPr>
              <w:t>)</w:t>
            </w:r>
          </w:p>
        </w:tc>
      </w:tr>
    </w:tbl>
    <w:p w14:paraId="7F614713" w14:textId="77777777" w:rsidR="00CC6B44" w:rsidRPr="00C74386" w:rsidRDefault="00CC6B44" w:rsidP="00E34DD7">
      <w:pPr>
        <w:rPr>
          <w:sz w:val="28"/>
          <w:szCs w:val="28"/>
        </w:rPr>
      </w:pPr>
    </w:p>
    <w:p w14:paraId="51F0A202" w14:textId="77777777" w:rsidR="005E09CF" w:rsidRPr="00C74386" w:rsidRDefault="008226D1" w:rsidP="005E09CF">
      <w:pPr>
        <w:jc w:val="center"/>
      </w:pPr>
      <w:r w:rsidRPr="00C74386">
        <w:t>Раздел 1. Обеспечение образовательной деятельности оснащенными зданиями</w:t>
      </w:r>
    </w:p>
    <w:p w14:paraId="1783F52E" w14:textId="77777777" w:rsidR="00CC6B44" w:rsidRPr="00C74386" w:rsidRDefault="008226D1" w:rsidP="005E09CF">
      <w:pPr>
        <w:jc w:val="center"/>
      </w:pPr>
      <w:r w:rsidRPr="00C74386">
        <w:t>строениями сооружениями помещениями и территориями</w:t>
      </w:r>
    </w:p>
    <w:p w14:paraId="3C61A001" w14:textId="77777777" w:rsidR="008226D1" w:rsidRPr="00C74386" w:rsidRDefault="008226D1" w:rsidP="008226D1">
      <w:pPr>
        <w:jc w:val="both"/>
        <w:rPr>
          <w:sz w:val="28"/>
          <w:szCs w:val="28"/>
        </w:rPr>
      </w:pPr>
    </w:p>
    <w:tbl>
      <w:tblPr>
        <w:tblStyle w:val="ab"/>
        <w:tblW w:w="1558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2977"/>
        <w:gridCol w:w="3275"/>
        <w:gridCol w:w="1882"/>
        <w:gridCol w:w="2299"/>
        <w:gridCol w:w="2258"/>
        <w:gridCol w:w="2405"/>
      </w:tblGrid>
      <w:tr w:rsidR="00A96E38" w:rsidRPr="00C74386" w14:paraId="1B517878" w14:textId="77777777" w:rsidTr="00CA4936">
        <w:trPr>
          <w:trHeight w:val="240"/>
        </w:trPr>
        <w:tc>
          <w:tcPr>
            <w:tcW w:w="488" w:type="dxa"/>
            <w:tcMar>
              <w:left w:w="0" w:type="dxa"/>
              <w:right w:w="0" w:type="dxa"/>
            </w:tcMar>
            <w:vAlign w:val="center"/>
          </w:tcPr>
          <w:p w14:paraId="08442C58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№</w:t>
            </w:r>
          </w:p>
          <w:p w14:paraId="3A65E79D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п/п</w:t>
            </w:r>
          </w:p>
        </w:tc>
        <w:tc>
          <w:tcPr>
            <w:tcW w:w="2977" w:type="dxa"/>
            <w:vAlign w:val="center"/>
          </w:tcPr>
          <w:p w14:paraId="72733BFD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Адрес</w:t>
            </w:r>
          </w:p>
          <w:p w14:paraId="49D13D77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(местоположение)</w:t>
            </w:r>
          </w:p>
          <w:p w14:paraId="7B2FCF13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здания строения</w:t>
            </w:r>
          </w:p>
          <w:p w14:paraId="74280BBA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сооружения</w:t>
            </w:r>
            <w:r w:rsidR="00A81C96" w:rsidRPr="00C74386">
              <w:t xml:space="preserve"> </w:t>
            </w:r>
            <w:r w:rsidRPr="00C74386">
              <w:t>помещения</w:t>
            </w:r>
          </w:p>
          <w:p w14:paraId="3F56DA47" w14:textId="77777777" w:rsidR="005C195C" w:rsidRPr="00C74386" w:rsidRDefault="00CC7C81" w:rsidP="00CA4936">
            <w:pPr>
              <w:ind w:left="57" w:right="57"/>
              <w:jc w:val="center"/>
            </w:pPr>
            <w:r w:rsidRPr="00C74386">
              <w:t>территории</w:t>
            </w:r>
            <w:r w:rsidR="00A81C96" w:rsidRPr="00C74386">
              <w:t xml:space="preserve"> </w:t>
            </w:r>
            <w:r w:rsidR="00AE4217" w:rsidRPr="00C74386">
              <w:t>(</w:t>
            </w:r>
            <w:r w:rsidR="005C195C" w:rsidRPr="00C74386">
              <w:t>по каждому</w:t>
            </w:r>
          </w:p>
          <w:p w14:paraId="0200AB71" w14:textId="77777777" w:rsidR="00AE4217" w:rsidRPr="00C74386" w:rsidRDefault="005C195C" w:rsidP="00CA4936">
            <w:pPr>
              <w:ind w:left="57" w:right="57"/>
              <w:jc w:val="center"/>
            </w:pPr>
            <w:r w:rsidRPr="00C74386">
              <w:t xml:space="preserve">заявленному </w:t>
            </w:r>
            <w:r w:rsidR="00AE4217" w:rsidRPr="00C74386">
              <w:t>месту</w:t>
            </w:r>
          </w:p>
          <w:p w14:paraId="6EBDB2C3" w14:textId="77777777" w:rsidR="00DD783A" w:rsidRPr="00C74386" w:rsidRDefault="005C195C" w:rsidP="00CA4936">
            <w:pPr>
              <w:ind w:left="57" w:right="57"/>
              <w:jc w:val="center"/>
            </w:pPr>
            <w:r w:rsidRPr="00C74386">
              <w:t>осуществления</w:t>
            </w:r>
          </w:p>
          <w:p w14:paraId="7E7FE331" w14:textId="77777777" w:rsidR="00CC7C81" w:rsidRPr="00C74386" w:rsidRDefault="005C195C" w:rsidP="00CA4936">
            <w:pPr>
              <w:ind w:left="57" w:right="57"/>
              <w:jc w:val="center"/>
            </w:pPr>
            <w:r w:rsidRPr="00C74386">
              <w:t>образовательной деятельности</w:t>
            </w:r>
            <w:r w:rsidR="00AE4217" w:rsidRPr="00C74386">
              <w:t>)</w:t>
            </w:r>
          </w:p>
        </w:tc>
        <w:tc>
          <w:tcPr>
            <w:tcW w:w="3275" w:type="dxa"/>
            <w:vAlign w:val="center"/>
          </w:tcPr>
          <w:p w14:paraId="0B3BC56A" w14:textId="77777777" w:rsidR="00DD783A" w:rsidRPr="00C74386" w:rsidRDefault="00CC7C81" w:rsidP="00CA4936">
            <w:pPr>
              <w:ind w:left="57" w:right="57"/>
              <w:jc w:val="center"/>
            </w:pPr>
            <w:r w:rsidRPr="00C74386">
              <w:t>Собственность</w:t>
            </w:r>
            <w:r w:rsidR="00A81C96" w:rsidRPr="00C74386">
              <w:t xml:space="preserve"> </w:t>
            </w:r>
            <w:r w:rsidRPr="00C74386">
              <w:t>или</w:t>
            </w:r>
            <w:r w:rsidR="00A81C96" w:rsidRPr="00C74386">
              <w:t xml:space="preserve"> и</w:t>
            </w:r>
            <w:r w:rsidRPr="00C74386">
              <w:t>ное</w:t>
            </w:r>
            <w:r w:rsidR="00A81C96" w:rsidRPr="00C74386">
              <w:t xml:space="preserve"> </w:t>
            </w:r>
            <w:r w:rsidRPr="00C74386">
              <w:t>вещное право</w:t>
            </w:r>
            <w:r w:rsidR="00A81C96" w:rsidRPr="00C74386">
              <w:t xml:space="preserve"> </w:t>
            </w:r>
            <w:r w:rsidRPr="00C74386">
              <w:t>(оперативное</w:t>
            </w:r>
          </w:p>
          <w:p w14:paraId="0F113BAB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управление</w:t>
            </w:r>
          </w:p>
          <w:p w14:paraId="232ABF87" w14:textId="77777777" w:rsidR="00DD783A" w:rsidRPr="00C74386" w:rsidRDefault="00CC7C81" w:rsidP="00CA4936">
            <w:pPr>
              <w:ind w:left="57" w:right="57"/>
              <w:jc w:val="center"/>
            </w:pPr>
            <w:r w:rsidRPr="00C74386">
              <w:t>хозяйственное</w:t>
            </w:r>
          </w:p>
          <w:p w14:paraId="3A025E8F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ведение)</w:t>
            </w:r>
          </w:p>
          <w:p w14:paraId="07F2567D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аренда</w:t>
            </w:r>
            <w:r w:rsidR="00A81C96" w:rsidRPr="00C74386">
              <w:t xml:space="preserve"> </w:t>
            </w:r>
            <w:r w:rsidRPr="00C74386">
              <w:t>субаренда</w:t>
            </w:r>
          </w:p>
          <w:p w14:paraId="76ECB846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безвозмездное</w:t>
            </w:r>
          </w:p>
          <w:p w14:paraId="72663E7A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пользование</w:t>
            </w:r>
          </w:p>
        </w:tc>
        <w:tc>
          <w:tcPr>
            <w:tcW w:w="1882" w:type="dxa"/>
            <w:vAlign w:val="center"/>
          </w:tcPr>
          <w:p w14:paraId="5777C1A2" w14:textId="77777777" w:rsidR="00F85B97" w:rsidRPr="00C74386" w:rsidRDefault="00CC7C81" w:rsidP="00CA4936">
            <w:pPr>
              <w:ind w:left="57" w:right="57"/>
              <w:jc w:val="center"/>
            </w:pPr>
            <w:r w:rsidRPr="00C74386">
              <w:t>Полное</w:t>
            </w:r>
          </w:p>
          <w:p w14:paraId="284C52AC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наименование</w:t>
            </w:r>
          </w:p>
          <w:p w14:paraId="130C5CC4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собственника</w:t>
            </w:r>
          </w:p>
          <w:p w14:paraId="5C4F7B3B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(арендодателя</w:t>
            </w:r>
          </w:p>
          <w:p w14:paraId="703770D4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ссудодателя)</w:t>
            </w:r>
          </w:p>
          <w:p w14:paraId="19F07286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объекта</w:t>
            </w:r>
          </w:p>
          <w:p w14:paraId="38663BBF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недвижимого</w:t>
            </w:r>
          </w:p>
          <w:p w14:paraId="450EE9A6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имущества</w:t>
            </w:r>
          </w:p>
        </w:tc>
        <w:tc>
          <w:tcPr>
            <w:tcW w:w="2299" w:type="dxa"/>
            <w:vAlign w:val="center"/>
          </w:tcPr>
          <w:p w14:paraId="68266848" w14:textId="77777777" w:rsidR="00F32F37" w:rsidRPr="00C74386" w:rsidRDefault="00F32F37" w:rsidP="00CA4936">
            <w:pPr>
              <w:ind w:left="57" w:right="57"/>
              <w:jc w:val="center"/>
            </w:pPr>
            <w:r w:rsidRPr="00C74386">
              <w:t>Наименование</w:t>
            </w:r>
            <w:r w:rsidR="004F5606" w:rsidRPr="00C74386">
              <w:t xml:space="preserve"> и</w:t>
            </w:r>
          </w:p>
          <w:p w14:paraId="247B9056" w14:textId="77777777" w:rsidR="00F32F37" w:rsidRPr="00C74386" w:rsidRDefault="00F32F37" w:rsidP="00CA4936">
            <w:pPr>
              <w:ind w:left="57" w:right="57"/>
              <w:jc w:val="center"/>
            </w:pPr>
            <w:proofErr w:type="gramStart"/>
            <w:r w:rsidRPr="00C74386">
              <w:t>реквизиты документа</w:t>
            </w:r>
            <w:proofErr w:type="gramEnd"/>
            <w:r w:rsidRPr="00C74386">
              <w:t xml:space="preserve"> подтверждающего наличие у соискателя лицензии (лицензиата) на праве собственности или ином законном</w:t>
            </w:r>
          </w:p>
          <w:p w14:paraId="335D0896" w14:textId="77777777" w:rsidR="009B3789" w:rsidRPr="00C74386" w:rsidRDefault="00F32F37" w:rsidP="00CA4936">
            <w:pPr>
              <w:ind w:left="57" w:right="57"/>
              <w:jc w:val="center"/>
            </w:pPr>
            <w:r w:rsidRPr="00C74386">
              <w:t>основании</w:t>
            </w:r>
            <w:r w:rsidR="00A81C96" w:rsidRPr="00C74386">
              <w:t xml:space="preserve"> </w:t>
            </w:r>
            <w:r w:rsidR="009B3789" w:rsidRPr="00C74386">
              <w:t>объекта</w:t>
            </w:r>
          </w:p>
          <w:p w14:paraId="131F3810" w14:textId="77777777" w:rsidR="009B3789" w:rsidRPr="00C74386" w:rsidRDefault="009B3789" w:rsidP="00CA4936">
            <w:pPr>
              <w:ind w:left="57" w:right="57"/>
              <w:jc w:val="center"/>
            </w:pPr>
            <w:r w:rsidRPr="00C74386">
              <w:t>недвижимого</w:t>
            </w:r>
          </w:p>
          <w:p w14:paraId="2FB681EC" w14:textId="77777777" w:rsidR="00CC7C81" w:rsidRPr="00C74386" w:rsidRDefault="009B3789" w:rsidP="00CA4936">
            <w:pPr>
              <w:ind w:left="57" w:right="57"/>
              <w:jc w:val="center"/>
            </w:pPr>
            <w:r w:rsidRPr="00C74386">
              <w:t>имущества</w:t>
            </w:r>
          </w:p>
        </w:tc>
        <w:tc>
          <w:tcPr>
            <w:tcW w:w="2258" w:type="dxa"/>
            <w:vAlign w:val="center"/>
          </w:tcPr>
          <w:p w14:paraId="07A318D9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Кадастровый</w:t>
            </w:r>
          </w:p>
          <w:p w14:paraId="16FCF5B5" w14:textId="77777777" w:rsidR="00AC5D5F" w:rsidRPr="00C74386" w:rsidRDefault="00CC7C81" w:rsidP="00CA4936">
            <w:pPr>
              <w:ind w:left="57" w:right="57"/>
              <w:jc w:val="center"/>
            </w:pPr>
            <w:r w:rsidRPr="00C74386">
              <w:t>(или</w:t>
            </w:r>
          </w:p>
          <w:p w14:paraId="016ACF10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условный)</w:t>
            </w:r>
          </w:p>
          <w:p w14:paraId="79965607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номер</w:t>
            </w:r>
            <w:r w:rsidR="00A81C96" w:rsidRPr="00C74386">
              <w:t xml:space="preserve"> </w:t>
            </w:r>
            <w:r w:rsidRPr="00C74386">
              <w:t>объекта</w:t>
            </w:r>
          </w:p>
          <w:p w14:paraId="176F33BF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недвижимости</w:t>
            </w:r>
          </w:p>
          <w:p w14:paraId="2020E64E" w14:textId="77777777" w:rsidR="00E268E6" w:rsidRPr="00C74386" w:rsidRDefault="00E268E6" w:rsidP="00CA4936">
            <w:pPr>
              <w:ind w:left="57" w:right="57"/>
              <w:jc w:val="center"/>
            </w:pPr>
            <w:r w:rsidRPr="00C74386">
              <w:t>(при наличии)</w:t>
            </w:r>
          </w:p>
        </w:tc>
        <w:tc>
          <w:tcPr>
            <w:tcW w:w="2405" w:type="dxa"/>
            <w:vAlign w:val="center"/>
          </w:tcPr>
          <w:p w14:paraId="292FEF7E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Номер</w:t>
            </w:r>
            <w:r w:rsidR="00A81C96" w:rsidRPr="00C74386">
              <w:t xml:space="preserve"> </w:t>
            </w:r>
            <w:r w:rsidRPr="00C74386">
              <w:t>записи</w:t>
            </w:r>
          </w:p>
          <w:p w14:paraId="2F036E3F" w14:textId="77777777" w:rsidR="00CC7C81" w:rsidRPr="00C74386" w:rsidRDefault="00480CDC" w:rsidP="00CA4936">
            <w:pPr>
              <w:ind w:left="57" w:right="57"/>
              <w:jc w:val="center"/>
            </w:pPr>
            <w:r w:rsidRPr="00C74386">
              <w:t>Р</w:t>
            </w:r>
            <w:r w:rsidR="00CC7C81" w:rsidRPr="00C74386">
              <w:t>егистрации</w:t>
            </w:r>
            <w:r w:rsidR="00A81C96" w:rsidRPr="00C74386">
              <w:t xml:space="preserve"> </w:t>
            </w:r>
            <w:r w:rsidR="00CC7C81" w:rsidRPr="00C74386">
              <w:t>в Едином</w:t>
            </w:r>
          </w:p>
          <w:p w14:paraId="31A92694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государственном реестре</w:t>
            </w:r>
            <w:r w:rsidR="006F03B7" w:rsidRPr="00C74386">
              <w:t xml:space="preserve"> </w:t>
            </w:r>
            <w:r w:rsidRPr="00C74386">
              <w:t xml:space="preserve">прав </w:t>
            </w:r>
            <w:proofErr w:type="gramStart"/>
            <w:r w:rsidRPr="00C74386">
              <w:t>на</w:t>
            </w:r>
            <w:r w:rsidR="006F03B7" w:rsidRPr="00C74386">
              <w:t xml:space="preserve"> </w:t>
            </w:r>
            <w:r w:rsidR="00A81C96" w:rsidRPr="00C74386">
              <w:t xml:space="preserve"> </w:t>
            </w:r>
            <w:r w:rsidRPr="00C74386">
              <w:t>недвижимое</w:t>
            </w:r>
            <w:proofErr w:type="gramEnd"/>
          </w:p>
          <w:p w14:paraId="4139BE61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имущество и</w:t>
            </w:r>
            <w:r w:rsidR="00A81C96" w:rsidRPr="00C74386">
              <w:t xml:space="preserve"> </w:t>
            </w:r>
            <w:r w:rsidRPr="00C74386">
              <w:t>сделок с ним</w:t>
            </w:r>
          </w:p>
          <w:p w14:paraId="5F495512" w14:textId="77777777" w:rsidR="00E268E6" w:rsidRPr="00C74386" w:rsidRDefault="00E268E6" w:rsidP="00CA4936">
            <w:pPr>
              <w:ind w:left="57" w:right="57"/>
              <w:jc w:val="center"/>
            </w:pPr>
            <w:r w:rsidRPr="00C74386">
              <w:t>(при наличии)</w:t>
            </w:r>
          </w:p>
        </w:tc>
      </w:tr>
      <w:tr w:rsidR="00A96E38" w:rsidRPr="00C74386" w14:paraId="0885144B" w14:textId="77777777" w:rsidTr="00CA4936">
        <w:trPr>
          <w:trHeight w:val="240"/>
        </w:trPr>
        <w:tc>
          <w:tcPr>
            <w:tcW w:w="488" w:type="dxa"/>
            <w:tcMar>
              <w:left w:w="0" w:type="dxa"/>
              <w:right w:w="0" w:type="dxa"/>
            </w:tcMar>
            <w:vAlign w:val="center"/>
          </w:tcPr>
          <w:p w14:paraId="1F8760C6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1</w:t>
            </w:r>
          </w:p>
        </w:tc>
        <w:tc>
          <w:tcPr>
            <w:tcW w:w="2977" w:type="dxa"/>
            <w:vAlign w:val="center"/>
          </w:tcPr>
          <w:p w14:paraId="279842DB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2</w:t>
            </w:r>
          </w:p>
        </w:tc>
        <w:tc>
          <w:tcPr>
            <w:tcW w:w="3275" w:type="dxa"/>
            <w:vAlign w:val="center"/>
          </w:tcPr>
          <w:p w14:paraId="17498482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3</w:t>
            </w:r>
          </w:p>
        </w:tc>
        <w:tc>
          <w:tcPr>
            <w:tcW w:w="1882" w:type="dxa"/>
            <w:vAlign w:val="center"/>
          </w:tcPr>
          <w:p w14:paraId="7A6D247F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4</w:t>
            </w:r>
          </w:p>
        </w:tc>
        <w:tc>
          <w:tcPr>
            <w:tcW w:w="2299" w:type="dxa"/>
            <w:vAlign w:val="center"/>
          </w:tcPr>
          <w:p w14:paraId="481E21F5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5</w:t>
            </w:r>
          </w:p>
        </w:tc>
        <w:tc>
          <w:tcPr>
            <w:tcW w:w="2258" w:type="dxa"/>
            <w:vAlign w:val="center"/>
          </w:tcPr>
          <w:p w14:paraId="47099DBA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6</w:t>
            </w:r>
          </w:p>
        </w:tc>
        <w:tc>
          <w:tcPr>
            <w:tcW w:w="2405" w:type="dxa"/>
            <w:vAlign w:val="center"/>
          </w:tcPr>
          <w:p w14:paraId="56F4CDB9" w14:textId="77777777" w:rsidR="00CC7C81" w:rsidRPr="00C74386" w:rsidRDefault="00CC7C81" w:rsidP="00CA4936">
            <w:pPr>
              <w:ind w:left="57" w:right="57"/>
              <w:jc w:val="center"/>
            </w:pPr>
            <w:r w:rsidRPr="00C74386">
              <w:t>7</w:t>
            </w:r>
          </w:p>
        </w:tc>
      </w:tr>
      <w:tr w:rsidR="00A96E38" w:rsidRPr="00C74386" w14:paraId="7346F2FB" w14:textId="77777777" w:rsidTr="00CA4936">
        <w:trPr>
          <w:trHeight w:val="240"/>
        </w:trPr>
        <w:tc>
          <w:tcPr>
            <w:tcW w:w="488" w:type="dxa"/>
            <w:tcMar>
              <w:left w:w="0" w:type="dxa"/>
              <w:right w:w="0" w:type="dxa"/>
            </w:tcMar>
            <w:vAlign w:val="center"/>
          </w:tcPr>
          <w:p w14:paraId="74682BCD" w14:textId="77777777" w:rsidR="00976265" w:rsidRPr="00C74386" w:rsidRDefault="00976265" w:rsidP="00CA4936">
            <w:pPr>
              <w:ind w:left="57" w:right="57"/>
              <w:jc w:val="center"/>
            </w:pPr>
            <w:r w:rsidRPr="00C74386">
              <w:t>1.</w:t>
            </w:r>
          </w:p>
        </w:tc>
        <w:tc>
          <w:tcPr>
            <w:tcW w:w="2977" w:type="dxa"/>
            <w:vAlign w:val="center"/>
          </w:tcPr>
          <w:p w14:paraId="5B655E44" w14:textId="536EF676" w:rsidR="00976265" w:rsidRPr="00C74386" w:rsidRDefault="00A81C96" w:rsidP="00CA4936">
            <w:pPr>
              <w:ind w:left="57" w:right="57"/>
              <w:jc w:val="center"/>
            </w:pPr>
            <w:r w:rsidRPr="00C74386">
              <w:t>620</w:t>
            </w:r>
            <w:r w:rsidR="00A96E38">
              <w:t>085</w:t>
            </w:r>
            <w:r w:rsidRPr="00C74386">
              <w:t xml:space="preserve">, г. Екатеринбург, ул. </w:t>
            </w:r>
            <w:r w:rsidR="00A96E38">
              <w:t>Палисадная</w:t>
            </w:r>
            <w:r w:rsidRPr="00C74386">
              <w:t xml:space="preserve">, д. </w:t>
            </w:r>
            <w:r w:rsidR="00A96E38">
              <w:t>14</w:t>
            </w:r>
          </w:p>
        </w:tc>
        <w:tc>
          <w:tcPr>
            <w:tcW w:w="3275" w:type="dxa"/>
            <w:vAlign w:val="center"/>
          </w:tcPr>
          <w:p w14:paraId="5ADE4E36" w14:textId="77777777" w:rsidR="00976265" w:rsidRPr="00C74386" w:rsidRDefault="00976265" w:rsidP="00CA4936">
            <w:pPr>
              <w:ind w:left="57" w:right="57"/>
              <w:jc w:val="center"/>
            </w:pPr>
            <w:r w:rsidRPr="00C74386">
              <w:t>Оперативное</w:t>
            </w:r>
          </w:p>
          <w:p w14:paraId="1D6B62F5" w14:textId="77777777" w:rsidR="00976265" w:rsidRPr="00C74386" w:rsidRDefault="00976265" w:rsidP="00CA4936">
            <w:pPr>
              <w:ind w:left="57" w:right="57"/>
              <w:jc w:val="center"/>
            </w:pPr>
            <w:r w:rsidRPr="00C74386">
              <w:t>управление</w:t>
            </w:r>
          </w:p>
        </w:tc>
        <w:tc>
          <w:tcPr>
            <w:tcW w:w="1882" w:type="dxa"/>
            <w:vAlign w:val="center"/>
          </w:tcPr>
          <w:p w14:paraId="3BC015B7" w14:textId="77777777" w:rsidR="00976265" w:rsidRPr="00C74386" w:rsidRDefault="00976265" w:rsidP="00CA4936">
            <w:pPr>
              <w:ind w:left="57" w:right="57"/>
              <w:jc w:val="center"/>
            </w:pPr>
            <w:r w:rsidRPr="00C74386">
              <w:t>Департамент по управлению муниципальным имуществом города Екатеринбурга</w:t>
            </w:r>
          </w:p>
        </w:tc>
        <w:tc>
          <w:tcPr>
            <w:tcW w:w="2299" w:type="dxa"/>
            <w:vAlign w:val="center"/>
          </w:tcPr>
          <w:p w14:paraId="530DD69C" w14:textId="6E426FB2" w:rsidR="00976265" w:rsidRPr="00C74386" w:rsidRDefault="006630D6" w:rsidP="00CA4936">
            <w:pPr>
              <w:ind w:left="57" w:right="57"/>
              <w:jc w:val="center"/>
            </w:pPr>
            <w:r>
              <w:t>Выписка из Единого</w:t>
            </w:r>
            <w:r w:rsidR="00E61ADA">
              <w:t xml:space="preserve"> государственного реестра недвижимости об основных характеристиках и зарегистрированных правах на объект недвижимости 05.03.2018г</w:t>
            </w:r>
          </w:p>
        </w:tc>
        <w:tc>
          <w:tcPr>
            <w:tcW w:w="2258" w:type="dxa"/>
            <w:vAlign w:val="center"/>
          </w:tcPr>
          <w:p w14:paraId="54EF034D" w14:textId="04D71529" w:rsidR="00976265" w:rsidRPr="00C74386" w:rsidRDefault="006F03B7" w:rsidP="00CA4936">
            <w:pPr>
              <w:ind w:left="57" w:right="57"/>
              <w:jc w:val="center"/>
            </w:pPr>
            <w:r w:rsidRPr="00C74386">
              <w:t>66:</w:t>
            </w:r>
            <w:r w:rsidR="00A96E38">
              <w:t>4</w:t>
            </w:r>
            <w:r w:rsidRPr="00C74386">
              <w:t>1</w:t>
            </w:r>
            <w:r w:rsidR="00A96E38">
              <w:t>:0504008</w:t>
            </w:r>
            <w:r w:rsidRPr="00C74386">
              <w:t>:</w:t>
            </w:r>
            <w:r w:rsidR="00A96E38">
              <w:t>1654</w:t>
            </w:r>
          </w:p>
        </w:tc>
        <w:tc>
          <w:tcPr>
            <w:tcW w:w="2405" w:type="dxa"/>
            <w:vAlign w:val="center"/>
          </w:tcPr>
          <w:p w14:paraId="705E78A3" w14:textId="23F8890D" w:rsidR="00976265" w:rsidRPr="00C74386" w:rsidRDefault="00FA3352" w:rsidP="00CA4936">
            <w:pPr>
              <w:ind w:left="57" w:right="57"/>
              <w:jc w:val="center"/>
            </w:pPr>
            <w:r>
              <w:t>99/2018/145851829</w:t>
            </w:r>
          </w:p>
        </w:tc>
      </w:tr>
    </w:tbl>
    <w:p w14:paraId="03E48B70" w14:textId="77777777" w:rsidR="00CE52F8" w:rsidRPr="00C74386" w:rsidRDefault="00CE52F8" w:rsidP="008226D1">
      <w:pPr>
        <w:jc w:val="both"/>
        <w:rPr>
          <w:sz w:val="28"/>
          <w:szCs w:val="28"/>
        </w:rPr>
      </w:pPr>
    </w:p>
    <w:p w14:paraId="71C5EBBA" w14:textId="77777777" w:rsidR="00CA4936" w:rsidRPr="00C74386" w:rsidRDefault="00CA4936" w:rsidP="00B4572E">
      <w:pPr>
        <w:jc w:val="center"/>
        <w:sectPr w:rsidR="00CA4936" w:rsidRPr="00C74386" w:rsidSect="0000765B">
          <w:headerReference w:type="default" r:id="rId8"/>
          <w:pgSz w:w="16838" w:h="11906" w:orient="landscape" w:code="9"/>
          <w:pgMar w:top="709" w:right="1245" w:bottom="567" w:left="567" w:header="397" w:footer="397" w:gutter="0"/>
          <w:cols w:space="708"/>
          <w:titlePg/>
          <w:docGrid w:linePitch="360"/>
        </w:sectPr>
      </w:pPr>
    </w:p>
    <w:p w14:paraId="50F12692" w14:textId="77777777" w:rsidR="00B4572E" w:rsidRPr="00C74386" w:rsidRDefault="00A31492" w:rsidP="00B4572E">
      <w:pPr>
        <w:jc w:val="center"/>
      </w:pPr>
      <w:r w:rsidRPr="00C74386">
        <w:lastRenderedPageBreak/>
        <w:t xml:space="preserve">Раздел 2. </w:t>
      </w:r>
      <w:r w:rsidR="00B4572E" w:rsidRPr="00C74386">
        <w:t>Обеспечение образовательной деятельности оборудованными учебными кабинетам</w:t>
      </w:r>
      <w:r w:rsidR="00414801" w:rsidRPr="00C74386">
        <w:t xml:space="preserve"> </w:t>
      </w:r>
      <w:r w:rsidR="00B4572E" w:rsidRPr="00C74386">
        <w:t>и</w:t>
      </w:r>
    </w:p>
    <w:p w14:paraId="4E618D60" w14:textId="77777777" w:rsidR="00B4572E" w:rsidRPr="00C74386" w:rsidRDefault="00B4572E" w:rsidP="00B4572E">
      <w:pPr>
        <w:jc w:val="center"/>
      </w:pPr>
      <w:r w:rsidRPr="00C74386">
        <w:t>объектами для проведения практических занятий объект</w:t>
      </w:r>
      <w:r w:rsidR="00406BDC" w:rsidRPr="00C74386">
        <w:t xml:space="preserve">ами физической культуры и </w:t>
      </w:r>
      <w:proofErr w:type="gramStart"/>
      <w:r w:rsidR="00406BDC" w:rsidRPr="00C74386">
        <w:t>спорт</w:t>
      </w:r>
      <w:r w:rsidRPr="00C74386">
        <w:t>и</w:t>
      </w:r>
      <w:r w:rsidR="00406BDC" w:rsidRPr="00C74386">
        <w:t>в</w:t>
      </w:r>
      <w:r w:rsidRPr="00C74386">
        <w:t>ными</w:t>
      </w:r>
      <w:r w:rsidR="00406BDC" w:rsidRPr="00C74386">
        <w:t xml:space="preserve"> </w:t>
      </w:r>
      <w:r w:rsidRPr="00C74386">
        <w:t>объектами</w:t>
      </w:r>
      <w:proofErr w:type="gramEnd"/>
      <w:r w:rsidR="00406BDC" w:rsidRPr="00C74386">
        <w:t xml:space="preserve"> </w:t>
      </w:r>
      <w:r w:rsidRPr="00C74386">
        <w:t xml:space="preserve">которые предполагается использовать при осуществлении образовательной деятельности по заявленным к лицензированию образовательным программам </w:t>
      </w:r>
      <w:r w:rsidR="00F27D64" w:rsidRPr="00C74386">
        <w:t>*</w:t>
      </w:r>
    </w:p>
    <w:p w14:paraId="0F7969A7" w14:textId="77777777" w:rsidR="00A87068" w:rsidRPr="00C74386" w:rsidRDefault="00A87068" w:rsidP="00A31492">
      <w:pPr>
        <w:jc w:val="center"/>
        <w:rPr>
          <w:b/>
        </w:rPr>
      </w:pPr>
      <w:r w:rsidRPr="00C74386">
        <w:rPr>
          <w:b/>
        </w:rPr>
        <w:t>(</w:t>
      </w:r>
      <w:r w:rsidR="00414EDF" w:rsidRPr="00C74386">
        <w:rPr>
          <w:b/>
        </w:rPr>
        <w:t>раздел заполняется по заявленным программам кроме предпрофессиональных программ и программ профессионального образования</w:t>
      </w:r>
      <w:r w:rsidRPr="00C74386">
        <w:rPr>
          <w:b/>
        </w:rPr>
        <w:t xml:space="preserve">) </w:t>
      </w:r>
    </w:p>
    <w:p w14:paraId="3FD6F3F9" w14:textId="77777777" w:rsidR="00A31492" w:rsidRPr="00C74386" w:rsidRDefault="00A31492" w:rsidP="00531AC1">
      <w:pPr>
        <w:jc w:val="center"/>
      </w:pPr>
    </w:p>
    <w:tbl>
      <w:tblPr>
        <w:tblStyle w:val="ab"/>
        <w:tblW w:w="15887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4039"/>
        <w:gridCol w:w="7796"/>
        <w:gridCol w:w="3549"/>
      </w:tblGrid>
      <w:tr w:rsidR="00247163" w:rsidRPr="00C74386" w14:paraId="0EBACDFE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345A7C29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№</w:t>
            </w:r>
          </w:p>
          <w:p w14:paraId="0E5A0F88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п/п</w:t>
            </w:r>
          </w:p>
        </w:tc>
        <w:tc>
          <w:tcPr>
            <w:tcW w:w="4039" w:type="dxa"/>
            <w:noWrap/>
          </w:tcPr>
          <w:p w14:paraId="301297B1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Наименование образовательной</w:t>
            </w:r>
          </w:p>
          <w:p w14:paraId="54523F7C" w14:textId="77777777" w:rsidR="00247163" w:rsidRPr="00C74386" w:rsidRDefault="00247163" w:rsidP="00C023A4">
            <w:pPr>
              <w:ind w:left="57" w:right="57"/>
              <w:jc w:val="center"/>
            </w:pPr>
            <w:proofErr w:type="gramStart"/>
            <w:r w:rsidRPr="00C74386">
              <w:t>программы  в</w:t>
            </w:r>
            <w:proofErr w:type="gramEnd"/>
            <w:r w:rsidRPr="00C74386">
              <w:t xml:space="preserve"> том числе профессии </w:t>
            </w:r>
          </w:p>
          <w:p w14:paraId="725A5E3F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уровень образования (при наличии) </w:t>
            </w:r>
          </w:p>
          <w:p w14:paraId="0FDE8DCD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(с указанием </w:t>
            </w:r>
            <w:proofErr w:type="gramStart"/>
            <w:r w:rsidRPr="00C74386">
              <w:t>наименований  предметов</w:t>
            </w:r>
            <w:proofErr w:type="gramEnd"/>
            <w:r w:rsidRPr="00C74386">
              <w:t xml:space="preserve"> </w:t>
            </w:r>
          </w:p>
          <w:p w14:paraId="67F2AF23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курсов дисциплин (модулей) в соответствии с учебным планом по каждой заявленной образовательной программе)</w:t>
            </w:r>
          </w:p>
        </w:tc>
        <w:tc>
          <w:tcPr>
            <w:tcW w:w="7796" w:type="dxa"/>
            <w:noWrap/>
          </w:tcPr>
          <w:p w14:paraId="6435BE5C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Наименование оборудованных учебных</w:t>
            </w:r>
          </w:p>
          <w:p w14:paraId="7CD4B7CB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кабинетов лабораторий мастерских объектов для проведения </w:t>
            </w:r>
          </w:p>
          <w:p w14:paraId="079BE7ED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практических занятий объектов </w:t>
            </w:r>
          </w:p>
          <w:p w14:paraId="031D2846" w14:textId="77777777" w:rsidR="00247163" w:rsidRPr="00C74386" w:rsidRDefault="00247163" w:rsidP="00C023A4">
            <w:pPr>
              <w:ind w:left="57" w:right="57"/>
              <w:jc w:val="center"/>
            </w:pPr>
            <w:proofErr w:type="gramStart"/>
            <w:r w:rsidRPr="00C74386">
              <w:t>физической культуры и спорта иных объектов</w:t>
            </w:r>
            <w:proofErr w:type="gramEnd"/>
            <w:r w:rsidRPr="00C74386">
              <w:t xml:space="preserve"> которые предполагается </w:t>
            </w:r>
          </w:p>
          <w:p w14:paraId="109EA940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использовать при осуществлении </w:t>
            </w:r>
          </w:p>
          <w:p w14:paraId="31CFA8FC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образовательной деятельности</w:t>
            </w:r>
          </w:p>
          <w:p w14:paraId="0692A6E3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(с указанием технических средств и </w:t>
            </w:r>
          </w:p>
          <w:p w14:paraId="4319160D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 xml:space="preserve">основного оборудования) </w:t>
            </w:r>
          </w:p>
        </w:tc>
        <w:tc>
          <w:tcPr>
            <w:tcW w:w="3549" w:type="dxa"/>
            <w:noWrap/>
          </w:tcPr>
          <w:p w14:paraId="346FC46B" w14:textId="77777777" w:rsidR="00261C02" w:rsidRPr="00C74386" w:rsidRDefault="00247163" w:rsidP="00261C02">
            <w:pPr>
              <w:ind w:left="57" w:right="57"/>
              <w:jc w:val="center"/>
            </w:pPr>
            <w:r w:rsidRPr="00C74386">
              <w:t xml:space="preserve">Адрес (местоположение) учебных кабинетов </w:t>
            </w:r>
          </w:p>
          <w:p w14:paraId="3ECF1297" w14:textId="77777777" w:rsidR="00261C02" w:rsidRPr="00C74386" w:rsidRDefault="00261C02" w:rsidP="00261C02">
            <w:pPr>
              <w:ind w:left="57" w:right="57"/>
              <w:jc w:val="center"/>
            </w:pPr>
            <w:r w:rsidRPr="00C74386">
              <w:t xml:space="preserve">лабораторий мастерских объектов для проведения практических занятий объектов </w:t>
            </w:r>
          </w:p>
          <w:p w14:paraId="2908FCE7" w14:textId="77777777" w:rsidR="00261C02" w:rsidRPr="00C74386" w:rsidRDefault="00261C02" w:rsidP="00261C02">
            <w:pPr>
              <w:ind w:left="57" w:right="57"/>
              <w:jc w:val="center"/>
            </w:pPr>
            <w:proofErr w:type="gramStart"/>
            <w:r w:rsidRPr="00C74386">
              <w:t>физической культуры и спорта иных объектов</w:t>
            </w:r>
            <w:proofErr w:type="gramEnd"/>
            <w:r w:rsidRPr="00C74386">
              <w:t xml:space="preserve"> которые предполагается использовать при осуществлении образовательной деятельности </w:t>
            </w:r>
          </w:p>
          <w:p w14:paraId="58DAFFC9" w14:textId="77777777" w:rsidR="00247163" w:rsidRPr="00C74386" w:rsidRDefault="00247163" w:rsidP="00261C02">
            <w:pPr>
              <w:ind w:left="57" w:right="57"/>
              <w:jc w:val="center"/>
            </w:pPr>
            <w:r w:rsidRPr="00C74386">
              <w:t xml:space="preserve">(с указанием этажа и номера помещения по </w:t>
            </w:r>
          </w:p>
          <w:p w14:paraId="6493A200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поэтажному плану в соответствии с документами бюро технической инвентаризации)</w:t>
            </w:r>
          </w:p>
        </w:tc>
      </w:tr>
      <w:tr w:rsidR="00247163" w:rsidRPr="00C74386" w14:paraId="22D46D45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  <w:vAlign w:val="bottom"/>
          </w:tcPr>
          <w:p w14:paraId="2F7D43A5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1</w:t>
            </w:r>
          </w:p>
        </w:tc>
        <w:tc>
          <w:tcPr>
            <w:tcW w:w="4039" w:type="dxa"/>
            <w:vAlign w:val="bottom"/>
          </w:tcPr>
          <w:p w14:paraId="7398D785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2</w:t>
            </w:r>
          </w:p>
        </w:tc>
        <w:tc>
          <w:tcPr>
            <w:tcW w:w="7796" w:type="dxa"/>
            <w:vAlign w:val="bottom"/>
          </w:tcPr>
          <w:p w14:paraId="49910D91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3</w:t>
            </w:r>
          </w:p>
        </w:tc>
        <w:tc>
          <w:tcPr>
            <w:tcW w:w="3549" w:type="dxa"/>
            <w:vAlign w:val="bottom"/>
          </w:tcPr>
          <w:p w14:paraId="5CC23E14" w14:textId="77777777" w:rsidR="00247163" w:rsidRPr="00C74386" w:rsidRDefault="00247163" w:rsidP="00C023A4">
            <w:pPr>
              <w:ind w:left="57" w:right="57"/>
              <w:jc w:val="center"/>
            </w:pPr>
            <w:r w:rsidRPr="00C74386">
              <w:t>4</w:t>
            </w:r>
          </w:p>
        </w:tc>
      </w:tr>
      <w:tr w:rsidR="005E00A0" w:rsidRPr="00C74386" w14:paraId="403781EA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4A70A80A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5EEB5568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05386574" w14:textId="77777777" w:rsidR="00B355CE" w:rsidRPr="00C74386" w:rsidRDefault="00B355CE" w:rsidP="00C023A4">
            <w:pPr>
              <w:ind w:left="57" w:right="57"/>
              <w:jc w:val="center"/>
            </w:pPr>
            <w:r w:rsidRPr="00C74386">
              <w:t>1.</w:t>
            </w:r>
          </w:p>
          <w:p w14:paraId="5F98D17B" w14:textId="77777777" w:rsidR="00B355CE" w:rsidRPr="00C74386" w:rsidRDefault="00B355CE" w:rsidP="00053D1C">
            <w:pPr>
              <w:ind w:right="57"/>
            </w:pPr>
          </w:p>
          <w:p w14:paraId="04A93A52" w14:textId="77777777" w:rsidR="00406BDC" w:rsidRPr="00C74386" w:rsidRDefault="00406BDC" w:rsidP="00C023A4">
            <w:pPr>
              <w:ind w:left="57" w:right="57"/>
              <w:jc w:val="center"/>
            </w:pPr>
          </w:p>
          <w:p w14:paraId="6B2F1F13" w14:textId="77777777" w:rsidR="00B355CE" w:rsidRPr="00C74386" w:rsidRDefault="005E00A0" w:rsidP="00C023A4">
            <w:pPr>
              <w:ind w:left="57" w:right="57"/>
              <w:jc w:val="center"/>
            </w:pPr>
            <w:r w:rsidRPr="00C74386">
              <w:t>1.1</w:t>
            </w:r>
            <w:r w:rsidR="00B355CE" w:rsidRPr="00C74386">
              <w:t>.</w:t>
            </w:r>
          </w:p>
          <w:p w14:paraId="09C7FA17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7D2044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EFAA29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03C0DF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AF07C6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6E1FDD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6D433B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5D1C5A2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B97A7D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41015E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8258E3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3CED15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042CBE7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D954511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287897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4B0C64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CB4B41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B6EC08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2DE09E4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B2E1E82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355414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8B6624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7E48EE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64A7F8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30BD29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79B7FB7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37F6F8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AE6D5B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4A21D2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A465B0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81F1C4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C8C5F2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02B3E1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5F92FC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3A9B23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026BD2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9342EF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1FB1F8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9F5B684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267C77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25AD33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166331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8C3874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028601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7FA406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68542D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1617437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02B43A7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733FB4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03C1CB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D26EA0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8EDF6C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C21E4E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B58127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CC94C2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17C383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586202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58B4CA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C08AB7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3A7A7D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1DDA26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EABA94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A89BF32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1788FD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933318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BFFDCA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1C035E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5E0ACD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753B0B6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20AF1295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7768972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27B6F6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46DEA7B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7C95AA3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2A6E38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77464D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74EB83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1FF1ED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34E91F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842A09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F17EEB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42CBF5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3B61C11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C5F8461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7664CA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A97DDE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F2930C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A4102C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B1581B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31EEE87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4B173B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6B199BC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7663A22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751933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F8A1414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F310E5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8001FF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7D6D99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8672D2E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93D330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BDC3E6F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B53F175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E62D3C4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063043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61A6395A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0F31D71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49BD598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00209C50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7E195DBC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E2DE9B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326CC3DD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11A2C4B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C614246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2A384E33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4D1CBB0A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62405788" w14:textId="77777777" w:rsidR="00B355CE" w:rsidRPr="00C74386" w:rsidRDefault="00B355CE" w:rsidP="00C023A4">
            <w:pPr>
              <w:ind w:left="57" w:right="57"/>
              <w:jc w:val="center"/>
            </w:pPr>
          </w:p>
          <w:p w14:paraId="596AE1A2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45EECE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8B326B7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BE141BB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BA3512A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36D94D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DF4F5F8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98D057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2173598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F6FC4D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DDF1D8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37DCC4B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C132ED0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6F7CC0A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B5B537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99D6F58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7C5538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821D2E9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4A4F3F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72FEA81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4440AF1" w14:textId="77777777" w:rsidR="005A6A55" w:rsidRPr="00C74386" w:rsidRDefault="005A6A55" w:rsidP="00895F1A">
            <w:pPr>
              <w:ind w:right="57"/>
            </w:pPr>
          </w:p>
        </w:tc>
        <w:tc>
          <w:tcPr>
            <w:tcW w:w="4039" w:type="dxa"/>
          </w:tcPr>
          <w:p w14:paraId="61647C3E" w14:textId="77777777" w:rsidR="00976265" w:rsidRPr="00C74386" w:rsidRDefault="00976265" w:rsidP="00976265">
            <w:pPr>
              <w:ind w:left="162"/>
            </w:pPr>
            <w:r w:rsidRPr="00C74386">
              <w:lastRenderedPageBreak/>
              <w:t>Основная общеобразовательная программа дошкольного образования в группах общеразвивающей направленности.</w:t>
            </w:r>
          </w:p>
          <w:p w14:paraId="66FF354E" w14:textId="77777777" w:rsidR="00053D1C" w:rsidRPr="00C74386" w:rsidRDefault="00053D1C" w:rsidP="00976265">
            <w:pPr>
              <w:ind w:left="162" w:right="-150"/>
              <w:rPr>
                <w:sz w:val="22"/>
                <w:szCs w:val="22"/>
              </w:rPr>
            </w:pPr>
          </w:p>
          <w:p w14:paraId="67ACE8EB" w14:textId="77777777" w:rsidR="00976265" w:rsidRPr="00C74386" w:rsidRDefault="00976265" w:rsidP="00976265">
            <w:pPr>
              <w:ind w:left="162"/>
            </w:pPr>
            <w:r w:rsidRPr="00C74386">
              <w:t>Образовательная область</w:t>
            </w:r>
          </w:p>
          <w:p w14:paraId="6F707BAD" w14:textId="77777777" w:rsidR="00976265" w:rsidRPr="00C74386" w:rsidRDefault="00976265" w:rsidP="00976265">
            <w:pPr>
              <w:ind w:left="162"/>
            </w:pPr>
            <w:r w:rsidRPr="00C74386">
              <w:t>«Социально-коммуникативное развитие».</w:t>
            </w:r>
          </w:p>
          <w:p w14:paraId="494582CD" w14:textId="77777777" w:rsidR="00976265" w:rsidRPr="00C74386" w:rsidRDefault="00976265" w:rsidP="00976265">
            <w:pPr>
              <w:ind w:left="162"/>
            </w:pPr>
            <w:r w:rsidRPr="00C74386">
              <w:t>Предметы дисциплины (модули) в соответствии с учебным планом:</w:t>
            </w:r>
          </w:p>
          <w:p w14:paraId="0AB7BC21" w14:textId="77777777" w:rsidR="000E7BF1" w:rsidRPr="00C74386" w:rsidRDefault="000E7BF1" w:rsidP="00AA045E">
            <w:pPr>
              <w:ind w:left="162"/>
              <w:rPr>
                <w:szCs w:val="22"/>
              </w:rPr>
            </w:pPr>
            <w:r w:rsidRPr="00C74386">
              <w:rPr>
                <w:szCs w:val="22"/>
              </w:rPr>
              <w:t>- и</w:t>
            </w:r>
            <w:r w:rsidR="00AA045E" w:rsidRPr="00C74386">
              <w:rPr>
                <w:szCs w:val="22"/>
              </w:rPr>
              <w:t>гровая деятельность</w:t>
            </w:r>
          </w:p>
          <w:p w14:paraId="45B906AB" w14:textId="77777777" w:rsidR="000E7BF1" w:rsidRPr="00C74386" w:rsidRDefault="000E7BF1" w:rsidP="00AA045E">
            <w:pPr>
              <w:ind w:left="162"/>
              <w:rPr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r w:rsidR="00AA045E" w:rsidRPr="00C74386">
              <w:rPr>
                <w:szCs w:val="22"/>
              </w:rPr>
              <w:t xml:space="preserve">коммуникативная деятельность </w:t>
            </w:r>
          </w:p>
          <w:p w14:paraId="6641AF4D" w14:textId="77777777" w:rsidR="005E00A0" w:rsidRPr="00C74386" w:rsidRDefault="000E7BF1" w:rsidP="00AA045E">
            <w:pPr>
              <w:ind w:left="162"/>
              <w:rPr>
                <w:sz w:val="22"/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r w:rsidR="00AA045E" w:rsidRPr="00C74386">
              <w:rPr>
                <w:szCs w:val="22"/>
              </w:rPr>
              <w:t>трудовая деятельность</w:t>
            </w:r>
            <w:r w:rsidRPr="00C74386">
              <w:rPr>
                <w:szCs w:val="22"/>
              </w:rPr>
              <w:t>.</w:t>
            </w:r>
          </w:p>
        </w:tc>
        <w:tc>
          <w:tcPr>
            <w:tcW w:w="7796" w:type="dxa"/>
          </w:tcPr>
          <w:p w14:paraId="00EF0D5F" w14:textId="1F1C619C" w:rsidR="00406BDC" w:rsidRDefault="0000642C" w:rsidP="0006198A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Ст.гр</w:t>
            </w:r>
            <w:proofErr w:type="spellEnd"/>
            <w:proofErr w:type="gramEnd"/>
            <w:r w:rsidR="00406BDC" w:rsidRPr="006B44B5">
              <w:rPr>
                <w:b/>
                <w:sz w:val="22"/>
                <w:szCs w:val="22"/>
              </w:rPr>
              <w:t xml:space="preserve"> № 1</w:t>
            </w:r>
          </w:p>
          <w:p w14:paraId="04318AFD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"Кухня" (пласт.)</w:t>
            </w:r>
          </w:p>
          <w:p w14:paraId="7BADB0C6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Набор "Хозяюшка"-1комплект.</w:t>
            </w:r>
          </w:p>
          <w:p w14:paraId="516383DB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ухонная плита –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1C63FFF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Овощи – 1 </w:t>
            </w:r>
            <w:proofErr w:type="spellStart"/>
            <w:r w:rsidRPr="0000642C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5D9218DD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Фрукты – 1 </w:t>
            </w:r>
            <w:proofErr w:type="spellStart"/>
            <w:r w:rsidRPr="0000642C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48D0C09C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Набор для уборки </w:t>
            </w:r>
            <w:proofErr w:type="gramStart"/>
            <w:r w:rsidRPr="0000642C">
              <w:rPr>
                <w:bCs/>
                <w:sz w:val="22"/>
                <w:szCs w:val="22"/>
              </w:rPr>
              <w:t>дома.-</w:t>
            </w:r>
            <w:proofErr w:type="gramEnd"/>
            <w:r w:rsidRPr="0000642C">
              <w:rPr>
                <w:bCs/>
                <w:sz w:val="22"/>
                <w:szCs w:val="22"/>
              </w:rPr>
              <w:t>1комплект.</w:t>
            </w:r>
          </w:p>
          <w:p w14:paraId="0B79F0D9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"Больница"</w:t>
            </w:r>
          </w:p>
          <w:p w14:paraId="601975F1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роватка деревянная –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BCE98D5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Набор одежды для больницы – 2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FCA0E00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Мед. Инструмент – 1 </w:t>
            </w:r>
            <w:proofErr w:type="spellStart"/>
            <w:r w:rsidRPr="0000642C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1588020D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«Театр»</w:t>
            </w:r>
          </w:p>
          <w:p w14:paraId="1DC35D5B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Модуль с театральными костюмами –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AE11B1C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остюм птицы –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8DA0412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остюм белки –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EDB0CF7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остюм зайца –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48D452E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остюм пирата –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AA3F3AA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Пиратские шляпы – 2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EC7A7A3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lastRenderedPageBreak/>
              <w:t xml:space="preserve">Модуль – теремок (со сказками) -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C76DAC0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Игровой набор деревянный «Репка» -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6B2DCFB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Игровой набор деревянный «Зайкина избушка» -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6D44BE0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убики-сказки с брошюрой –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96F76D1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Набор резиновых игрушек «Теремок» -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42DEA5E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«Парикмахерская»</w:t>
            </w:r>
          </w:p>
          <w:p w14:paraId="50850C10" w14:textId="77777777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Модуль – зеркало – 1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ED95BDD" w14:textId="1B2C9B94" w:rsidR="0000642C" w:rsidRPr="0000642C" w:rsidRDefault="0000642C" w:rsidP="0006198A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Стульчики детские, круглые, деревянные (</w:t>
            </w:r>
            <w:proofErr w:type="spellStart"/>
            <w:r w:rsidRPr="0000642C">
              <w:rPr>
                <w:bCs/>
                <w:sz w:val="22"/>
                <w:szCs w:val="22"/>
              </w:rPr>
              <w:t>оранж</w:t>
            </w:r>
            <w:proofErr w:type="spellEnd"/>
            <w:r w:rsidRPr="0000642C">
              <w:rPr>
                <w:bCs/>
                <w:sz w:val="22"/>
                <w:szCs w:val="22"/>
              </w:rPr>
              <w:t>.) – 2 шт.</w:t>
            </w:r>
          </w:p>
          <w:p w14:paraId="239D0FA0" w14:textId="08542B67" w:rsidR="00650896" w:rsidRPr="006B44B5" w:rsidRDefault="0000642C" w:rsidP="00C82B4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т</w:t>
            </w:r>
            <w:r w:rsidR="00406BDC" w:rsidRPr="006B44B5">
              <w:rPr>
                <w:b/>
                <w:sz w:val="22"/>
                <w:szCs w:val="22"/>
              </w:rPr>
              <w:t>.гр</w:t>
            </w:r>
            <w:proofErr w:type="spellEnd"/>
            <w:r w:rsidR="00406BDC" w:rsidRPr="006B44B5">
              <w:rPr>
                <w:b/>
                <w:sz w:val="22"/>
                <w:szCs w:val="22"/>
              </w:rPr>
              <w:t>.№ 2</w:t>
            </w:r>
          </w:p>
          <w:p w14:paraId="50F7FD6A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Центр Сюжетно-ролевой </w:t>
            </w:r>
            <w:proofErr w:type="gramStart"/>
            <w:r w:rsidRPr="0000642C">
              <w:rPr>
                <w:bCs/>
                <w:sz w:val="22"/>
                <w:szCs w:val="22"/>
              </w:rPr>
              <w:t>игры :</w:t>
            </w:r>
            <w:proofErr w:type="gramEnd"/>
          </w:p>
          <w:p w14:paraId="54C1AAF7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«Магазин»</w:t>
            </w:r>
          </w:p>
          <w:p w14:paraId="24C8AF4E" w14:textId="0F2848F5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Тележка </w:t>
            </w:r>
            <w:r w:rsidR="0006198A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>шт</w:t>
            </w:r>
          </w:p>
          <w:p w14:paraId="41FA1A8D" w14:textId="45C5C76E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асса игровая</w:t>
            </w:r>
            <w:r w:rsidR="0006198A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>шт</w:t>
            </w:r>
          </w:p>
          <w:p w14:paraId="32D97D8C" w14:textId="2EE9808E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орзинка для продуктов</w:t>
            </w:r>
            <w:r w:rsidR="0006198A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2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CB23408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«Парикмахерская»</w:t>
            </w:r>
          </w:p>
          <w:p w14:paraId="3B82FE62" w14:textId="29764854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Набор «Парикмахерская» </w:t>
            </w:r>
            <w:r w:rsidR="0006198A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B65C986" w14:textId="713F398E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орзинка секционная</w:t>
            </w:r>
            <w:r w:rsidR="0006198A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>шт</w:t>
            </w:r>
          </w:p>
          <w:p w14:paraId="7AF0DDF0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«Кухня»</w:t>
            </w:r>
          </w:p>
          <w:p w14:paraId="057F2C3D" w14:textId="1F66A2F6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Набор кухонной посуды</w:t>
            </w:r>
            <w:r w:rsidR="0006198A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>шт</w:t>
            </w:r>
          </w:p>
          <w:p w14:paraId="7AD0D0EF" w14:textId="0CA46D6D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Ваза для фруктов</w:t>
            </w:r>
            <w:r w:rsidR="0006198A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2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7EC6A8B" w14:textId="72405408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Набор овощей и фруктов </w:t>
            </w:r>
            <w:r w:rsidR="0006198A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2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3C02AF2" w14:textId="62737AC4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Игровой модуль «Кухня» </w:t>
            </w:r>
            <w:r w:rsidR="0006198A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E3C2E39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«Больница»</w:t>
            </w:r>
          </w:p>
          <w:p w14:paraId="65C63644" w14:textId="28715244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Набор доктора</w:t>
            </w:r>
            <w:r w:rsidR="0006198A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01CCEC3" w14:textId="70701EFD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Набор – костюм «Доктор»</w:t>
            </w:r>
            <w:r w:rsidR="0006198A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C34AC36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«ПДД, безопасности»</w:t>
            </w:r>
          </w:p>
          <w:p w14:paraId="3BBF7540" w14:textId="13265F49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Машинка с кузовом (большая)</w:t>
            </w:r>
            <w:r w:rsidR="0006198A">
              <w:rPr>
                <w:bCs/>
                <w:sz w:val="22"/>
                <w:szCs w:val="22"/>
              </w:rPr>
              <w:t xml:space="preserve"> -</w:t>
            </w:r>
            <w:r w:rsidRPr="0000642C">
              <w:rPr>
                <w:bCs/>
                <w:sz w:val="22"/>
                <w:szCs w:val="22"/>
              </w:rPr>
              <w:t xml:space="preserve"> 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B01F430" w14:textId="42A5A0AC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Машинка (средняя)</w:t>
            </w:r>
            <w:r w:rsidR="0006198A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4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01AA68" w14:textId="449A8359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proofErr w:type="gramStart"/>
            <w:r w:rsidRPr="0000642C">
              <w:rPr>
                <w:bCs/>
                <w:sz w:val="22"/>
                <w:szCs w:val="22"/>
              </w:rPr>
              <w:t>Машинка  (</w:t>
            </w:r>
            <w:proofErr w:type="gramEnd"/>
            <w:r w:rsidRPr="0000642C">
              <w:rPr>
                <w:bCs/>
                <w:sz w:val="22"/>
                <w:szCs w:val="22"/>
              </w:rPr>
              <w:t>маленькая)</w:t>
            </w:r>
            <w:r w:rsidR="0006198A">
              <w:rPr>
                <w:bCs/>
                <w:sz w:val="22"/>
                <w:szCs w:val="22"/>
              </w:rPr>
              <w:t xml:space="preserve"> -</w:t>
            </w:r>
            <w:r w:rsidRPr="0000642C">
              <w:rPr>
                <w:bCs/>
                <w:sz w:val="22"/>
                <w:szCs w:val="22"/>
              </w:rPr>
              <w:t xml:space="preserve"> 4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BF330DF" w14:textId="197C35CC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Машина пожарная </w:t>
            </w:r>
            <w:r w:rsidR="0006198A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3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A6B3B9" w14:textId="25D551E9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Самолет</w:t>
            </w:r>
            <w:r w:rsidR="0006198A">
              <w:rPr>
                <w:bCs/>
                <w:sz w:val="22"/>
                <w:szCs w:val="22"/>
              </w:rPr>
              <w:t xml:space="preserve"> -</w:t>
            </w:r>
            <w:r w:rsidRPr="0000642C">
              <w:rPr>
                <w:bCs/>
                <w:sz w:val="22"/>
                <w:szCs w:val="22"/>
              </w:rPr>
              <w:t xml:space="preserve"> 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549C2CF" w14:textId="30EF5518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proofErr w:type="gramStart"/>
            <w:r w:rsidRPr="0000642C">
              <w:rPr>
                <w:bCs/>
                <w:sz w:val="22"/>
                <w:szCs w:val="22"/>
              </w:rPr>
              <w:t>Плакат  «</w:t>
            </w:r>
            <w:proofErr w:type="gramEnd"/>
            <w:r w:rsidRPr="0000642C">
              <w:rPr>
                <w:bCs/>
                <w:sz w:val="22"/>
                <w:szCs w:val="22"/>
              </w:rPr>
              <w:t>Дорожная азбука»</w:t>
            </w:r>
            <w:r w:rsidR="0006198A">
              <w:rPr>
                <w:bCs/>
                <w:sz w:val="22"/>
                <w:szCs w:val="22"/>
              </w:rPr>
              <w:t xml:space="preserve"> -</w:t>
            </w:r>
            <w:r w:rsidRPr="0000642C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61FAAA7" w14:textId="47A5A777" w:rsid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Плакат «Правила безопасности дома»</w:t>
            </w:r>
            <w:r w:rsidR="0006198A">
              <w:rPr>
                <w:bCs/>
                <w:sz w:val="22"/>
                <w:szCs w:val="22"/>
              </w:rPr>
              <w:t xml:space="preserve"> -</w:t>
            </w:r>
            <w:r w:rsidRPr="0000642C">
              <w:rPr>
                <w:bCs/>
                <w:sz w:val="22"/>
                <w:szCs w:val="22"/>
              </w:rPr>
              <w:t xml:space="preserve"> 1</w:t>
            </w:r>
            <w:r w:rsidR="0006198A">
              <w:rPr>
                <w:bCs/>
                <w:sz w:val="22"/>
                <w:szCs w:val="22"/>
              </w:rPr>
              <w:t>шт</w:t>
            </w:r>
          </w:p>
          <w:p w14:paraId="79B70B2A" w14:textId="55D06130" w:rsidR="009913E9" w:rsidRDefault="00406BDC" w:rsidP="00FA3352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6B44B5">
              <w:rPr>
                <w:b/>
                <w:sz w:val="22"/>
                <w:szCs w:val="22"/>
              </w:rPr>
              <w:t>С</w:t>
            </w:r>
            <w:r w:rsidR="0000642C">
              <w:rPr>
                <w:b/>
                <w:sz w:val="22"/>
                <w:szCs w:val="22"/>
              </w:rPr>
              <w:t>т</w:t>
            </w:r>
            <w:r w:rsidRPr="006B44B5">
              <w:rPr>
                <w:b/>
                <w:sz w:val="22"/>
                <w:szCs w:val="22"/>
              </w:rPr>
              <w:t>.гр</w:t>
            </w:r>
            <w:proofErr w:type="spellEnd"/>
            <w:proofErr w:type="gramEnd"/>
            <w:r w:rsidRPr="006B44B5">
              <w:rPr>
                <w:b/>
                <w:sz w:val="22"/>
                <w:szCs w:val="22"/>
              </w:rPr>
              <w:t xml:space="preserve"> </w:t>
            </w:r>
            <w:r w:rsidR="0000642C">
              <w:rPr>
                <w:b/>
                <w:sz w:val="22"/>
                <w:szCs w:val="22"/>
              </w:rPr>
              <w:t>№3</w:t>
            </w:r>
          </w:p>
          <w:p w14:paraId="2DFFF1C4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Набор «Хозяюшка»</w:t>
            </w:r>
          </w:p>
          <w:p w14:paraId="4EEABA34" w14:textId="33693671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Лоток для столовых приборов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DF63A1B" w14:textId="20FB6CE4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Набор овощей и фруктов </w:t>
            </w:r>
            <w:r w:rsidR="0006198A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2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A1FCFCA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Набор: стол и 2 табуретки</w:t>
            </w:r>
            <w:r w:rsidRPr="0000642C">
              <w:rPr>
                <w:bCs/>
                <w:sz w:val="22"/>
                <w:szCs w:val="22"/>
              </w:rPr>
              <w:tab/>
              <w:t>1</w:t>
            </w:r>
          </w:p>
          <w:p w14:paraId="017331C8" w14:textId="47B91975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ухня пластмассовая</w:t>
            </w:r>
            <w:r w:rsidRPr="0000642C">
              <w:rPr>
                <w:bCs/>
                <w:sz w:val="22"/>
                <w:szCs w:val="22"/>
              </w:rPr>
              <w:tab/>
            </w:r>
            <w:r w:rsidR="0006198A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B497E61" w14:textId="7B8FDB2E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Деревянный макет дома 2этажный с мебелью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D8215FA" w14:textId="3220A14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lastRenderedPageBreak/>
              <w:t>Кукла Маша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2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291C261" w14:textId="22381A8A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укла Даша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2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CDAE3AC" w14:textId="02A9018A" w:rsidR="0000642C" w:rsidRPr="0000642C" w:rsidRDefault="0006198A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П</w:t>
            </w:r>
            <w:r w:rsidR="0000642C" w:rsidRPr="0000642C">
              <w:rPr>
                <w:bCs/>
                <w:sz w:val="22"/>
                <w:szCs w:val="22"/>
              </w:rPr>
              <w:t>упсы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00642C" w:rsidRPr="0000642C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45D0E8F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Набор для игры «Магазин»</w:t>
            </w:r>
          </w:p>
          <w:p w14:paraId="71044BF4" w14:textId="0DBDED58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Тележка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CE2BED5" w14:textId="606071CF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асса игровая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4C85887" w14:textId="77777777" w:rsidR="0006198A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Этажерка 3х уровневая </w:t>
            </w:r>
            <w:r w:rsidR="0006198A">
              <w:rPr>
                <w:bCs/>
                <w:sz w:val="22"/>
                <w:szCs w:val="22"/>
              </w:rPr>
              <w:t xml:space="preserve">- 1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914504A" w14:textId="22BCD5B3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Весы игровые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B58ECCB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Уголок ПДД, Безопасности</w:t>
            </w:r>
          </w:p>
          <w:p w14:paraId="6D80ED47" w14:textId="69A48F11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Правила дорожного движение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61BAC37" w14:textId="485A21D9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Игра «Подбери наклейку»</w:t>
            </w:r>
            <w:r w:rsidR="0006198A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EAA715A" w14:textId="224ED3DC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Безопасность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BCB6C74" w14:textId="44544D62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арточки для занятий «расскажи детям о специальных машинах»</w:t>
            </w:r>
            <w:r w:rsidR="0006198A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60C6133" w14:textId="5AC547B9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Раскладушка о транспорте </w:t>
            </w:r>
            <w:proofErr w:type="gramStart"/>
            <w:r w:rsidRPr="0000642C">
              <w:rPr>
                <w:bCs/>
                <w:sz w:val="22"/>
                <w:szCs w:val="22"/>
              </w:rPr>
              <w:t>« на</w:t>
            </w:r>
            <w:proofErr w:type="gramEnd"/>
            <w:r w:rsidRPr="0000642C">
              <w:rPr>
                <w:bCs/>
                <w:sz w:val="22"/>
                <w:szCs w:val="22"/>
              </w:rPr>
              <w:t xml:space="preserve"> воде и в небе»</w:t>
            </w:r>
            <w:r w:rsidR="0006198A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3F9D12D" w14:textId="2A9F9C31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омплект дорожных знаков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1DA5130" w14:textId="6453DF9A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Набор деревянный «Дорожные знаки» </w:t>
            </w:r>
            <w:r w:rsidR="0006198A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F696DDC" w14:textId="79CAC4DC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Машина с кузовом большая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AA87F72" w14:textId="14A0621E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Машина средняя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2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D2DE8D1" w14:textId="094C9D86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Машина маленькая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10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54980CD" w14:textId="4E30DEBB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Машина пожарная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3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FDF2160" w14:textId="1E18C5C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Самолет средний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B7821B5" w14:textId="4E4D4F5E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Самосвал с </w:t>
            </w:r>
            <w:proofErr w:type="gramStart"/>
            <w:r w:rsidRPr="0000642C">
              <w:rPr>
                <w:bCs/>
                <w:sz w:val="22"/>
                <w:szCs w:val="22"/>
              </w:rPr>
              <w:t xml:space="preserve">фигурками </w:t>
            </w:r>
            <w:r w:rsidR="0006198A">
              <w:rPr>
                <w:bCs/>
                <w:sz w:val="22"/>
                <w:szCs w:val="22"/>
              </w:rPr>
              <w:t xml:space="preserve"> -</w:t>
            </w:r>
            <w:proofErr w:type="gramEnd"/>
            <w:r w:rsidR="0006198A">
              <w:rPr>
                <w:bCs/>
                <w:sz w:val="22"/>
                <w:szCs w:val="22"/>
              </w:rPr>
              <w:t xml:space="preserve"> </w:t>
            </w:r>
            <w:r w:rsidRPr="0000642C">
              <w:rPr>
                <w:bCs/>
                <w:sz w:val="22"/>
                <w:szCs w:val="22"/>
              </w:rPr>
              <w:t xml:space="preserve">3 </w:t>
            </w:r>
            <w:proofErr w:type="spellStart"/>
            <w:r w:rsidRPr="0000642C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AB20FEC" w14:textId="1207D7C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Самосвал большой</w:t>
            </w:r>
            <w:r w:rsidR="0006198A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C198B2F" w14:textId="2D2FCB4A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Трактор</w:t>
            </w:r>
            <w:r w:rsidR="0006198A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AFD3143" w14:textId="67192CD5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Поезд</w:t>
            </w:r>
            <w:r w:rsidR="0006198A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E57B11A" w14:textId="7BD4A824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укла пожарный</w:t>
            </w:r>
            <w:r w:rsidR="0006198A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5322383" w14:textId="29945043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Жилеты </w:t>
            </w:r>
            <w:proofErr w:type="gramStart"/>
            <w:r w:rsidRPr="0000642C">
              <w:rPr>
                <w:bCs/>
                <w:sz w:val="22"/>
                <w:szCs w:val="22"/>
              </w:rPr>
              <w:t xml:space="preserve">пожарного </w:t>
            </w:r>
            <w:r w:rsidR="0006198A">
              <w:rPr>
                <w:bCs/>
                <w:sz w:val="22"/>
                <w:szCs w:val="22"/>
              </w:rPr>
              <w:t xml:space="preserve"> -</w:t>
            </w:r>
            <w:proofErr w:type="gramEnd"/>
            <w:r w:rsidR="0006198A">
              <w:rPr>
                <w:bCs/>
                <w:sz w:val="22"/>
                <w:szCs w:val="22"/>
              </w:rPr>
              <w:t xml:space="preserve"> </w:t>
            </w:r>
            <w:r w:rsidRPr="0000642C">
              <w:rPr>
                <w:bCs/>
                <w:sz w:val="22"/>
                <w:szCs w:val="22"/>
              </w:rPr>
              <w:t>2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F89362C" w14:textId="6C7E4105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аска пожарного</w:t>
            </w:r>
            <w:r w:rsidR="0006198A">
              <w:rPr>
                <w:bCs/>
                <w:sz w:val="22"/>
                <w:szCs w:val="22"/>
              </w:rPr>
              <w:t xml:space="preserve"> – </w:t>
            </w:r>
            <w:r w:rsidRPr="0000642C">
              <w:rPr>
                <w:bCs/>
                <w:sz w:val="22"/>
                <w:szCs w:val="22"/>
              </w:rPr>
              <w:t>2</w:t>
            </w:r>
            <w:r w:rsidR="0006198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6198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DF0312B" w14:textId="696D5981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Плакат «Пожарная безопасность»</w:t>
            </w:r>
            <w:r w:rsidR="006B1A97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29B09C5" w14:textId="64C03D22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Дидактический материал «Пожарная безопасность»</w:t>
            </w:r>
            <w:r w:rsidR="006B1A97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2</w:t>
            </w:r>
            <w:r w:rsidR="006B1A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0D2D1E3" w14:textId="25F1D9D4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Дидактический материал «Огонь»</w:t>
            </w:r>
            <w:r w:rsidR="006B1A97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6B1A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2CACD19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 «Больница»</w:t>
            </w:r>
          </w:p>
          <w:p w14:paraId="692B3DE7" w14:textId="22160A3C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Набор игровой «медицинский»</w:t>
            </w:r>
            <w:r w:rsidR="006B1A97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6B1A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B6F68BC" w14:textId="390F5931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Халат доктора</w:t>
            </w:r>
            <w:r w:rsidRPr="0000642C">
              <w:rPr>
                <w:bCs/>
                <w:sz w:val="22"/>
                <w:szCs w:val="22"/>
              </w:rPr>
              <w:tab/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6B1A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C11B004" w14:textId="7A6CCB1D" w:rsidR="0000642C" w:rsidRPr="0000642C" w:rsidRDefault="006B1A97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</w:t>
            </w:r>
            <w:r w:rsidR="0000642C" w:rsidRPr="0000642C">
              <w:rPr>
                <w:bCs/>
                <w:sz w:val="22"/>
                <w:szCs w:val="22"/>
              </w:rPr>
              <w:t>ушетка</w:t>
            </w:r>
            <w:r>
              <w:rPr>
                <w:bCs/>
                <w:sz w:val="22"/>
                <w:szCs w:val="22"/>
              </w:rPr>
              <w:t xml:space="preserve"> – 1 </w:t>
            </w: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D9A5A60" w14:textId="0AB3219D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Лекарства игровые</w:t>
            </w:r>
            <w:r w:rsidR="006B1A97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0589F550" w14:textId="2AC10076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Плакат «как устроен человек»</w:t>
            </w:r>
            <w:r w:rsidR="006B1A97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94A8C6" w14:textId="4213E368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Плакат «Части тела»</w:t>
            </w:r>
            <w:r w:rsidR="006B1A97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A1B7BF0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Уголок «Парикмахерская»</w:t>
            </w:r>
          </w:p>
          <w:p w14:paraId="2B6E6F05" w14:textId="1D126221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Набор игровой «парикмахерская»</w:t>
            </w:r>
            <w:r w:rsidR="006B1A97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6B1A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6A5DB92" w14:textId="518469C8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lastRenderedPageBreak/>
              <w:t>Бигуди</w:t>
            </w:r>
            <w:r w:rsidR="006B1A97">
              <w:rPr>
                <w:bCs/>
                <w:sz w:val="22"/>
                <w:szCs w:val="22"/>
              </w:rPr>
              <w:t xml:space="preserve">- 1 </w:t>
            </w:r>
            <w:proofErr w:type="spellStart"/>
            <w:r w:rsidR="006B1A97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63E55830" w14:textId="038459ED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Манекен для </w:t>
            </w:r>
            <w:proofErr w:type="gramStart"/>
            <w:r w:rsidRPr="0000642C">
              <w:rPr>
                <w:bCs/>
                <w:sz w:val="22"/>
                <w:szCs w:val="22"/>
              </w:rPr>
              <w:t>причесывания  «</w:t>
            </w:r>
            <w:proofErr w:type="spellStart"/>
            <w:proofErr w:type="gramEnd"/>
            <w:r w:rsidRPr="0000642C">
              <w:rPr>
                <w:bCs/>
                <w:sz w:val="22"/>
                <w:szCs w:val="22"/>
              </w:rPr>
              <w:t>Рапунцель</w:t>
            </w:r>
            <w:proofErr w:type="spellEnd"/>
            <w:r w:rsidRPr="0000642C">
              <w:rPr>
                <w:bCs/>
                <w:sz w:val="22"/>
                <w:szCs w:val="22"/>
              </w:rPr>
              <w:t>»</w:t>
            </w:r>
            <w:r w:rsidR="006B1A97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62D5504" w14:textId="3D49762F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Игровые шампуни</w:t>
            </w:r>
            <w:r w:rsidR="006B1A97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bCs/>
                <w:sz w:val="22"/>
                <w:szCs w:val="22"/>
              </w:rPr>
              <w:t>наб</w:t>
            </w:r>
            <w:proofErr w:type="spellEnd"/>
          </w:p>
          <w:p w14:paraId="7577FA77" w14:textId="47BDB02D" w:rsidR="009913E9" w:rsidRPr="006B44B5" w:rsidRDefault="009913E9" w:rsidP="00905AAD">
            <w:pPr>
              <w:rPr>
                <w:b/>
                <w:sz w:val="22"/>
                <w:szCs w:val="22"/>
              </w:rPr>
            </w:pPr>
            <w:proofErr w:type="spellStart"/>
            <w:r w:rsidRPr="006B44B5">
              <w:rPr>
                <w:b/>
                <w:sz w:val="22"/>
                <w:szCs w:val="22"/>
              </w:rPr>
              <w:t>Подг.гр</w:t>
            </w:r>
            <w:proofErr w:type="spellEnd"/>
            <w:r w:rsidRPr="006B44B5">
              <w:rPr>
                <w:b/>
                <w:sz w:val="22"/>
                <w:szCs w:val="22"/>
              </w:rPr>
              <w:t>.</w:t>
            </w:r>
          </w:p>
          <w:p w14:paraId="0CD93828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Уголок «Больница»</w:t>
            </w:r>
          </w:p>
          <w:p w14:paraId="044C1925" w14:textId="487AEEC9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Набор «Юный врач»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2шт.</w:t>
            </w:r>
          </w:p>
          <w:p w14:paraId="766D6646" w14:textId="16FCFDC9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Набор костюма «Скорая помощь»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</w:t>
            </w:r>
          </w:p>
          <w:p w14:paraId="5DF9705B" w14:textId="6E0EA8BC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аталка для игры в доктора</w:t>
            </w:r>
            <w:r w:rsidR="006B1A97">
              <w:rPr>
                <w:bCs/>
                <w:sz w:val="22"/>
                <w:szCs w:val="22"/>
              </w:rPr>
              <w:t xml:space="preserve"> -</w:t>
            </w:r>
            <w:r w:rsidRPr="0000642C">
              <w:rPr>
                <w:bCs/>
                <w:sz w:val="22"/>
                <w:szCs w:val="22"/>
              </w:rPr>
              <w:t xml:space="preserve"> 1шт</w:t>
            </w:r>
          </w:p>
          <w:p w14:paraId="455846AC" w14:textId="436C1B7A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Ростомер </w:t>
            </w:r>
            <w:r w:rsidR="006B1A97">
              <w:rPr>
                <w:bCs/>
                <w:sz w:val="22"/>
                <w:szCs w:val="22"/>
              </w:rPr>
              <w:t>-</w:t>
            </w:r>
            <w:r w:rsidRPr="0000642C">
              <w:rPr>
                <w:bCs/>
                <w:sz w:val="22"/>
                <w:szCs w:val="22"/>
              </w:rPr>
              <w:t>1шт</w:t>
            </w:r>
          </w:p>
          <w:p w14:paraId="669C18BD" w14:textId="1FEF711F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Тренажер для глаз</w:t>
            </w:r>
            <w:r w:rsidR="006B1A97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D6DE5DA" w14:textId="2EEC9310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Стеллаж</w:t>
            </w:r>
            <w:r w:rsidR="006B1A97">
              <w:rPr>
                <w:bCs/>
                <w:sz w:val="22"/>
                <w:szCs w:val="22"/>
              </w:rPr>
              <w:t xml:space="preserve"> -</w:t>
            </w:r>
            <w:r w:rsidRPr="0000642C">
              <w:rPr>
                <w:bCs/>
                <w:sz w:val="22"/>
                <w:szCs w:val="22"/>
              </w:rPr>
              <w:t xml:space="preserve"> 1шт.</w:t>
            </w:r>
          </w:p>
          <w:p w14:paraId="4C1791D8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Уголок «Супермаркет»</w:t>
            </w:r>
          </w:p>
          <w:p w14:paraId="3F42E768" w14:textId="5D8FE606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Витрина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04B455C1" w14:textId="4819332F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асса</w:t>
            </w:r>
            <w:r w:rsidR="006B1A97">
              <w:rPr>
                <w:bCs/>
                <w:sz w:val="22"/>
                <w:szCs w:val="22"/>
              </w:rPr>
              <w:t xml:space="preserve"> -</w:t>
            </w:r>
            <w:r w:rsidRPr="0000642C">
              <w:rPr>
                <w:bCs/>
                <w:sz w:val="22"/>
                <w:szCs w:val="22"/>
              </w:rPr>
              <w:t xml:space="preserve"> 1шт.</w:t>
            </w:r>
          </w:p>
          <w:p w14:paraId="154A7FD8" w14:textId="2969B968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Весы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</w:t>
            </w:r>
          </w:p>
          <w:p w14:paraId="661733D2" w14:textId="40713426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орзина маленькая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232BDB87" w14:textId="28656EA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онтейнер с атрибутами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64919485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Уголок «Кухня»</w:t>
            </w:r>
          </w:p>
          <w:p w14:paraId="3FFBA149" w14:textId="3F0278AE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Плита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336747BC" w14:textId="1300145D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ухонный набор «Хозяюшка»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2шт.</w:t>
            </w:r>
          </w:p>
          <w:p w14:paraId="1C37C573" w14:textId="7C6997FB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Набор овощей и фруктов </w:t>
            </w:r>
            <w:r w:rsidR="006B1A97">
              <w:rPr>
                <w:bCs/>
                <w:sz w:val="22"/>
                <w:szCs w:val="22"/>
              </w:rPr>
              <w:t xml:space="preserve">– 1 </w:t>
            </w:r>
            <w:r w:rsidRPr="0000642C">
              <w:rPr>
                <w:bCs/>
                <w:sz w:val="22"/>
                <w:szCs w:val="22"/>
              </w:rPr>
              <w:t>шт.</w:t>
            </w:r>
          </w:p>
          <w:p w14:paraId="229E9190" w14:textId="49B6DC2A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proofErr w:type="spellStart"/>
            <w:r w:rsidRPr="0000642C">
              <w:rPr>
                <w:bCs/>
                <w:sz w:val="22"/>
                <w:szCs w:val="22"/>
              </w:rPr>
              <w:t>Салфетница</w:t>
            </w:r>
            <w:proofErr w:type="spellEnd"/>
            <w:r w:rsidRPr="0000642C">
              <w:rPr>
                <w:bCs/>
                <w:sz w:val="22"/>
                <w:szCs w:val="22"/>
              </w:rPr>
              <w:t xml:space="preserve">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</w:t>
            </w:r>
          </w:p>
          <w:p w14:paraId="38431169" w14:textId="4C624AB0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остюм «Повар»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7FFFC9A6" w14:textId="0921C4D1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Игровой модуль «Кухня»</w:t>
            </w:r>
            <w:r w:rsidR="006B1A97">
              <w:rPr>
                <w:bCs/>
                <w:sz w:val="22"/>
                <w:szCs w:val="22"/>
              </w:rPr>
              <w:t xml:space="preserve"> -</w:t>
            </w:r>
            <w:r w:rsidRPr="0000642C">
              <w:rPr>
                <w:bCs/>
                <w:sz w:val="22"/>
                <w:szCs w:val="22"/>
              </w:rPr>
              <w:t xml:space="preserve"> 1шт.</w:t>
            </w:r>
          </w:p>
          <w:p w14:paraId="12E7E3B6" w14:textId="56FB0281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Обеденный стол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65178113" w14:textId="57FB7EE3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Табуретки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51BFAC70" w14:textId="33E8067D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Корзина для фруктов и овощей</w:t>
            </w:r>
            <w:r w:rsidR="006B1A97">
              <w:rPr>
                <w:bCs/>
                <w:sz w:val="22"/>
                <w:szCs w:val="22"/>
              </w:rPr>
              <w:t xml:space="preserve"> -</w:t>
            </w:r>
            <w:r w:rsidRPr="0000642C">
              <w:rPr>
                <w:bCs/>
                <w:sz w:val="22"/>
                <w:szCs w:val="22"/>
              </w:rPr>
              <w:t xml:space="preserve"> 1шт.</w:t>
            </w:r>
          </w:p>
          <w:p w14:paraId="41472C2A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Уголок «Парикмахерская»</w:t>
            </w:r>
          </w:p>
          <w:p w14:paraId="62761B2D" w14:textId="6B5CA13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Набор «Красавица»</w:t>
            </w:r>
            <w:r w:rsidR="006B1A97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7FD77F8" w14:textId="29E0242F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Табуретка пластиковая </w:t>
            </w:r>
            <w:r w:rsidR="006B1A97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65A911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Уголок ПДД</w:t>
            </w:r>
          </w:p>
          <w:p w14:paraId="0613ECF7" w14:textId="1823509C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Дорожные знаки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наб</w:t>
            </w:r>
          </w:p>
          <w:p w14:paraId="4576669E" w14:textId="0C70439F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Светофор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6A4B9FA6" w14:textId="057F41A8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Машина полиция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2шт.</w:t>
            </w:r>
          </w:p>
          <w:p w14:paraId="7238A4DA" w14:textId="590421AA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Парковка мал.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3шт</w:t>
            </w:r>
          </w:p>
          <w:p w14:paraId="02194193" w14:textId="3C639C8F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Грузовик с брусьями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1DF559FA" w14:textId="64D82612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Трактор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2шт.</w:t>
            </w:r>
          </w:p>
          <w:p w14:paraId="6889A0CA" w14:textId="5E0761F9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Плакат «Дорожные знаки»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02EA557B" w14:textId="15D2CAD1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Жезл ДПС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72DDF8F7" w14:textId="7B60A1BE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Настольная игра по ПДД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2шт.</w:t>
            </w:r>
          </w:p>
          <w:p w14:paraId="48A51F28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lastRenderedPageBreak/>
              <w:t>Уголок «Пожарный»</w:t>
            </w:r>
          </w:p>
          <w:p w14:paraId="01A92304" w14:textId="725CC8E8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остюм пожарного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</w:t>
            </w:r>
          </w:p>
          <w:p w14:paraId="50B10FFE" w14:textId="1207A5C5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Машины пластиковые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5шт</w:t>
            </w:r>
          </w:p>
          <w:p w14:paraId="33BF5E50" w14:textId="264232F2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Макет «Пожарный щит»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</w:t>
            </w:r>
          </w:p>
          <w:p w14:paraId="4F91FC9A" w14:textId="79C2F05B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Плакат «Как себя вести </w:t>
            </w:r>
            <w:proofErr w:type="gramStart"/>
            <w:r w:rsidRPr="0000642C">
              <w:rPr>
                <w:bCs/>
                <w:sz w:val="22"/>
                <w:szCs w:val="22"/>
              </w:rPr>
              <w:t>во  время</w:t>
            </w:r>
            <w:proofErr w:type="gramEnd"/>
            <w:r w:rsidRPr="0000642C">
              <w:rPr>
                <w:bCs/>
                <w:sz w:val="22"/>
                <w:szCs w:val="22"/>
              </w:rPr>
              <w:t xml:space="preserve"> пожара»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</w:t>
            </w:r>
          </w:p>
          <w:p w14:paraId="2E947C1C" w14:textId="38FD8F5A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Жилетка пожарного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</w:t>
            </w:r>
          </w:p>
          <w:p w14:paraId="116A01AF" w14:textId="7CE897EA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укла «Спасатель»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</w:t>
            </w:r>
          </w:p>
          <w:p w14:paraId="2ACF634D" w14:textId="120ADB48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Машина пожарная пласт большая</w:t>
            </w:r>
            <w:r w:rsidR="006B1A97">
              <w:rPr>
                <w:bCs/>
                <w:sz w:val="22"/>
                <w:szCs w:val="22"/>
              </w:rPr>
              <w:t xml:space="preserve"> -</w:t>
            </w:r>
            <w:r w:rsidRPr="0000642C">
              <w:rPr>
                <w:bCs/>
                <w:sz w:val="22"/>
                <w:szCs w:val="22"/>
              </w:rPr>
              <w:t xml:space="preserve"> 2шт</w:t>
            </w:r>
          </w:p>
          <w:p w14:paraId="71215ACF" w14:textId="013CF95E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Машина пласт мал.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3шт</w:t>
            </w:r>
          </w:p>
          <w:p w14:paraId="1A406A57" w14:textId="7777777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Патриотический уголок</w:t>
            </w:r>
          </w:p>
          <w:p w14:paraId="343C4168" w14:textId="5A90A163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Флаг России</w:t>
            </w:r>
            <w:r w:rsidR="006B1A97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6A5F64C" w14:textId="2A234513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Портрет Президента РФ</w:t>
            </w:r>
            <w:r w:rsidR="006B1A97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7E667F9" w14:textId="2B7C13DF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Альбом «Достопримечательности г. Екатеринбурга»</w:t>
            </w:r>
            <w:r w:rsidR="006B1A97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D2F954C" w14:textId="0872EE60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Альбом </w:t>
            </w:r>
            <w:proofErr w:type="gramStart"/>
            <w:r w:rsidRPr="0000642C">
              <w:rPr>
                <w:bCs/>
                <w:sz w:val="22"/>
                <w:szCs w:val="22"/>
              </w:rPr>
              <w:t>« Народы</w:t>
            </w:r>
            <w:proofErr w:type="gramEnd"/>
            <w:r w:rsidRPr="0000642C">
              <w:rPr>
                <w:bCs/>
                <w:sz w:val="22"/>
                <w:szCs w:val="22"/>
              </w:rPr>
              <w:t xml:space="preserve"> РОССИИ»</w:t>
            </w:r>
            <w:r w:rsidR="006B1A97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9B4FC5E" w14:textId="18B97C95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Альбом </w:t>
            </w:r>
            <w:proofErr w:type="gramStart"/>
            <w:r w:rsidRPr="0000642C">
              <w:rPr>
                <w:bCs/>
                <w:sz w:val="22"/>
                <w:szCs w:val="22"/>
              </w:rPr>
              <w:t>« МОСКВА</w:t>
            </w:r>
            <w:proofErr w:type="gramEnd"/>
            <w:r w:rsidRPr="0000642C">
              <w:rPr>
                <w:bCs/>
                <w:sz w:val="22"/>
                <w:szCs w:val="22"/>
              </w:rPr>
              <w:t>»</w:t>
            </w:r>
            <w:r w:rsidR="006B1A97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6B1A97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849B0A8" w14:textId="0E0AD29C" w:rsidR="006B1A97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Уголок «Скоро в школу»</w:t>
            </w:r>
          </w:p>
          <w:p w14:paraId="3A5BC939" w14:textId="02F3D1E3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УБИКИ «АЗБУКА»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наб.</w:t>
            </w:r>
          </w:p>
          <w:p w14:paraId="6E435AC8" w14:textId="3CA4E6C5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ПЛАКАТ УЧИТЕЛЬ </w:t>
            </w:r>
            <w:r w:rsidR="006B1A97">
              <w:rPr>
                <w:bCs/>
                <w:sz w:val="22"/>
                <w:szCs w:val="22"/>
              </w:rPr>
              <w:t xml:space="preserve">– </w:t>
            </w:r>
            <w:r w:rsidRPr="0000642C">
              <w:rPr>
                <w:bCs/>
                <w:sz w:val="22"/>
                <w:szCs w:val="22"/>
              </w:rPr>
              <w:t>1</w:t>
            </w:r>
            <w:r w:rsidR="006B1A97">
              <w:rPr>
                <w:bCs/>
                <w:sz w:val="22"/>
                <w:szCs w:val="22"/>
              </w:rPr>
              <w:t>ш</w:t>
            </w:r>
            <w:r w:rsidRPr="0000642C">
              <w:rPr>
                <w:bCs/>
                <w:sz w:val="22"/>
                <w:szCs w:val="22"/>
              </w:rPr>
              <w:t>т</w:t>
            </w:r>
          </w:p>
          <w:p w14:paraId="28FEAB03" w14:textId="2FFED071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ПЕНАЛ</w:t>
            </w:r>
            <w:r w:rsidR="006B1A9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 xml:space="preserve"> 1</w:t>
            </w:r>
            <w:proofErr w:type="gramEnd"/>
            <w:r w:rsidRPr="0000642C">
              <w:rPr>
                <w:bCs/>
                <w:sz w:val="22"/>
                <w:szCs w:val="22"/>
              </w:rPr>
              <w:t>шт.</w:t>
            </w:r>
          </w:p>
          <w:p w14:paraId="4CF34B69" w14:textId="67334CB7" w:rsidR="0000642C" w:rsidRPr="0000642C" w:rsidRDefault="0000642C" w:rsidP="0000642C">
            <w:pPr>
              <w:rPr>
                <w:bCs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>АЗБУКА</w:t>
            </w:r>
            <w:r w:rsidR="006B1A97">
              <w:rPr>
                <w:bCs/>
                <w:sz w:val="22"/>
                <w:szCs w:val="22"/>
              </w:rPr>
              <w:t xml:space="preserve"> 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  <w:p w14:paraId="3A2E5636" w14:textId="1080B2EF" w:rsidR="00D8253C" w:rsidRPr="006B44B5" w:rsidRDefault="0000642C" w:rsidP="0000642C">
            <w:pPr>
              <w:rPr>
                <w:b/>
                <w:sz w:val="22"/>
                <w:szCs w:val="22"/>
              </w:rPr>
            </w:pPr>
            <w:r w:rsidRPr="0000642C">
              <w:rPr>
                <w:bCs/>
                <w:sz w:val="22"/>
                <w:szCs w:val="22"/>
              </w:rPr>
              <w:t xml:space="preserve">КНИГА «ЦИФРЫ» </w:t>
            </w:r>
            <w:r w:rsidR="006B1A97">
              <w:rPr>
                <w:bCs/>
                <w:sz w:val="22"/>
                <w:szCs w:val="22"/>
              </w:rPr>
              <w:t xml:space="preserve">- </w:t>
            </w:r>
            <w:r w:rsidRPr="0000642C">
              <w:rPr>
                <w:bCs/>
                <w:sz w:val="22"/>
                <w:szCs w:val="22"/>
              </w:rPr>
              <w:t>1шт.</w:t>
            </w:r>
          </w:p>
        </w:tc>
        <w:tc>
          <w:tcPr>
            <w:tcW w:w="3549" w:type="dxa"/>
          </w:tcPr>
          <w:p w14:paraId="1EAE3767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01F78" w14:textId="77777777" w:rsidR="00B355CE" w:rsidRPr="00C74386" w:rsidRDefault="00B355CE" w:rsidP="008B6E9A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40925" w14:textId="77777777" w:rsidR="00976265" w:rsidRPr="00C74386" w:rsidRDefault="00976265" w:rsidP="008B6E9A">
            <w:pPr>
              <w:jc w:val="center"/>
            </w:pPr>
          </w:p>
          <w:p w14:paraId="34211187" w14:textId="1444751E" w:rsidR="00FA3352" w:rsidRDefault="00FA3352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352">
              <w:rPr>
                <w:rFonts w:ascii="Times New Roman" w:hAnsi="Times New Roman" w:cs="Times New Roman"/>
                <w:sz w:val="22"/>
                <w:szCs w:val="22"/>
              </w:rPr>
              <w:t>620085, г. Екатеринбург,</w:t>
            </w:r>
          </w:p>
          <w:p w14:paraId="2055847B" w14:textId="2F695A47" w:rsidR="00B355CE" w:rsidRDefault="00FA3352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352">
              <w:rPr>
                <w:rFonts w:ascii="Times New Roman" w:hAnsi="Times New Roman" w:cs="Times New Roman"/>
                <w:sz w:val="22"/>
                <w:szCs w:val="22"/>
              </w:rPr>
              <w:t>ул. Палисадная, д. 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E33ED2B" w14:textId="1CF43D3D" w:rsidR="00FA3352" w:rsidRPr="00FA3352" w:rsidRDefault="00FA3352" w:rsidP="008B6E9A">
            <w:pPr>
              <w:jc w:val="center"/>
            </w:pPr>
            <w:r w:rsidRPr="00FA3352">
              <w:t xml:space="preserve">этаж </w:t>
            </w:r>
            <w:r w:rsidR="0000642C">
              <w:t>1</w:t>
            </w:r>
            <w:r w:rsidRPr="00FA3352">
              <w:t>-й</w:t>
            </w:r>
          </w:p>
          <w:p w14:paraId="192330BF" w14:textId="77777777" w:rsidR="00B355CE" w:rsidRPr="00C74386" w:rsidRDefault="00B355CE" w:rsidP="008B6E9A">
            <w:pPr>
              <w:jc w:val="center"/>
            </w:pPr>
          </w:p>
          <w:p w14:paraId="7611CBC7" w14:textId="77777777" w:rsidR="00B355CE" w:rsidRPr="00C74386" w:rsidRDefault="00B355CE" w:rsidP="008B6E9A">
            <w:pPr>
              <w:jc w:val="center"/>
            </w:pPr>
          </w:p>
          <w:p w14:paraId="23C37A92" w14:textId="77777777" w:rsidR="00B355CE" w:rsidRPr="00C74386" w:rsidRDefault="00B355CE" w:rsidP="008B6E9A">
            <w:pPr>
              <w:jc w:val="center"/>
            </w:pPr>
          </w:p>
          <w:p w14:paraId="1D41EE76" w14:textId="77777777" w:rsidR="00B355CE" w:rsidRPr="00C74386" w:rsidRDefault="00B355CE" w:rsidP="008B6E9A">
            <w:pPr>
              <w:jc w:val="center"/>
            </w:pPr>
          </w:p>
          <w:p w14:paraId="0565D9EC" w14:textId="77777777" w:rsidR="00B355CE" w:rsidRPr="00C74386" w:rsidRDefault="00B355CE" w:rsidP="008B6E9A">
            <w:pPr>
              <w:jc w:val="center"/>
            </w:pPr>
          </w:p>
          <w:p w14:paraId="2F65D6ED" w14:textId="77777777" w:rsidR="00B355CE" w:rsidRPr="00C74386" w:rsidRDefault="00B355CE" w:rsidP="008B6E9A">
            <w:pPr>
              <w:jc w:val="center"/>
            </w:pPr>
          </w:p>
          <w:p w14:paraId="70F311AB" w14:textId="77777777" w:rsidR="00B355CE" w:rsidRPr="00C74386" w:rsidRDefault="00B355CE" w:rsidP="008B6E9A">
            <w:pPr>
              <w:jc w:val="center"/>
            </w:pPr>
          </w:p>
          <w:p w14:paraId="37F9C994" w14:textId="77777777" w:rsidR="00B355CE" w:rsidRPr="00C74386" w:rsidRDefault="00B355CE" w:rsidP="008B6E9A">
            <w:pPr>
              <w:jc w:val="center"/>
            </w:pPr>
          </w:p>
          <w:p w14:paraId="04B7015F" w14:textId="77777777" w:rsidR="00B355CE" w:rsidRPr="00C74386" w:rsidRDefault="00B355CE" w:rsidP="008B6E9A">
            <w:pPr>
              <w:jc w:val="center"/>
            </w:pPr>
          </w:p>
          <w:p w14:paraId="7BBC3B60" w14:textId="77777777" w:rsidR="00B355CE" w:rsidRPr="00C74386" w:rsidRDefault="00B355CE" w:rsidP="008B6E9A">
            <w:pPr>
              <w:jc w:val="center"/>
            </w:pPr>
          </w:p>
          <w:p w14:paraId="7F3ED5F8" w14:textId="77777777" w:rsidR="00B355CE" w:rsidRPr="00C74386" w:rsidRDefault="00B355CE" w:rsidP="008B6E9A">
            <w:pPr>
              <w:jc w:val="center"/>
            </w:pPr>
          </w:p>
          <w:p w14:paraId="28A3944A" w14:textId="77777777" w:rsidR="00B355CE" w:rsidRPr="00C74386" w:rsidRDefault="00B355CE" w:rsidP="008B6E9A">
            <w:pPr>
              <w:jc w:val="center"/>
            </w:pPr>
          </w:p>
          <w:p w14:paraId="267CA4D7" w14:textId="77777777" w:rsidR="00B355CE" w:rsidRPr="00C74386" w:rsidRDefault="00B355CE" w:rsidP="008B6E9A">
            <w:pPr>
              <w:jc w:val="center"/>
            </w:pPr>
          </w:p>
          <w:p w14:paraId="16CC8A4C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E2564F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5E03A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47EE82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5B81B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4DD92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74E3F5" w14:textId="77777777" w:rsidR="00040441" w:rsidRPr="00C74386" w:rsidRDefault="00040441" w:rsidP="008B6E9A">
            <w:pPr>
              <w:jc w:val="center"/>
            </w:pPr>
          </w:p>
          <w:p w14:paraId="695A1780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44801D" w14:textId="77777777" w:rsidR="0041116C" w:rsidRPr="00C74386" w:rsidRDefault="0041116C" w:rsidP="008B6E9A">
            <w:pPr>
              <w:jc w:val="center"/>
            </w:pPr>
          </w:p>
          <w:p w14:paraId="1EF3A09E" w14:textId="77777777" w:rsidR="0041116C" w:rsidRPr="00C74386" w:rsidRDefault="0041116C" w:rsidP="008B6E9A">
            <w:pPr>
              <w:jc w:val="center"/>
            </w:pPr>
          </w:p>
          <w:p w14:paraId="03659D33" w14:textId="77777777" w:rsidR="003F05FE" w:rsidRPr="00C74386" w:rsidRDefault="003F05FE" w:rsidP="008B6E9A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6D1A7D" w14:textId="214DA9DC" w:rsidR="0079778F" w:rsidRDefault="0079778F" w:rsidP="008B6E9A">
            <w:pPr>
              <w:jc w:val="center"/>
            </w:pPr>
            <w:r>
              <w:t>620085, г. Екатеринбург,</w:t>
            </w:r>
          </w:p>
          <w:p w14:paraId="4A9E096C" w14:textId="77777777" w:rsidR="0079778F" w:rsidRDefault="0079778F" w:rsidP="008B6E9A">
            <w:pPr>
              <w:jc w:val="center"/>
            </w:pPr>
            <w:r>
              <w:t>ул. Палисадная, д. 14,</w:t>
            </w:r>
          </w:p>
          <w:p w14:paraId="6C4C7229" w14:textId="1A5275BC" w:rsidR="00CA4936" w:rsidRPr="00C74386" w:rsidRDefault="0079778F" w:rsidP="008B6E9A">
            <w:pPr>
              <w:jc w:val="center"/>
            </w:pPr>
            <w:r>
              <w:t xml:space="preserve">этаж </w:t>
            </w:r>
            <w:r>
              <w:t>2</w:t>
            </w:r>
            <w:r>
              <w:t>-й</w:t>
            </w:r>
          </w:p>
          <w:p w14:paraId="4BC4776B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4B262CB2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128D86ED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5A7DF8E7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2DC2A8B6" w14:textId="34295637" w:rsidR="00B355CE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30DD4244" w14:textId="3343ECB7" w:rsidR="0044202D" w:rsidRDefault="0044202D" w:rsidP="008B6E9A">
            <w:pPr>
              <w:jc w:val="center"/>
            </w:pPr>
          </w:p>
          <w:p w14:paraId="4FDD034B" w14:textId="6CD433C7" w:rsidR="0044202D" w:rsidRDefault="0044202D" w:rsidP="008B6E9A">
            <w:pPr>
              <w:jc w:val="center"/>
            </w:pPr>
          </w:p>
          <w:p w14:paraId="23D349D6" w14:textId="7BC469FC" w:rsidR="0044202D" w:rsidRDefault="0044202D" w:rsidP="008B6E9A">
            <w:pPr>
              <w:jc w:val="center"/>
            </w:pPr>
          </w:p>
          <w:p w14:paraId="3922E12F" w14:textId="0A258CA3" w:rsidR="0044202D" w:rsidRDefault="0044202D" w:rsidP="008B6E9A">
            <w:pPr>
              <w:jc w:val="center"/>
            </w:pPr>
          </w:p>
          <w:p w14:paraId="5D910468" w14:textId="1F62F6A8" w:rsidR="0044202D" w:rsidRDefault="0044202D" w:rsidP="008B6E9A">
            <w:pPr>
              <w:jc w:val="center"/>
            </w:pPr>
          </w:p>
          <w:p w14:paraId="329D3B96" w14:textId="5503B7F1" w:rsidR="0044202D" w:rsidRDefault="0044202D" w:rsidP="008B6E9A">
            <w:pPr>
              <w:jc w:val="center"/>
            </w:pPr>
          </w:p>
          <w:p w14:paraId="0AB47936" w14:textId="489ACC3B" w:rsidR="0044202D" w:rsidRDefault="0044202D" w:rsidP="008B6E9A">
            <w:pPr>
              <w:jc w:val="center"/>
            </w:pPr>
          </w:p>
          <w:p w14:paraId="7599D570" w14:textId="299E1A02" w:rsidR="0044202D" w:rsidRDefault="0044202D" w:rsidP="008B6E9A">
            <w:pPr>
              <w:jc w:val="center"/>
            </w:pPr>
          </w:p>
          <w:p w14:paraId="31587CFE" w14:textId="2ABFF3F1" w:rsidR="0044202D" w:rsidRDefault="0044202D" w:rsidP="008B6E9A">
            <w:pPr>
              <w:jc w:val="center"/>
            </w:pPr>
          </w:p>
          <w:p w14:paraId="20FE2BF6" w14:textId="77777777" w:rsidR="0044202D" w:rsidRPr="0044202D" w:rsidRDefault="0044202D" w:rsidP="008B6E9A">
            <w:pPr>
              <w:jc w:val="center"/>
            </w:pPr>
          </w:p>
          <w:p w14:paraId="1A73EDEA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6C7ADFF4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40EE8B74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1A68A5B4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1E115207" w14:textId="3B7A2BF9" w:rsidR="0079778F" w:rsidRPr="0079778F" w:rsidRDefault="0079778F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  <w:r w:rsidRPr="0079778F">
              <w:rPr>
                <w:sz w:val="22"/>
                <w:szCs w:val="22"/>
              </w:rPr>
              <w:t>620085, г. Екатеринбург,</w:t>
            </w:r>
          </w:p>
          <w:p w14:paraId="19849137" w14:textId="77777777" w:rsidR="0079778F" w:rsidRPr="0079778F" w:rsidRDefault="0079778F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  <w:r w:rsidRPr="0079778F">
              <w:rPr>
                <w:sz w:val="22"/>
                <w:szCs w:val="22"/>
              </w:rPr>
              <w:t>ул. Палисадная, д. 14,</w:t>
            </w:r>
          </w:p>
          <w:p w14:paraId="3BA9A596" w14:textId="7DC94D15" w:rsidR="00B355CE" w:rsidRPr="00C74386" w:rsidRDefault="0079778F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  <w:r w:rsidRPr="0079778F">
              <w:rPr>
                <w:sz w:val="22"/>
                <w:szCs w:val="22"/>
              </w:rPr>
              <w:t xml:space="preserve">этаж </w:t>
            </w:r>
            <w:r w:rsidR="00305592">
              <w:rPr>
                <w:sz w:val="22"/>
                <w:szCs w:val="22"/>
              </w:rPr>
              <w:t>1</w:t>
            </w:r>
            <w:r w:rsidRPr="0079778F">
              <w:rPr>
                <w:sz w:val="22"/>
                <w:szCs w:val="22"/>
              </w:rPr>
              <w:t>-й</w:t>
            </w:r>
          </w:p>
          <w:p w14:paraId="764231FF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648500EA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5D8105D2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39C929F2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755B0EE3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415722D6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46E035B2" w14:textId="77777777" w:rsidR="00B355CE" w:rsidRPr="00C74386" w:rsidRDefault="00B355CE" w:rsidP="008B6E9A">
            <w:pPr>
              <w:pStyle w:val="af2"/>
              <w:jc w:val="center"/>
              <w:rPr>
                <w:sz w:val="22"/>
                <w:szCs w:val="22"/>
              </w:rPr>
            </w:pPr>
          </w:p>
          <w:p w14:paraId="2278D238" w14:textId="77777777" w:rsidR="00040441" w:rsidRPr="00C74386" w:rsidRDefault="00040441" w:rsidP="008B6E9A">
            <w:pPr>
              <w:jc w:val="center"/>
            </w:pPr>
          </w:p>
          <w:p w14:paraId="10257F0B" w14:textId="77777777" w:rsidR="00040441" w:rsidRPr="00C74386" w:rsidRDefault="00040441" w:rsidP="008B6E9A">
            <w:pPr>
              <w:jc w:val="center"/>
            </w:pPr>
          </w:p>
          <w:p w14:paraId="09879487" w14:textId="77777777" w:rsidR="0041116C" w:rsidRPr="00C74386" w:rsidRDefault="0041116C" w:rsidP="008B6E9A">
            <w:pPr>
              <w:jc w:val="center"/>
            </w:pPr>
          </w:p>
          <w:p w14:paraId="3159B61E" w14:textId="77777777" w:rsidR="0041116C" w:rsidRPr="00C74386" w:rsidRDefault="0041116C" w:rsidP="008B6E9A">
            <w:pPr>
              <w:jc w:val="center"/>
            </w:pPr>
          </w:p>
          <w:p w14:paraId="59AC63C8" w14:textId="77777777" w:rsidR="003F05FE" w:rsidRPr="00C74386" w:rsidRDefault="003F05FE" w:rsidP="008B6E9A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7CC30D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5E53A9EE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4AAAF1FE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1B1271A5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2D9E8EA6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36D349A0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62BC585D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6E96CE6F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2A7A72AF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368E6EE1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11407646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7106084F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0F79B756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4B7B22CD" w14:textId="032BF96E" w:rsidR="00B355CE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490CB0A6" w14:textId="06E1B949" w:rsidR="0044202D" w:rsidRDefault="0044202D" w:rsidP="008B6E9A">
            <w:pPr>
              <w:jc w:val="center"/>
            </w:pPr>
          </w:p>
          <w:p w14:paraId="1C8DDBFF" w14:textId="093D7B24" w:rsidR="0044202D" w:rsidRDefault="0044202D" w:rsidP="008B6E9A">
            <w:pPr>
              <w:jc w:val="center"/>
            </w:pPr>
          </w:p>
          <w:p w14:paraId="16A9BBB8" w14:textId="089338B2" w:rsidR="0044202D" w:rsidRDefault="0044202D" w:rsidP="008B6E9A">
            <w:pPr>
              <w:jc w:val="center"/>
            </w:pPr>
          </w:p>
          <w:p w14:paraId="12F2B6A5" w14:textId="04559157" w:rsidR="0044202D" w:rsidRDefault="0044202D" w:rsidP="008B6E9A">
            <w:pPr>
              <w:jc w:val="center"/>
            </w:pPr>
          </w:p>
          <w:p w14:paraId="61B56F53" w14:textId="087CB040" w:rsidR="0044202D" w:rsidRDefault="0044202D" w:rsidP="008B6E9A">
            <w:pPr>
              <w:jc w:val="center"/>
            </w:pPr>
          </w:p>
          <w:p w14:paraId="32824CB6" w14:textId="4BC5A434" w:rsidR="0044202D" w:rsidRDefault="0044202D" w:rsidP="008B6E9A">
            <w:pPr>
              <w:jc w:val="center"/>
            </w:pPr>
          </w:p>
          <w:p w14:paraId="783940AB" w14:textId="4772E1E6" w:rsidR="0044202D" w:rsidRDefault="0044202D" w:rsidP="008B6E9A">
            <w:pPr>
              <w:jc w:val="center"/>
            </w:pPr>
          </w:p>
          <w:p w14:paraId="465F6099" w14:textId="5409BA61" w:rsidR="0044202D" w:rsidRDefault="0044202D" w:rsidP="008B6E9A">
            <w:pPr>
              <w:jc w:val="center"/>
            </w:pPr>
          </w:p>
          <w:p w14:paraId="143FEB31" w14:textId="732E6301" w:rsidR="0044202D" w:rsidRDefault="0044202D" w:rsidP="008B6E9A">
            <w:pPr>
              <w:jc w:val="center"/>
            </w:pPr>
          </w:p>
          <w:p w14:paraId="55992402" w14:textId="77777777" w:rsidR="0044202D" w:rsidRPr="0044202D" w:rsidRDefault="0044202D" w:rsidP="008B6E9A">
            <w:pPr>
              <w:jc w:val="center"/>
            </w:pPr>
          </w:p>
          <w:p w14:paraId="200BC26D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7E2E9E0B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5D721304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7C506694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337C2BB6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</w:p>
          <w:p w14:paraId="3DA5A6FB" w14:textId="77777777" w:rsidR="00CF2FFC" w:rsidRPr="00C74386" w:rsidRDefault="00CF2FFC" w:rsidP="008B6E9A">
            <w:pPr>
              <w:jc w:val="center"/>
            </w:pPr>
          </w:p>
          <w:p w14:paraId="1703B810" w14:textId="77777777" w:rsidR="00040441" w:rsidRPr="00C74386" w:rsidRDefault="00040441" w:rsidP="008B6E9A">
            <w:pPr>
              <w:jc w:val="center"/>
            </w:pPr>
          </w:p>
          <w:p w14:paraId="04B8FF3B" w14:textId="77777777" w:rsidR="00040441" w:rsidRPr="00C74386" w:rsidRDefault="00040441" w:rsidP="008B6E9A">
            <w:pPr>
              <w:jc w:val="center"/>
            </w:pPr>
          </w:p>
          <w:p w14:paraId="48241D80" w14:textId="77777777" w:rsidR="00040441" w:rsidRPr="00C74386" w:rsidRDefault="00040441" w:rsidP="008B6E9A">
            <w:pPr>
              <w:jc w:val="center"/>
            </w:pPr>
          </w:p>
          <w:p w14:paraId="2C8C91A4" w14:textId="77777777" w:rsidR="003F05FE" w:rsidRPr="00C74386" w:rsidRDefault="003F05FE" w:rsidP="008B6E9A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BC07C3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828CBE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E4B1C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45534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1ED67" w14:textId="58F5BB22" w:rsidR="00305592" w:rsidRPr="00305592" w:rsidRDefault="00305592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592">
              <w:rPr>
                <w:rFonts w:ascii="Times New Roman" w:hAnsi="Times New Roman" w:cs="Times New Roman"/>
                <w:sz w:val="22"/>
                <w:szCs w:val="22"/>
              </w:rPr>
              <w:t>620085, г. Екатеринбург,</w:t>
            </w:r>
          </w:p>
          <w:p w14:paraId="61BD4F73" w14:textId="77777777" w:rsidR="00305592" w:rsidRPr="00305592" w:rsidRDefault="00305592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592">
              <w:rPr>
                <w:rFonts w:ascii="Times New Roman" w:hAnsi="Times New Roman" w:cs="Times New Roman"/>
                <w:sz w:val="22"/>
                <w:szCs w:val="22"/>
              </w:rPr>
              <w:t>ул. Палисадная, д. 14,</w:t>
            </w:r>
          </w:p>
          <w:p w14:paraId="57F5723F" w14:textId="0C371400" w:rsidR="00B355CE" w:rsidRPr="00C74386" w:rsidRDefault="00305592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592">
              <w:rPr>
                <w:rFonts w:ascii="Times New Roman" w:hAnsi="Times New Roman" w:cs="Times New Roman"/>
                <w:sz w:val="22"/>
                <w:szCs w:val="22"/>
              </w:rPr>
              <w:t xml:space="preserve">этаж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05592">
              <w:rPr>
                <w:rFonts w:ascii="Times New Roman" w:hAnsi="Times New Roman" w:cs="Times New Roman"/>
                <w:sz w:val="22"/>
                <w:szCs w:val="22"/>
              </w:rPr>
              <w:t>-й</w:t>
            </w:r>
          </w:p>
          <w:p w14:paraId="7E2CCA3A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571021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27B9D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1CDD4D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628D58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5468E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008A67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CA82EF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0DEBDC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1E1305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C4DDB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39663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D354C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327C93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1F6AF" w14:textId="333CFE0B" w:rsidR="00B355CE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AC35D" w14:textId="5A5598AE" w:rsidR="0044202D" w:rsidRDefault="0044202D" w:rsidP="008B6E9A">
            <w:pPr>
              <w:jc w:val="center"/>
            </w:pPr>
          </w:p>
          <w:p w14:paraId="20CF3982" w14:textId="48DDF217" w:rsidR="0044202D" w:rsidRDefault="0044202D" w:rsidP="008B6E9A">
            <w:pPr>
              <w:jc w:val="center"/>
            </w:pPr>
          </w:p>
          <w:p w14:paraId="059D293C" w14:textId="7943A435" w:rsidR="0044202D" w:rsidRDefault="0044202D" w:rsidP="008B6E9A">
            <w:pPr>
              <w:jc w:val="center"/>
            </w:pPr>
          </w:p>
          <w:p w14:paraId="32FF750C" w14:textId="0D3A2780" w:rsidR="0044202D" w:rsidRDefault="0044202D" w:rsidP="008B6E9A">
            <w:pPr>
              <w:jc w:val="center"/>
            </w:pPr>
          </w:p>
          <w:p w14:paraId="0B0A20AF" w14:textId="1E94A27B" w:rsidR="0044202D" w:rsidRDefault="0044202D" w:rsidP="008B6E9A">
            <w:pPr>
              <w:jc w:val="center"/>
            </w:pPr>
          </w:p>
          <w:p w14:paraId="472A1868" w14:textId="34F731D0" w:rsidR="0044202D" w:rsidRDefault="0044202D" w:rsidP="008B6E9A">
            <w:pPr>
              <w:jc w:val="center"/>
            </w:pPr>
          </w:p>
          <w:p w14:paraId="0A3EBED9" w14:textId="242C4CD9" w:rsidR="0044202D" w:rsidRDefault="0044202D" w:rsidP="008B6E9A">
            <w:pPr>
              <w:jc w:val="center"/>
            </w:pPr>
          </w:p>
          <w:p w14:paraId="528CD548" w14:textId="7FDF0AB0" w:rsidR="0044202D" w:rsidRDefault="0044202D" w:rsidP="008B6E9A">
            <w:pPr>
              <w:jc w:val="center"/>
            </w:pPr>
          </w:p>
          <w:p w14:paraId="2AA9F27B" w14:textId="54C82BEE" w:rsidR="0044202D" w:rsidRDefault="0044202D" w:rsidP="008B6E9A">
            <w:pPr>
              <w:jc w:val="center"/>
            </w:pPr>
          </w:p>
          <w:p w14:paraId="1E4A1BBC" w14:textId="1C16BFB5" w:rsidR="0044202D" w:rsidRDefault="0044202D" w:rsidP="008B6E9A">
            <w:pPr>
              <w:jc w:val="center"/>
            </w:pPr>
          </w:p>
          <w:p w14:paraId="2FC55660" w14:textId="408F6FA0" w:rsidR="0044202D" w:rsidRDefault="0044202D" w:rsidP="008B6E9A">
            <w:pPr>
              <w:jc w:val="center"/>
            </w:pPr>
          </w:p>
          <w:p w14:paraId="59BA234B" w14:textId="54E8C9BD" w:rsidR="0044202D" w:rsidRDefault="0044202D" w:rsidP="008B6E9A">
            <w:pPr>
              <w:jc w:val="center"/>
            </w:pPr>
          </w:p>
          <w:p w14:paraId="01903B2B" w14:textId="153A9C7E" w:rsidR="0044202D" w:rsidRDefault="0044202D" w:rsidP="008B6E9A">
            <w:pPr>
              <w:jc w:val="center"/>
            </w:pPr>
          </w:p>
          <w:p w14:paraId="04924646" w14:textId="7A9EA8C1" w:rsidR="0044202D" w:rsidRDefault="0044202D" w:rsidP="008B6E9A">
            <w:pPr>
              <w:jc w:val="center"/>
            </w:pPr>
          </w:p>
          <w:p w14:paraId="33BCFAF3" w14:textId="73F3FDB0" w:rsidR="0044202D" w:rsidRDefault="0044202D" w:rsidP="008B6E9A">
            <w:pPr>
              <w:jc w:val="center"/>
            </w:pPr>
          </w:p>
          <w:p w14:paraId="725838BA" w14:textId="3D853813" w:rsidR="0044202D" w:rsidRDefault="0044202D" w:rsidP="008B6E9A">
            <w:pPr>
              <w:jc w:val="center"/>
            </w:pPr>
          </w:p>
          <w:p w14:paraId="3AC4F829" w14:textId="31710CC5" w:rsidR="0044202D" w:rsidRDefault="0044202D" w:rsidP="008B6E9A">
            <w:pPr>
              <w:jc w:val="center"/>
            </w:pPr>
          </w:p>
          <w:p w14:paraId="5903AD2B" w14:textId="7D172F06" w:rsidR="0044202D" w:rsidRDefault="0044202D" w:rsidP="008B6E9A">
            <w:pPr>
              <w:jc w:val="center"/>
            </w:pPr>
          </w:p>
          <w:p w14:paraId="7D73E24D" w14:textId="61BD9E2E" w:rsidR="0044202D" w:rsidRDefault="0044202D" w:rsidP="008B6E9A">
            <w:pPr>
              <w:jc w:val="center"/>
            </w:pPr>
          </w:p>
          <w:p w14:paraId="426A2E71" w14:textId="7E8475D2" w:rsidR="0044202D" w:rsidRDefault="0044202D" w:rsidP="008B6E9A">
            <w:pPr>
              <w:jc w:val="center"/>
            </w:pPr>
          </w:p>
          <w:p w14:paraId="3AA8F226" w14:textId="77777777" w:rsidR="0044202D" w:rsidRPr="0044202D" w:rsidRDefault="0044202D" w:rsidP="008B6E9A">
            <w:pPr>
              <w:jc w:val="center"/>
            </w:pPr>
          </w:p>
          <w:p w14:paraId="09C164E7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24F0CE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370D9D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226C3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65E1E0" w14:textId="77777777" w:rsidR="00B355CE" w:rsidRPr="00C74386" w:rsidRDefault="00B355CE" w:rsidP="008B6E9A">
            <w:pPr>
              <w:pStyle w:val="af2"/>
              <w:ind w:left="1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AB04BD" w14:textId="77777777" w:rsidR="00BA0A71" w:rsidRPr="00C74386" w:rsidRDefault="00BA0A71" w:rsidP="008B6E9A">
            <w:pPr>
              <w:jc w:val="center"/>
            </w:pPr>
          </w:p>
          <w:p w14:paraId="5B680292" w14:textId="77777777" w:rsidR="00BA0A71" w:rsidRPr="00C74386" w:rsidRDefault="00BA0A71" w:rsidP="008B6E9A">
            <w:pPr>
              <w:pStyle w:val="af2"/>
              <w:jc w:val="center"/>
            </w:pPr>
          </w:p>
        </w:tc>
      </w:tr>
      <w:tr w:rsidR="000D7FCE" w:rsidRPr="00C74386" w14:paraId="58EB398E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2C7FD6E9" w14:textId="77777777" w:rsidR="00556E98" w:rsidRPr="00C74386" w:rsidRDefault="009D0402" w:rsidP="00C023A4">
            <w:pPr>
              <w:ind w:left="57" w:right="57"/>
              <w:jc w:val="center"/>
            </w:pPr>
            <w:r w:rsidRPr="00C74386">
              <w:lastRenderedPageBreak/>
              <w:t>1.2</w:t>
            </w:r>
          </w:p>
          <w:p w14:paraId="3F64678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9E3CF4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393A39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1F7DF0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D33DD1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9B5BB7C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BE64EC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D67F94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8D24D3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6E8201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223597C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12CC92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E2CE41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B36E57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40D553A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E8B7400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6EE0D5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582F82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C76F4CA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99D68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C8D21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530815E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0DFB1D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0B74667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2148C1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94F7B24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933E8A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771EB1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854E50A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BE38AF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35834B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9EB801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9EA96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3D4EE1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ABDD78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001DEE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2D06E9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12EDB84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DA80FD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373E65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057BB5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0BBEE5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4B3A71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B1D361B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AB1781C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5599CE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9E4C50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8683E9E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237046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3B07E17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4E22BAB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3B22DF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59942D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3A5956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261A12E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67138DA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09EE68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AFF8384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765460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33D5E8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46039E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9A6374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FE641BE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F74DF6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1AA5F6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01B0A7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86CA64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B34F7F2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18D12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51DE2D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694728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7FA7AC4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F445CE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CAC465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8130AD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D948DFB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717E43F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A9C2DB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4927D60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2E0B933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22D8D87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89B5021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95DE4E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6222F60A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245B71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78E0F4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FECDE80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D20A7E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8D5DC6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4F751796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A16A9DC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327F4AFE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86CC59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5FE53175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6A73C27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08BB9E88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20BD6C59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1DF25ADD" w14:textId="77777777" w:rsidR="00556E98" w:rsidRPr="00C74386" w:rsidRDefault="00556E98" w:rsidP="00C023A4">
            <w:pPr>
              <w:ind w:left="57" w:right="57"/>
              <w:jc w:val="center"/>
            </w:pPr>
          </w:p>
          <w:p w14:paraId="7594A387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2526AA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ED359C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D27BC1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868DE22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A1E954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251468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30B169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B6F44A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6A97650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E2CA50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1C36F02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186706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D93D11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ACA9610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8EBAAC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40321E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739838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47874C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C24540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8B95030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84616A2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3DF0C7B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EEEBD6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7E4CF7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FF8DBA7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90F8F6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4FE28C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570495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FBB6F8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4B2092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D16BE51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C90016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B923C9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42BFA00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62296D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8024CF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B50624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5D7D60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43A8AE9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4EFC13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CD554F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F2A7CA7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BFCC71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5B6FA96E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5C3D19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44BF4D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0FC4F98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A86473F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C680B3C" w14:textId="77777777" w:rsidR="005A6A55" w:rsidRPr="00C74386" w:rsidRDefault="005A6A55" w:rsidP="00C023A4">
            <w:pPr>
              <w:ind w:left="57" w:right="57"/>
              <w:jc w:val="center"/>
            </w:pPr>
          </w:p>
        </w:tc>
        <w:tc>
          <w:tcPr>
            <w:tcW w:w="4039" w:type="dxa"/>
          </w:tcPr>
          <w:p w14:paraId="4E83E459" w14:textId="77777777" w:rsidR="00976265" w:rsidRPr="00C74386" w:rsidRDefault="00976265" w:rsidP="00976265">
            <w:r w:rsidRPr="00C74386">
              <w:lastRenderedPageBreak/>
              <w:t xml:space="preserve">Образовательная область: </w:t>
            </w:r>
          </w:p>
          <w:p w14:paraId="34DC0539" w14:textId="77777777" w:rsidR="00976265" w:rsidRPr="00C74386" w:rsidRDefault="00976265" w:rsidP="00976265">
            <w:pPr>
              <w:ind w:left="162"/>
            </w:pPr>
            <w:r w:rsidRPr="00C74386">
              <w:t>«Познавательное развитие».</w:t>
            </w:r>
          </w:p>
          <w:p w14:paraId="77C11BD8" w14:textId="77777777" w:rsidR="00976265" w:rsidRPr="00C74386" w:rsidRDefault="00976265" w:rsidP="00AA045E">
            <w:pPr>
              <w:ind w:left="162"/>
            </w:pPr>
            <w:r w:rsidRPr="00C74386">
              <w:t>Предметы дисциплины (модули) в соответствии с учебным планом:</w:t>
            </w:r>
          </w:p>
          <w:p w14:paraId="465619E4" w14:textId="77777777" w:rsidR="000E7BF1" w:rsidRPr="00C74386" w:rsidRDefault="000E7BF1" w:rsidP="00AA045E">
            <w:pPr>
              <w:ind w:left="162"/>
              <w:rPr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proofErr w:type="spellStart"/>
            <w:r w:rsidRPr="00C74386">
              <w:rPr>
                <w:szCs w:val="22"/>
              </w:rPr>
              <w:t>п</w:t>
            </w:r>
            <w:r w:rsidR="00AA045E" w:rsidRPr="00C74386">
              <w:rPr>
                <w:szCs w:val="22"/>
              </w:rPr>
              <w:t>ознавательнаядеятельность</w:t>
            </w:r>
            <w:proofErr w:type="spellEnd"/>
          </w:p>
          <w:p w14:paraId="702C135F" w14:textId="77777777" w:rsidR="000E7BF1" w:rsidRPr="00C74386" w:rsidRDefault="000E7BF1" w:rsidP="00AA045E">
            <w:pPr>
              <w:ind w:left="162"/>
              <w:rPr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r w:rsidR="00AA045E" w:rsidRPr="00C74386">
              <w:rPr>
                <w:szCs w:val="22"/>
              </w:rPr>
              <w:t>познавательно-исследовательская деятельность</w:t>
            </w:r>
          </w:p>
          <w:p w14:paraId="65F011A8" w14:textId="77777777" w:rsidR="00AA045E" w:rsidRPr="00C74386" w:rsidRDefault="000E7BF1" w:rsidP="00AA045E">
            <w:pPr>
              <w:ind w:left="162"/>
              <w:rPr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proofErr w:type="spellStart"/>
            <w:r w:rsidR="00AA045E" w:rsidRPr="00C74386">
              <w:rPr>
                <w:szCs w:val="22"/>
              </w:rPr>
              <w:t>конструктивнаядеятельность</w:t>
            </w:r>
            <w:proofErr w:type="spellEnd"/>
            <w:r w:rsidR="00AA045E" w:rsidRPr="00C74386">
              <w:rPr>
                <w:szCs w:val="22"/>
              </w:rPr>
              <w:t>.</w:t>
            </w:r>
          </w:p>
          <w:p w14:paraId="45E23478" w14:textId="77777777" w:rsidR="000D7FCE" w:rsidRPr="00C74386" w:rsidRDefault="000D7FCE" w:rsidP="00AA045E">
            <w:pPr>
              <w:ind w:left="162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0833C54E" w14:textId="6BCEB12A" w:rsidR="00E61ADA" w:rsidRPr="006B1A97" w:rsidRDefault="00E61ADA" w:rsidP="006B1A97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E61ADA">
              <w:rPr>
                <w:b/>
                <w:bCs/>
                <w:sz w:val="22"/>
                <w:szCs w:val="22"/>
              </w:rPr>
              <w:t>Ст.гр</w:t>
            </w:r>
            <w:proofErr w:type="spellEnd"/>
            <w:proofErr w:type="gramEnd"/>
            <w:r w:rsidRPr="00E61ADA">
              <w:rPr>
                <w:b/>
                <w:bCs/>
                <w:sz w:val="22"/>
                <w:szCs w:val="22"/>
              </w:rPr>
              <w:t xml:space="preserve"> № 1</w:t>
            </w:r>
          </w:p>
          <w:p w14:paraId="4524F6AF" w14:textId="777777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" центр природы"</w:t>
            </w:r>
          </w:p>
          <w:p w14:paraId="64A6AB73" w14:textId="72CAA2D5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ухода за растениями</w:t>
            </w:r>
            <w:r w:rsidR="006B1A97">
              <w:rPr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690C58BB" w14:textId="234B116F" w:rsidR="00E61ADA" w:rsidRPr="00E61ADA" w:rsidRDefault="00E61ADA" w:rsidP="00E61ADA">
            <w:pPr>
              <w:rPr>
                <w:sz w:val="22"/>
                <w:szCs w:val="22"/>
              </w:rPr>
            </w:pPr>
            <w:proofErr w:type="gramStart"/>
            <w:r w:rsidRPr="00E61ADA">
              <w:rPr>
                <w:sz w:val="22"/>
                <w:szCs w:val="22"/>
              </w:rPr>
              <w:t>Календарь  природы</w:t>
            </w:r>
            <w:proofErr w:type="gramEnd"/>
            <w:r w:rsidRPr="00E61ADA">
              <w:rPr>
                <w:sz w:val="22"/>
                <w:szCs w:val="22"/>
              </w:rPr>
              <w:t xml:space="preserve"> и п</w:t>
            </w:r>
            <w:r w:rsidR="006B1A97">
              <w:rPr>
                <w:sz w:val="22"/>
                <w:szCs w:val="22"/>
              </w:rPr>
              <w:t>о</w:t>
            </w:r>
            <w:r w:rsidRPr="00E61ADA">
              <w:rPr>
                <w:sz w:val="22"/>
                <w:szCs w:val="22"/>
              </w:rPr>
              <w:t>годы</w:t>
            </w:r>
            <w:r w:rsidR="006B1A97">
              <w:rPr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19B4E4BD" w14:textId="5247831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онтейнеры с природными материалами</w:t>
            </w:r>
            <w:r w:rsidR="006B1A97">
              <w:rPr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686EB46B" w14:textId="51FE7CD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Дикие и домашние животные.</w:t>
            </w:r>
            <w:r w:rsidR="006B1A97">
              <w:rPr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7A0C558B" w14:textId="777777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Центр "Экспериментально-исследовательский"</w:t>
            </w:r>
          </w:p>
          <w:p w14:paraId="463AAC2F" w14:textId="27192495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Песочные часы</w:t>
            </w:r>
            <w:r w:rsidR="006B1A97">
              <w:rPr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53EC561F" w14:textId="6F48DCDC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Экологический песок</w:t>
            </w:r>
            <w:r w:rsidR="006B1A97">
              <w:rPr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2CB0D54E" w14:textId="5EEFE0C9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Глобус</w:t>
            </w:r>
            <w:r w:rsidR="006B1A97">
              <w:rPr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16F3D659" w14:textId="12E8FF0E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Сосуды для опытов.</w:t>
            </w:r>
            <w:r w:rsidR="006B1A97">
              <w:rPr>
                <w:sz w:val="22"/>
                <w:szCs w:val="22"/>
              </w:rPr>
              <w:t xml:space="preserve"> – 10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2372D2F9" w14:textId="777777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Центр "Развития сенсорных способностей."</w:t>
            </w:r>
          </w:p>
          <w:p w14:paraId="07146E9B" w14:textId="56FBAA87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Бизиборд</w:t>
            </w:r>
            <w:proofErr w:type="spellEnd"/>
            <w:r w:rsidRPr="00E61ADA">
              <w:rPr>
                <w:sz w:val="22"/>
                <w:szCs w:val="22"/>
              </w:rPr>
              <w:t xml:space="preserve"> "</w:t>
            </w:r>
            <w:proofErr w:type="spellStart"/>
            <w:r w:rsidRPr="00E61ADA">
              <w:rPr>
                <w:sz w:val="22"/>
                <w:szCs w:val="22"/>
              </w:rPr>
              <w:t>Тракторенок</w:t>
            </w:r>
            <w:proofErr w:type="spellEnd"/>
            <w:r w:rsidRPr="00E61ADA">
              <w:rPr>
                <w:sz w:val="22"/>
                <w:szCs w:val="22"/>
              </w:rPr>
              <w:t>"</w:t>
            </w:r>
            <w:r w:rsidR="006B1A97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6B1A97">
              <w:rPr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35E3E31C" w14:textId="5252BF20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Сортер</w:t>
            </w:r>
            <w:proofErr w:type="spellEnd"/>
            <w:r w:rsidRPr="00E61ADA">
              <w:rPr>
                <w:sz w:val="22"/>
                <w:szCs w:val="22"/>
              </w:rPr>
              <w:t xml:space="preserve"> "Ягоды и фрукты" (12 деталей)</w:t>
            </w:r>
            <w:r w:rsidR="006B1A97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6B1A97">
              <w:rPr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028C88DC" w14:textId="23BD9A1E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Сортер</w:t>
            </w:r>
            <w:proofErr w:type="spellEnd"/>
            <w:r w:rsidRPr="00E61ADA">
              <w:rPr>
                <w:sz w:val="22"/>
                <w:szCs w:val="22"/>
              </w:rPr>
              <w:t xml:space="preserve"> "Овощи" (12 деталей)</w:t>
            </w:r>
            <w:r w:rsidR="006B1A97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6B1A97">
              <w:rPr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646B11AC" w14:textId="34E7AF73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"Фрукты, ягоды и овощи"</w:t>
            </w:r>
            <w:r w:rsidR="006B1A97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6B1A97">
              <w:rPr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7A91E4B3" w14:textId="000F2001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"Изучаем цвета"</w:t>
            </w:r>
            <w:r w:rsidRPr="00E61ADA">
              <w:rPr>
                <w:sz w:val="22"/>
                <w:szCs w:val="22"/>
              </w:rPr>
              <w:tab/>
            </w:r>
            <w:r w:rsidR="006B1A97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6B1A97">
              <w:rPr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49FFA97A" w14:textId="6A9FE5BD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"Кто где живет"</w:t>
            </w:r>
            <w:r w:rsidR="006B1A97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6B1A97">
              <w:rPr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7015904C" w14:textId="72CDB305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"Ягоды"</w:t>
            </w:r>
            <w:r w:rsidRPr="00E61ADA">
              <w:rPr>
                <w:sz w:val="22"/>
                <w:szCs w:val="22"/>
              </w:rPr>
              <w:tab/>
            </w:r>
            <w:r w:rsidR="006B1A97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6B1A97">
              <w:rPr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064DB1CB" w14:textId="16851BA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lastRenderedPageBreak/>
              <w:t xml:space="preserve">Коврик-пазлы "Алфавит" (60 </w:t>
            </w:r>
            <w:proofErr w:type="spellStart"/>
            <w:r w:rsidRPr="00E61ADA">
              <w:rPr>
                <w:sz w:val="22"/>
                <w:szCs w:val="22"/>
              </w:rPr>
              <w:t>шт</w:t>
            </w:r>
            <w:proofErr w:type="spellEnd"/>
            <w:r w:rsidRPr="00E61ADA">
              <w:rPr>
                <w:sz w:val="22"/>
                <w:szCs w:val="22"/>
              </w:rPr>
              <w:t>)</w:t>
            </w:r>
            <w:r w:rsidR="006B1A97">
              <w:rPr>
                <w:sz w:val="22"/>
                <w:szCs w:val="22"/>
              </w:rPr>
              <w:t xml:space="preserve"> – 1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6DAA67B9" w14:textId="4AA9F140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Коврик-пазлы "Цифры" (16 </w:t>
            </w:r>
            <w:proofErr w:type="spellStart"/>
            <w:r w:rsidRPr="00E61ADA">
              <w:rPr>
                <w:sz w:val="22"/>
                <w:szCs w:val="22"/>
              </w:rPr>
              <w:t>шт</w:t>
            </w:r>
            <w:proofErr w:type="spellEnd"/>
            <w:r w:rsidRPr="00E61ADA">
              <w:rPr>
                <w:sz w:val="22"/>
                <w:szCs w:val="22"/>
              </w:rPr>
              <w:t>)</w:t>
            </w:r>
            <w:r w:rsidR="006B1A97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6B1A97">
              <w:rPr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3D5A2024" w14:textId="29A307A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Конструктор на присосках (36 </w:t>
            </w:r>
            <w:proofErr w:type="spellStart"/>
            <w:r w:rsidRPr="00E61ADA">
              <w:rPr>
                <w:sz w:val="22"/>
                <w:szCs w:val="22"/>
              </w:rPr>
              <w:t>шт</w:t>
            </w:r>
            <w:proofErr w:type="spellEnd"/>
            <w:r w:rsidRPr="00E61ADA">
              <w:rPr>
                <w:sz w:val="22"/>
                <w:szCs w:val="22"/>
              </w:rPr>
              <w:t>)</w:t>
            </w:r>
            <w:r w:rsidR="006B1A97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6B1A97">
              <w:rPr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458FC956" w14:textId="574702F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-</w:t>
            </w:r>
            <w:proofErr w:type="spellStart"/>
            <w:r w:rsidRPr="00E61ADA">
              <w:rPr>
                <w:sz w:val="22"/>
                <w:szCs w:val="22"/>
              </w:rPr>
              <w:t>сортер</w:t>
            </w:r>
            <w:proofErr w:type="spellEnd"/>
            <w:r w:rsidRPr="00E61ADA">
              <w:rPr>
                <w:sz w:val="22"/>
                <w:szCs w:val="22"/>
              </w:rPr>
              <w:t xml:space="preserve"> грибочки цветные (12 </w:t>
            </w:r>
            <w:proofErr w:type="spellStart"/>
            <w:r w:rsidRPr="00E61ADA">
              <w:rPr>
                <w:sz w:val="22"/>
                <w:szCs w:val="22"/>
              </w:rPr>
              <w:t>шт</w:t>
            </w:r>
            <w:proofErr w:type="spellEnd"/>
            <w:r w:rsidRPr="00E61ADA">
              <w:rPr>
                <w:sz w:val="22"/>
                <w:szCs w:val="22"/>
              </w:rPr>
              <w:t>)</w:t>
            </w:r>
            <w:r w:rsidR="006B1A97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3</w:t>
            </w:r>
            <w:r w:rsidR="006B1A97">
              <w:rPr>
                <w:sz w:val="22"/>
                <w:szCs w:val="22"/>
              </w:rPr>
              <w:t xml:space="preserve"> </w:t>
            </w:r>
            <w:proofErr w:type="spellStart"/>
            <w:r w:rsidR="006B1A97">
              <w:rPr>
                <w:sz w:val="22"/>
                <w:szCs w:val="22"/>
              </w:rPr>
              <w:t>шт</w:t>
            </w:r>
            <w:proofErr w:type="spellEnd"/>
          </w:p>
          <w:p w14:paraId="382BD44A" w14:textId="20790C12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Сортер</w:t>
            </w:r>
            <w:proofErr w:type="spellEnd"/>
            <w:r w:rsidRPr="00E61ADA">
              <w:rPr>
                <w:sz w:val="22"/>
                <w:szCs w:val="22"/>
              </w:rPr>
              <w:t xml:space="preserve"> "Дикие животные" (12 фигур)</w:t>
            </w:r>
            <w:r w:rsidR="009A7CA9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047BF1E1" w14:textId="283A85B5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Веселый счет</w:t>
            </w:r>
            <w:r w:rsidR="009A7CA9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21FAF3CC" w14:textId="7AE2D8E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убики цветные</w:t>
            </w:r>
            <w:r w:rsidR="009A7CA9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2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33678F49" w14:textId="7EC5E83D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Головоломка деревянная</w:t>
            </w:r>
            <w:r w:rsidR="009A7CA9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26F0A383" w14:textId="3E850B5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абиринт "Лес"</w:t>
            </w:r>
            <w:r w:rsidR="009A7CA9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78BD90B5" w14:textId="7315275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абиринт "Геометрические фигуры"</w:t>
            </w:r>
            <w:r w:rsidR="009A7CA9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1B6571D5" w14:textId="545D74BD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абиринт "Бабочка"</w:t>
            </w:r>
            <w:r w:rsidR="009A7CA9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1DCCB872" w14:textId="620E699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абиринт "Цветок"</w:t>
            </w:r>
            <w:r w:rsidR="009A7CA9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088A2E69" w14:textId="4FBC5C44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Пирамидка пласт</w:t>
            </w:r>
            <w:r w:rsidR="009A7CA9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0A8CCD2C" w14:textId="382335F5" w:rsidR="00E61ADA" w:rsidRDefault="00E61ADA" w:rsidP="00905AAD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E61ADA">
              <w:rPr>
                <w:b/>
                <w:bCs/>
                <w:sz w:val="22"/>
                <w:szCs w:val="22"/>
              </w:rPr>
              <w:t>Ст.гр</w:t>
            </w:r>
            <w:proofErr w:type="spellEnd"/>
            <w:proofErr w:type="gramEnd"/>
            <w:r w:rsidRPr="00E61ADA">
              <w:rPr>
                <w:b/>
                <w:bCs/>
                <w:sz w:val="22"/>
                <w:szCs w:val="22"/>
              </w:rPr>
              <w:t xml:space="preserve"> №2</w:t>
            </w:r>
          </w:p>
          <w:p w14:paraId="3F149396" w14:textId="777777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Центр конструктивной деятельности:</w:t>
            </w:r>
          </w:p>
          <w:p w14:paraId="136EBCE8" w14:textId="4F296AEE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йди четвертый лишний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1A51DAD6" w14:textId="596BC39C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Математическое лото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1451351" w14:textId="4F59D91E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Цветные счетные палочки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6202E084" w14:textId="2C89ED8D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Кубики с </w:t>
            </w:r>
            <w:proofErr w:type="gramStart"/>
            <w:r w:rsidRPr="00E61ADA">
              <w:rPr>
                <w:sz w:val="22"/>
                <w:szCs w:val="22"/>
              </w:rPr>
              <w:t xml:space="preserve">картинками </w:t>
            </w:r>
            <w:r w:rsidR="009A7CA9">
              <w:rPr>
                <w:sz w:val="22"/>
                <w:szCs w:val="22"/>
              </w:rPr>
              <w:t xml:space="preserve"> -</w:t>
            </w:r>
            <w:proofErr w:type="gramEnd"/>
            <w:r w:rsidR="009A7CA9">
              <w:rPr>
                <w:sz w:val="22"/>
                <w:szCs w:val="22"/>
              </w:rPr>
              <w:t xml:space="preserve">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236C1CD8" w14:textId="4026634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Весёлый счет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059B4BBC" w14:textId="6255A8C3" w:rsidR="00E61ADA" w:rsidRPr="00E61ADA" w:rsidRDefault="00E61ADA" w:rsidP="00E61ADA">
            <w:pPr>
              <w:rPr>
                <w:sz w:val="22"/>
                <w:szCs w:val="22"/>
              </w:rPr>
            </w:pPr>
            <w:proofErr w:type="gramStart"/>
            <w:r w:rsidRPr="00E61ADA">
              <w:rPr>
                <w:sz w:val="22"/>
                <w:szCs w:val="22"/>
              </w:rPr>
              <w:t>Учись</w:t>
            </w:r>
            <w:proofErr w:type="gramEnd"/>
            <w:r w:rsidRPr="00E61ADA">
              <w:rPr>
                <w:sz w:val="22"/>
                <w:szCs w:val="22"/>
              </w:rPr>
              <w:t xml:space="preserve"> играя «Цифры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31B526CB" w14:textId="04BD4369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Учись </w:t>
            </w:r>
            <w:proofErr w:type="gramStart"/>
            <w:r w:rsidRPr="00E61ADA">
              <w:rPr>
                <w:sz w:val="22"/>
                <w:szCs w:val="22"/>
              </w:rPr>
              <w:t>играя  «</w:t>
            </w:r>
            <w:proofErr w:type="gramEnd"/>
            <w:r w:rsidRPr="00E61ADA">
              <w:rPr>
                <w:sz w:val="22"/>
                <w:szCs w:val="22"/>
              </w:rPr>
              <w:t>Цвет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0D9DF5C4" w14:textId="2FD0373A" w:rsidR="00E61ADA" w:rsidRPr="00E61ADA" w:rsidRDefault="00E61ADA" w:rsidP="00E61ADA">
            <w:pPr>
              <w:rPr>
                <w:sz w:val="22"/>
                <w:szCs w:val="22"/>
              </w:rPr>
            </w:pPr>
            <w:proofErr w:type="gramStart"/>
            <w:r w:rsidRPr="00E61ADA">
              <w:rPr>
                <w:sz w:val="22"/>
                <w:szCs w:val="22"/>
              </w:rPr>
              <w:t>Учись</w:t>
            </w:r>
            <w:proofErr w:type="gramEnd"/>
            <w:r w:rsidRPr="00E61ADA">
              <w:rPr>
                <w:sz w:val="22"/>
                <w:szCs w:val="22"/>
              </w:rPr>
              <w:t xml:space="preserve"> играя «Формы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7FEA26A2" w14:textId="40FF007B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йди различия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4D90B2A" w14:textId="5B822412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оврик пазлы «Алфавит»</w:t>
            </w:r>
            <w:r w:rsidR="009A7CA9">
              <w:rPr>
                <w:sz w:val="22"/>
                <w:szCs w:val="22"/>
              </w:rPr>
              <w:t xml:space="preserve"> </w:t>
            </w:r>
            <w:proofErr w:type="gramStart"/>
            <w:r w:rsidR="009A7CA9">
              <w:rPr>
                <w:sz w:val="22"/>
                <w:szCs w:val="22"/>
              </w:rPr>
              <w:t xml:space="preserve">- </w:t>
            </w:r>
            <w:r w:rsidR="009A7CA9" w:rsidRPr="00E61ADA">
              <w:rPr>
                <w:sz w:val="22"/>
                <w:szCs w:val="22"/>
              </w:rPr>
              <w:t xml:space="preserve"> </w:t>
            </w:r>
            <w:r w:rsidRPr="00E61ADA">
              <w:rPr>
                <w:sz w:val="22"/>
                <w:szCs w:val="22"/>
              </w:rPr>
              <w:t>1</w:t>
            </w:r>
            <w:proofErr w:type="gramEnd"/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258E1CE8" w14:textId="6553715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оврик пазлы «Цифры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7F7B12B" w14:textId="5E881541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«Изучаем цвета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454A400" w14:textId="054D7C53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Пирамида </w:t>
            </w:r>
            <w:r w:rsidR="009A7CA9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3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4E24649F" w14:textId="46F56703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Игра-ассоциации малышам (цвета и формы)</w:t>
            </w:r>
            <w:r w:rsidR="009A7CA9">
              <w:rPr>
                <w:sz w:val="22"/>
                <w:szCs w:val="22"/>
              </w:rPr>
              <w:t xml:space="preserve"> – 1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653512AF" w14:textId="597BC9F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Головоломка </w:t>
            </w:r>
            <w:r w:rsidR="009A7CA9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401AA522" w14:textId="103540AE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геометрических тел</w:t>
            </w:r>
            <w:r w:rsidR="009A7CA9">
              <w:rPr>
                <w:sz w:val="22"/>
                <w:szCs w:val="22"/>
              </w:rPr>
              <w:t xml:space="preserve"> - 1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93DCFDC" w14:textId="08A5F3A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Кирпичики цветные </w:t>
            </w:r>
            <w:r w:rsidR="009A7CA9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335C01D7" w14:textId="223FE60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Гусеница «Фигуры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6BBF638E" w14:textId="777777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Центр природы:</w:t>
            </w:r>
          </w:p>
          <w:p w14:paraId="285B1F3F" w14:textId="2EEE672E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Сортер</w:t>
            </w:r>
            <w:proofErr w:type="spellEnd"/>
            <w:r w:rsidRPr="00E61ADA">
              <w:rPr>
                <w:sz w:val="22"/>
                <w:szCs w:val="22"/>
              </w:rPr>
              <w:t xml:space="preserve"> «Животные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3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4ACA73A6" w14:textId="3D68D67D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61ADA">
              <w:rPr>
                <w:sz w:val="22"/>
                <w:szCs w:val="22"/>
              </w:rPr>
              <w:t>Лото«</w:t>
            </w:r>
            <w:proofErr w:type="gramEnd"/>
            <w:r w:rsidRPr="00E61ADA">
              <w:rPr>
                <w:sz w:val="22"/>
                <w:szCs w:val="22"/>
              </w:rPr>
              <w:t>Ягоды</w:t>
            </w:r>
            <w:proofErr w:type="spellEnd"/>
            <w:r w:rsidRPr="00E61ADA">
              <w:rPr>
                <w:sz w:val="22"/>
                <w:szCs w:val="22"/>
              </w:rPr>
              <w:t>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3C3973F" w14:textId="00675FDB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Развиваюшая</w:t>
            </w:r>
            <w:proofErr w:type="spellEnd"/>
            <w:r w:rsidRPr="00E61ADA">
              <w:rPr>
                <w:sz w:val="22"/>
                <w:szCs w:val="22"/>
              </w:rPr>
              <w:t xml:space="preserve"> игра «Семья»</w:t>
            </w:r>
            <w:r w:rsidR="009A7CA9">
              <w:rPr>
                <w:sz w:val="22"/>
                <w:szCs w:val="22"/>
              </w:rPr>
              <w:t xml:space="preserve"> - 1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118E33F7" w14:textId="3DCCE47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Игра «В мире животных»</w:t>
            </w:r>
            <w:r w:rsidR="009A7CA9">
              <w:rPr>
                <w:sz w:val="22"/>
                <w:szCs w:val="22"/>
              </w:rPr>
              <w:t xml:space="preserve"> -1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176C49AC" w14:textId="073F61C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«Кто где живет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30531524" w14:textId="4235D64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Умные карточки «Времена года»</w:t>
            </w:r>
            <w:r w:rsidR="009A7CA9">
              <w:rPr>
                <w:sz w:val="22"/>
                <w:szCs w:val="22"/>
              </w:rPr>
              <w:t xml:space="preserve"> -</w:t>
            </w:r>
            <w:r w:rsidR="009A7CA9" w:rsidRPr="00E61ADA">
              <w:rPr>
                <w:sz w:val="22"/>
                <w:szCs w:val="22"/>
              </w:rPr>
              <w:t xml:space="preserve">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7E5ECEC1" w14:textId="410CF87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lastRenderedPageBreak/>
              <w:t>Кубики «Животные»</w:t>
            </w:r>
            <w:r w:rsidR="009A7CA9">
              <w:rPr>
                <w:sz w:val="22"/>
                <w:szCs w:val="22"/>
              </w:rPr>
              <w:t xml:space="preserve"> -</w:t>
            </w:r>
            <w:r w:rsidR="009A7CA9" w:rsidRPr="00E61ADA">
              <w:rPr>
                <w:sz w:val="22"/>
                <w:szCs w:val="22"/>
              </w:rPr>
              <w:t xml:space="preserve"> </w:t>
            </w:r>
            <w:r w:rsidRPr="00E61ADA">
              <w:rPr>
                <w:sz w:val="22"/>
                <w:szCs w:val="22"/>
              </w:rPr>
              <w:t>2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162EC9A9" w14:textId="6862E1CC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Развивающие липучки «Одень куклу»</w:t>
            </w:r>
            <w:r w:rsidR="009A7CA9">
              <w:rPr>
                <w:sz w:val="22"/>
                <w:szCs w:val="22"/>
              </w:rPr>
              <w:t xml:space="preserve"> - 1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1BFB2280" w14:textId="6C72B372" w:rsidR="00E61ADA" w:rsidRPr="00E61ADA" w:rsidRDefault="00E61ADA" w:rsidP="00E61ADA">
            <w:pPr>
              <w:rPr>
                <w:sz w:val="22"/>
                <w:szCs w:val="22"/>
              </w:rPr>
            </w:pPr>
            <w:proofErr w:type="gramStart"/>
            <w:r w:rsidRPr="00E61ADA">
              <w:rPr>
                <w:sz w:val="22"/>
                <w:szCs w:val="22"/>
              </w:rPr>
              <w:t>Игра  «</w:t>
            </w:r>
            <w:proofErr w:type="gramEnd"/>
            <w:r w:rsidRPr="00E61ADA">
              <w:rPr>
                <w:sz w:val="22"/>
                <w:szCs w:val="22"/>
              </w:rPr>
              <w:t>Времена года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0C6754A1" w14:textId="0CD0011D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Лото «Фрукты, </w:t>
            </w:r>
            <w:proofErr w:type="gramStart"/>
            <w:r w:rsidRPr="00E61ADA">
              <w:rPr>
                <w:sz w:val="22"/>
                <w:szCs w:val="22"/>
              </w:rPr>
              <w:t>ягоды  и</w:t>
            </w:r>
            <w:proofErr w:type="gramEnd"/>
            <w:r w:rsidRPr="00E61ADA">
              <w:rPr>
                <w:sz w:val="22"/>
                <w:szCs w:val="22"/>
              </w:rPr>
              <w:t xml:space="preserve"> овощи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73266CF1" w14:textId="0271C3B1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Игра «Что где растет»</w:t>
            </w:r>
            <w:r w:rsidR="009A7CA9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242E4C31" w14:textId="4980EDDD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«Времена года»</w:t>
            </w:r>
            <w:r w:rsidR="001D31E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1F2DCA58" w14:textId="090133C8" w:rsidR="00E61ADA" w:rsidRPr="00E61ADA" w:rsidRDefault="00E61ADA" w:rsidP="00E61ADA">
            <w:pPr>
              <w:rPr>
                <w:sz w:val="22"/>
                <w:szCs w:val="22"/>
              </w:rPr>
            </w:pPr>
            <w:proofErr w:type="gramStart"/>
            <w:r w:rsidRPr="00E61ADA">
              <w:rPr>
                <w:sz w:val="22"/>
                <w:szCs w:val="22"/>
              </w:rPr>
              <w:t>Ассоциации  «</w:t>
            </w:r>
            <w:proofErr w:type="gramEnd"/>
            <w:r w:rsidRPr="00E61ADA">
              <w:rPr>
                <w:sz w:val="22"/>
                <w:szCs w:val="22"/>
              </w:rPr>
              <w:t>Домашние животные»</w:t>
            </w:r>
            <w:r w:rsidR="001D31E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3AB863F1" w14:textId="02F4E984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Пазл</w:t>
            </w:r>
            <w:proofErr w:type="spellEnd"/>
            <w:r w:rsidRPr="00E61ADA">
              <w:rPr>
                <w:sz w:val="22"/>
                <w:szCs w:val="22"/>
              </w:rPr>
              <w:t xml:space="preserve"> «Птицы»</w:t>
            </w:r>
            <w:r w:rsidR="001D31E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4EDEE373" w14:textId="0B348132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Игра – </w:t>
            </w:r>
            <w:proofErr w:type="gramStart"/>
            <w:r w:rsidRPr="00E61ADA">
              <w:rPr>
                <w:sz w:val="22"/>
                <w:szCs w:val="22"/>
              </w:rPr>
              <w:t>лото  «</w:t>
            </w:r>
            <w:proofErr w:type="gramEnd"/>
            <w:r w:rsidRPr="00E61ADA">
              <w:rPr>
                <w:sz w:val="22"/>
                <w:szCs w:val="22"/>
              </w:rPr>
              <w:t>Где растет огурчик»</w:t>
            </w:r>
            <w:r w:rsidR="001D31EE">
              <w:rPr>
                <w:sz w:val="22"/>
                <w:szCs w:val="22"/>
              </w:rPr>
              <w:t xml:space="preserve"> -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7C896E1" w14:textId="0FD4A8C6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арточки «Дикие животные»</w:t>
            </w:r>
            <w:r w:rsidR="001D31E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4551295A" w14:textId="2DBE95D6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Игра – лото «Времена года»</w:t>
            </w:r>
            <w:r w:rsidR="001D31EE">
              <w:rPr>
                <w:sz w:val="22"/>
                <w:szCs w:val="22"/>
              </w:rPr>
              <w:t xml:space="preserve"> - 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5AC45F3" w14:textId="0426D18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Игра – лото «В саду, на поле, в огороде»</w:t>
            </w:r>
            <w:r w:rsidR="001D31E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4D045677" w14:textId="5983C4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Вкладыши «Дикие животные»</w:t>
            </w:r>
            <w:r w:rsidR="001D31E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4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3A75EF3E" w14:textId="12044023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Плакат «Времена года»</w:t>
            </w:r>
            <w:r w:rsidR="001D31E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967F976" w14:textId="135D9FC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Атлас для детей «Кто кому </w:t>
            </w:r>
            <w:proofErr w:type="gramStart"/>
            <w:r w:rsidRPr="00E61ADA">
              <w:rPr>
                <w:sz w:val="22"/>
                <w:szCs w:val="22"/>
              </w:rPr>
              <w:t>родственник  дикие</w:t>
            </w:r>
            <w:proofErr w:type="gramEnd"/>
            <w:r w:rsidRPr="00E61ADA">
              <w:rPr>
                <w:sz w:val="22"/>
                <w:szCs w:val="22"/>
              </w:rPr>
              <w:t xml:space="preserve"> и домашние животные</w:t>
            </w:r>
            <w:r w:rsidR="001D31E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04D9F8D7" w14:textId="527A017B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В Флинт 100 удивительных животных</w:t>
            </w:r>
            <w:r w:rsidR="001D31E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392C02D5" w14:textId="777777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Центр конструирования:</w:t>
            </w:r>
          </w:p>
          <w:p w14:paraId="68757E18" w14:textId="1AF2FD2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конструктор</w:t>
            </w:r>
            <w:r w:rsidR="001D31E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7E733AF4" w14:textId="37D6038B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веселые кубики (большой)20де</w:t>
            </w:r>
            <w:r w:rsidR="00515BBE">
              <w:rPr>
                <w:sz w:val="22"/>
                <w:szCs w:val="22"/>
              </w:rPr>
              <w:t xml:space="preserve">т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25A9937C" w14:textId="45D38F8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веселые кубики (средний)40 де</w:t>
            </w:r>
            <w:r w:rsidR="00515BBE">
              <w:rPr>
                <w:sz w:val="22"/>
                <w:szCs w:val="22"/>
              </w:rPr>
              <w:t xml:space="preserve">т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758BC4CD" w14:textId="2B87FAE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веселые кубики (малый) 40 дет</w:t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0E09D4A0" w14:textId="22EBFECF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Кубики детские </w:t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2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2A2EC42F" w14:textId="0F2D2FDE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онструктор Макси блок 80 дет</w:t>
            </w:r>
            <w:r w:rsidR="00515BBE">
              <w:rPr>
                <w:sz w:val="22"/>
                <w:szCs w:val="22"/>
              </w:rPr>
              <w:t xml:space="preserve"> - 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F29128B" w14:textId="52D698E2" w:rsidR="00E61ADA" w:rsidRPr="00E61ADA" w:rsidRDefault="00E61ADA" w:rsidP="00E61ADA">
            <w:pPr>
              <w:rPr>
                <w:sz w:val="22"/>
                <w:szCs w:val="22"/>
              </w:rPr>
            </w:pPr>
            <w:proofErr w:type="gramStart"/>
            <w:r w:rsidRPr="00E61ADA">
              <w:rPr>
                <w:sz w:val="22"/>
                <w:szCs w:val="22"/>
              </w:rPr>
              <w:t>Конструктор  Мини</w:t>
            </w:r>
            <w:proofErr w:type="gramEnd"/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45B945AC" w14:textId="470CEC02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Мозайка</w:t>
            </w:r>
            <w:proofErr w:type="spellEnd"/>
            <w:r w:rsidRPr="00E61ADA">
              <w:rPr>
                <w:sz w:val="22"/>
                <w:szCs w:val="22"/>
              </w:rPr>
              <w:t xml:space="preserve"> напольная</w:t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6FB2B5E4" w14:textId="777777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Центр экспериментально- исследовательский:</w:t>
            </w:r>
          </w:p>
          <w:p w14:paraId="35F8E6F0" w14:textId="2AD10CC6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Мир растений</w:t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28C04973" w14:textId="41A8B234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«Все на свете знают дети»</w:t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73CE8675" w14:textId="734F74CD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Животные луга Атлас</w:t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50933DC" w14:textId="77B2E43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Атлас географических открытий</w:t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D17546A" w14:textId="5B5678B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Центр сенсорики:</w:t>
            </w:r>
            <w:r w:rsidR="009A7CA9">
              <w:rPr>
                <w:sz w:val="22"/>
                <w:szCs w:val="22"/>
              </w:rPr>
              <w:t xml:space="preserve"> </w:t>
            </w:r>
          </w:p>
          <w:p w14:paraId="630E4A03" w14:textId="3F5802C6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«Конструктор» на присосках</w:t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1AF1A0C0" w14:textId="444819EC" w:rsidR="009A7CA9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Игры с прищепками </w:t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  <w:r w:rsidR="009A7CA9" w:rsidRPr="00E61ADA">
              <w:rPr>
                <w:sz w:val="22"/>
                <w:szCs w:val="22"/>
              </w:rPr>
              <w:t xml:space="preserve"> </w:t>
            </w:r>
          </w:p>
          <w:p w14:paraId="39D9BA3E" w14:textId="04FFD936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Пазл</w:t>
            </w:r>
            <w:proofErr w:type="spellEnd"/>
            <w:r w:rsidRPr="00E61ADA">
              <w:rPr>
                <w:sz w:val="22"/>
                <w:szCs w:val="22"/>
              </w:rPr>
              <w:t xml:space="preserve"> – </w:t>
            </w:r>
            <w:proofErr w:type="spellStart"/>
            <w:r w:rsidRPr="00E61ADA">
              <w:rPr>
                <w:sz w:val="22"/>
                <w:szCs w:val="22"/>
              </w:rPr>
              <w:t>мозайка</w:t>
            </w:r>
            <w:proofErr w:type="spellEnd"/>
            <w:r w:rsidRPr="00E61ADA">
              <w:rPr>
                <w:sz w:val="22"/>
                <w:szCs w:val="22"/>
              </w:rPr>
              <w:t xml:space="preserve"> </w:t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2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58755C15" w14:textId="70CAA5E0" w:rsidR="00E61ADA" w:rsidRDefault="00E61ADA" w:rsidP="00905AAD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E61ADA">
              <w:rPr>
                <w:b/>
                <w:bCs/>
                <w:sz w:val="22"/>
                <w:szCs w:val="22"/>
              </w:rPr>
              <w:t>Ст.гр</w:t>
            </w:r>
            <w:proofErr w:type="spellEnd"/>
            <w:proofErr w:type="gramEnd"/>
            <w:r w:rsidRPr="00E61ADA">
              <w:rPr>
                <w:b/>
                <w:bCs/>
                <w:sz w:val="22"/>
                <w:szCs w:val="22"/>
              </w:rPr>
              <w:t xml:space="preserve"> № 3</w:t>
            </w:r>
          </w:p>
          <w:p w14:paraId="3DC6F459" w14:textId="777777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 Уголок конструирования</w:t>
            </w:r>
          </w:p>
          <w:p w14:paraId="1498C93C" w14:textId="3F1B874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конструктор MAX 100деталей</w:t>
            </w:r>
            <w:r w:rsidRPr="00E61ADA">
              <w:rPr>
                <w:sz w:val="22"/>
                <w:szCs w:val="22"/>
              </w:rPr>
              <w:tab/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446CC08A" w14:textId="155EA0F0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конструктор MAX 60 деталей</w:t>
            </w:r>
            <w:r w:rsidRPr="00E61ADA">
              <w:rPr>
                <w:sz w:val="22"/>
                <w:szCs w:val="22"/>
              </w:rPr>
              <w:tab/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1B233B63" w14:textId="3AF410FB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кубики</w:t>
            </w:r>
            <w:r w:rsidRPr="00E61ADA">
              <w:rPr>
                <w:sz w:val="22"/>
                <w:szCs w:val="22"/>
              </w:rPr>
              <w:tab/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2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31AA02DB" w14:textId="4069EBCE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Конструктор 60 деталей</w:t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9A7CA9">
              <w:rPr>
                <w:sz w:val="22"/>
                <w:szCs w:val="22"/>
              </w:rPr>
              <w:t xml:space="preserve"> </w:t>
            </w:r>
            <w:proofErr w:type="spellStart"/>
            <w:r w:rsidR="009A7CA9">
              <w:rPr>
                <w:sz w:val="22"/>
                <w:szCs w:val="22"/>
              </w:rPr>
              <w:t>шт</w:t>
            </w:r>
            <w:proofErr w:type="spellEnd"/>
          </w:p>
          <w:p w14:paraId="623C66BF" w14:textId="36B615EC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lastRenderedPageBreak/>
              <w:t>Набор конструктора «Инструменты» 60 деталей</w:t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423E8966" w14:textId="1A49FAE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Набор Веселый кубик 12 </w:t>
            </w:r>
            <w:proofErr w:type="spellStart"/>
            <w:r w:rsidRPr="00E61ADA">
              <w:rPr>
                <w:sz w:val="22"/>
                <w:szCs w:val="22"/>
              </w:rPr>
              <w:t>шт</w:t>
            </w:r>
            <w:proofErr w:type="spellEnd"/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7429E9FD" w14:textId="217EF0B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Конструктор на присосках</w:t>
            </w:r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07028A3F" w14:textId="496D7ED3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Обучающие пособия «цветные счетные палочки»</w:t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077E45C4" w14:textId="08946C4B" w:rsidR="00E61ADA" w:rsidRPr="00E61ADA" w:rsidRDefault="00E61ADA" w:rsidP="00E61ADA">
            <w:pPr>
              <w:rPr>
                <w:sz w:val="22"/>
                <w:szCs w:val="22"/>
              </w:rPr>
            </w:pPr>
            <w:proofErr w:type="gramStart"/>
            <w:r w:rsidRPr="00E61ADA">
              <w:rPr>
                <w:sz w:val="22"/>
                <w:szCs w:val="22"/>
              </w:rPr>
              <w:t>Учись</w:t>
            </w:r>
            <w:proofErr w:type="gramEnd"/>
            <w:r w:rsidRPr="00E61ADA">
              <w:rPr>
                <w:sz w:val="22"/>
                <w:szCs w:val="22"/>
              </w:rPr>
              <w:t xml:space="preserve"> играя «Формы»</w:t>
            </w:r>
            <w:r w:rsidRPr="00E61ADA">
              <w:rPr>
                <w:sz w:val="22"/>
                <w:szCs w:val="22"/>
              </w:rPr>
              <w:tab/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1247307F" w14:textId="10B4B6E3" w:rsidR="00E61ADA" w:rsidRPr="00E61ADA" w:rsidRDefault="00E61ADA" w:rsidP="00E61ADA">
            <w:pPr>
              <w:rPr>
                <w:sz w:val="22"/>
                <w:szCs w:val="22"/>
              </w:rPr>
            </w:pPr>
            <w:proofErr w:type="gramStart"/>
            <w:r w:rsidRPr="00E61ADA">
              <w:rPr>
                <w:sz w:val="22"/>
                <w:szCs w:val="22"/>
              </w:rPr>
              <w:t>Учись</w:t>
            </w:r>
            <w:proofErr w:type="gramEnd"/>
            <w:r w:rsidRPr="00E61ADA">
              <w:rPr>
                <w:sz w:val="22"/>
                <w:szCs w:val="22"/>
              </w:rPr>
              <w:t xml:space="preserve"> играя «цифры»</w:t>
            </w:r>
            <w:r w:rsidRPr="00E61ADA">
              <w:rPr>
                <w:sz w:val="22"/>
                <w:szCs w:val="22"/>
              </w:rPr>
              <w:tab/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501C25C4" w14:textId="4BA81C91" w:rsidR="00E61ADA" w:rsidRPr="00E61ADA" w:rsidRDefault="00E61ADA" w:rsidP="00E61ADA">
            <w:pPr>
              <w:rPr>
                <w:sz w:val="22"/>
                <w:szCs w:val="22"/>
              </w:rPr>
            </w:pPr>
            <w:proofErr w:type="gramStart"/>
            <w:r w:rsidRPr="00E61ADA">
              <w:rPr>
                <w:sz w:val="22"/>
                <w:szCs w:val="22"/>
              </w:rPr>
              <w:t>Учись</w:t>
            </w:r>
            <w:proofErr w:type="gramEnd"/>
            <w:r w:rsidRPr="00E61ADA">
              <w:rPr>
                <w:sz w:val="22"/>
                <w:szCs w:val="22"/>
              </w:rPr>
              <w:t xml:space="preserve"> играя «Цвет»</w:t>
            </w:r>
            <w:r w:rsidRPr="00E61ADA">
              <w:rPr>
                <w:sz w:val="22"/>
                <w:szCs w:val="22"/>
              </w:rPr>
              <w:tab/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62E1C1CB" w14:textId="02294D7E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Математическое лото</w:t>
            </w:r>
            <w:r w:rsidRPr="00E61ADA">
              <w:rPr>
                <w:sz w:val="22"/>
                <w:szCs w:val="22"/>
              </w:rPr>
              <w:tab/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09D470AD" w14:textId="66CF63B5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оврик «Цифры»</w:t>
            </w:r>
            <w:r w:rsidRPr="00E61ADA">
              <w:rPr>
                <w:sz w:val="22"/>
                <w:szCs w:val="22"/>
              </w:rPr>
              <w:tab/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35F34DDA" w14:textId="6329D3D2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оврик «Буквы»</w:t>
            </w:r>
            <w:r w:rsidRPr="00E61ADA">
              <w:rPr>
                <w:sz w:val="22"/>
                <w:szCs w:val="22"/>
              </w:rPr>
              <w:tab/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51FE7617" w14:textId="36A4E233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Игра «сверху – снизу, слева- справа»</w:t>
            </w:r>
            <w:r w:rsidRPr="00E61ADA">
              <w:rPr>
                <w:sz w:val="22"/>
                <w:szCs w:val="22"/>
              </w:rPr>
              <w:tab/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2A053EA7" w14:textId="60BD535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Веселый счет</w:t>
            </w:r>
            <w:r w:rsidR="00515BBE">
              <w:rPr>
                <w:sz w:val="22"/>
                <w:szCs w:val="22"/>
              </w:rPr>
              <w:t xml:space="preserve"> – 1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26414E88" w14:textId="06FDBF46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Набор магнитов "Ягоды" (7 </w:t>
            </w:r>
            <w:proofErr w:type="spellStart"/>
            <w:r w:rsidRPr="00E61ADA">
              <w:rPr>
                <w:sz w:val="22"/>
                <w:szCs w:val="22"/>
              </w:rPr>
              <w:t>шт</w:t>
            </w:r>
            <w:proofErr w:type="spellEnd"/>
            <w:r w:rsidRPr="00E61ADA">
              <w:rPr>
                <w:sz w:val="22"/>
                <w:szCs w:val="22"/>
              </w:rPr>
              <w:t>)</w:t>
            </w:r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326E8449" w14:textId="131F5B99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Набор магнитов "Фрукты" (8 </w:t>
            </w:r>
            <w:proofErr w:type="spellStart"/>
            <w:r w:rsidRPr="00E61ADA">
              <w:rPr>
                <w:sz w:val="22"/>
                <w:szCs w:val="22"/>
              </w:rPr>
              <w:t>шт</w:t>
            </w:r>
            <w:proofErr w:type="spellEnd"/>
            <w:r w:rsidRPr="00E61ADA">
              <w:rPr>
                <w:sz w:val="22"/>
                <w:szCs w:val="22"/>
              </w:rPr>
              <w:t>)</w:t>
            </w:r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54D5A5EE" w14:textId="777777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Уголок Народное Промысла</w:t>
            </w:r>
          </w:p>
          <w:p w14:paraId="234B8B42" w14:textId="5117D61C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Русские народные куклы</w:t>
            </w:r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8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7DB7B14B" w14:textId="7ED59E96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Русский народный костюм</w:t>
            </w:r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4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0B197985" w14:textId="168CA542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домик</w:t>
            </w:r>
            <w:r w:rsidRPr="00E61ADA">
              <w:rPr>
                <w:sz w:val="22"/>
                <w:szCs w:val="22"/>
              </w:rPr>
              <w:tab/>
            </w:r>
            <w:r w:rsidR="00515BBE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2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6B578CC0" w14:textId="59DAED56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ораблик</w:t>
            </w:r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18BF8CC0" w14:textId="48C10F20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Магнитное пособие «Фрукты, овощи»</w:t>
            </w:r>
            <w:r w:rsidR="00515BBE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078763EA" w14:textId="05EB1A2B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Пазл</w:t>
            </w:r>
            <w:proofErr w:type="spellEnd"/>
            <w:r w:rsidRPr="00E61ADA">
              <w:rPr>
                <w:sz w:val="22"/>
                <w:szCs w:val="22"/>
              </w:rPr>
              <w:t xml:space="preserve"> 30 деталей</w:t>
            </w:r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3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7010CA64" w14:textId="012018CF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Пазл</w:t>
            </w:r>
            <w:proofErr w:type="spellEnd"/>
            <w:r w:rsidRPr="00E61ADA">
              <w:rPr>
                <w:sz w:val="22"/>
                <w:szCs w:val="22"/>
              </w:rPr>
              <w:t xml:space="preserve"> 35 деталей</w:t>
            </w:r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3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4F315BFB" w14:textId="7D44DCFB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Пазл</w:t>
            </w:r>
            <w:proofErr w:type="spellEnd"/>
            <w:r w:rsidRPr="00E61ADA">
              <w:rPr>
                <w:sz w:val="22"/>
                <w:szCs w:val="22"/>
              </w:rPr>
              <w:t xml:space="preserve"> 54 деталей</w:t>
            </w:r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33A29D8D" w14:textId="5AF2DA81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Пазл</w:t>
            </w:r>
            <w:proofErr w:type="spellEnd"/>
            <w:r w:rsidRPr="00E61ADA">
              <w:rPr>
                <w:sz w:val="22"/>
                <w:szCs w:val="22"/>
              </w:rPr>
              <w:t xml:space="preserve"> 80 деталей</w:t>
            </w:r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0082FD3F" w14:textId="3DAD5293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Пазл</w:t>
            </w:r>
            <w:proofErr w:type="spellEnd"/>
            <w:r w:rsidRPr="00E61ADA">
              <w:rPr>
                <w:sz w:val="22"/>
                <w:szCs w:val="22"/>
              </w:rPr>
              <w:t xml:space="preserve"> 160 деталей</w:t>
            </w:r>
            <w:r w:rsidR="00515BBE">
              <w:rPr>
                <w:sz w:val="22"/>
                <w:szCs w:val="22"/>
              </w:rPr>
              <w:t xml:space="preserve"> – </w:t>
            </w:r>
            <w:r w:rsidRPr="00E61ADA">
              <w:rPr>
                <w:sz w:val="22"/>
                <w:szCs w:val="22"/>
              </w:rPr>
              <w:t>1</w:t>
            </w:r>
            <w:r w:rsidR="00515BBE">
              <w:rPr>
                <w:sz w:val="22"/>
                <w:szCs w:val="22"/>
              </w:rPr>
              <w:t xml:space="preserve"> </w:t>
            </w:r>
            <w:proofErr w:type="spellStart"/>
            <w:r w:rsidR="00515BBE">
              <w:rPr>
                <w:sz w:val="22"/>
                <w:szCs w:val="22"/>
              </w:rPr>
              <w:t>шт</w:t>
            </w:r>
            <w:proofErr w:type="spellEnd"/>
          </w:p>
          <w:p w14:paraId="3C3A1741" w14:textId="652DA392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Пазл</w:t>
            </w:r>
            <w:proofErr w:type="spellEnd"/>
            <w:r w:rsidRPr="00E61ADA">
              <w:rPr>
                <w:sz w:val="22"/>
                <w:szCs w:val="22"/>
              </w:rPr>
              <w:t xml:space="preserve"> деревянный «Уточка»</w:t>
            </w:r>
            <w:r w:rsidR="00E02975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E02975">
              <w:rPr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1B9AE964" w14:textId="72124E4E" w:rsidR="00E61ADA" w:rsidRPr="00E61ADA" w:rsidRDefault="00E61ADA" w:rsidP="00E61ADA">
            <w:pPr>
              <w:rPr>
                <w:sz w:val="22"/>
                <w:szCs w:val="22"/>
              </w:rPr>
            </w:pPr>
            <w:proofErr w:type="spellStart"/>
            <w:r w:rsidRPr="00E61ADA">
              <w:rPr>
                <w:sz w:val="22"/>
                <w:szCs w:val="22"/>
              </w:rPr>
              <w:t>Пазл</w:t>
            </w:r>
            <w:proofErr w:type="spellEnd"/>
            <w:r w:rsidRPr="00E61ADA">
              <w:rPr>
                <w:sz w:val="22"/>
                <w:szCs w:val="22"/>
              </w:rPr>
              <w:t xml:space="preserve"> деревянный «Корова»</w:t>
            </w:r>
            <w:r w:rsidR="00E02975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E02975">
              <w:rPr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20F858ED" w14:textId="3C12F385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Набор </w:t>
            </w:r>
            <w:proofErr w:type="spellStart"/>
            <w:r w:rsidRPr="00E61ADA">
              <w:rPr>
                <w:sz w:val="22"/>
                <w:szCs w:val="22"/>
              </w:rPr>
              <w:t>Пазл</w:t>
            </w:r>
            <w:proofErr w:type="spellEnd"/>
            <w:r w:rsidRPr="00E61ADA">
              <w:rPr>
                <w:sz w:val="22"/>
                <w:szCs w:val="22"/>
              </w:rPr>
              <w:t xml:space="preserve"> деревянный «Морские обитатели»</w:t>
            </w:r>
            <w:r w:rsidR="00E02975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</w:t>
            </w:r>
            <w:r w:rsidR="00E02975">
              <w:rPr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72784D64" w14:textId="57B5391C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«Сказочные герои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0C3DF89B" w14:textId="13216866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«Мир животных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40770EC7" w14:textId="2D12F791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«Зверюшки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327EB22C" w14:textId="446BDDB2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«Ягоды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41861F92" w14:textId="15308E6B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«фрукты, ягоды, овощи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5175F8DB" w14:textId="24F8028F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«кто где живет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13D87D6B" w14:textId="77777777" w:rsidR="00E02975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Лото «изучаем цвета</w:t>
            </w:r>
            <w:r w:rsidR="00E02975">
              <w:rPr>
                <w:sz w:val="22"/>
                <w:szCs w:val="22"/>
              </w:rPr>
              <w:t xml:space="preserve">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  <w:r w:rsidR="00E02975" w:rsidRPr="00E61ADA">
              <w:rPr>
                <w:sz w:val="22"/>
                <w:szCs w:val="22"/>
              </w:rPr>
              <w:t xml:space="preserve"> </w:t>
            </w:r>
          </w:p>
          <w:p w14:paraId="5B5948DC" w14:textId="735035D4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убики с животными</w:t>
            </w:r>
            <w:r w:rsidR="00E02975">
              <w:rPr>
                <w:sz w:val="22"/>
                <w:szCs w:val="22"/>
              </w:rPr>
              <w:t xml:space="preserve">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79153F7D" w14:textId="77777777" w:rsidR="00E02975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Магнитное дерево</w:t>
            </w:r>
            <w:r w:rsidR="00E02975">
              <w:rPr>
                <w:sz w:val="22"/>
                <w:szCs w:val="22"/>
              </w:rPr>
              <w:t xml:space="preserve">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  <w:r w:rsidR="00E02975" w:rsidRPr="00E61ADA">
              <w:rPr>
                <w:sz w:val="22"/>
                <w:szCs w:val="22"/>
              </w:rPr>
              <w:t xml:space="preserve"> </w:t>
            </w:r>
          </w:p>
          <w:p w14:paraId="2355BCAB" w14:textId="6EA45316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Домино </w:t>
            </w:r>
            <w:proofErr w:type="gramStart"/>
            <w:r w:rsidRPr="00E61ADA">
              <w:rPr>
                <w:sz w:val="22"/>
                <w:szCs w:val="22"/>
              </w:rPr>
              <w:t>« домашние</w:t>
            </w:r>
            <w:proofErr w:type="gramEnd"/>
            <w:r w:rsidRPr="00E61ADA">
              <w:rPr>
                <w:sz w:val="22"/>
                <w:szCs w:val="22"/>
              </w:rPr>
              <w:t xml:space="preserve"> животные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2B33B793" w14:textId="33F4044C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Домино </w:t>
            </w:r>
            <w:proofErr w:type="gramStart"/>
            <w:r w:rsidRPr="00E61ADA">
              <w:rPr>
                <w:sz w:val="22"/>
                <w:szCs w:val="22"/>
              </w:rPr>
              <w:t>« фрукты</w:t>
            </w:r>
            <w:proofErr w:type="gramEnd"/>
            <w:r w:rsidRPr="00E61ADA">
              <w:rPr>
                <w:sz w:val="22"/>
                <w:szCs w:val="22"/>
              </w:rPr>
              <w:t xml:space="preserve"> овощи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7A1658DE" w14:textId="7624530C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Мини-игры «Что к чему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465C2E04" w14:textId="20A56383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lastRenderedPageBreak/>
              <w:t xml:space="preserve">Логические цепочки </w:t>
            </w:r>
            <w:proofErr w:type="gramStart"/>
            <w:r w:rsidRPr="00E61ADA">
              <w:rPr>
                <w:sz w:val="22"/>
                <w:szCs w:val="22"/>
              </w:rPr>
              <w:t>« Собираем</w:t>
            </w:r>
            <w:proofErr w:type="gramEnd"/>
            <w:r w:rsidRPr="00E61ADA">
              <w:rPr>
                <w:sz w:val="22"/>
                <w:szCs w:val="22"/>
              </w:rPr>
              <w:t xml:space="preserve"> урожай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595E228C" w14:textId="5AFF1E1D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«Найди предмет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0B603F90" w14:textId="2E4BA93E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йди «4 лишний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06731D9B" w14:textId="27A87C6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йди отличия</w:t>
            </w:r>
            <w:r w:rsidR="00E02975">
              <w:rPr>
                <w:sz w:val="22"/>
                <w:szCs w:val="22"/>
              </w:rPr>
              <w:t xml:space="preserve">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09436FD2" w14:textId="2E5F80CF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Игра «развиваем память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7B257AB7" w14:textId="20DD5F5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ассоциации</w:t>
            </w:r>
            <w:r w:rsidR="00E02975">
              <w:rPr>
                <w:sz w:val="22"/>
                <w:szCs w:val="22"/>
              </w:rPr>
              <w:t xml:space="preserve">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294A7BE9" w14:textId="679F53C9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Дикие животные</w:t>
            </w:r>
            <w:r w:rsidR="00E02975">
              <w:rPr>
                <w:sz w:val="22"/>
                <w:szCs w:val="22"/>
              </w:rPr>
              <w:t xml:space="preserve">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  <w:p w14:paraId="673AC642" w14:textId="770F4956" w:rsidR="00E61ADA" w:rsidRPr="00E02975" w:rsidRDefault="00E61ADA" w:rsidP="00E0297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61ADA">
              <w:rPr>
                <w:b/>
                <w:bCs/>
                <w:sz w:val="22"/>
                <w:szCs w:val="22"/>
              </w:rPr>
              <w:t>Подг.гр</w:t>
            </w:r>
            <w:proofErr w:type="spellEnd"/>
          </w:p>
          <w:p w14:paraId="54D4B51B" w14:textId="7CF6FB03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онструктор пласт</w:t>
            </w:r>
            <w:r w:rsidR="00E02975">
              <w:rPr>
                <w:sz w:val="22"/>
                <w:szCs w:val="22"/>
              </w:rPr>
              <w:t xml:space="preserve"> – 1наб</w:t>
            </w:r>
          </w:p>
          <w:p w14:paraId="7F34B28F" w14:textId="596BEB2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онструктор дерев</w:t>
            </w:r>
            <w:r w:rsidR="00E02975">
              <w:rPr>
                <w:sz w:val="22"/>
                <w:szCs w:val="22"/>
              </w:rPr>
              <w:t>– 1наб</w:t>
            </w:r>
          </w:p>
          <w:p w14:paraId="23B30B6A" w14:textId="1C299C8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Конструктор </w:t>
            </w:r>
            <w:proofErr w:type="spellStart"/>
            <w:r w:rsidRPr="00E61ADA">
              <w:rPr>
                <w:sz w:val="22"/>
                <w:szCs w:val="22"/>
              </w:rPr>
              <w:t>лего</w:t>
            </w:r>
            <w:proofErr w:type="spellEnd"/>
            <w:r w:rsidR="00E02975">
              <w:rPr>
                <w:sz w:val="22"/>
                <w:szCs w:val="22"/>
              </w:rPr>
              <w:t>– 1наб</w:t>
            </w:r>
          </w:p>
          <w:p w14:paraId="26C9B7E7" w14:textId="03669A99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Конструктор </w:t>
            </w:r>
            <w:proofErr w:type="spellStart"/>
            <w:r w:rsidRPr="00E61ADA">
              <w:rPr>
                <w:sz w:val="22"/>
                <w:szCs w:val="22"/>
              </w:rPr>
              <w:t>мозайка</w:t>
            </w:r>
            <w:proofErr w:type="spellEnd"/>
            <w:r w:rsidR="00E02975">
              <w:rPr>
                <w:sz w:val="22"/>
                <w:szCs w:val="22"/>
              </w:rPr>
              <w:t>– 1наб</w:t>
            </w:r>
          </w:p>
          <w:p w14:paraId="23A0DCF4" w14:textId="124591DD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онструктор макси</w:t>
            </w:r>
            <w:r w:rsidR="00E02975">
              <w:rPr>
                <w:sz w:val="22"/>
                <w:szCs w:val="22"/>
              </w:rPr>
              <w:t>– 1наб</w:t>
            </w:r>
          </w:p>
          <w:p w14:paraId="6D4953C8" w14:textId="11F97A32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онструктор набор дерев</w:t>
            </w:r>
            <w:r w:rsidR="00E02975">
              <w:rPr>
                <w:sz w:val="22"/>
                <w:szCs w:val="22"/>
              </w:rPr>
              <w:t>– 1наб</w:t>
            </w:r>
          </w:p>
          <w:p w14:paraId="31200303" w14:textId="777777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Экспериментально-исследовательский уголок</w:t>
            </w:r>
          </w:p>
          <w:p w14:paraId="34205E89" w14:textId="2628E3CD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Рис </w:t>
            </w:r>
            <w:r w:rsidR="00E02975">
              <w:rPr>
                <w:sz w:val="22"/>
                <w:szCs w:val="22"/>
              </w:rPr>
              <w:t xml:space="preserve">– 1 </w:t>
            </w:r>
            <w:proofErr w:type="spellStart"/>
            <w:r w:rsidR="00E02975">
              <w:rPr>
                <w:sz w:val="22"/>
                <w:szCs w:val="22"/>
              </w:rPr>
              <w:t>уп</w:t>
            </w:r>
            <w:proofErr w:type="spellEnd"/>
          </w:p>
          <w:p w14:paraId="58D77C71" w14:textId="12368A5C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Горох</w:t>
            </w:r>
            <w:r w:rsidR="00E02975">
              <w:rPr>
                <w:sz w:val="22"/>
                <w:szCs w:val="22"/>
              </w:rPr>
              <w:t xml:space="preserve"> – 1 </w:t>
            </w:r>
            <w:proofErr w:type="spellStart"/>
            <w:r w:rsidR="00E02975">
              <w:rPr>
                <w:sz w:val="22"/>
                <w:szCs w:val="22"/>
              </w:rPr>
              <w:t>уп</w:t>
            </w:r>
            <w:proofErr w:type="spellEnd"/>
          </w:p>
          <w:p w14:paraId="5DCDF09D" w14:textId="16524E39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Греча</w:t>
            </w:r>
            <w:r w:rsidR="00E02975">
              <w:rPr>
                <w:sz w:val="22"/>
                <w:szCs w:val="22"/>
              </w:rPr>
              <w:t xml:space="preserve"> – 1 </w:t>
            </w:r>
            <w:proofErr w:type="spellStart"/>
            <w:r w:rsidR="00E02975">
              <w:rPr>
                <w:sz w:val="22"/>
                <w:szCs w:val="22"/>
              </w:rPr>
              <w:t>уп</w:t>
            </w:r>
            <w:proofErr w:type="spellEnd"/>
          </w:p>
          <w:p w14:paraId="409490A6" w14:textId="6BF87F02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Фасоль</w:t>
            </w:r>
            <w:r w:rsidR="00E02975">
              <w:rPr>
                <w:sz w:val="22"/>
                <w:szCs w:val="22"/>
              </w:rPr>
              <w:t xml:space="preserve"> – 1 </w:t>
            </w:r>
            <w:proofErr w:type="spellStart"/>
            <w:r w:rsidR="00E02975">
              <w:rPr>
                <w:sz w:val="22"/>
                <w:szCs w:val="22"/>
              </w:rPr>
              <w:t>уп</w:t>
            </w:r>
            <w:proofErr w:type="spellEnd"/>
          </w:p>
          <w:p w14:paraId="1E7E1370" w14:textId="11C8325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Фисташковая скорлупа</w:t>
            </w:r>
            <w:r w:rsidR="00E02975">
              <w:rPr>
                <w:sz w:val="22"/>
                <w:szCs w:val="22"/>
              </w:rPr>
              <w:t xml:space="preserve"> – 1 </w:t>
            </w:r>
            <w:proofErr w:type="spellStart"/>
            <w:r w:rsidR="00E02975">
              <w:rPr>
                <w:sz w:val="22"/>
                <w:szCs w:val="22"/>
              </w:rPr>
              <w:t>уп</w:t>
            </w:r>
            <w:proofErr w:type="spellEnd"/>
          </w:p>
          <w:p w14:paraId="65BC6F13" w14:textId="5F95A65F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Скорлупа грецкого ореха </w:t>
            </w:r>
            <w:r w:rsidR="00E02975">
              <w:rPr>
                <w:sz w:val="22"/>
                <w:szCs w:val="22"/>
              </w:rPr>
              <w:t xml:space="preserve">– 1 </w:t>
            </w:r>
            <w:proofErr w:type="spellStart"/>
            <w:r w:rsidR="00E02975">
              <w:rPr>
                <w:sz w:val="22"/>
                <w:szCs w:val="22"/>
              </w:rPr>
              <w:t>уп</w:t>
            </w:r>
            <w:proofErr w:type="spellEnd"/>
          </w:p>
          <w:p w14:paraId="08FE1F5F" w14:textId="5AD40A0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Шишки сосновые</w:t>
            </w:r>
            <w:r w:rsidR="00E02975">
              <w:rPr>
                <w:sz w:val="22"/>
                <w:szCs w:val="22"/>
              </w:rPr>
              <w:t xml:space="preserve"> – 1 </w:t>
            </w:r>
            <w:proofErr w:type="spellStart"/>
            <w:r w:rsidR="00E02975">
              <w:rPr>
                <w:sz w:val="22"/>
                <w:szCs w:val="22"/>
              </w:rPr>
              <w:t>наб</w:t>
            </w:r>
            <w:proofErr w:type="spellEnd"/>
          </w:p>
          <w:p w14:paraId="18062F78" w14:textId="66FB0DFE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Книга «Простые опыты с водой»</w:t>
            </w:r>
            <w:r w:rsidR="00E02975">
              <w:rPr>
                <w:sz w:val="22"/>
                <w:szCs w:val="22"/>
              </w:rPr>
              <w:t xml:space="preserve"> -</w:t>
            </w:r>
            <w:r w:rsidRPr="00E61ADA">
              <w:rPr>
                <w:sz w:val="22"/>
                <w:szCs w:val="22"/>
              </w:rPr>
              <w:t xml:space="preserve"> 2шт.</w:t>
            </w:r>
          </w:p>
          <w:p w14:paraId="4057CBA9" w14:textId="77777777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Уголок природы</w:t>
            </w:r>
          </w:p>
          <w:p w14:paraId="032CEDA9" w14:textId="738C2F7D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Лейки </w:t>
            </w:r>
            <w:r w:rsidR="00E02975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2шт.</w:t>
            </w:r>
          </w:p>
          <w:p w14:paraId="6DA62902" w14:textId="7000FF18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Набор для игры «Животные»</w:t>
            </w:r>
            <w:r w:rsidR="00E02975">
              <w:rPr>
                <w:sz w:val="22"/>
                <w:szCs w:val="22"/>
              </w:rPr>
              <w:t xml:space="preserve"> -</w:t>
            </w:r>
            <w:r w:rsidRPr="00E61ADA">
              <w:rPr>
                <w:sz w:val="22"/>
                <w:szCs w:val="22"/>
              </w:rPr>
              <w:t xml:space="preserve"> 2шт.</w:t>
            </w:r>
          </w:p>
          <w:p w14:paraId="1A802FE9" w14:textId="3F68BB76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Макет </w:t>
            </w:r>
            <w:proofErr w:type="gramStart"/>
            <w:r w:rsidRPr="00E61ADA">
              <w:rPr>
                <w:sz w:val="22"/>
                <w:szCs w:val="22"/>
              </w:rPr>
              <w:t>« Ферма</w:t>
            </w:r>
            <w:proofErr w:type="gramEnd"/>
            <w:r w:rsidRPr="00E61ADA">
              <w:rPr>
                <w:sz w:val="22"/>
                <w:szCs w:val="22"/>
              </w:rPr>
              <w:t xml:space="preserve">» </w:t>
            </w:r>
            <w:r w:rsidR="00E02975">
              <w:rPr>
                <w:sz w:val="22"/>
                <w:szCs w:val="22"/>
              </w:rPr>
              <w:t xml:space="preserve"> - </w:t>
            </w:r>
            <w:r w:rsidRPr="00E61ADA">
              <w:rPr>
                <w:sz w:val="22"/>
                <w:szCs w:val="22"/>
              </w:rPr>
              <w:t>1шт.</w:t>
            </w:r>
          </w:p>
          <w:p w14:paraId="42BAC3B4" w14:textId="1C5D5C14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Игра-лото «Где растет огурчик» </w:t>
            </w:r>
            <w:r w:rsidR="00E02975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шт</w:t>
            </w:r>
          </w:p>
          <w:p w14:paraId="11F2A3DD" w14:textId="1A6E119A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Игра-лото «В саду, на поле, в огороде» </w:t>
            </w:r>
            <w:r w:rsidR="00E02975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шт.</w:t>
            </w:r>
          </w:p>
          <w:p w14:paraId="2485161A" w14:textId="7CE013E3" w:rsidR="00E61ADA" w:rsidRPr="00E61ADA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 xml:space="preserve">Ассоциации «Домашние животные» </w:t>
            </w:r>
            <w:r w:rsidR="00E02975">
              <w:rPr>
                <w:sz w:val="22"/>
                <w:szCs w:val="22"/>
              </w:rPr>
              <w:t xml:space="preserve">- </w:t>
            </w:r>
            <w:r w:rsidRPr="00E61ADA">
              <w:rPr>
                <w:sz w:val="22"/>
                <w:szCs w:val="22"/>
              </w:rPr>
              <w:t>1шт.</w:t>
            </w:r>
          </w:p>
          <w:p w14:paraId="536CFB54" w14:textId="66B8D1B9" w:rsidR="00E61ADA" w:rsidRPr="006B44B5" w:rsidRDefault="00E61ADA" w:rsidP="00E61ADA">
            <w:pPr>
              <w:rPr>
                <w:sz w:val="22"/>
                <w:szCs w:val="22"/>
              </w:rPr>
            </w:pPr>
            <w:r w:rsidRPr="00E61ADA">
              <w:rPr>
                <w:sz w:val="22"/>
                <w:szCs w:val="22"/>
              </w:rPr>
              <w:t>Плакат «Атлас мира для детей»</w:t>
            </w:r>
            <w:r w:rsidR="00E02975">
              <w:rPr>
                <w:sz w:val="22"/>
                <w:szCs w:val="22"/>
              </w:rPr>
              <w:t xml:space="preserve"> - 1 </w:t>
            </w:r>
            <w:proofErr w:type="spellStart"/>
            <w:r w:rsidR="00E02975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549" w:type="dxa"/>
          </w:tcPr>
          <w:p w14:paraId="58CF08A3" w14:textId="6618F2B9" w:rsidR="00305592" w:rsidRPr="00305592" w:rsidRDefault="00305592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  <w:r w:rsidRPr="00305592">
              <w:rPr>
                <w:sz w:val="22"/>
                <w:szCs w:val="22"/>
              </w:rPr>
              <w:lastRenderedPageBreak/>
              <w:t>620085, г. Екатеринбург,</w:t>
            </w:r>
          </w:p>
          <w:p w14:paraId="198B3247" w14:textId="77777777" w:rsidR="00305592" w:rsidRPr="00305592" w:rsidRDefault="00305592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  <w:r w:rsidRPr="00305592">
              <w:rPr>
                <w:sz w:val="22"/>
                <w:szCs w:val="22"/>
              </w:rPr>
              <w:t>ул. Палисадная, д. 14,</w:t>
            </w:r>
          </w:p>
          <w:p w14:paraId="11038F99" w14:textId="77777777" w:rsidR="005A6A55" w:rsidRDefault="00305592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  <w:r w:rsidRPr="00305592">
              <w:rPr>
                <w:sz w:val="22"/>
                <w:szCs w:val="22"/>
              </w:rPr>
              <w:t>этаж 1-й</w:t>
            </w:r>
          </w:p>
          <w:p w14:paraId="6C7609F1" w14:textId="77777777" w:rsidR="00305592" w:rsidRDefault="00305592" w:rsidP="008B6E9A">
            <w:pPr>
              <w:jc w:val="center"/>
            </w:pPr>
          </w:p>
          <w:p w14:paraId="4682673F" w14:textId="77777777" w:rsidR="00305592" w:rsidRDefault="00305592" w:rsidP="008B6E9A">
            <w:pPr>
              <w:jc w:val="center"/>
            </w:pPr>
          </w:p>
          <w:p w14:paraId="3F09F6F4" w14:textId="77777777" w:rsidR="00305592" w:rsidRDefault="00305592" w:rsidP="008B6E9A">
            <w:pPr>
              <w:jc w:val="center"/>
            </w:pPr>
          </w:p>
          <w:p w14:paraId="37193304" w14:textId="77777777" w:rsidR="00305592" w:rsidRDefault="00305592" w:rsidP="008B6E9A">
            <w:pPr>
              <w:jc w:val="center"/>
            </w:pPr>
          </w:p>
          <w:p w14:paraId="5A03CF54" w14:textId="77777777" w:rsidR="00305592" w:rsidRDefault="00305592" w:rsidP="008B6E9A">
            <w:pPr>
              <w:jc w:val="center"/>
            </w:pPr>
          </w:p>
          <w:p w14:paraId="29F652A5" w14:textId="77777777" w:rsidR="00305592" w:rsidRDefault="00305592" w:rsidP="008B6E9A">
            <w:pPr>
              <w:jc w:val="center"/>
            </w:pPr>
          </w:p>
          <w:p w14:paraId="01AE4BB8" w14:textId="77777777" w:rsidR="00305592" w:rsidRDefault="00305592" w:rsidP="008B6E9A">
            <w:pPr>
              <w:jc w:val="center"/>
            </w:pPr>
          </w:p>
          <w:p w14:paraId="6653B81A" w14:textId="77777777" w:rsidR="00305592" w:rsidRDefault="00305592" w:rsidP="008B6E9A">
            <w:pPr>
              <w:jc w:val="center"/>
            </w:pPr>
          </w:p>
          <w:p w14:paraId="5C932C40" w14:textId="77777777" w:rsidR="00305592" w:rsidRDefault="00305592" w:rsidP="008B6E9A">
            <w:pPr>
              <w:jc w:val="center"/>
            </w:pPr>
          </w:p>
          <w:p w14:paraId="718B4296" w14:textId="77777777" w:rsidR="00305592" w:rsidRDefault="00305592" w:rsidP="008B6E9A">
            <w:pPr>
              <w:jc w:val="center"/>
            </w:pPr>
          </w:p>
          <w:p w14:paraId="6CF5DC7A" w14:textId="77777777" w:rsidR="00305592" w:rsidRDefault="00305592" w:rsidP="008B6E9A">
            <w:pPr>
              <w:jc w:val="center"/>
            </w:pPr>
          </w:p>
          <w:p w14:paraId="4E506E40" w14:textId="77777777" w:rsidR="00305592" w:rsidRDefault="00305592" w:rsidP="008B6E9A">
            <w:pPr>
              <w:jc w:val="center"/>
            </w:pPr>
          </w:p>
          <w:p w14:paraId="3A08B01E" w14:textId="77777777" w:rsidR="00305592" w:rsidRDefault="00305592" w:rsidP="008B6E9A">
            <w:pPr>
              <w:jc w:val="center"/>
            </w:pPr>
          </w:p>
          <w:p w14:paraId="5019F761" w14:textId="77777777" w:rsidR="00305592" w:rsidRDefault="00305592" w:rsidP="008B6E9A">
            <w:pPr>
              <w:jc w:val="center"/>
            </w:pPr>
          </w:p>
          <w:p w14:paraId="60D11023" w14:textId="77777777" w:rsidR="00305592" w:rsidRDefault="00305592" w:rsidP="008B6E9A">
            <w:pPr>
              <w:jc w:val="center"/>
            </w:pPr>
          </w:p>
          <w:p w14:paraId="719B6ED1" w14:textId="77777777" w:rsidR="00305592" w:rsidRDefault="00305592" w:rsidP="008B6E9A">
            <w:pPr>
              <w:jc w:val="center"/>
            </w:pPr>
          </w:p>
          <w:p w14:paraId="1420E588" w14:textId="77777777" w:rsidR="00305592" w:rsidRDefault="00305592" w:rsidP="008B6E9A">
            <w:pPr>
              <w:jc w:val="center"/>
            </w:pPr>
          </w:p>
          <w:p w14:paraId="5126BFBD" w14:textId="77777777" w:rsidR="00305592" w:rsidRDefault="00305592" w:rsidP="008B6E9A">
            <w:pPr>
              <w:jc w:val="center"/>
            </w:pPr>
          </w:p>
          <w:p w14:paraId="69C9AAA2" w14:textId="77777777" w:rsidR="00305592" w:rsidRDefault="00305592" w:rsidP="008B6E9A">
            <w:pPr>
              <w:jc w:val="center"/>
            </w:pPr>
          </w:p>
          <w:p w14:paraId="4766B67C" w14:textId="77777777" w:rsidR="00305592" w:rsidRDefault="00305592" w:rsidP="008B6E9A">
            <w:pPr>
              <w:jc w:val="center"/>
            </w:pPr>
          </w:p>
          <w:p w14:paraId="4B83CE12" w14:textId="77777777" w:rsidR="00305592" w:rsidRDefault="00305592" w:rsidP="008B6E9A">
            <w:pPr>
              <w:jc w:val="center"/>
            </w:pPr>
          </w:p>
          <w:p w14:paraId="0B35A83D" w14:textId="77777777" w:rsidR="00305592" w:rsidRDefault="00305592" w:rsidP="008B6E9A">
            <w:pPr>
              <w:jc w:val="center"/>
            </w:pPr>
          </w:p>
          <w:p w14:paraId="74CDA35D" w14:textId="77777777" w:rsidR="00305592" w:rsidRDefault="00305592" w:rsidP="008B6E9A">
            <w:pPr>
              <w:jc w:val="center"/>
            </w:pPr>
          </w:p>
          <w:p w14:paraId="152AE1B7" w14:textId="77777777" w:rsidR="00305592" w:rsidRDefault="00305592" w:rsidP="008B6E9A">
            <w:pPr>
              <w:jc w:val="center"/>
            </w:pPr>
          </w:p>
          <w:p w14:paraId="1403CAB8" w14:textId="77777777" w:rsidR="00305592" w:rsidRDefault="00305592" w:rsidP="008B6E9A">
            <w:pPr>
              <w:jc w:val="center"/>
            </w:pPr>
          </w:p>
          <w:p w14:paraId="30591400" w14:textId="77777777" w:rsidR="00305592" w:rsidRDefault="00305592" w:rsidP="008B6E9A">
            <w:pPr>
              <w:jc w:val="center"/>
            </w:pPr>
          </w:p>
          <w:p w14:paraId="7A446F7C" w14:textId="77777777" w:rsidR="00305592" w:rsidRDefault="00305592" w:rsidP="008B6E9A">
            <w:pPr>
              <w:jc w:val="center"/>
            </w:pPr>
          </w:p>
          <w:p w14:paraId="7B6A3BDB" w14:textId="77777777" w:rsidR="00305592" w:rsidRDefault="00305592" w:rsidP="008B6E9A">
            <w:pPr>
              <w:jc w:val="center"/>
            </w:pPr>
          </w:p>
          <w:p w14:paraId="21E8DDDC" w14:textId="77777777" w:rsidR="00305592" w:rsidRDefault="00305592" w:rsidP="008B6E9A">
            <w:pPr>
              <w:jc w:val="center"/>
            </w:pPr>
          </w:p>
          <w:p w14:paraId="3432AF44" w14:textId="77777777" w:rsidR="00305592" w:rsidRDefault="00305592" w:rsidP="008B6E9A">
            <w:pPr>
              <w:jc w:val="center"/>
            </w:pPr>
          </w:p>
          <w:p w14:paraId="537C8BE1" w14:textId="77777777" w:rsidR="00305592" w:rsidRDefault="00305592" w:rsidP="008B6E9A">
            <w:pPr>
              <w:jc w:val="center"/>
            </w:pPr>
          </w:p>
          <w:p w14:paraId="180A5A4E" w14:textId="77777777" w:rsidR="00305592" w:rsidRDefault="00305592" w:rsidP="008B6E9A">
            <w:pPr>
              <w:jc w:val="center"/>
            </w:pPr>
          </w:p>
          <w:p w14:paraId="7A0A7558" w14:textId="66248835" w:rsidR="00305592" w:rsidRDefault="00305592" w:rsidP="008B6E9A">
            <w:pPr>
              <w:jc w:val="center"/>
            </w:pPr>
            <w:r>
              <w:t>620085, г. Екатеринбург,</w:t>
            </w:r>
          </w:p>
          <w:p w14:paraId="7E44B4B0" w14:textId="77777777" w:rsidR="00305592" w:rsidRDefault="00305592" w:rsidP="008B6E9A">
            <w:pPr>
              <w:jc w:val="center"/>
            </w:pPr>
            <w:r>
              <w:t>ул. Палисадная, д. 14,</w:t>
            </w:r>
          </w:p>
          <w:p w14:paraId="06C57EA5" w14:textId="603840D7" w:rsidR="00305592" w:rsidRDefault="00305592" w:rsidP="008B6E9A">
            <w:pPr>
              <w:jc w:val="center"/>
            </w:pPr>
            <w:r>
              <w:t xml:space="preserve">этаж </w:t>
            </w:r>
            <w:r>
              <w:t>2</w:t>
            </w:r>
            <w:r>
              <w:t>-й</w:t>
            </w:r>
          </w:p>
          <w:p w14:paraId="28525207" w14:textId="691C6E1E" w:rsidR="00305592" w:rsidRDefault="00305592" w:rsidP="008B6E9A">
            <w:pPr>
              <w:jc w:val="center"/>
            </w:pPr>
          </w:p>
          <w:p w14:paraId="02B951F7" w14:textId="1A8A14C6" w:rsidR="00305592" w:rsidRDefault="00305592" w:rsidP="008B6E9A">
            <w:pPr>
              <w:jc w:val="center"/>
            </w:pPr>
          </w:p>
          <w:p w14:paraId="3E4BB192" w14:textId="78E7FD03" w:rsidR="00305592" w:rsidRDefault="00305592" w:rsidP="008B6E9A">
            <w:pPr>
              <w:jc w:val="center"/>
            </w:pPr>
          </w:p>
          <w:p w14:paraId="76E24729" w14:textId="61D0DF76" w:rsidR="00305592" w:rsidRDefault="00305592" w:rsidP="008B6E9A">
            <w:pPr>
              <w:jc w:val="center"/>
            </w:pPr>
          </w:p>
          <w:p w14:paraId="25199D8B" w14:textId="62BD91A5" w:rsidR="00305592" w:rsidRDefault="00305592" w:rsidP="008B6E9A">
            <w:pPr>
              <w:jc w:val="center"/>
            </w:pPr>
          </w:p>
          <w:p w14:paraId="1D8950F8" w14:textId="37F3EE65" w:rsidR="00305592" w:rsidRDefault="00305592" w:rsidP="008B6E9A">
            <w:pPr>
              <w:jc w:val="center"/>
            </w:pPr>
          </w:p>
          <w:p w14:paraId="240D6A4A" w14:textId="31B36B4E" w:rsidR="00305592" w:rsidRDefault="00305592" w:rsidP="008B6E9A">
            <w:pPr>
              <w:jc w:val="center"/>
            </w:pPr>
          </w:p>
          <w:p w14:paraId="4B2861AF" w14:textId="673841F3" w:rsidR="00305592" w:rsidRDefault="00305592" w:rsidP="008B6E9A">
            <w:pPr>
              <w:jc w:val="center"/>
            </w:pPr>
          </w:p>
          <w:p w14:paraId="7446FD23" w14:textId="626A1D33" w:rsidR="00305592" w:rsidRDefault="00305592" w:rsidP="008B6E9A">
            <w:pPr>
              <w:jc w:val="center"/>
            </w:pPr>
          </w:p>
          <w:p w14:paraId="1BEF268A" w14:textId="40A63D05" w:rsidR="00305592" w:rsidRDefault="00305592" w:rsidP="008B6E9A">
            <w:pPr>
              <w:jc w:val="center"/>
            </w:pPr>
          </w:p>
          <w:p w14:paraId="447FCE32" w14:textId="761624C9" w:rsidR="00305592" w:rsidRDefault="00305592" w:rsidP="008B6E9A">
            <w:pPr>
              <w:jc w:val="center"/>
            </w:pPr>
          </w:p>
          <w:p w14:paraId="4A8E1DF1" w14:textId="491F882F" w:rsidR="00305592" w:rsidRDefault="00305592" w:rsidP="008B6E9A">
            <w:pPr>
              <w:jc w:val="center"/>
            </w:pPr>
          </w:p>
          <w:p w14:paraId="59B8408D" w14:textId="0C913406" w:rsidR="00305592" w:rsidRDefault="00305592" w:rsidP="008B6E9A">
            <w:pPr>
              <w:jc w:val="center"/>
            </w:pPr>
          </w:p>
          <w:p w14:paraId="398572A4" w14:textId="4F8BDAB7" w:rsidR="00305592" w:rsidRDefault="00305592" w:rsidP="008B6E9A">
            <w:pPr>
              <w:jc w:val="center"/>
            </w:pPr>
          </w:p>
          <w:p w14:paraId="43526FDA" w14:textId="4C99E213" w:rsidR="00305592" w:rsidRDefault="00305592" w:rsidP="008B6E9A">
            <w:pPr>
              <w:jc w:val="center"/>
            </w:pPr>
          </w:p>
          <w:p w14:paraId="4682D19D" w14:textId="23B03E4B" w:rsidR="00305592" w:rsidRDefault="00305592" w:rsidP="008B6E9A">
            <w:pPr>
              <w:jc w:val="center"/>
            </w:pPr>
          </w:p>
          <w:p w14:paraId="3B5276F2" w14:textId="65AA087D" w:rsidR="00305592" w:rsidRDefault="00305592" w:rsidP="008B6E9A">
            <w:pPr>
              <w:jc w:val="center"/>
            </w:pPr>
          </w:p>
          <w:p w14:paraId="471496CD" w14:textId="7BEA05D2" w:rsidR="00305592" w:rsidRDefault="00305592" w:rsidP="008B6E9A">
            <w:pPr>
              <w:jc w:val="center"/>
            </w:pPr>
          </w:p>
          <w:p w14:paraId="5BEE30D7" w14:textId="5BD48324" w:rsidR="00305592" w:rsidRDefault="00305592" w:rsidP="008B6E9A">
            <w:pPr>
              <w:jc w:val="center"/>
            </w:pPr>
          </w:p>
          <w:p w14:paraId="02B7F085" w14:textId="6592DC21" w:rsidR="00305592" w:rsidRDefault="00305592" w:rsidP="008B6E9A">
            <w:pPr>
              <w:jc w:val="center"/>
            </w:pPr>
          </w:p>
          <w:p w14:paraId="4E13D893" w14:textId="6A68502C" w:rsidR="00305592" w:rsidRDefault="00305592" w:rsidP="008B6E9A">
            <w:pPr>
              <w:jc w:val="center"/>
            </w:pPr>
          </w:p>
          <w:p w14:paraId="3ED8A0D8" w14:textId="179F57C9" w:rsidR="00305592" w:rsidRDefault="00305592" w:rsidP="008B6E9A">
            <w:pPr>
              <w:jc w:val="center"/>
            </w:pPr>
          </w:p>
          <w:p w14:paraId="56F78146" w14:textId="702750AA" w:rsidR="00305592" w:rsidRDefault="00305592" w:rsidP="008B6E9A">
            <w:pPr>
              <w:jc w:val="center"/>
            </w:pPr>
          </w:p>
          <w:p w14:paraId="2F4E7BBA" w14:textId="70ED4CAF" w:rsidR="00305592" w:rsidRDefault="00305592" w:rsidP="008B6E9A">
            <w:pPr>
              <w:jc w:val="center"/>
            </w:pPr>
          </w:p>
          <w:p w14:paraId="5AA3C5AA" w14:textId="57E300C5" w:rsidR="00305592" w:rsidRDefault="00305592" w:rsidP="008B6E9A">
            <w:pPr>
              <w:jc w:val="center"/>
            </w:pPr>
          </w:p>
          <w:p w14:paraId="3AA162A1" w14:textId="5C5184E4" w:rsidR="00305592" w:rsidRDefault="00305592" w:rsidP="008B6E9A">
            <w:pPr>
              <w:jc w:val="center"/>
            </w:pPr>
          </w:p>
          <w:p w14:paraId="3E6406D4" w14:textId="1E66D15A" w:rsidR="00305592" w:rsidRDefault="00305592" w:rsidP="008B6E9A">
            <w:pPr>
              <w:jc w:val="center"/>
            </w:pPr>
          </w:p>
          <w:p w14:paraId="697A3778" w14:textId="10AEE544" w:rsidR="00305592" w:rsidRDefault="00305592" w:rsidP="008B6E9A">
            <w:pPr>
              <w:jc w:val="center"/>
            </w:pPr>
          </w:p>
          <w:p w14:paraId="209E200C" w14:textId="6D4024A1" w:rsidR="00305592" w:rsidRDefault="00305592" w:rsidP="008B6E9A">
            <w:pPr>
              <w:jc w:val="center"/>
            </w:pPr>
          </w:p>
          <w:p w14:paraId="50CA1E23" w14:textId="74F3030C" w:rsidR="00305592" w:rsidRDefault="00305592" w:rsidP="008B6E9A">
            <w:pPr>
              <w:jc w:val="center"/>
            </w:pPr>
          </w:p>
          <w:p w14:paraId="29C8D780" w14:textId="190011F5" w:rsidR="00305592" w:rsidRDefault="00305592" w:rsidP="008B6E9A">
            <w:pPr>
              <w:jc w:val="center"/>
            </w:pPr>
          </w:p>
          <w:p w14:paraId="32BDB048" w14:textId="3220908D" w:rsidR="00305592" w:rsidRDefault="00305592" w:rsidP="008B6E9A">
            <w:pPr>
              <w:jc w:val="center"/>
            </w:pPr>
          </w:p>
          <w:p w14:paraId="26563542" w14:textId="5445FC1E" w:rsidR="00305592" w:rsidRDefault="00305592" w:rsidP="008B6E9A">
            <w:pPr>
              <w:jc w:val="center"/>
            </w:pPr>
          </w:p>
          <w:p w14:paraId="1BE5EE42" w14:textId="5EF207E8" w:rsidR="00305592" w:rsidRDefault="00305592" w:rsidP="008B6E9A">
            <w:pPr>
              <w:jc w:val="center"/>
            </w:pPr>
          </w:p>
          <w:p w14:paraId="06263663" w14:textId="0301250C" w:rsidR="00305592" w:rsidRDefault="00305592" w:rsidP="008B6E9A">
            <w:pPr>
              <w:jc w:val="center"/>
            </w:pPr>
          </w:p>
          <w:p w14:paraId="5DF6EFDC" w14:textId="655CB518" w:rsidR="00305592" w:rsidRDefault="00305592" w:rsidP="008B6E9A">
            <w:pPr>
              <w:jc w:val="center"/>
            </w:pPr>
          </w:p>
          <w:p w14:paraId="309C5953" w14:textId="791B8570" w:rsidR="00305592" w:rsidRDefault="00305592" w:rsidP="008B6E9A">
            <w:pPr>
              <w:jc w:val="center"/>
            </w:pPr>
          </w:p>
          <w:p w14:paraId="2FDB140C" w14:textId="029CDBAB" w:rsidR="00305592" w:rsidRDefault="00305592" w:rsidP="008B6E9A">
            <w:pPr>
              <w:jc w:val="center"/>
            </w:pPr>
          </w:p>
          <w:p w14:paraId="56A3D14A" w14:textId="65A0D721" w:rsidR="00305592" w:rsidRDefault="00305592" w:rsidP="008B6E9A">
            <w:pPr>
              <w:jc w:val="center"/>
            </w:pPr>
          </w:p>
          <w:p w14:paraId="6669F643" w14:textId="0A194A0D" w:rsidR="00305592" w:rsidRDefault="00305592" w:rsidP="008B6E9A">
            <w:pPr>
              <w:jc w:val="center"/>
            </w:pPr>
          </w:p>
          <w:p w14:paraId="073A82CF" w14:textId="6AB8E782" w:rsidR="00305592" w:rsidRDefault="00305592" w:rsidP="008B6E9A">
            <w:pPr>
              <w:jc w:val="center"/>
            </w:pPr>
          </w:p>
          <w:p w14:paraId="52965BCA" w14:textId="6D4C2DFF" w:rsidR="00305592" w:rsidRDefault="00305592" w:rsidP="008B6E9A">
            <w:pPr>
              <w:jc w:val="center"/>
            </w:pPr>
          </w:p>
          <w:p w14:paraId="1E8D72C5" w14:textId="3378AF08" w:rsidR="00305592" w:rsidRDefault="00305592" w:rsidP="008B6E9A">
            <w:pPr>
              <w:jc w:val="center"/>
            </w:pPr>
          </w:p>
          <w:p w14:paraId="37DF99FA" w14:textId="1822DE05" w:rsidR="00305592" w:rsidRDefault="00305592" w:rsidP="008B6E9A">
            <w:pPr>
              <w:jc w:val="center"/>
            </w:pPr>
          </w:p>
          <w:p w14:paraId="0CAC2343" w14:textId="42D172B8" w:rsidR="00305592" w:rsidRDefault="00305592" w:rsidP="008B6E9A">
            <w:pPr>
              <w:jc w:val="center"/>
            </w:pPr>
          </w:p>
          <w:p w14:paraId="782ACB37" w14:textId="1CC2FD09" w:rsidR="00305592" w:rsidRDefault="00305592" w:rsidP="008B6E9A">
            <w:pPr>
              <w:jc w:val="center"/>
            </w:pPr>
          </w:p>
          <w:p w14:paraId="7F720613" w14:textId="546015DD" w:rsidR="00305592" w:rsidRDefault="00305592" w:rsidP="008B6E9A">
            <w:pPr>
              <w:jc w:val="center"/>
            </w:pPr>
          </w:p>
          <w:p w14:paraId="0533AF02" w14:textId="2ACD8C89" w:rsidR="00305592" w:rsidRDefault="00305592" w:rsidP="008B6E9A">
            <w:pPr>
              <w:jc w:val="center"/>
            </w:pPr>
          </w:p>
          <w:p w14:paraId="2A952F13" w14:textId="383BB46F" w:rsidR="00305592" w:rsidRDefault="00305592" w:rsidP="008B6E9A">
            <w:pPr>
              <w:jc w:val="center"/>
            </w:pPr>
          </w:p>
          <w:p w14:paraId="6585D991" w14:textId="5AF8884F" w:rsidR="00305592" w:rsidRDefault="00305592" w:rsidP="008B6E9A">
            <w:pPr>
              <w:jc w:val="center"/>
            </w:pPr>
          </w:p>
          <w:p w14:paraId="0B92297A" w14:textId="014DDA95" w:rsidR="00305592" w:rsidRDefault="00305592" w:rsidP="008B6E9A">
            <w:pPr>
              <w:jc w:val="center"/>
            </w:pPr>
          </w:p>
          <w:p w14:paraId="22C72E84" w14:textId="66EF0B8F" w:rsidR="00305592" w:rsidRDefault="00305592" w:rsidP="008B6E9A">
            <w:pPr>
              <w:jc w:val="center"/>
            </w:pPr>
          </w:p>
          <w:p w14:paraId="7B9B6668" w14:textId="13B48E7B" w:rsidR="00305592" w:rsidRDefault="00305592" w:rsidP="008B6E9A">
            <w:pPr>
              <w:jc w:val="center"/>
            </w:pPr>
          </w:p>
          <w:p w14:paraId="10CAD157" w14:textId="77777777" w:rsidR="00305592" w:rsidRDefault="00305592" w:rsidP="008B6E9A">
            <w:pPr>
              <w:jc w:val="center"/>
            </w:pPr>
          </w:p>
          <w:p w14:paraId="390A76A9" w14:textId="228A53C4" w:rsidR="00305592" w:rsidRDefault="00305592" w:rsidP="008B6E9A">
            <w:pPr>
              <w:jc w:val="center"/>
            </w:pPr>
            <w:r>
              <w:lastRenderedPageBreak/>
              <w:t>620085, г. Екатеринбург,</w:t>
            </w:r>
          </w:p>
          <w:p w14:paraId="61770C35" w14:textId="77777777" w:rsidR="00305592" w:rsidRDefault="00305592" w:rsidP="008B6E9A">
            <w:pPr>
              <w:jc w:val="center"/>
            </w:pPr>
            <w:r>
              <w:t>ул. Палисадная, д. 14,</w:t>
            </w:r>
          </w:p>
          <w:p w14:paraId="7AB80A41" w14:textId="4FCDA31D" w:rsidR="00305592" w:rsidRDefault="00305592" w:rsidP="008B6E9A">
            <w:pPr>
              <w:jc w:val="center"/>
            </w:pPr>
            <w:r>
              <w:t>этаж 1-й</w:t>
            </w:r>
          </w:p>
          <w:p w14:paraId="1EF76555" w14:textId="13F72089" w:rsidR="00305592" w:rsidRDefault="00305592" w:rsidP="008B6E9A">
            <w:pPr>
              <w:jc w:val="center"/>
            </w:pPr>
          </w:p>
          <w:p w14:paraId="0AA7D328" w14:textId="635C5F86" w:rsidR="00305592" w:rsidRDefault="00305592" w:rsidP="008B6E9A">
            <w:pPr>
              <w:jc w:val="center"/>
            </w:pPr>
          </w:p>
          <w:p w14:paraId="69C98825" w14:textId="7378E5EE" w:rsidR="00305592" w:rsidRDefault="00305592" w:rsidP="008B6E9A">
            <w:pPr>
              <w:jc w:val="center"/>
            </w:pPr>
          </w:p>
          <w:p w14:paraId="0019CA49" w14:textId="7871F881" w:rsidR="00305592" w:rsidRDefault="00305592" w:rsidP="008B6E9A">
            <w:pPr>
              <w:jc w:val="center"/>
            </w:pPr>
          </w:p>
          <w:p w14:paraId="47577097" w14:textId="00871E8F" w:rsidR="00305592" w:rsidRDefault="00305592" w:rsidP="008B6E9A">
            <w:pPr>
              <w:jc w:val="center"/>
            </w:pPr>
          </w:p>
          <w:p w14:paraId="5AAC1549" w14:textId="16B97A59" w:rsidR="00305592" w:rsidRDefault="00305592" w:rsidP="008B6E9A">
            <w:pPr>
              <w:jc w:val="center"/>
            </w:pPr>
          </w:p>
          <w:p w14:paraId="64976BB1" w14:textId="200B4A75" w:rsidR="00305592" w:rsidRDefault="00305592" w:rsidP="008B6E9A">
            <w:pPr>
              <w:jc w:val="center"/>
            </w:pPr>
          </w:p>
          <w:p w14:paraId="6C342638" w14:textId="27AB29A2" w:rsidR="00305592" w:rsidRDefault="00305592" w:rsidP="008B6E9A">
            <w:pPr>
              <w:jc w:val="center"/>
            </w:pPr>
          </w:p>
          <w:p w14:paraId="6C68E5EB" w14:textId="0F495FCF" w:rsidR="00305592" w:rsidRDefault="00305592" w:rsidP="008B6E9A">
            <w:pPr>
              <w:jc w:val="center"/>
            </w:pPr>
          </w:p>
          <w:p w14:paraId="0CED505C" w14:textId="073089D4" w:rsidR="00305592" w:rsidRDefault="00305592" w:rsidP="008B6E9A">
            <w:pPr>
              <w:jc w:val="center"/>
            </w:pPr>
          </w:p>
          <w:p w14:paraId="6C244A87" w14:textId="474C05F1" w:rsidR="00305592" w:rsidRDefault="00305592" w:rsidP="008B6E9A">
            <w:pPr>
              <w:jc w:val="center"/>
            </w:pPr>
          </w:p>
          <w:p w14:paraId="4A8CD3C7" w14:textId="17A56258" w:rsidR="00305592" w:rsidRDefault="00305592" w:rsidP="008B6E9A">
            <w:pPr>
              <w:jc w:val="center"/>
            </w:pPr>
          </w:p>
          <w:p w14:paraId="3EBA96C5" w14:textId="1736E460" w:rsidR="00305592" w:rsidRDefault="00305592" w:rsidP="008B6E9A">
            <w:pPr>
              <w:jc w:val="center"/>
            </w:pPr>
          </w:p>
          <w:p w14:paraId="2FE4046D" w14:textId="598AA35C" w:rsidR="00305592" w:rsidRDefault="00305592" w:rsidP="008B6E9A">
            <w:pPr>
              <w:jc w:val="center"/>
            </w:pPr>
          </w:p>
          <w:p w14:paraId="36A9F17D" w14:textId="30A225EC" w:rsidR="00305592" w:rsidRDefault="00305592" w:rsidP="008B6E9A">
            <w:pPr>
              <w:jc w:val="center"/>
            </w:pPr>
          </w:p>
          <w:p w14:paraId="57959C95" w14:textId="21A4F5C5" w:rsidR="00305592" w:rsidRDefault="00305592" w:rsidP="008B6E9A">
            <w:pPr>
              <w:jc w:val="center"/>
            </w:pPr>
          </w:p>
          <w:p w14:paraId="507540C9" w14:textId="3D433E07" w:rsidR="00305592" w:rsidRDefault="00305592" w:rsidP="008B6E9A">
            <w:pPr>
              <w:jc w:val="center"/>
            </w:pPr>
          </w:p>
          <w:p w14:paraId="57AF78AB" w14:textId="01B52811" w:rsidR="00305592" w:rsidRDefault="00305592" w:rsidP="008B6E9A">
            <w:pPr>
              <w:jc w:val="center"/>
            </w:pPr>
          </w:p>
          <w:p w14:paraId="1DCED5E4" w14:textId="22F04AC6" w:rsidR="00305592" w:rsidRDefault="00305592" w:rsidP="008B6E9A">
            <w:pPr>
              <w:jc w:val="center"/>
            </w:pPr>
          </w:p>
          <w:p w14:paraId="77714839" w14:textId="4FEC98AF" w:rsidR="00305592" w:rsidRDefault="00305592" w:rsidP="008B6E9A">
            <w:pPr>
              <w:jc w:val="center"/>
            </w:pPr>
          </w:p>
          <w:p w14:paraId="42AA53A8" w14:textId="1B5824F5" w:rsidR="00305592" w:rsidRDefault="00305592" w:rsidP="008B6E9A">
            <w:pPr>
              <w:jc w:val="center"/>
            </w:pPr>
          </w:p>
          <w:p w14:paraId="1F8E8513" w14:textId="3993FAFA" w:rsidR="00305592" w:rsidRDefault="00305592" w:rsidP="008B6E9A">
            <w:pPr>
              <w:jc w:val="center"/>
            </w:pPr>
          </w:p>
          <w:p w14:paraId="7D1010D3" w14:textId="6C625DD8" w:rsidR="00305592" w:rsidRDefault="00305592" w:rsidP="008B6E9A">
            <w:pPr>
              <w:jc w:val="center"/>
            </w:pPr>
          </w:p>
          <w:p w14:paraId="14B71697" w14:textId="4EEA60B8" w:rsidR="00305592" w:rsidRDefault="00305592" w:rsidP="008B6E9A">
            <w:pPr>
              <w:jc w:val="center"/>
            </w:pPr>
          </w:p>
          <w:p w14:paraId="108D3FB9" w14:textId="15D25D9F" w:rsidR="00305592" w:rsidRDefault="00305592" w:rsidP="008B6E9A">
            <w:pPr>
              <w:jc w:val="center"/>
            </w:pPr>
          </w:p>
          <w:p w14:paraId="425E6631" w14:textId="3A833FF1" w:rsidR="00305592" w:rsidRDefault="00305592" w:rsidP="008B6E9A">
            <w:pPr>
              <w:jc w:val="center"/>
            </w:pPr>
          </w:p>
          <w:p w14:paraId="5838C7BB" w14:textId="15534034" w:rsidR="00305592" w:rsidRDefault="00305592" w:rsidP="008B6E9A">
            <w:pPr>
              <w:jc w:val="center"/>
            </w:pPr>
          </w:p>
          <w:p w14:paraId="35D2DA9E" w14:textId="75199D10" w:rsidR="00305592" w:rsidRDefault="00305592" w:rsidP="008B6E9A">
            <w:pPr>
              <w:jc w:val="center"/>
            </w:pPr>
          </w:p>
          <w:p w14:paraId="72AB5B75" w14:textId="32E08008" w:rsidR="00305592" w:rsidRDefault="00305592" w:rsidP="008B6E9A">
            <w:pPr>
              <w:jc w:val="center"/>
            </w:pPr>
          </w:p>
          <w:p w14:paraId="699C755E" w14:textId="324F7569" w:rsidR="00305592" w:rsidRDefault="00305592" w:rsidP="008B6E9A">
            <w:pPr>
              <w:jc w:val="center"/>
            </w:pPr>
          </w:p>
          <w:p w14:paraId="2D5803F4" w14:textId="249C7412" w:rsidR="00305592" w:rsidRDefault="00305592" w:rsidP="008B6E9A">
            <w:pPr>
              <w:jc w:val="center"/>
            </w:pPr>
          </w:p>
          <w:p w14:paraId="211D9482" w14:textId="06D6FB06" w:rsidR="00305592" w:rsidRDefault="00305592" w:rsidP="008B6E9A">
            <w:pPr>
              <w:jc w:val="center"/>
            </w:pPr>
          </w:p>
          <w:p w14:paraId="0068C6B6" w14:textId="4E9BEA11" w:rsidR="00305592" w:rsidRDefault="00305592" w:rsidP="008B6E9A">
            <w:pPr>
              <w:jc w:val="center"/>
            </w:pPr>
          </w:p>
          <w:p w14:paraId="4E6F5FA0" w14:textId="21B44FFF" w:rsidR="00305592" w:rsidRDefault="00305592" w:rsidP="008B6E9A">
            <w:pPr>
              <w:jc w:val="center"/>
            </w:pPr>
          </w:p>
          <w:p w14:paraId="1D6DBF6F" w14:textId="1655B7FB" w:rsidR="00305592" w:rsidRDefault="00305592" w:rsidP="008B6E9A">
            <w:pPr>
              <w:jc w:val="center"/>
            </w:pPr>
          </w:p>
          <w:p w14:paraId="717FC390" w14:textId="4D7E7208" w:rsidR="00305592" w:rsidRDefault="00305592" w:rsidP="008B6E9A">
            <w:pPr>
              <w:jc w:val="center"/>
            </w:pPr>
          </w:p>
          <w:p w14:paraId="06E98D87" w14:textId="48E727BE" w:rsidR="00305592" w:rsidRDefault="00305592" w:rsidP="008B6E9A">
            <w:pPr>
              <w:jc w:val="center"/>
            </w:pPr>
          </w:p>
          <w:p w14:paraId="66EC8A99" w14:textId="1B8E02F9" w:rsidR="00305592" w:rsidRDefault="00305592" w:rsidP="008B6E9A">
            <w:pPr>
              <w:jc w:val="center"/>
            </w:pPr>
          </w:p>
          <w:p w14:paraId="3214D9CF" w14:textId="64F49B63" w:rsidR="00305592" w:rsidRDefault="00305592" w:rsidP="008B6E9A">
            <w:pPr>
              <w:jc w:val="center"/>
            </w:pPr>
          </w:p>
          <w:p w14:paraId="16F9FFDB" w14:textId="0FD934B3" w:rsidR="00305592" w:rsidRDefault="00305592" w:rsidP="008B6E9A">
            <w:pPr>
              <w:jc w:val="center"/>
            </w:pPr>
          </w:p>
          <w:p w14:paraId="1AC77D17" w14:textId="72168876" w:rsidR="00305592" w:rsidRDefault="00305592" w:rsidP="008B6E9A">
            <w:pPr>
              <w:jc w:val="center"/>
            </w:pPr>
          </w:p>
          <w:p w14:paraId="657DFE0B" w14:textId="2D87CA7B" w:rsidR="00305592" w:rsidRDefault="00305592" w:rsidP="008B6E9A">
            <w:pPr>
              <w:jc w:val="center"/>
            </w:pPr>
          </w:p>
          <w:p w14:paraId="48646EB7" w14:textId="2FBC3901" w:rsidR="00305592" w:rsidRDefault="00305592" w:rsidP="008B6E9A">
            <w:pPr>
              <w:jc w:val="center"/>
            </w:pPr>
            <w:r>
              <w:t>620085, г. Екатеринбург,</w:t>
            </w:r>
          </w:p>
          <w:p w14:paraId="4FF83786" w14:textId="77777777" w:rsidR="00305592" w:rsidRDefault="00305592" w:rsidP="008B6E9A">
            <w:pPr>
              <w:jc w:val="center"/>
            </w:pPr>
            <w:r>
              <w:t>ул. Палисадная, д. 14,</w:t>
            </w:r>
          </w:p>
          <w:p w14:paraId="4D6FAC65" w14:textId="11A86C3B" w:rsidR="00305592" w:rsidRDefault="00305592" w:rsidP="008B6E9A">
            <w:pPr>
              <w:jc w:val="center"/>
            </w:pPr>
            <w:r>
              <w:t xml:space="preserve">этаж </w:t>
            </w:r>
            <w:r>
              <w:t>2</w:t>
            </w:r>
            <w:r>
              <w:t>-й</w:t>
            </w:r>
          </w:p>
          <w:p w14:paraId="3040B55A" w14:textId="77777777" w:rsidR="00305592" w:rsidRDefault="00305592" w:rsidP="008B6E9A">
            <w:pPr>
              <w:jc w:val="center"/>
            </w:pPr>
          </w:p>
          <w:p w14:paraId="17486D06" w14:textId="77777777" w:rsidR="00305592" w:rsidRDefault="00305592" w:rsidP="008B6E9A">
            <w:pPr>
              <w:jc w:val="center"/>
            </w:pPr>
          </w:p>
          <w:p w14:paraId="0AAF7FD7" w14:textId="77777777" w:rsidR="00305592" w:rsidRDefault="00305592" w:rsidP="008B6E9A">
            <w:pPr>
              <w:jc w:val="center"/>
            </w:pPr>
          </w:p>
          <w:p w14:paraId="5B2378F4" w14:textId="77777777" w:rsidR="00305592" w:rsidRDefault="00305592" w:rsidP="008B6E9A">
            <w:pPr>
              <w:jc w:val="center"/>
            </w:pPr>
          </w:p>
          <w:p w14:paraId="1BD7D0F9" w14:textId="77777777" w:rsidR="00305592" w:rsidRDefault="00305592" w:rsidP="008B6E9A">
            <w:pPr>
              <w:jc w:val="center"/>
            </w:pPr>
          </w:p>
          <w:p w14:paraId="4D5C60A1" w14:textId="77777777" w:rsidR="00305592" w:rsidRDefault="00305592" w:rsidP="008B6E9A">
            <w:pPr>
              <w:jc w:val="center"/>
            </w:pPr>
          </w:p>
          <w:p w14:paraId="054AD759" w14:textId="77777777" w:rsidR="00305592" w:rsidRDefault="00305592" w:rsidP="008B6E9A">
            <w:pPr>
              <w:jc w:val="center"/>
            </w:pPr>
          </w:p>
          <w:p w14:paraId="204D03B4" w14:textId="77777777" w:rsidR="00305592" w:rsidRDefault="00305592" w:rsidP="008B6E9A">
            <w:pPr>
              <w:jc w:val="center"/>
            </w:pPr>
          </w:p>
          <w:p w14:paraId="545484B6" w14:textId="77777777" w:rsidR="00305592" w:rsidRDefault="00305592" w:rsidP="008B6E9A">
            <w:pPr>
              <w:jc w:val="center"/>
            </w:pPr>
          </w:p>
          <w:p w14:paraId="06A9DE9C" w14:textId="77777777" w:rsidR="00305592" w:rsidRDefault="00305592" w:rsidP="008B6E9A">
            <w:pPr>
              <w:jc w:val="center"/>
            </w:pPr>
          </w:p>
          <w:p w14:paraId="17516227" w14:textId="77777777" w:rsidR="00305592" w:rsidRDefault="00305592" w:rsidP="008B6E9A">
            <w:pPr>
              <w:jc w:val="center"/>
            </w:pPr>
          </w:p>
          <w:p w14:paraId="36BADA79" w14:textId="77777777" w:rsidR="00305592" w:rsidRDefault="00305592" w:rsidP="008B6E9A">
            <w:pPr>
              <w:jc w:val="center"/>
            </w:pPr>
          </w:p>
          <w:p w14:paraId="1E33955B" w14:textId="77777777" w:rsidR="00305592" w:rsidRDefault="00305592" w:rsidP="008B6E9A">
            <w:pPr>
              <w:jc w:val="center"/>
            </w:pPr>
          </w:p>
          <w:p w14:paraId="5541FA0F" w14:textId="77777777" w:rsidR="00305592" w:rsidRDefault="00305592" w:rsidP="008B6E9A">
            <w:pPr>
              <w:jc w:val="center"/>
            </w:pPr>
          </w:p>
          <w:p w14:paraId="5A1682A4" w14:textId="77777777" w:rsidR="00305592" w:rsidRDefault="00305592" w:rsidP="008B6E9A">
            <w:pPr>
              <w:jc w:val="center"/>
            </w:pPr>
          </w:p>
          <w:p w14:paraId="5CFF8BC0" w14:textId="77777777" w:rsidR="00305592" w:rsidRDefault="00305592" w:rsidP="008B6E9A">
            <w:pPr>
              <w:jc w:val="center"/>
            </w:pPr>
          </w:p>
          <w:p w14:paraId="0AF40EF6" w14:textId="77777777" w:rsidR="00305592" w:rsidRDefault="00305592" w:rsidP="008B6E9A">
            <w:pPr>
              <w:jc w:val="center"/>
            </w:pPr>
          </w:p>
          <w:p w14:paraId="354895D5" w14:textId="77777777" w:rsidR="00305592" w:rsidRDefault="00305592" w:rsidP="008B6E9A">
            <w:pPr>
              <w:jc w:val="center"/>
            </w:pPr>
          </w:p>
          <w:p w14:paraId="0DADA04C" w14:textId="28E0BC2E" w:rsidR="00305592" w:rsidRPr="00305592" w:rsidRDefault="00305592" w:rsidP="008B6E9A">
            <w:pPr>
              <w:jc w:val="center"/>
            </w:pPr>
          </w:p>
        </w:tc>
      </w:tr>
      <w:tr w:rsidR="000D7FCE" w:rsidRPr="00C74386" w14:paraId="04ECC6B2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530BF465" w14:textId="77777777" w:rsidR="005A6A55" w:rsidRPr="00C74386" w:rsidRDefault="009D0402" w:rsidP="00C023A4">
            <w:pPr>
              <w:ind w:left="57" w:right="57"/>
              <w:jc w:val="center"/>
            </w:pPr>
            <w:r w:rsidRPr="00C74386">
              <w:lastRenderedPageBreak/>
              <w:t>1.3</w:t>
            </w:r>
          </w:p>
          <w:p w14:paraId="0CABB18B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1C6D5B9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401E4D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7B4BC49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BA80E7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940C6AB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51298AA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577860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055E87D4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168D8119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D9E4E9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4D39944D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4FB3693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24696EC2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BCADBA5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30593A9C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6A2A3B46" w14:textId="77777777" w:rsidR="005A6A55" w:rsidRPr="00C74386" w:rsidRDefault="005A6A55" w:rsidP="00C023A4">
            <w:pPr>
              <w:ind w:left="57" w:right="57"/>
              <w:jc w:val="center"/>
            </w:pPr>
          </w:p>
          <w:p w14:paraId="7130ED0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D0133E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230039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706DBB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D282B8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91C07C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3626C2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1DBE35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BAE66D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CAC09D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F025EB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8F94624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E047F82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D9C936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AD026A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E675964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DDD15D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59AA72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90B4DC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1B461A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01315A4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73203A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4C2032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2004DA2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0AEFE7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465FBE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77E3F8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15855E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4E4E87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CB7242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8F3B15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7E7D63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410B90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096B68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0E53E5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595A5FC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90DAF1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D02F52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5838CF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2C2E71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A2872FC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CD023A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7F3E1E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22D617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200B4D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026BF8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98E579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4C30283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844408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D6BFB7E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29BEE1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30894C3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B3FB21C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5A0E1F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80ACDEE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18AD23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5AF6F0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642704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DDA117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1DCA22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845742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B86E38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0D36B3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9C4E72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1E4E2F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4E4EE9C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DA2A352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3607A05" w14:textId="77777777" w:rsidR="00E917FE" w:rsidRPr="00C74386" w:rsidRDefault="00E917FE" w:rsidP="00C023A4">
            <w:pPr>
              <w:ind w:left="57" w:right="57"/>
              <w:jc w:val="center"/>
            </w:pPr>
          </w:p>
        </w:tc>
        <w:tc>
          <w:tcPr>
            <w:tcW w:w="4039" w:type="dxa"/>
          </w:tcPr>
          <w:p w14:paraId="07360E20" w14:textId="77777777" w:rsidR="00976265" w:rsidRPr="00C74386" w:rsidRDefault="00976265" w:rsidP="00976265">
            <w:pPr>
              <w:ind w:left="162"/>
            </w:pPr>
            <w:r w:rsidRPr="00C74386">
              <w:lastRenderedPageBreak/>
              <w:t xml:space="preserve">Образовательная область: </w:t>
            </w:r>
          </w:p>
          <w:p w14:paraId="3FC8A237" w14:textId="77777777" w:rsidR="00976265" w:rsidRPr="00C74386" w:rsidRDefault="00976265" w:rsidP="00976265">
            <w:pPr>
              <w:ind w:left="162"/>
            </w:pPr>
            <w:r w:rsidRPr="00C74386">
              <w:t>«Речевое развитие»</w:t>
            </w:r>
          </w:p>
          <w:p w14:paraId="0F03E17D" w14:textId="77777777" w:rsidR="00976265" w:rsidRPr="00C74386" w:rsidRDefault="00976265" w:rsidP="00976265">
            <w:pPr>
              <w:ind w:left="162"/>
            </w:pPr>
            <w:r w:rsidRPr="00C74386">
              <w:t>Предметы дисциплины (модули) в соответствии с учебным планом:</w:t>
            </w:r>
          </w:p>
          <w:p w14:paraId="22EE3328" w14:textId="77777777" w:rsidR="000E7BF1" w:rsidRPr="00C74386" w:rsidRDefault="000E7BF1" w:rsidP="00AA045E">
            <w:pPr>
              <w:ind w:left="162"/>
              <w:jc w:val="both"/>
              <w:rPr>
                <w:szCs w:val="22"/>
              </w:rPr>
            </w:pPr>
            <w:r w:rsidRPr="00C74386">
              <w:rPr>
                <w:szCs w:val="22"/>
              </w:rPr>
              <w:t>- к</w:t>
            </w:r>
            <w:r w:rsidR="00AA045E" w:rsidRPr="00C74386">
              <w:rPr>
                <w:szCs w:val="22"/>
              </w:rPr>
              <w:t xml:space="preserve">оммуникативная деятельность </w:t>
            </w:r>
          </w:p>
          <w:p w14:paraId="272D4898" w14:textId="77777777" w:rsidR="000E7BF1" w:rsidRPr="00C74386" w:rsidRDefault="000E7BF1" w:rsidP="00AA045E">
            <w:pPr>
              <w:ind w:left="162"/>
              <w:jc w:val="both"/>
              <w:rPr>
                <w:szCs w:val="22"/>
              </w:rPr>
            </w:pPr>
            <w:r w:rsidRPr="00C74386">
              <w:rPr>
                <w:szCs w:val="22"/>
              </w:rPr>
              <w:t xml:space="preserve">- </w:t>
            </w:r>
            <w:r w:rsidR="00AA045E" w:rsidRPr="00C74386">
              <w:rPr>
                <w:szCs w:val="22"/>
              </w:rPr>
              <w:t>восприятие художественной литературы и фольклора</w:t>
            </w:r>
          </w:p>
          <w:p w14:paraId="0F46B880" w14:textId="77777777" w:rsidR="00AA045E" w:rsidRPr="00C74386" w:rsidRDefault="000E7BF1" w:rsidP="00AA045E">
            <w:pPr>
              <w:ind w:left="162"/>
              <w:jc w:val="both"/>
              <w:rPr>
                <w:szCs w:val="22"/>
              </w:rPr>
            </w:pPr>
            <w:r w:rsidRPr="00C74386">
              <w:rPr>
                <w:szCs w:val="22"/>
              </w:rPr>
              <w:lastRenderedPageBreak/>
              <w:t xml:space="preserve">- </w:t>
            </w:r>
            <w:r w:rsidR="00AA045E" w:rsidRPr="00C74386">
              <w:rPr>
                <w:szCs w:val="22"/>
              </w:rPr>
              <w:t>подготовка к обучению грамоте.</w:t>
            </w:r>
          </w:p>
          <w:p w14:paraId="2720D2B4" w14:textId="77777777" w:rsidR="005A6A55" w:rsidRPr="00C74386" w:rsidRDefault="005A6A55" w:rsidP="00053D1C">
            <w:pPr>
              <w:ind w:left="162" w:right="142"/>
              <w:jc w:val="both"/>
            </w:pPr>
          </w:p>
        </w:tc>
        <w:tc>
          <w:tcPr>
            <w:tcW w:w="7796" w:type="dxa"/>
          </w:tcPr>
          <w:p w14:paraId="05A9A89F" w14:textId="77777777" w:rsidR="00E61ADA" w:rsidRPr="00E61ADA" w:rsidRDefault="00E61ADA" w:rsidP="00E61ADA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1ADA">
              <w:rPr>
                <w:b/>
                <w:sz w:val="22"/>
                <w:szCs w:val="22"/>
              </w:rPr>
              <w:lastRenderedPageBreak/>
              <w:t>Ст.гр</w:t>
            </w:r>
            <w:proofErr w:type="spellEnd"/>
            <w:proofErr w:type="gramEnd"/>
            <w:r w:rsidRPr="00E61ADA">
              <w:rPr>
                <w:b/>
                <w:sz w:val="22"/>
                <w:szCs w:val="22"/>
              </w:rPr>
              <w:t xml:space="preserve"> № 1</w:t>
            </w:r>
          </w:p>
          <w:p w14:paraId="481F14F9" w14:textId="7BFDE479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Сказки Козы Гульки</w:t>
            </w:r>
            <w:r w:rsidR="00E02975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B747A22" w14:textId="09A6CD22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Сказки для малышей</w:t>
            </w:r>
            <w:r w:rsidR="00E02975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E7E56D8" w14:textId="132D868C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Песенки из мультиков</w:t>
            </w:r>
            <w:r w:rsidRPr="00A75FC5">
              <w:rPr>
                <w:bCs/>
                <w:sz w:val="22"/>
                <w:szCs w:val="22"/>
              </w:rPr>
              <w:tab/>
            </w:r>
            <w:r w:rsidR="00E02975">
              <w:rPr>
                <w:bCs/>
                <w:sz w:val="22"/>
                <w:szCs w:val="22"/>
              </w:rPr>
              <w:t xml:space="preserve"> -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D69D44" w14:textId="108D4265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 xml:space="preserve">Гуси-гуси </w:t>
            </w:r>
            <w:r w:rsidR="00E02975">
              <w:rPr>
                <w:bCs/>
                <w:sz w:val="22"/>
                <w:szCs w:val="22"/>
              </w:rPr>
              <w:t xml:space="preserve">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75C4332" w14:textId="52858D26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Петушок и чудо-</w:t>
            </w:r>
            <w:proofErr w:type="spellStart"/>
            <w:r w:rsidRPr="00A75FC5">
              <w:rPr>
                <w:bCs/>
                <w:sz w:val="22"/>
                <w:szCs w:val="22"/>
              </w:rPr>
              <w:t>меленка</w:t>
            </w:r>
            <w:proofErr w:type="spellEnd"/>
            <w:r w:rsidR="00E02975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98ABAFE" w14:textId="62F8B45D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Серенький козлик</w:t>
            </w:r>
            <w:r w:rsidR="00E02975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A347658" w14:textId="114D7BF4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Божья коровка</w:t>
            </w:r>
            <w:r w:rsidRPr="00A75FC5">
              <w:rPr>
                <w:bCs/>
                <w:sz w:val="22"/>
                <w:szCs w:val="22"/>
              </w:rPr>
              <w:tab/>
            </w:r>
            <w:r w:rsidR="00E02975">
              <w:rPr>
                <w:bCs/>
                <w:sz w:val="22"/>
                <w:szCs w:val="22"/>
              </w:rPr>
              <w:t xml:space="preserve"> -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9ACE02B" w14:textId="6CF500DC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lastRenderedPageBreak/>
              <w:t>Сказки в подарок</w:t>
            </w:r>
            <w:r w:rsidR="00E02975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>шт</w:t>
            </w:r>
          </w:p>
          <w:p w14:paraId="48208F10" w14:textId="6AA41674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Всех-всех заколдовали</w:t>
            </w:r>
            <w:r w:rsidR="00E02975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41D308E" w14:textId="6C2E6A2A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Эни</w:t>
            </w:r>
            <w:proofErr w:type="spellEnd"/>
            <w:r w:rsidRPr="00A75FC5">
              <w:rPr>
                <w:bCs/>
                <w:sz w:val="22"/>
                <w:szCs w:val="22"/>
              </w:rPr>
              <w:t>-</w:t>
            </w:r>
            <w:proofErr w:type="spellStart"/>
            <w:r w:rsidRPr="00A75FC5">
              <w:rPr>
                <w:bCs/>
                <w:sz w:val="22"/>
                <w:szCs w:val="22"/>
              </w:rPr>
              <w:t>бени</w:t>
            </w:r>
            <w:proofErr w:type="spellEnd"/>
            <w:r w:rsidRPr="00A75FC5">
              <w:rPr>
                <w:bCs/>
                <w:sz w:val="22"/>
                <w:szCs w:val="22"/>
              </w:rPr>
              <w:t>-лики-паки</w:t>
            </w:r>
            <w:r w:rsidR="00E02975">
              <w:rPr>
                <w:bCs/>
                <w:sz w:val="22"/>
                <w:szCs w:val="22"/>
              </w:rPr>
              <w:t xml:space="preserve"> -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EDC85F7" w14:textId="7199BD50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По щучьему велению</w:t>
            </w:r>
            <w:r w:rsidRPr="00A75FC5">
              <w:rPr>
                <w:bCs/>
                <w:sz w:val="22"/>
                <w:szCs w:val="22"/>
              </w:rPr>
              <w:tab/>
            </w:r>
            <w:r w:rsidR="00E02975">
              <w:rPr>
                <w:bCs/>
                <w:sz w:val="22"/>
                <w:szCs w:val="22"/>
              </w:rPr>
              <w:t xml:space="preserve">-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D0C080F" w14:textId="1CBEB3B0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 xml:space="preserve">500 </w:t>
            </w:r>
            <w:proofErr w:type="spellStart"/>
            <w:r w:rsidRPr="00A75FC5">
              <w:rPr>
                <w:bCs/>
                <w:sz w:val="22"/>
                <w:szCs w:val="22"/>
              </w:rPr>
              <w:t>считалой</w:t>
            </w:r>
            <w:proofErr w:type="spellEnd"/>
            <w:r w:rsidRPr="00A75FC5">
              <w:rPr>
                <w:bCs/>
                <w:sz w:val="22"/>
                <w:szCs w:val="22"/>
              </w:rPr>
              <w:t>, загадок, скороговорок</w:t>
            </w:r>
            <w:r w:rsidRPr="00A75FC5">
              <w:rPr>
                <w:bCs/>
                <w:sz w:val="22"/>
                <w:szCs w:val="22"/>
              </w:rPr>
              <w:tab/>
            </w:r>
            <w:r w:rsidR="00E02975">
              <w:rPr>
                <w:bCs/>
                <w:sz w:val="22"/>
                <w:szCs w:val="22"/>
              </w:rPr>
              <w:t xml:space="preserve">-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19DEB30" w14:textId="7332DC7B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Журавль и цапля</w:t>
            </w:r>
            <w:r w:rsidR="00E02975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2544BB4" w14:textId="14836C98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Кошкин дом</w:t>
            </w:r>
            <w:r w:rsidRPr="00A75FC5">
              <w:rPr>
                <w:bCs/>
                <w:sz w:val="22"/>
                <w:szCs w:val="22"/>
              </w:rPr>
              <w:tab/>
            </w:r>
            <w:r w:rsidR="00E02975">
              <w:rPr>
                <w:bCs/>
                <w:sz w:val="22"/>
                <w:szCs w:val="22"/>
              </w:rPr>
              <w:t xml:space="preserve">-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6E92C3B" w14:textId="1CEB2BA2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Сказки избушки на курьих ножках</w:t>
            </w:r>
            <w:r w:rsidR="00E02975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A52A661" w14:textId="1F2A4DFF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По следам Айболита</w:t>
            </w:r>
            <w:r w:rsidRPr="00A75FC5">
              <w:rPr>
                <w:bCs/>
                <w:sz w:val="22"/>
                <w:szCs w:val="22"/>
              </w:rPr>
              <w:tab/>
            </w:r>
            <w:r w:rsidR="00E02975">
              <w:rPr>
                <w:bCs/>
                <w:sz w:val="22"/>
                <w:szCs w:val="22"/>
              </w:rPr>
              <w:t xml:space="preserve">-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FC5B400" w14:textId="53032350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Чей хвост длиннее</w:t>
            </w:r>
            <w:r w:rsidRPr="00A75FC5">
              <w:rPr>
                <w:bCs/>
                <w:sz w:val="22"/>
                <w:szCs w:val="22"/>
              </w:rPr>
              <w:tab/>
            </w:r>
            <w:r w:rsidR="00E02975">
              <w:rPr>
                <w:bCs/>
                <w:sz w:val="22"/>
                <w:szCs w:val="22"/>
              </w:rPr>
              <w:t xml:space="preserve">-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E9738E5" w14:textId="1F9FBF0E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Кит и вкусный алфавит</w:t>
            </w:r>
            <w:r w:rsidR="00E02975">
              <w:rPr>
                <w:bCs/>
                <w:sz w:val="22"/>
                <w:szCs w:val="22"/>
              </w:rPr>
              <w:t xml:space="preserve"> -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A6E7B51" w14:textId="56130267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Три поросенка</w:t>
            </w:r>
            <w:r w:rsidRPr="00A75FC5">
              <w:rPr>
                <w:bCs/>
                <w:sz w:val="22"/>
                <w:szCs w:val="22"/>
              </w:rPr>
              <w:tab/>
            </w:r>
            <w:r w:rsidR="00E02975">
              <w:rPr>
                <w:bCs/>
                <w:sz w:val="22"/>
                <w:szCs w:val="22"/>
              </w:rPr>
              <w:t xml:space="preserve"> -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B7D88E7" w14:textId="630238CD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 xml:space="preserve">Паровозик из </w:t>
            </w:r>
            <w:proofErr w:type="spellStart"/>
            <w:r w:rsidRPr="00A75FC5">
              <w:rPr>
                <w:bCs/>
                <w:sz w:val="22"/>
                <w:szCs w:val="22"/>
              </w:rPr>
              <w:t>Ромашкино</w:t>
            </w:r>
            <w:proofErr w:type="spellEnd"/>
            <w:r w:rsidR="00E02975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9F9BB6B" w14:textId="7F066049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Русские народные сказки</w:t>
            </w:r>
            <w:r w:rsidR="00E02975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C97C5DF" w14:textId="0718D831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Маша учит формы</w:t>
            </w:r>
            <w:r w:rsidR="00E02975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0297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02975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58ED939" w14:textId="525693E6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Красавица и Чудовище</w:t>
            </w:r>
            <w:r w:rsidR="00E4775A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430380B" w14:textId="71DD5D66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Сказки кота Гаврилы</w:t>
            </w:r>
            <w:r w:rsidR="00E4775A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8E3041D" w14:textId="0CF601DE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Чудесные сказки для малышей</w:t>
            </w:r>
            <w:r w:rsidR="00E4775A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821D222" w14:textId="7D8F60E2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Разноцветная книга</w:t>
            </w:r>
            <w:r w:rsidR="00E4775A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4873719" w14:textId="00155CF4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Стихи</w:t>
            </w:r>
            <w:r w:rsidRPr="00A75FC5">
              <w:rPr>
                <w:bCs/>
                <w:sz w:val="22"/>
                <w:szCs w:val="22"/>
              </w:rPr>
              <w:tab/>
            </w:r>
            <w:r w:rsidR="00E4775A">
              <w:rPr>
                <w:bCs/>
                <w:sz w:val="22"/>
                <w:szCs w:val="22"/>
              </w:rPr>
              <w:t xml:space="preserve">-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2597E44" w14:textId="4CAA9531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Сказки</w:t>
            </w:r>
            <w:r w:rsidRPr="00A75FC5">
              <w:rPr>
                <w:bCs/>
                <w:sz w:val="22"/>
                <w:szCs w:val="22"/>
              </w:rPr>
              <w:tab/>
            </w:r>
            <w:r w:rsidR="00E4775A">
              <w:rPr>
                <w:bCs/>
                <w:sz w:val="22"/>
                <w:szCs w:val="22"/>
              </w:rPr>
              <w:t xml:space="preserve">-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E4DDBC8" w14:textId="3D076679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Первый снег</w:t>
            </w:r>
            <w:r w:rsidR="00E4775A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BF562C6" w14:textId="0F060D6A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Русалочка</w:t>
            </w:r>
            <w:r w:rsidR="00E4775A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  <w:r w:rsidR="00E4775A">
              <w:rPr>
                <w:bCs/>
                <w:sz w:val="22"/>
                <w:szCs w:val="22"/>
              </w:rPr>
              <w:t xml:space="preserve"> </w:t>
            </w:r>
          </w:p>
          <w:p w14:paraId="2FDAF49D" w14:textId="60B07ADB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Упрямый козленок</w:t>
            </w:r>
            <w:r w:rsidR="00E4775A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  <w:r w:rsidR="00E4775A">
              <w:rPr>
                <w:bCs/>
                <w:sz w:val="22"/>
                <w:szCs w:val="22"/>
              </w:rPr>
              <w:t xml:space="preserve"> </w:t>
            </w:r>
          </w:p>
          <w:p w14:paraId="7DE6E4BA" w14:textId="79118A99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Стихи, сказки, потешки</w:t>
            </w:r>
            <w:r w:rsidR="00E4775A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DE1AE88" w14:textId="438889B3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Зайку бросила хозяйка</w:t>
            </w:r>
            <w:r w:rsidR="00E4775A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8B67E4D" w14:textId="1187F54B" w:rsidR="00E61ADA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Полка для портретов писателей</w:t>
            </w:r>
            <w:r w:rsidR="00E4775A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C18460F" w14:textId="77777777" w:rsidR="00E61ADA" w:rsidRPr="00E61ADA" w:rsidRDefault="00E61ADA" w:rsidP="00E61ADA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1ADA">
              <w:rPr>
                <w:b/>
                <w:sz w:val="22"/>
                <w:szCs w:val="22"/>
              </w:rPr>
              <w:t>Ст.гр</w:t>
            </w:r>
            <w:proofErr w:type="spellEnd"/>
            <w:proofErr w:type="gramEnd"/>
            <w:r w:rsidRPr="00E61ADA">
              <w:rPr>
                <w:b/>
                <w:sz w:val="22"/>
                <w:szCs w:val="22"/>
              </w:rPr>
              <w:t xml:space="preserve"> №2</w:t>
            </w:r>
          </w:p>
          <w:p w14:paraId="760A95F5" w14:textId="54CE80E3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Азбука в загадка</w:t>
            </w:r>
            <w:r w:rsidR="00E4775A">
              <w:rPr>
                <w:bCs/>
                <w:sz w:val="22"/>
                <w:szCs w:val="22"/>
              </w:rPr>
              <w:t xml:space="preserve">х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>шт</w:t>
            </w:r>
          </w:p>
          <w:p w14:paraId="0F27C6D3" w14:textId="0FC8C135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Три озорных щенка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4035902" w14:textId="7AB2B0E1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А.Барто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стихи «Я люблю свою лошадку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F7A58BA" w14:textId="6B65228C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Живая азбука для малышей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3AA977B" w14:textId="4C0AF27B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Стихи для детей «Мы машину заведем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2824791" w14:textId="024A74D7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А.Барто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стихи для самых </w:t>
            </w:r>
            <w:proofErr w:type="gramStart"/>
            <w:r w:rsidRPr="00B776A2">
              <w:rPr>
                <w:bCs/>
                <w:sz w:val="22"/>
                <w:szCs w:val="22"/>
              </w:rPr>
              <w:t xml:space="preserve">маленьких </w:t>
            </w:r>
            <w:r w:rsidR="00E4775A">
              <w:rPr>
                <w:bCs/>
                <w:sz w:val="22"/>
                <w:szCs w:val="22"/>
              </w:rPr>
              <w:t xml:space="preserve"> -</w:t>
            </w:r>
            <w:proofErr w:type="gramEnd"/>
            <w:r w:rsidR="00E4775A">
              <w:rPr>
                <w:bCs/>
                <w:sz w:val="22"/>
                <w:szCs w:val="22"/>
              </w:rPr>
              <w:t xml:space="preserve">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003F24" w14:textId="41BE2282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М.Манакова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С днем рождения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383547E" w14:textId="1C510048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Мишка косолапый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04D4EE5" w14:textId="50C6C19D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Стихи «Давай дружить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0D8A153" w14:textId="57472D1B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Стихи для детей «Два веселых гуся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1B1C9FC" w14:textId="6F74DD17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776A2">
              <w:rPr>
                <w:bCs/>
                <w:sz w:val="22"/>
                <w:szCs w:val="22"/>
              </w:rPr>
              <w:t>Н.Ушкина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 «</w:t>
            </w:r>
            <w:proofErr w:type="gramEnd"/>
            <w:r w:rsidRPr="00B776A2">
              <w:rPr>
                <w:bCs/>
                <w:sz w:val="22"/>
                <w:szCs w:val="22"/>
              </w:rPr>
              <w:t>Про принцесс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C9ECAC6" w14:textId="406058E2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Щенячий патруль «Рокки и крепыш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2D5DC15" w14:textId="774E41D9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lastRenderedPageBreak/>
              <w:t>Щенячий патруль «Мои любимые сказки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168D669" w14:textId="2D2666D0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Принцесса на горошине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DF6709D" w14:textId="25DE5FD7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Спящая красавица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24AE1D2" w14:textId="1F2C87DA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Читаем сами «Сказки про Медвежонка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DC60443" w14:textId="380FB60B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Заяц-хваста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09E696A" w14:textId="0146A88F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Мультсказка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Серая шейка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3ED0A4" w14:textId="51770A90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Гуси Лебеди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CD6E1D8" w14:textId="4F65314C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Колобок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2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AA2F323" w14:textId="0E97E70C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Красавица и чудовище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8564D1E" w14:textId="64131A1F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Жихарка</w:t>
            </w:r>
            <w:proofErr w:type="spellEnd"/>
            <w:r w:rsidR="00E4775A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1D97C13" w14:textId="4A4FD33F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Маша и Медведь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F79A844" w14:textId="4F3BC260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Три поросенка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938F77E" w14:textId="119AFE1A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Кошкин дом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7B7EDB" w14:textId="2380B8F1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Баба Яга (книжка крошка)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1BE687C" w14:textId="74042140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Мультсказка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Лягушка путешественница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0BB171E" w14:textId="7D2389E3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В.Берестов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Лежебока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472AAF9" w14:textId="773AFD27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Петушок – золотой гребешок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E15DA76" w14:textId="306FD521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А.Усачев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Азбука хорошего поведения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76AD010" w14:textId="62154716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Три кота</w:t>
            </w:r>
            <w:proofErr w:type="gramStart"/>
            <w:r w:rsidRPr="00B776A2">
              <w:rPr>
                <w:bCs/>
                <w:sz w:val="22"/>
                <w:szCs w:val="22"/>
              </w:rPr>
              <w:t xml:space="preserve">   (</w:t>
            </w:r>
            <w:proofErr w:type="gramEnd"/>
            <w:r w:rsidRPr="00B776A2">
              <w:rPr>
                <w:bCs/>
                <w:sz w:val="22"/>
                <w:szCs w:val="22"/>
              </w:rPr>
              <w:t>учим формы)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7BCBE91" w14:textId="67764691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Хрестоматия для дошкольников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EE7A8D4" w14:textId="6409599D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А.С.Пушкин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Сказка о рыбаке и рыбке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84492ED" w14:textId="2694EAF3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Любимые сказки на ночь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C553A1" w14:textId="34238048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В.Дорофеев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Русская народная потешка «Кошкин дом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22636E8" w14:textId="502F4D8E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В.Степанов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Букварь для малышей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153FF0" w14:textId="6A83C817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Встречаем Новый год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D42DC56" w14:textId="672E7F6A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С.Меринов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Пластилиновая азбука» </w:t>
            </w:r>
            <w:r w:rsidR="00E4775A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90BBCB7" w14:textId="7DBFD8BC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Потешки для </w:t>
            </w:r>
            <w:proofErr w:type="gramStart"/>
            <w:r w:rsidRPr="00B776A2">
              <w:rPr>
                <w:bCs/>
                <w:sz w:val="22"/>
                <w:szCs w:val="22"/>
              </w:rPr>
              <w:t>малышей  «</w:t>
            </w:r>
            <w:proofErr w:type="gramEnd"/>
            <w:r w:rsidRPr="00B776A2">
              <w:rPr>
                <w:bCs/>
                <w:sz w:val="22"/>
                <w:szCs w:val="22"/>
              </w:rPr>
              <w:t>Сорока – белобока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2537A7F" w14:textId="14229D08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В.Нестеренко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Считалочка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78F0E97" w14:textId="1036F844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Книжки улитки «цвет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24FD586" w14:textId="6E1E0079" w:rsidR="00E4775A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Потешки – раскладушки</w:t>
            </w:r>
            <w:r w:rsidR="00E4775A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  <w:r w:rsidR="00E4775A" w:rsidRPr="00B776A2">
              <w:rPr>
                <w:bCs/>
                <w:sz w:val="22"/>
                <w:szCs w:val="22"/>
              </w:rPr>
              <w:t xml:space="preserve"> </w:t>
            </w:r>
          </w:p>
          <w:p w14:paraId="54E986B9" w14:textId="50D3CB41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Солнышко «Снежинка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DE23A4E" w14:textId="502F1C56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Уроки в детском саду «Сложение и вычитание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AE386AD" w14:textId="29C878A5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776A2">
              <w:rPr>
                <w:bCs/>
                <w:sz w:val="22"/>
                <w:szCs w:val="22"/>
              </w:rPr>
              <w:t>Н.Мигунова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 «</w:t>
            </w:r>
            <w:proofErr w:type="gramEnd"/>
            <w:r w:rsidRPr="00B776A2">
              <w:rPr>
                <w:bCs/>
                <w:sz w:val="22"/>
                <w:szCs w:val="22"/>
              </w:rPr>
              <w:t>Как –то раз у ёлочки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B24123" w14:textId="19F48DC9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В.Лясковский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Ёлочка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279AE96" w14:textId="03BB56FF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Стихи и считалки «К нам приходит людоед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12B864A" w14:textId="4517F34E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В.Степанов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Когда приходит Дед Мороз».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FE819EE" w14:textId="77777777" w:rsid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Русские народные песенки потешки </w:t>
            </w:r>
          </w:p>
          <w:p w14:paraId="7DCB7788" w14:textId="63EFE1D1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«Раз. Два, три, четыре, пять мы собрались поиграть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1B59486" w14:textId="03F3C411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К. </w:t>
            </w:r>
            <w:proofErr w:type="gramStart"/>
            <w:r w:rsidRPr="00B776A2">
              <w:rPr>
                <w:bCs/>
                <w:sz w:val="22"/>
                <w:szCs w:val="22"/>
              </w:rPr>
              <w:t>Чуковский  «</w:t>
            </w:r>
            <w:proofErr w:type="gramEnd"/>
            <w:r w:rsidRPr="00B776A2">
              <w:rPr>
                <w:bCs/>
                <w:sz w:val="22"/>
                <w:szCs w:val="22"/>
              </w:rPr>
              <w:t>Сказки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E0F77ED" w14:textId="3CABEC02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К.Чуковский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Путаница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A44917A" w14:textId="18B00BAE" w:rsidR="00E61ADA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lastRenderedPageBreak/>
              <w:t>К.Чуковский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B776A2">
              <w:rPr>
                <w:bCs/>
                <w:sz w:val="22"/>
                <w:szCs w:val="22"/>
              </w:rPr>
              <w:t>Федорино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горе»</w:t>
            </w:r>
            <w:r w:rsidR="00E4775A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E4775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4775A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38DE20B" w14:textId="77777777" w:rsidR="00E61ADA" w:rsidRPr="00E61ADA" w:rsidRDefault="00E61ADA" w:rsidP="00E61ADA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61ADA">
              <w:rPr>
                <w:b/>
                <w:sz w:val="22"/>
                <w:szCs w:val="22"/>
              </w:rPr>
              <w:t>Ст.гр</w:t>
            </w:r>
            <w:proofErr w:type="spellEnd"/>
            <w:proofErr w:type="gramEnd"/>
            <w:r w:rsidRPr="00E61ADA">
              <w:rPr>
                <w:b/>
                <w:sz w:val="22"/>
                <w:szCs w:val="22"/>
              </w:rPr>
              <w:t xml:space="preserve"> № 3</w:t>
            </w:r>
          </w:p>
          <w:p w14:paraId="5FA9D7F4" w14:textId="77777777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«Книжный уголок»</w:t>
            </w:r>
          </w:p>
          <w:p w14:paraId="11CE9691" w14:textId="479526C5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Алфавит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D72F3DF" w14:textId="79B6941F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В.Степанов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Учебник «азбука и стихи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E027884" w14:textId="572DC5C5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В.Степанов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Учебник «азбука зверей и птиц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FD65D3C" w14:textId="1208F102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Ткаченко Т.А. развиваем мелкую моторику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DC39540" w14:textId="7C12966A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Страна пальчиковых игр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341728B" w14:textId="702165A7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Нищева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Н.В. Веселая дыхательная гимнастика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88180A" w14:textId="28640681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 xml:space="preserve">М. </w:t>
            </w:r>
            <w:proofErr w:type="spellStart"/>
            <w:r w:rsidRPr="00A75FC5">
              <w:rPr>
                <w:bCs/>
                <w:sz w:val="22"/>
                <w:szCs w:val="22"/>
              </w:rPr>
              <w:t>Долотцева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«Крошка Енот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10F088E" w14:textId="4247BDBB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И.Приходкин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«Маша и медведь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6A93C08" w14:textId="77777777" w:rsidR="00557C3D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В.Степанов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«Зоопарк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  <w:r w:rsidR="00557C3D" w:rsidRPr="00A75FC5">
              <w:rPr>
                <w:bCs/>
                <w:sz w:val="22"/>
                <w:szCs w:val="22"/>
              </w:rPr>
              <w:t xml:space="preserve"> </w:t>
            </w:r>
          </w:p>
          <w:p w14:paraId="4E1B60E3" w14:textId="5998F69F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М.Монакова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«Веселые стихи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B60D2D6" w14:textId="3A65DE69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Шалаева Г.П. «Большая книга правил поведения в детском саду для воспитанников детского сада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C852493" w14:textId="629CCF57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Циферов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Г. «</w:t>
            </w:r>
            <w:proofErr w:type="spellStart"/>
            <w:r w:rsidRPr="00A75FC5">
              <w:rPr>
                <w:bCs/>
                <w:sz w:val="22"/>
                <w:szCs w:val="22"/>
              </w:rPr>
              <w:t>паравозик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из </w:t>
            </w:r>
            <w:proofErr w:type="spellStart"/>
            <w:r w:rsidRPr="00A75FC5">
              <w:rPr>
                <w:bCs/>
                <w:sz w:val="22"/>
                <w:szCs w:val="22"/>
              </w:rPr>
              <w:t>Ромашкиново</w:t>
            </w:r>
            <w:proofErr w:type="spellEnd"/>
            <w:r w:rsidRPr="00A75FC5">
              <w:rPr>
                <w:bCs/>
                <w:sz w:val="22"/>
                <w:szCs w:val="22"/>
              </w:rPr>
              <w:t>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AD8E429" w14:textId="6F765615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Постников В.Ю. «</w:t>
            </w:r>
            <w:proofErr w:type="spellStart"/>
            <w:r w:rsidRPr="00A75FC5">
              <w:rPr>
                <w:bCs/>
                <w:sz w:val="22"/>
                <w:szCs w:val="22"/>
              </w:rPr>
              <w:t>кругостветное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путешествие </w:t>
            </w:r>
            <w:proofErr w:type="spellStart"/>
            <w:r w:rsidRPr="00A75FC5">
              <w:rPr>
                <w:bCs/>
                <w:sz w:val="22"/>
                <w:szCs w:val="22"/>
              </w:rPr>
              <w:t>Корандаша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и Самоделкина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DB5BAAF" w14:textId="5E38136C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Постников В.Ю. «Приключение карандаша и Самоделкина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FC7917C" w14:textId="51F42F95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 xml:space="preserve">Постников В.Ю. «Карандаш и Самоделкин против </w:t>
            </w:r>
            <w:proofErr w:type="spellStart"/>
            <w:r w:rsidRPr="00A75FC5">
              <w:rPr>
                <w:bCs/>
                <w:sz w:val="22"/>
                <w:szCs w:val="22"/>
              </w:rPr>
              <w:t>Злодейкина</w:t>
            </w:r>
            <w:proofErr w:type="spellEnd"/>
            <w:r w:rsidRPr="00A75FC5">
              <w:rPr>
                <w:bCs/>
                <w:sz w:val="22"/>
                <w:szCs w:val="22"/>
              </w:rPr>
              <w:t>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6250795" w14:textId="6AD47592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Любимые детские писатели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5A0A830" w14:textId="5F416534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К.Чуковский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«Доктор Айболит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F60F0BD" w14:textId="2A41B74E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К.Чуковский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«Сказки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5003815" w14:textId="525B5EF3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Божов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«Басни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4746B06" w14:textId="0DBE80BA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В.Маяковский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«Что такое хорошо, что такое плохо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13AA684" w14:textId="605D1957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Дмитриев Д.А. «Лесные истории» 5 выпусков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212C78F" w14:textId="57071C1C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Энциклопедия малыша «Моя первая Книга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57E75DD" w14:textId="46CE4BF1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Стихи и песни к праздникам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F7C92FA" w14:textId="1B7FC526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В.Нестеренко</w:t>
            </w:r>
            <w:proofErr w:type="spellEnd"/>
            <w:r w:rsidRPr="00A75FC5">
              <w:rPr>
                <w:bCs/>
                <w:sz w:val="22"/>
                <w:szCs w:val="22"/>
              </w:rPr>
              <w:t xml:space="preserve"> «Новогодние потешки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91F45AE" w14:textId="139545A0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Упрямый ослик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C0FB46" w14:textId="7C3CBE17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proofErr w:type="spellStart"/>
            <w:r w:rsidRPr="00A75FC5">
              <w:rPr>
                <w:bCs/>
                <w:sz w:val="22"/>
                <w:szCs w:val="22"/>
              </w:rPr>
              <w:t>И.Ищук</w:t>
            </w:r>
            <w:proofErr w:type="spellEnd"/>
            <w:proofErr w:type="gramStart"/>
            <w:r w:rsidRPr="00A75FC5">
              <w:rPr>
                <w:bCs/>
                <w:sz w:val="22"/>
                <w:szCs w:val="22"/>
              </w:rPr>
              <w:t>« Лисица</w:t>
            </w:r>
            <w:proofErr w:type="gramEnd"/>
            <w:r w:rsidRPr="00A75FC5">
              <w:rPr>
                <w:bCs/>
                <w:sz w:val="22"/>
                <w:szCs w:val="22"/>
              </w:rPr>
              <w:t>-мастерица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525890D" w14:textId="08018C0F" w:rsidR="00E61ADA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Наглядно-дидактическое пособие «Что такое хорошо, что такое плохо»</w:t>
            </w:r>
            <w:r w:rsidR="00557C3D">
              <w:rPr>
                <w:bCs/>
                <w:sz w:val="22"/>
                <w:szCs w:val="22"/>
              </w:rPr>
              <w:t xml:space="preserve"> 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A3F749" w14:textId="77777777" w:rsidR="00FE4230" w:rsidRDefault="00E61ADA" w:rsidP="00E61ADA">
            <w:pPr>
              <w:rPr>
                <w:b/>
                <w:sz w:val="22"/>
                <w:szCs w:val="22"/>
              </w:rPr>
            </w:pPr>
            <w:proofErr w:type="spellStart"/>
            <w:r w:rsidRPr="00E61ADA">
              <w:rPr>
                <w:b/>
                <w:sz w:val="22"/>
                <w:szCs w:val="22"/>
              </w:rPr>
              <w:t>Подг.гр</w:t>
            </w:r>
            <w:proofErr w:type="spellEnd"/>
          </w:p>
          <w:p w14:paraId="6E7D25D5" w14:textId="77777777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Книжный уголок</w:t>
            </w:r>
          </w:p>
          <w:p w14:paraId="52215D8E" w14:textId="3E66E22F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Белоснежка и семь гномов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50EF01E" w14:textId="0BFFEA89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Кощей Бессмертный и Елена Прекрасная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91E9F72" w14:textId="73D54BDA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Три царства- медное серебряное и золотое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6D78525" w14:textId="58CBF257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Русские народные сказки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51BC724" w14:textId="231CCF18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Сказки народов мира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5B37CBB" w14:textId="273A1EFA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Сказки </w:t>
            </w:r>
            <w:proofErr w:type="spellStart"/>
            <w:r w:rsidRPr="00B776A2">
              <w:rPr>
                <w:bCs/>
                <w:sz w:val="22"/>
                <w:szCs w:val="22"/>
              </w:rPr>
              <w:t>Г.Х.Андерсон</w:t>
            </w:r>
            <w:proofErr w:type="spellEnd"/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1C4E4CD" w14:textId="23419D3E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proofErr w:type="spellStart"/>
            <w:r w:rsidRPr="00B776A2">
              <w:rPr>
                <w:bCs/>
                <w:sz w:val="22"/>
                <w:szCs w:val="22"/>
              </w:rPr>
              <w:t>О.Уайльд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Сказки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CA175FC" w14:textId="7BC33349" w:rsid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lastRenderedPageBreak/>
              <w:t>Русалочка</w:t>
            </w:r>
            <w:r w:rsidR="00557C3D">
              <w:rPr>
                <w:bCs/>
                <w:sz w:val="22"/>
                <w:szCs w:val="22"/>
              </w:rPr>
              <w:t xml:space="preserve">– 1 </w:t>
            </w:r>
            <w:proofErr w:type="spellStart"/>
            <w:r w:rsidR="00557C3D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A43B14E" w14:textId="77777777" w:rsidR="00B776A2" w:rsidRDefault="00B776A2" w:rsidP="00B776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гопедический кабинет</w:t>
            </w:r>
          </w:p>
          <w:p w14:paraId="527046FE" w14:textId="7777777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Учебно-методические пособия, настольные игры, конструкторы:</w:t>
            </w:r>
          </w:p>
          <w:p w14:paraId="386051F8" w14:textId="542B9F8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proofErr w:type="spellStart"/>
            <w:r w:rsidRPr="00AF39B6">
              <w:rPr>
                <w:bCs/>
                <w:sz w:val="22"/>
                <w:szCs w:val="22"/>
              </w:rPr>
              <w:t>Бизиборд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Маленькая помощница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2356CCF" w14:textId="7B527BF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proofErr w:type="spellStart"/>
            <w:r w:rsidRPr="00AF39B6">
              <w:rPr>
                <w:bCs/>
                <w:sz w:val="22"/>
                <w:szCs w:val="22"/>
              </w:rPr>
              <w:t>Геоборд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Сказочная полянка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69C399C" w14:textId="5414BF51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proofErr w:type="spellStart"/>
            <w:r w:rsidRPr="00AF39B6">
              <w:rPr>
                <w:bCs/>
                <w:sz w:val="22"/>
                <w:szCs w:val="22"/>
              </w:rPr>
              <w:t>Геоборд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Машины в городе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25AEB8B" w14:textId="00FCEBB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proofErr w:type="spellStart"/>
            <w:r w:rsidRPr="00AF39B6">
              <w:rPr>
                <w:bCs/>
                <w:sz w:val="22"/>
                <w:szCs w:val="22"/>
              </w:rPr>
              <w:t>Геоборд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Космос" – 2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50AED1E" w14:textId="71871069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Обучающая доска "Белкин сон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F376586" w14:textId="018BE5D9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proofErr w:type="spellStart"/>
            <w:r w:rsidRPr="00AF39B6">
              <w:rPr>
                <w:bCs/>
                <w:sz w:val="22"/>
                <w:szCs w:val="22"/>
              </w:rPr>
              <w:t>Бизиборд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Светофор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B3EA669" w14:textId="094AFE0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proofErr w:type="spellStart"/>
            <w:r w:rsidRPr="00AF39B6">
              <w:rPr>
                <w:bCs/>
                <w:sz w:val="22"/>
                <w:szCs w:val="22"/>
              </w:rPr>
              <w:t>Бизиборд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Погода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D82F717" w14:textId="53CC23F1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Набор </w:t>
            </w:r>
            <w:proofErr w:type="spellStart"/>
            <w:r w:rsidRPr="00AF39B6">
              <w:rPr>
                <w:bCs/>
                <w:sz w:val="22"/>
                <w:szCs w:val="22"/>
              </w:rPr>
              <w:t>бизиборд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</w:t>
            </w:r>
            <w:proofErr w:type="spellStart"/>
            <w:r w:rsidRPr="00AF39B6">
              <w:rPr>
                <w:bCs/>
                <w:sz w:val="22"/>
                <w:szCs w:val="22"/>
              </w:rPr>
              <w:t>Обучайка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44E0B65" w14:textId="5DAB4FA3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Набор </w:t>
            </w:r>
            <w:proofErr w:type="spellStart"/>
            <w:r w:rsidRPr="00AF39B6">
              <w:rPr>
                <w:bCs/>
                <w:sz w:val="22"/>
                <w:szCs w:val="22"/>
              </w:rPr>
              <w:t>бизиборд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Учим цифры и цвета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117D398" w14:textId="79BD914D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Набор-</w:t>
            </w:r>
            <w:proofErr w:type="spellStart"/>
            <w:r w:rsidRPr="00AF39B6">
              <w:rPr>
                <w:bCs/>
                <w:sz w:val="22"/>
                <w:szCs w:val="22"/>
              </w:rPr>
              <w:t>сортер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Грибочки" (12 деталей) – 2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A1D4702" w14:textId="4FC2521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Игра "Ключики" (16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039FAEE" w14:textId="0DFCD64B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Набор для счета "Цифры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B5C692F" w14:textId="52D1204A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Набор деревянных дорожных знаков (20 стоек и 20 знаков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33BF90F" w14:textId="4AD4204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убики "Азбука" (12 штук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ECE64C6" w14:textId="5C466EB2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укольный магнитный театр "Репка" (7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EFD0633" w14:textId="5DB0D23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укольный магнитный театр "Теремок" (7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BE3BF8C" w14:textId="4BA2C4D0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укольный магнитный театр "Ягоды" (7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B3842B6" w14:textId="4A864B0A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укольный магнитный театр "Колобок" (7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8642CB0" w14:textId="309A11C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еревянные груши – 1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6133D58" w14:textId="5185668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еревянные яблоки (красные) – 18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B2537E7" w14:textId="67893E4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еревянные яблоки (зеленые) – 6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DDE7815" w14:textId="02361EF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еревянные яблоки (желтые) – 6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AB1651E" w14:textId="63305ED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Домино "Зоопарк</w:t>
            </w:r>
            <w:proofErr w:type="gramStart"/>
            <w:r w:rsidRPr="00AF39B6">
              <w:rPr>
                <w:bCs/>
                <w:sz w:val="22"/>
                <w:szCs w:val="22"/>
              </w:rPr>
              <w:t>"  -</w:t>
            </w:r>
            <w:proofErr w:type="gramEnd"/>
            <w:r w:rsidRPr="00AF39B6">
              <w:rPr>
                <w:bCs/>
                <w:sz w:val="22"/>
                <w:szCs w:val="22"/>
              </w:rPr>
              <w:t xml:space="preserve">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280FF2B" w14:textId="1E46FF8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омино "Дорожные знаки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9CA1B91" w14:textId="41D2900D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омино "Любимые герои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99068C3" w14:textId="35FFFFE1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омино "Ну, погоди!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40FC792" w14:textId="0A8B26CE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Головоломка деревянная куб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C6817DD" w14:textId="4CA5BD38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Игра "Скоро в школу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0683B72" w14:textId="26C6867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Игра "Скоро в школу - 2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9BD6D2B" w14:textId="6E3E998B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Лото "Фрукты, ягоды и овощи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311BB8D" w14:textId="67611CA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Лото "Изучаем цвета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A54DB27" w14:textId="5CF8B041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Лото "Кто где живет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4683339" w14:textId="359342F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Лото "Ягоды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C81D331" w14:textId="54DA7A60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Куб-</w:t>
            </w:r>
            <w:proofErr w:type="spellStart"/>
            <w:r w:rsidRPr="00AF39B6">
              <w:rPr>
                <w:bCs/>
                <w:sz w:val="22"/>
                <w:szCs w:val="22"/>
              </w:rPr>
              <w:t>сортер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Умный малыш" мал (6 фигур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B8FF591" w14:textId="73D82E63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Куб-</w:t>
            </w:r>
            <w:proofErr w:type="spellStart"/>
            <w:r w:rsidRPr="00AF39B6">
              <w:rPr>
                <w:bCs/>
                <w:sz w:val="22"/>
                <w:szCs w:val="22"/>
              </w:rPr>
              <w:t>сортер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Умный малыш" бол (18 фигур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CCC6B67" w14:textId="7478787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Игра "Сложи квадрат" (12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41434E" w14:textId="62EC32FE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Игра "Тетрис" (31 деталь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7BFEEF6" w14:textId="6841705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proofErr w:type="spellStart"/>
            <w:r w:rsidRPr="00AF39B6">
              <w:rPr>
                <w:bCs/>
                <w:sz w:val="22"/>
                <w:szCs w:val="22"/>
              </w:rPr>
              <w:lastRenderedPageBreak/>
              <w:t>Сортер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Животные" (12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3F3539" w14:textId="7BC8A701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оврик-пазлы "Цифры" (16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E9AE17" w14:textId="4C193F6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proofErr w:type="spellStart"/>
            <w:r w:rsidRPr="00AF39B6">
              <w:rPr>
                <w:bCs/>
                <w:sz w:val="22"/>
                <w:szCs w:val="22"/>
              </w:rPr>
              <w:t>Сортер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Домашние животные" (7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7C86EC9" w14:textId="7949A3CD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Игра "Веселый счет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F4F0B55" w14:textId="29EB6F5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Игра "Азбука" (33 детали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6728E73" w14:textId="564F6D3B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Настольная игра "Кукольный театр" (10 элементов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3CFB210" w14:textId="696C9F0D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емонстрационный материал "Все о времени" (23 элемента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1EED2F3" w14:textId="3CDA9D70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Настольная игра "Домино" (38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21F8486" w14:textId="2C1D449A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proofErr w:type="spellStart"/>
            <w:r w:rsidRPr="00AF39B6">
              <w:rPr>
                <w:bCs/>
                <w:sz w:val="22"/>
                <w:szCs w:val="22"/>
              </w:rPr>
              <w:t>Сортер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-пазлы "Дроби-фигуры" (10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E2BF720" w14:textId="470A486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Игра "Баланс" (7 элементов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7B4566D" w14:textId="29CD24B6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онструктор "Веселые горки" (21 элемент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C64583B" w14:textId="0DAB1F33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Конструктор "</w:t>
            </w:r>
            <w:proofErr w:type="spellStart"/>
            <w:r w:rsidRPr="00AF39B6">
              <w:rPr>
                <w:bCs/>
                <w:sz w:val="22"/>
                <w:szCs w:val="22"/>
              </w:rPr>
              <w:t>Шаробан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" (49 элементов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099B7F6" w14:textId="280D0F0E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Пирамидка горизонт мал (15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4331AD5" w14:textId="6CD89E0C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Пирамидка горизонт сред (15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7991547" w14:textId="62A1FCCE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Пирамидка горизонт бол (15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6D20B9A" w14:textId="0584BC26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Пирамидка верт мал (5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313DF60" w14:textId="461DCDEE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Пирамидка верт бол (9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C6D23D6" w14:textId="2E041C2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proofErr w:type="spellStart"/>
            <w:r w:rsidRPr="00AF39B6">
              <w:rPr>
                <w:bCs/>
                <w:sz w:val="22"/>
                <w:szCs w:val="22"/>
              </w:rPr>
              <w:t>Сортер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"Котик" (7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204D144" w14:textId="70815CB3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Набор "Шнуровка" (60 элементов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DDCCF62" w14:textId="5AC45E8B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Счетный материал (100 элементов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B0CA67D" w14:textId="582D7CD9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еревянный набор "Ферма" (42 детали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F5BE99E" w14:textId="0EBD8D49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еревянный набор "Транспорт" (45 деталей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41E34ED" w14:textId="2A416752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еревянный набор "Конструктор" (43 детали)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5E162D4" w14:textId="7C98B6C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укла в спортивном костюме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2994D15" w14:textId="265A65D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укла в синем платье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E2F1864" w14:textId="5429B3A0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укла в красном платье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FC76E2C" w14:textId="5DA01B2C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Раздаточный материал "Дикие животные" (белочки -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, зайцы –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>)</w:t>
            </w:r>
          </w:p>
          <w:p w14:paraId="00DA7085" w14:textId="31169FC6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Раздаточный материал "Грибы и желуди" (грибы -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, желуди -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>)</w:t>
            </w:r>
          </w:p>
          <w:p w14:paraId="571B4C52" w14:textId="241F71AD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Раздаточный материал "Игрушки" (медведи -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AF39B6">
              <w:rPr>
                <w:bCs/>
                <w:sz w:val="22"/>
                <w:szCs w:val="22"/>
              </w:rPr>
              <w:t>зацы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-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, матрешки -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>)</w:t>
            </w:r>
          </w:p>
          <w:p w14:paraId="4D4BD3DC" w14:textId="20A8DE5A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Раздаточный материал "Овощи" (капуста -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, морковь -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, помидоры -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, огурцы -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, редька - 30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>)</w:t>
            </w:r>
          </w:p>
          <w:p w14:paraId="710B7DB4" w14:textId="7777777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10. Резиновые игрушки:</w:t>
            </w:r>
          </w:p>
          <w:p w14:paraId="60E259F9" w14:textId="4D9FB4B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Заяц белый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6A2A1C3" w14:textId="06393A5A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Утка-мама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8249CCC" w14:textId="42239BD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Заяц серый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9FE13F" w14:textId="343E91F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Собака черная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391355C" w14:textId="468028A1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Белка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4B8CD7B" w14:textId="4219C13A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Собака белая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0AFD754" w14:textId="0BE1369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отенок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4E47DB8" w14:textId="0AAA933A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lastRenderedPageBreak/>
              <w:t xml:space="preserve">Набор «Курочка Ряба»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CB7CB45" w14:textId="1CDFACC1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Петух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1FDDE39" w14:textId="4AE32598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урочка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343077A" w14:textId="59536958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Яйцо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D8293D6" w14:textId="6399D796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Набор "</w:t>
            </w:r>
            <w:proofErr w:type="spellStart"/>
            <w:r w:rsidRPr="00AF39B6">
              <w:rPr>
                <w:bCs/>
                <w:sz w:val="22"/>
                <w:szCs w:val="22"/>
              </w:rPr>
              <w:t>Зяюшкина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избушка"</w:t>
            </w:r>
          </w:p>
          <w:p w14:paraId="656E3B47" w14:textId="6A24B0EC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Петух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0E4F805" w14:textId="63FE9C80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Заяц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0BC0DD" w14:textId="17ADB78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Собака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CF2D174" w14:textId="318A857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Медведь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A5A09A9" w14:textId="68DA7BE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Заяц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B316CEA" w14:textId="1B1058EE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Лиса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22C22A7" w14:textId="26B8F7A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Волк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23A2BBF" w14:textId="7FBBF7F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Набор "Гуси-лебеди"</w:t>
            </w:r>
          </w:p>
          <w:p w14:paraId="7CAD185F" w14:textId="36552BF8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Бабушка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78CFA7C" w14:textId="0374CA2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Внучка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6723832" w14:textId="56D46A90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Внук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6E2A524" w14:textId="278A5E7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Лебеди – 2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FE61ACA" w14:textId="05621D11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Самосвал "Малыш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99E8084" w14:textId="7F1F9B78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Самосвал "Кама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0B50638" w14:textId="57BC23AA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Пожарная машина "Малыш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BC6A02" w14:textId="11FB32B3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Дорожная машина «Малыш» -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63BBC80" w14:textId="3855C196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Кран "Малыш"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CBB3206" w14:textId="7777777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11. Дидактические карточки: </w:t>
            </w:r>
          </w:p>
          <w:p w14:paraId="747ADA81" w14:textId="5345E488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proofErr w:type="gramStart"/>
            <w:r w:rsidRPr="00AF39B6">
              <w:rPr>
                <w:bCs/>
                <w:sz w:val="22"/>
                <w:szCs w:val="22"/>
              </w:rPr>
              <w:t>В.В</w:t>
            </w:r>
            <w:proofErr w:type="gramEnd"/>
            <w:r w:rsidRPr="00AF39B6">
              <w:rPr>
                <w:bCs/>
                <w:sz w:val="22"/>
                <w:szCs w:val="22"/>
              </w:rPr>
              <w:t xml:space="preserve"> Коноваленко, С.В Коноваленко Дидактические карточки «</w:t>
            </w:r>
            <w:proofErr w:type="spellStart"/>
            <w:r w:rsidRPr="00AF39B6">
              <w:rPr>
                <w:bCs/>
                <w:sz w:val="22"/>
                <w:szCs w:val="22"/>
              </w:rPr>
              <w:t>Многозначимость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существительных в русском языке» -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81D8E43" w14:textId="7B2D406B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Н.Е </w:t>
            </w:r>
            <w:proofErr w:type="spellStart"/>
            <w:r w:rsidRPr="00AF39B6">
              <w:rPr>
                <w:bCs/>
                <w:sz w:val="22"/>
                <w:szCs w:val="22"/>
              </w:rPr>
              <w:t>Арбекова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Карточки по лексическим темам:</w:t>
            </w:r>
          </w:p>
          <w:p w14:paraId="10E75C83" w14:textId="4B0C4F02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Дикие животные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6D4BB99" w14:textId="0C42F868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Домашние животные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A2DA449" w14:textId="0FE5D11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Мебель и посуда – 2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4047E34" w14:textId="2DABC804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Овощи и фрукты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B6A6A20" w14:textId="51F71C0D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Обучающие карточки (16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  <w:r w:rsidRPr="00AF39B6">
              <w:rPr>
                <w:bCs/>
                <w:sz w:val="22"/>
                <w:szCs w:val="22"/>
              </w:rPr>
              <w:t>):</w:t>
            </w:r>
          </w:p>
          <w:p w14:paraId="3C765AA4" w14:textId="0D16BEF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Музыкальные инструменты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38019BA" w14:textId="41A32C7A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Космос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467A760" w14:textId="4A8FAB2B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Бытовая техника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78CC733" w14:textId="3AB98C0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Мебель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EC2A148" w14:textId="7BBC7F1E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Домашние животные и птицы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BB21202" w14:textId="2566A8B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Дикие животные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969C22C" w14:textId="3D211A0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Насекомые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94AFDF5" w14:textId="56A98889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Эмоции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CFD7007" w14:textId="23A41F12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 Инструменты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1BF9616" w14:textId="0500DCA8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lastRenderedPageBreak/>
              <w:t xml:space="preserve">Игра «Народные промыслы» -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DED7FCB" w14:textId="4C945961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Развивающая игра – лото из букв, слов, стихов, загадок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B4C5243" w14:textId="12736279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Развивающая игра «Учимся сравнивать» -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9FC91B6" w14:textId="566D1E21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Раздаточный материал по математике </w:t>
            </w:r>
            <w:proofErr w:type="gramStart"/>
            <w:r w:rsidRPr="00AF39B6">
              <w:rPr>
                <w:bCs/>
                <w:sz w:val="22"/>
                <w:szCs w:val="22"/>
              </w:rPr>
              <w:t>« Все</w:t>
            </w:r>
            <w:proofErr w:type="gramEnd"/>
            <w:r w:rsidRPr="00AF39B6">
              <w:rPr>
                <w:bCs/>
                <w:sz w:val="22"/>
                <w:szCs w:val="22"/>
              </w:rPr>
              <w:t xml:space="preserve"> для счета» -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96E9D87" w14:textId="61DCE09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Игра лото «Дымка» -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39E168A" w14:textId="39CED99C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Матрешка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2D38573" w14:textId="553B8C06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Деревянный игровой набор «Сказки»:</w:t>
            </w:r>
          </w:p>
          <w:p w14:paraId="47B35409" w14:textId="51B465F3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«Волк и </w:t>
            </w:r>
            <w:proofErr w:type="spellStart"/>
            <w:r w:rsidRPr="00AF39B6">
              <w:rPr>
                <w:bCs/>
                <w:sz w:val="22"/>
                <w:szCs w:val="22"/>
              </w:rPr>
              <w:t>серемеро</w:t>
            </w:r>
            <w:proofErr w:type="spellEnd"/>
            <w:r w:rsidRPr="00AF39B6">
              <w:rPr>
                <w:bCs/>
                <w:sz w:val="22"/>
                <w:szCs w:val="22"/>
              </w:rPr>
              <w:t xml:space="preserve"> козлят» -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5ABAD25" w14:textId="7EC73499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«Курочка Ряба» -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61E300B" w14:textId="33C4A2A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«Лиса и журавль» -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F25FA67" w14:textId="6FD0DEB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«Репка» -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BB4475E" w14:textId="0F03B12A" w:rsidR="00B776A2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«Колобок» -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53027F3" w14:textId="563952C0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Вешалка для одежды – 1шт.</w:t>
            </w:r>
          </w:p>
          <w:p w14:paraId="737961ED" w14:textId="2ADD3D69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Шкафы для пособий - 3 шт.  </w:t>
            </w:r>
          </w:p>
          <w:p w14:paraId="12AEBA56" w14:textId="2DE814F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Стол цветок – 5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42F24D2" w14:textId="7F630695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Стол канцелярский для логопеда - 1 шт.  </w:t>
            </w:r>
          </w:p>
          <w:p w14:paraId="2FA4733E" w14:textId="21D78A31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Стул взрослый – 1 </w:t>
            </w:r>
            <w:proofErr w:type="spellStart"/>
            <w:r w:rsidRPr="00AF39B6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2E5DB07" w14:textId="6CF1B577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 xml:space="preserve">Настенное зеркало для логопедических занятий – 1 шт.      </w:t>
            </w:r>
          </w:p>
          <w:p w14:paraId="57107CA6" w14:textId="51656BEF" w:rsidR="00AF39B6" w:rsidRPr="00AF39B6" w:rsidRDefault="00AF39B6" w:rsidP="00AF39B6">
            <w:pPr>
              <w:rPr>
                <w:bCs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Раковина для мытья рук для взрослого – 1 шт.</w:t>
            </w:r>
          </w:p>
          <w:p w14:paraId="6FE566F3" w14:textId="144C6432" w:rsidR="00AF39B6" w:rsidRPr="006B44B5" w:rsidRDefault="00AF39B6" w:rsidP="00AF39B6">
            <w:pPr>
              <w:rPr>
                <w:b/>
                <w:sz w:val="22"/>
                <w:szCs w:val="22"/>
              </w:rPr>
            </w:pPr>
            <w:r w:rsidRPr="00AF39B6">
              <w:rPr>
                <w:bCs/>
                <w:sz w:val="22"/>
                <w:szCs w:val="22"/>
              </w:rPr>
              <w:t>Раковина для мытья рук для ребенка – 1 шт.</w:t>
            </w:r>
            <w:r w:rsidRPr="00AF39B6">
              <w:rPr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3549" w:type="dxa"/>
          </w:tcPr>
          <w:p w14:paraId="509FFF16" w14:textId="62E3BB0B" w:rsidR="00305592" w:rsidRDefault="00305592" w:rsidP="008B6E9A">
            <w:pPr>
              <w:jc w:val="center"/>
            </w:pPr>
            <w:r>
              <w:lastRenderedPageBreak/>
              <w:t>620085, г. Екатеринбург,</w:t>
            </w:r>
          </w:p>
          <w:p w14:paraId="2509C8AF" w14:textId="77777777" w:rsidR="00305592" w:rsidRDefault="00305592" w:rsidP="008B6E9A">
            <w:pPr>
              <w:jc w:val="center"/>
            </w:pPr>
            <w:r>
              <w:t>ул. Палисадная, д. 14,</w:t>
            </w:r>
          </w:p>
          <w:p w14:paraId="313AEF5B" w14:textId="77777777" w:rsidR="00E917FE" w:rsidRDefault="00305592" w:rsidP="008B6E9A">
            <w:pPr>
              <w:ind w:left="57" w:right="57"/>
              <w:jc w:val="center"/>
            </w:pPr>
            <w:r>
              <w:t>этаж 1-й</w:t>
            </w:r>
          </w:p>
          <w:p w14:paraId="5BE0C862" w14:textId="77777777" w:rsidR="00305592" w:rsidRDefault="00305592" w:rsidP="008B6E9A">
            <w:pPr>
              <w:ind w:left="57" w:right="57"/>
              <w:jc w:val="center"/>
            </w:pPr>
          </w:p>
          <w:p w14:paraId="5A180808" w14:textId="77777777" w:rsidR="00305592" w:rsidRDefault="00305592" w:rsidP="008B6E9A">
            <w:pPr>
              <w:ind w:left="57" w:right="57"/>
              <w:jc w:val="center"/>
            </w:pPr>
          </w:p>
          <w:p w14:paraId="795343BA" w14:textId="77777777" w:rsidR="00305592" w:rsidRDefault="00305592" w:rsidP="008B6E9A">
            <w:pPr>
              <w:ind w:left="57" w:right="57"/>
              <w:jc w:val="center"/>
            </w:pPr>
          </w:p>
          <w:p w14:paraId="3F9E3694" w14:textId="77777777" w:rsidR="00305592" w:rsidRDefault="00305592" w:rsidP="008B6E9A">
            <w:pPr>
              <w:ind w:left="57" w:right="57"/>
              <w:jc w:val="center"/>
            </w:pPr>
          </w:p>
          <w:p w14:paraId="32323D2F" w14:textId="77777777" w:rsidR="00305592" w:rsidRDefault="00305592" w:rsidP="008B6E9A">
            <w:pPr>
              <w:ind w:left="57" w:right="57"/>
              <w:jc w:val="center"/>
            </w:pPr>
          </w:p>
          <w:p w14:paraId="67388D23" w14:textId="77777777" w:rsidR="00305592" w:rsidRDefault="00305592" w:rsidP="008B6E9A">
            <w:pPr>
              <w:ind w:left="57" w:right="57"/>
              <w:jc w:val="center"/>
            </w:pPr>
          </w:p>
          <w:p w14:paraId="219605CD" w14:textId="77777777" w:rsidR="00305592" w:rsidRDefault="00305592" w:rsidP="008B6E9A">
            <w:pPr>
              <w:ind w:left="57" w:right="57"/>
              <w:jc w:val="center"/>
            </w:pPr>
          </w:p>
          <w:p w14:paraId="477C4623" w14:textId="77777777" w:rsidR="00305592" w:rsidRDefault="00305592" w:rsidP="008B6E9A">
            <w:pPr>
              <w:ind w:left="57" w:right="57"/>
              <w:jc w:val="center"/>
            </w:pPr>
          </w:p>
          <w:p w14:paraId="3D4EA72F" w14:textId="77777777" w:rsidR="00305592" w:rsidRDefault="00305592" w:rsidP="008B6E9A">
            <w:pPr>
              <w:ind w:left="57" w:right="57"/>
              <w:jc w:val="center"/>
            </w:pPr>
          </w:p>
          <w:p w14:paraId="344D7EA9" w14:textId="77777777" w:rsidR="00305592" w:rsidRDefault="00305592" w:rsidP="008B6E9A">
            <w:pPr>
              <w:ind w:left="57" w:right="57"/>
              <w:jc w:val="center"/>
            </w:pPr>
          </w:p>
          <w:p w14:paraId="6ABC9F43" w14:textId="77777777" w:rsidR="00305592" w:rsidRDefault="00305592" w:rsidP="008B6E9A">
            <w:pPr>
              <w:ind w:left="57" w:right="57"/>
              <w:jc w:val="center"/>
            </w:pPr>
          </w:p>
          <w:p w14:paraId="0A678DFD" w14:textId="77777777" w:rsidR="00305592" w:rsidRDefault="00305592" w:rsidP="008B6E9A">
            <w:pPr>
              <w:ind w:left="57" w:right="57"/>
              <w:jc w:val="center"/>
            </w:pPr>
          </w:p>
          <w:p w14:paraId="507B6DEA" w14:textId="77777777" w:rsidR="00305592" w:rsidRDefault="00305592" w:rsidP="008B6E9A">
            <w:pPr>
              <w:ind w:left="57" w:right="57"/>
              <w:jc w:val="center"/>
            </w:pPr>
          </w:p>
          <w:p w14:paraId="3AE9B68F" w14:textId="77777777" w:rsidR="00305592" w:rsidRDefault="00305592" w:rsidP="008B6E9A">
            <w:pPr>
              <w:ind w:left="57" w:right="57"/>
              <w:jc w:val="center"/>
            </w:pPr>
          </w:p>
          <w:p w14:paraId="213268A6" w14:textId="77777777" w:rsidR="00305592" w:rsidRDefault="00305592" w:rsidP="008B6E9A">
            <w:pPr>
              <w:ind w:left="57" w:right="57"/>
              <w:jc w:val="center"/>
            </w:pPr>
          </w:p>
          <w:p w14:paraId="6B551572" w14:textId="77777777" w:rsidR="00305592" w:rsidRDefault="00305592" w:rsidP="008B6E9A">
            <w:pPr>
              <w:ind w:left="57" w:right="57"/>
              <w:jc w:val="center"/>
            </w:pPr>
          </w:p>
          <w:p w14:paraId="2C25ACAA" w14:textId="77777777" w:rsidR="00305592" w:rsidRDefault="00305592" w:rsidP="008B6E9A">
            <w:pPr>
              <w:ind w:left="57" w:right="57"/>
              <w:jc w:val="center"/>
            </w:pPr>
          </w:p>
          <w:p w14:paraId="764B0E3E" w14:textId="77777777" w:rsidR="00305592" w:rsidRDefault="00305592" w:rsidP="008B6E9A">
            <w:pPr>
              <w:ind w:left="57" w:right="57"/>
              <w:jc w:val="center"/>
            </w:pPr>
          </w:p>
          <w:p w14:paraId="7B8A87DF" w14:textId="77777777" w:rsidR="00305592" w:rsidRDefault="00305592" w:rsidP="008B6E9A">
            <w:pPr>
              <w:ind w:left="57" w:right="57"/>
              <w:jc w:val="center"/>
            </w:pPr>
          </w:p>
          <w:p w14:paraId="5C099BE6" w14:textId="77777777" w:rsidR="00305592" w:rsidRDefault="00305592" w:rsidP="008B6E9A">
            <w:pPr>
              <w:ind w:left="57" w:right="57"/>
              <w:jc w:val="center"/>
            </w:pPr>
          </w:p>
          <w:p w14:paraId="01A5305C" w14:textId="77777777" w:rsidR="00305592" w:rsidRDefault="00305592" w:rsidP="008B6E9A">
            <w:pPr>
              <w:ind w:left="57" w:right="57"/>
              <w:jc w:val="center"/>
            </w:pPr>
          </w:p>
          <w:p w14:paraId="6F64DBBA" w14:textId="77777777" w:rsidR="00305592" w:rsidRDefault="00305592" w:rsidP="008B6E9A">
            <w:pPr>
              <w:ind w:left="57" w:right="57"/>
              <w:jc w:val="center"/>
            </w:pPr>
          </w:p>
          <w:p w14:paraId="5ADCD506" w14:textId="77777777" w:rsidR="00305592" w:rsidRDefault="00305592" w:rsidP="008B6E9A">
            <w:pPr>
              <w:ind w:left="57" w:right="57"/>
              <w:jc w:val="center"/>
            </w:pPr>
          </w:p>
          <w:p w14:paraId="462AA33D" w14:textId="77777777" w:rsidR="00305592" w:rsidRDefault="00305592" w:rsidP="008B6E9A">
            <w:pPr>
              <w:ind w:left="57" w:right="57"/>
              <w:jc w:val="center"/>
            </w:pPr>
          </w:p>
          <w:p w14:paraId="62810A56" w14:textId="77777777" w:rsidR="00305592" w:rsidRDefault="00305592" w:rsidP="008B6E9A">
            <w:pPr>
              <w:ind w:left="57" w:right="57"/>
              <w:jc w:val="center"/>
            </w:pPr>
          </w:p>
          <w:p w14:paraId="5AE4CF5D" w14:textId="77777777" w:rsidR="00305592" w:rsidRDefault="00305592" w:rsidP="008B6E9A">
            <w:pPr>
              <w:ind w:left="57" w:right="57"/>
              <w:jc w:val="center"/>
            </w:pPr>
          </w:p>
          <w:p w14:paraId="2B0C8255" w14:textId="77777777" w:rsidR="00305592" w:rsidRDefault="00305592" w:rsidP="008B6E9A">
            <w:pPr>
              <w:ind w:left="57" w:right="57"/>
              <w:jc w:val="center"/>
            </w:pPr>
          </w:p>
          <w:p w14:paraId="41AA2C62" w14:textId="77777777" w:rsidR="00305592" w:rsidRDefault="00305592" w:rsidP="008B6E9A">
            <w:pPr>
              <w:ind w:left="57" w:right="57"/>
              <w:jc w:val="center"/>
            </w:pPr>
          </w:p>
          <w:p w14:paraId="11D1B79A" w14:textId="77777777" w:rsidR="00305592" w:rsidRDefault="00305592" w:rsidP="008B6E9A">
            <w:pPr>
              <w:ind w:left="57" w:right="57"/>
              <w:jc w:val="center"/>
            </w:pPr>
          </w:p>
          <w:p w14:paraId="231367C5" w14:textId="77777777" w:rsidR="00305592" w:rsidRDefault="00305592" w:rsidP="008B6E9A">
            <w:pPr>
              <w:ind w:left="57" w:right="57"/>
              <w:jc w:val="center"/>
            </w:pPr>
          </w:p>
          <w:p w14:paraId="74A645B7" w14:textId="77777777" w:rsidR="00305592" w:rsidRDefault="00305592" w:rsidP="008B6E9A">
            <w:pPr>
              <w:ind w:left="57" w:right="57"/>
              <w:jc w:val="center"/>
            </w:pPr>
          </w:p>
          <w:p w14:paraId="4BA07137" w14:textId="77777777" w:rsidR="00305592" w:rsidRDefault="00305592" w:rsidP="008B6E9A">
            <w:pPr>
              <w:ind w:left="57" w:right="57"/>
              <w:jc w:val="center"/>
            </w:pPr>
          </w:p>
          <w:p w14:paraId="0423AA25" w14:textId="558B9379" w:rsidR="00305592" w:rsidRDefault="00305592" w:rsidP="008B6E9A">
            <w:pPr>
              <w:ind w:left="57" w:right="57"/>
              <w:jc w:val="center"/>
            </w:pPr>
            <w:r>
              <w:t>620085, г. Екатеринбург,</w:t>
            </w:r>
          </w:p>
          <w:p w14:paraId="674305A3" w14:textId="77777777" w:rsidR="00305592" w:rsidRDefault="00305592" w:rsidP="008B6E9A">
            <w:pPr>
              <w:ind w:left="57" w:right="57"/>
              <w:jc w:val="center"/>
            </w:pPr>
            <w:r>
              <w:t>ул. Палисадная, д. 14,</w:t>
            </w:r>
          </w:p>
          <w:p w14:paraId="46F4D9AB" w14:textId="77777777" w:rsidR="00305592" w:rsidRDefault="00305592" w:rsidP="008B6E9A">
            <w:pPr>
              <w:ind w:left="57" w:right="57"/>
              <w:jc w:val="center"/>
            </w:pPr>
            <w:r>
              <w:t xml:space="preserve">этаж </w:t>
            </w:r>
            <w:r>
              <w:t>2</w:t>
            </w:r>
            <w:r>
              <w:t>-й</w:t>
            </w:r>
          </w:p>
          <w:p w14:paraId="111353D8" w14:textId="77777777" w:rsidR="00305592" w:rsidRDefault="00305592" w:rsidP="008B6E9A">
            <w:pPr>
              <w:ind w:left="57" w:right="57"/>
              <w:jc w:val="center"/>
            </w:pPr>
          </w:p>
          <w:p w14:paraId="42D1A15F" w14:textId="77777777" w:rsidR="00305592" w:rsidRDefault="00305592" w:rsidP="008B6E9A">
            <w:pPr>
              <w:ind w:left="57" w:right="57"/>
              <w:jc w:val="center"/>
            </w:pPr>
          </w:p>
          <w:p w14:paraId="5519794D" w14:textId="77777777" w:rsidR="00305592" w:rsidRDefault="00305592" w:rsidP="008B6E9A">
            <w:pPr>
              <w:ind w:left="57" w:right="57"/>
              <w:jc w:val="center"/>
            </w:pPr>
          </w:p>
          <w:p w14:paraId="7BF7483A" w14:textId="77777777" w:rsidR="00305592" w:rsidRDefault="00305592" w:rsidP="008B6E9A">
            <w:pPr>
              <w:ind w:left="57" w:right="57"/>
              <w:jc w:val="center"/>
            </w:pPr>
          </w:p>
          <w:p w14:paraId="45497E4D" w14:textId="77777777" w:rsidR="00305592" w:rsidRDefault="00305592" w:rsidP="008B6E9A">
            <w:pPr>
              <w:ind w:left="57" w:right="57"/>
              <w:jc w:val="center"/>
            </w:pPr>
          </w:p>
          <w:p w14:paraId="3BB34AE6" w14:textId="77777777" w:rsidR="00305592" w:rsidRDefault="00305592" w:rsidP="008B6E9A">
            <w:pPr>
              <w:ind w:left="57" w:right="57"/>
              <w:jc w:val="center"/>
            </w:pPr>
          </w:p>
          <w:p w14:paraId="75CA8F13" w14:textId="77777777" w:rsidR="00305592" w:rsidRDefault="00305592" w:rsidP="008B6E9A">
            <w:pPr>
              <w:ind w:left="57" w:right="57"/>
              <w:jc w:val="center"/>
            </w:pPr>
          </w:p>
          <w:p w14:paraId="0166E7D7" w14:textId="77777777" w:rsidR="00305592" w:rsidRDefault="00305592" w:rsidP="008B6E9A">
            <w:pPr>
              <w:ind w:left="57" w:right="57"/>
              <w:jc w:val="center"/>
            </w:pPr>
          </w:p>
          <w:p w14:paraId="102E697F" w14:textId="77777777" w:rsidR="00305592" w:rsidRDefault="00305592" w:rsidP="008B6E9A">
            <w:pPr>
              <w:ind w:left="57" w:right="57"/>
              <w:jc w:val="center"/>
            </w:pPr>
          </w:p>
          <w:p w14:paraId="7A76D7CC" w14:textId="77777777" w:rsidR="00305592" w:rsidRDefault="00305592" w:rsidP="008B6E9A">
            <w:pPr>
              <w:ind w:left="57" w:right="57"/>
              <w:jc w:val="center"/>
            </w:pPr>
          </w:p>
          <w:p w14:paraId="3FFE7816" w14:textId="77777777" w:rsidR="00305592" w:rsidRDefault="00305592" w:rsidP="008B6E9A">
            <w:pPr>
              <w:ind w:left="57" w:right="57"/>
              <w:jc w:val="center"/>
            </w:pPr>
          </w:p>
          <w:p w14:paraId="7ADE06B2" w14:textId="77777777" w:rsidR="00305592" w:rsidRDefault="00305592" w:rsidP="008B6E9A">
            <w:pPr>
              <w:ind w:left="57" w:right="57"/>
              <w:jc w:val="center"/>
            </w:pPr>
          </w:p>
          <w:p w14:paraId="3625C7BF" w14:textId="77777777" w:rsidR="00305592" w:rsidRDefault="00305592" w:rsidP="008B6E9A">
            <w:pPr>
              <w:ind w:left="57" w:right="57"/>
              <w:jc w:val="center"/>
            </w:pPr>
          </w:p>
          <w:p w14:paraId="0237D0AB" w14:textId="77777777" w:rsidR="00305592" w:rsidRDefault="00305592" w:rsidP="008B6E9A">
            <w:pPr>
              <w:ind w:left="57" w:right="57"/>
              <w:jc w:val="center"/>
            </w:pPr>
          </w:p>
          <w:p w14:paraId="4A6B1A44" w14:textId="77777777" w:rsidR="00305592" w:rsidRDefault="00305592" w:rsidP="008B6E9A">
            <w:pPr>
              <w:ind w:left="57" w:right="57"/>
              <w:jc w:val="center"/>
            </w:pPr>
          </w:p>
          <w:p w14:paraId="43CCF79A" w14:textId="77777777" w:rsidR="00305592" w:rsidRDefault="00305592" w:rsidP="008B6E9A">
            <w:pPr>
              <w:ind w:left="57" w:right="57"/>
              <w:jc w:val="center"/>
            </w:pPr>
          </w:p>
          <w:p w14:paraId="20CF19CD" w14:textId="77777777" w:rsidR="00305592" w:rsidRDefault="00305592" w:rsidP="008B6E9A">
            <w:pPr>
              <w:ind w:left="57" w:right="57"/>
              <w:jc w:val="center"/>
            </w:pPr>
          </w:p>
          <w:p w14:paraId="3DB75B9E" w14:textId="77777777" w:rsidR="00305592" w:rsidRDefault="00305592" w:rsidP="008B6E9A">
            <w:pPr>
              <w:ind w:left="57" w:right="57"/>
              <w:jc w:val="center"/>
            </w:pPr>
          </w:p>
          <w:p w14:paraId="1C4DEB0A" w14:textId="77777777" w:rsidR="00305592" w:rsidRDefault="00305592" w:rsidP="008B6E9A">
            <w:pPr>
              <w:ind w:left="57" w:right="57"/>
              <w:jc w:val="center"/>
            </w:pPr>
          </w:p>
          <w:p w14:paraId="23662095" w14:textId="77777777" w:rsidR="00305592" w:rsidRDefault="00305592" w:rsidP="008B6E9A">
            <w:pPr>
              <w:ind w:left="57" w:right="57"/>
              <w:jc w:val="center"/>
            </w:pPr>
          </w:p>
          <w:p w14:paraId="3CF59D1E" w14:textId="77777777" w:rsidR="00305592" w:rsidRDefault="00305592" w:rsidP="008B6E9A">
            <w:pPr>
              <w:ind w:left="57" w:right="57"/>
              <w:jc w:val="center"/>
            </w:pPr>
          </w:p>
          <w:p w14:paraId="556D422E" w14:textId="77777777" w:rsidR="00305592" w:rsidRDefault="00305592" w:rsidP="008B6E9A">
            <w:pPr>
              <w:ind w:left="57" w:right="57"/>
              <w:jc w:val="center"/>
            </w:pPr>
          </w:p>
          <w:p w14:paraId="5B9738CA" w14:textId="77777777" w:rsidR="00305592" w:rsidRDefault="00305592" w:rsidP="008B6E9A">
            <w:pPr>
              <w:ind w:left="57" w:right="57"/>
              <w:jc w:val="center"/>
            </w:pPr>
          </w:p>
          <w:p w14:paraId="3621DABE" w14:textId="77777777" w:rsidR="00305592" w:rsidRDefault="00305592" w:rsidP="008B6E9A">
            <w:pPr>
              <w:ind w:left="57" w:right="57"/>
              <w:jc w:val="center"/>
            </w:pPr>
          </w:p>
          <w:p w14:paraId="3EA0F271" w14:textId="77777777" w:rsidR="00305592" w:rsidRDefault="00305592" w:rsidP="008B6E9A">
            <w:pPr>
              <w:ind w:left="57" w:right="57"/>
              <w:jc w:val="center"/>
            </w:pPr>
          </w:p>
          <w:p w14:paraId="6DD56534" w14:textId="77777777" w:rsidR="00305592" w:rsidRDefault="00305592" w:rsidP="008B6E9A">
            <w:pPr>
              <w:ind w:left="57" w:right="57"/>
              <w:jc w:val="center"/>
            </w:pPr>
          </w:p>
          <w:p w14:paraId="2A5EFC28" w14:textId="77777777" w:rsidR="00305592" w:rsidRDefault="00305592" w:rsidP="008B6E9A">
            <w:pPr>
              <w:ind w:left="57" w:right="57"/>
              <w:jc w:val="center"/>
            </w:pPr>
          </w:p>
          <w:p w14:paraId="250B090A" w14:textId="77777777" w:rsidR="00305592" w:rsidRDefault="00305592" w:rsidP="008B6E9A">
            <w:pPr>
              <w:ind w:left="57" w:right="57"/>
              <w:jc w:val="center"/>
            </w:pPr>
          </w:p>
          <w:p w14:paraId="0105CEB7" w14:textId="77777777" w:rsidR="00305592" w:rsidRDefault="00305592" w:rsidP="008B6E9A">
            <w:pPr>
              <w:ind w:left="57" w:right="57"/>
              <w:jc w:val="center"/>
            </w:pPr>
          </w:p>
          <w:p w14:paraId="3320CAEA" w14:textId="77777777" w:rsidR="00305592" w:rsidRDefault="00305592" w:rsidP="008B6E9A">
            <w:pPr>
              <w:ind w:left="57" w:right="57"/>
              <w:jc w:val="center"/>
            </w:pPr>
          </w:p>
          <w:p w14:paraId="2796B97D" w14:textId="77777777" w:rsidR="00305592" w:rsidRDefault="00305592" w:rsidP="008B6E9A">
            <w:pPr>
              <w:ind w:left="57" w:right="57"/>
              <w:jc w:val="center"/>
            </w:pPr>
          </w:p>
          <w:p w14:paraId="076358E5" w14:textId="77777777" w:rsidR="00305592" w:rsidRDefault="00305592" w:rsidP="008B6E9A">
            <w:pPr>
              <w:ind w:left="57" w:right="57"/>
              <w:jc w:val="center"/>
            </w:pPr>
          </w:p>
          <w:p w14:paraId="406F58F4" w14:textId="77777777" w:rsidR="00305592" w:rsidRDefault="00305592" w:rsidP="008B6E9A">
            <w:pPr>
              <w:ind w:left="57" w:right="57"/>
              <w:jc w:val="center"/>
            </w:pPr>
          </w:p>
          <w:p w14:paraId="4297F85C" w14:textId="77777777" w:rsidR="00305592" w:rsidRDefault="00305592" w:rsidP="008B6E9A">
            <w:pPr>
              <w:ind w:left="57" w:right="57"/>
              <w:jc w:val="center"/>
            </w:pPr>
          </w:p>
          <w:p w14:paraId="6ADB90F5" w14:textId="77777777" w:rsidR="00305592" w:rsidRDefault="00305592" w:rsidP="008B6E9A">
            <w:pPr>
              <w:ind w:left="57" w:right="57"/>
              <w:jc w:val="center"/>
            </w:pPr>
          </w:p>
          <w:p w14:paraId="4C9AD2A8" w14:textId="77777777" w:rsidR="00305592" w:rsidRDefault="00305592" w:rsidP="008B6E9A">
            <w:pPr>
              <w:ind w:left="57" w:right="57"/>
              <w:jc w:val="center"/>
            </w:pPr>
          </w:p>
          <w:p w14:paraId="3DB1EA3A" w14:textId="77777777" w:rsidR="00305592" w:rsidRDefault="00305592" w:rsidP="008B6E9A">
            <w:pPr>
              <w:ind w:left="57" w:right="57"/>
              <w:jc w:val="center"/>
            </w:pPr>
          </w:p>
          <w:p w14:paraId="04A3FBD0" w14:textId="77777777" w:rsidR="00305592" w:rsidRDefault="00305592" w:rsidP="008B6E9A">
            <w:pPr>
              <w:ind w:left="57" w:right="57"/>
              <w:jc w:val="center"/>
            </w:pPr>
          </w:p>
          <w:p w14:paraId="76866E8B" w14:textId="77777777" w:rsidR="00305592" w:rsidRDefault="00305592" w:rsidP="008B6E9A">
            <w:pPr>
              <w:ind w:left="57" w:right="57"/>
              <w:jc w:val="center"/>
            </w:pPr>
          </w:p>
          <w:p w14:paraId="5CB1C684" w14:textId="77777777" w:rsidR="00305592" w:rsidRDefault="00305592" w:rsidP="008B6E9A">
            <w:pPr>
              <w:ind w:left="57" w:right="57"/>
              <w:jc w:val="center"/>
            </w:pPr>
          </w:p>
          <w:p w14:paraId="0E6C1365" w14:textId="77777777" w:rsidR="00305592" w:rsidRDefault="00305592" w:rsidP="008B6E9A">
            <w:pPr>
              <w:ind w:left="57" w:right="57"/>
              <w:jc w:val="center"/>
            </w:pPr>
          </w:p>
          <w:p w14:paraId="62796DE6" w14:textId="77777777" w:rsidR="00305592" w:rsidRDefault="00305592" w:rsidP="008B6E9A">
            <w:pPr>
              <w:ind w:left="57" w:right="57"/>
              <w:jc w:val="center"/>
            </w:pPr>
          </w:p>
          <w:p w14:paraId="4F692517" w14:textId="77777777" w:rsidR="00305592" w:rsidRDefault="00305592" w:rsidP="008B6E9A">
            <w:pPr>
              <w:ind w:left="57" w:right="57"/>
              <w:jc w:val="center"/>
            </w:pPr>
          </w:p>
          <w:p w14:paraId="708014D3" w14:textId="77777777" w:rsidR="00305592" w:rsidRDefault="00305592" w:rsidP="008B6E9A">
            <w:pPr>
              <w:ind w:left="57" w:right="57"/>
              <w:jc w:val="center"/>
            </w:pPr>
          </w:p>
          <w:p w14:paraId="6733B3DC" w14:textId="77777777" w:rsidR="00305592" w:rsidRDefault="00305592" w:rsidP="008B6E9A">
            <w:pPr>
              <w:ind w:left="57" w:right="57"/>
              <w:jc w:val="center"/>
            </w:pPr>
          </w:p>
          <w:p w14:paraId="0C1CCE44" w14:textId="77777777" w:rsidR="00305592" w:rsidRDefault="00305592" w:rsidP="008B6E9A">
            <w:pPr>
              <w:ind w:left="57" w:right="57"/>
              <w:jc w:val="center"/>
            </w:pPr>
          </w:p>
          <w:p w14:paraId="54546153" w14:textId="77777777" w:rsidR="00305592" w:rsidRDefault="00305592" w:rsidP="008B6E9A">
            <w:pPr>
              <w:ind w:left="57" w:right="57"/>
              <w:jc w:val="center"/>
            </w:pPr>
          </w:p>
          <w:p w14:paraId="33758547" w14:textId="66A57A2C" w:rsidR="00305592" w:rsidRDefault="00305592" w:rsidP="008B6E9A">
            <w:pPr>
              <w:ind w:left="57" w:right="57"/>
              <w:jc w:val="center"/>
            </w:pPr>
            <w:r>
              <w:t>620085, г. Екатеринбург,</w:t>
            </w:r>
          </w:p>
          <w:p w14:paraId="3E86CD5C" w14:textId="77777777" w:rsidR="00305592" w:rsidRDefault="00305592" w:rsidP="008B6E9A">
            <w:pPr>
              <w:ind w:left="57" w:right="57"/>
              <w:jc w:val="center"/>
            </w:pPr>
            <w:r>
              <w:t>ул. Палисадная, д. 14,</w:t>
            </w:r>
          </w:p>
          <w:p w14:paraId="0FB28152" w14:textId="77777777" w:rsidR="00305592" w:rsidRDefault="00305592" w:rsidP="008B6E9A">
            <w:pPr>
              <w:ind w:left="57" w:right="57"/>
              <w:jc w:val="center"/>
            </w:pPr>
            <w:r>
              <w:t>этаж 1-й</w:t>
            </w:r>
          </w:p>
          <w:p w14:paraId="053CA772" w14:textId="77777777" w:rsidR="00305592" w:rsidRDefault="00305592" w:rsidP="008B6E9A">
            <w:pPr>
              <w:ind w:left="57" w:right="57"/>
              <w:jc w:val="center"/>
            </w:pPr>
          </w:p>
          <w:p w14:paraId="5F04F334" w14:textId="77777777" w:rsidR="00305592" w:rsidRDefault="00305592" w:rsidP="008B6E9A">
            <w:pPr>
              <w:ind w:left="57" w:right="57"/>
              <w:jc w:val="center"/>
            </w:pPr>
          </w:p>
          <w:p w14:paraId="13E52F9C" w14:textId="77777777" w:rsidR="00305592" w:rsidRDefault="00305592" w:rsidP="008B6E9A">
            <w:pPr>
              <w:ind w:left="57" w:right="57"/>
              <w:jc w:val="center"/>
            </w:pPr>
          </w:p>
          <w:p w14:paraId="34D099BB" w14:textId="77777777" w:rsidR="00305592" w:rsidRDefault="00305592" w:rsidP="008B6E9A">
            <w:pPr>
              <w:ind w:left="57" w:right="57"/>
              <w:jc w:val="center"/>
            </w:pPr>
          </w:p>
          <w:p w14:paraId="26066DB4" w14:textId="77777777" w:rsidR="00305592" w:rsidRDefault="00305592" w:rsidP="008B6E9A">
            <w:pPr>
              <w:ind w:left="57" w:right="57"/>
              <w:jc w:val="center"/>
            </w:pPr>
          </w:p>
          <w:p w14:paraId="4C335E53" w14:textId="77777777" w:rsidR="00305592" w:rsidRDefault="00305592" w:rsidP="008B6E9A">
            <w:pPr>
              <w:ind w:left="57" w:right="57"/>
              <w:jc w:val="center"/>
            </w:pPr>
          </w:p>
          <w:p w14:paraId="16945937" w14:textId="77777777" w:rsidR="00305592" w:rsidRDefault="00305592" w:rsidP="008B6E9A">
            <w:pPr>
              <w:ind w:left="57" w:right="57"/>
              <w:jc w:val="center"/>
            </w:pPr>
          </w:p>
          <w:p w14:paraId="37BF84DF" w14:textId="77777777" w:rsidR="00305592" w:rsidRDefault="00305592" w:rsidP="008B6E9A">
            <w:pPr>
              <w:ind w:left="57" w:right="57"/>
              <w:jc w:val="center"/>
            </w:pPr>
          </w:p>
          <w:p w14:paraId="7CF58B3D" w14:textId="77777777" w:rsidR="00305592" w:rsidRDefault="00305592" w:rsidP="008B6E9A">
            <w:pPr>
              <w:ind w:left="57" w:right="57"/>
              <w:jc w:val="center"/>
            </w:pPr>
          </w:p>
          <w:p w14:paraId="527174C7" w14:textId="77777777" w:rsidR="00305592" w:rsidRDefault="00305592" w:rsidP="008B6E9A">
            <w:pPr>
              <w:ind w:left="57" w:right="57"/>
              <w:jc w:val="center"/>
            </w:pPr>
          </w:p>
          <w:p w14:paraId="5BC957E1" w14:textId="77777777" w:rsidR="00305592" w:rsidRDefault="00305592" w:rsidP="008B6E9A">
            <w:pPr>
              <w:ind w:left="57" w:right="57"/>
              <w:jc w:val="center"/>
            </w:pPr>
          </w:p>
          <w:p w14:paraId="078191CC" w14:textId="77777777" w:rsidR="00305592" w:rsidRDefault="00305592" w:rsidP="008B6E9A">
            <w:pPr>
              <w:ind w:left="57" w:right="57"/>
              <w:jc w:val="center"/>
            </w:pPr>
          </w:p>
          <w:p w14:paraId="242B9BC9" w14:textId="77777777" w:rsidR="00305592" w:rsidRDefault="00305592" w:rsidP="008B6E9A">
            <w:pPr>
              <w:ind w:left="57" w:right="57"/>
              <w:jc w:val="center"/>
            </w:pPr>
          </w:p>
          <w:p w14:paraId="11F311E6" w14:textId="77777777" w:rsidR="00305592" w:rsidRDefault="00305592" w:rsidP="008B6E9A">
            <w:pPr>
              <w:ind w:left="57" w:right="57"/>
              <w:jc w:val="center"/>
            </w:pPr>
          </w:p>
          <w:p w14:paraId="356E02C9" w14:textId="77777777" w:rsidR="00305592" w:rsidRDefault="00305592" w:rsidP="008B6E9A">
            <w:pPr>
              <w:ind w:left="57" w:right="57"/>
              <w:jc w:val="center"/>
            </w:pPr>
          </w:p>
          <w:p w14:paraId="04482A07" w14:textId="77777777" w:rsidR="00305592" w:rsidRDefault="00305592" w:rsidP="008B6E9A">
            <w:pPr>
              <w:ind w:left="57" w:right="57"/>
              <w:jc w:val="center"/>
            </w:pPr>
          </w:p>
          <w:p w14:paraId="7370C8E6" w14:textId="77777777" w:rsidR="00305592" w:rsidRDefault="00305592" w:rsidP="008B6E9A">
            <w:pPr>
              <w:ind w:left="57" w:right="57"/>
              <w:jc w:val="center"/>
            </w:pPr>
          </w:p>
          <w:p w14:paraId="255B71D4" w14:textId="77777777" w:rsidR="00305592" w:rsidRDefault="00305592" w:rsidP="008B6E9A">
            <w:pPr>
              <w:ind w:left="57" w:right="57"/>
              <w:jc w:val="center"/>
            </w:pPr>
          </w:p>
          <w:p w14:paraId="3FF023A7" w14:textId="77777777" w:rsidR="00305592" w:rsidRDefault="00305592" w:rsidP="008B6E9A">
            <w:pPr>
              <w:ind w:left="57" w:right="57"/>
              <w:jc w:val="center"/>
            </w:pPr>
          </w:p>
          <w:p w14:paraId="327F3CA6" w14:textId="77777777" w:rsidR="00305592" w:rsidRDefault="00305592" w:rsidP="008B6E9A">
            <w:pPr>
              <w:ind w:left="57" w:right="57"/>
              <w:jc w:val="center"/>
            </w:pPr>
          </w:p>
          <w:p w14:paraId="6889E2A6" w14:textId="77777777" w:rsidR="00305592" w:rsidRDefault="00305592" w:rsidP="008B6E9A">
            <w:pPr>
              <w:ind w:left="57" w:right="57"/>
              <w:jc w:val="center"/>
            </w:pPr>
          </w:p>
          <w:p w14:paraId="1298BD6C" w14:textId="77777777" w:rsidR="00305592" w:rsidRDefault="00305592" w:rsidP="008B6E9A">
            <w:pPr>
              <w:ind w:left="57" w:right="57"/>
              <w:jc w:val="center"/>
            </w:pPr>
          </w:p>
          <w:p w14:paraId="209BC04A" w14:textId="77777777" w:rsidR="00305592" w:rsidRDefault="00305592" w:rsidP="008B6E9A">
            <w:pPr>
              <w:ind w:left="57" w:right="57"/>
              <w:jc w:val="center"/>
            </w:pPr>
          </w:p>
          <w:p w14:paraId="5379A96F" w14:textId="77777777" w:rsidR="00305592" w:rsidRDefault="00305592" w:rsidP="008B6E9A">
            <w:pPr>
              <w:ind w:left="57" w:right="57"/>
              <w:jc w:val="center"/>
            </w:pPr>
          </w:p>
          <w:p w14:paraId="15BF3AFA" w14:textId="754CD56E" w:rsidR="00305592" w:rsidRDefault="00305592" w:rsidP="008B6E9A">
            <w:pPr>
              <w:ind w:left="57" w:right="57"/>
              <w:jc w:val="center"/>
            </w:pPr>
            <w:r>
              <w:t>620085, г. Екатеринбург,</w:t>
            </w:r>
          </w:p>
          <w:p w14:paraId="64465638" w14:textId="77777777" w:rsidR="00305592" w:rsidRDefault="00305592" w:rsidP="008B6E9A">
            <w:pPr>
              <w:ind w:left="57" w:right="57"/>
              <w:jc w:val="center"/>
            </w:pPr>
            <w:r>
              <w:t>ул. Палисадная, д. 14,</w:t>
            </w:r>
          </w:p>
          <w:p w14:paraId="56D14EC1" w14:textId="77777777" w:rsidR="00305592" w:rsidRDefault="00305592" w:rsidP="008B6E9A">
            <w:pPr>
              <w:ind w:left="57" w:right="57"/>
              <w:jc w:val="center"/>
            </w:pPr>
            <w:r>
              <w:t xml:space="preserve">этаж </w:t>
            </w:r>
            <w:r>
              <w:t>2</w:t>
            </w:r>
            <w:r>
              <w:t>-й</w:t>
            </w:r>
          </w:p>
          <w:p w14:paraId="0F6B729C" w14:textId="77777777" w:rsidR="00305592" w:rsidRDefault="00305592" w:rsidP="008B6E9A">
            <w:pPr>
              <w:ind w:left="57" w:right="57"/>
              <w:jc w:val="center"/>
            </w:pPr>
          </w:p>
          <w:p w14:paraId="4F084556" w14:textId="77777777" w:rsidR="00305592" w:rsidRDefault="00305592" w:rsidP="008B6E9A">
            <w:pPr>
              <w:ind w:left="57" w:right="57"/>
              <w:jc w:val="center"/>
            </w:pPr>
          </w:p>
          <w:p w14:paraId="6C1168D4" w14:textId="77777777" w:rsidR="00305592" w:rsidRDefault="00305592" w:rsidP="008B6E9A">
            <w:pPr>
              <w:ind w:left="57" w:right="57"/>
              <w:jc w:val="center"/>
            </w:pPr>
          </w:p>
          <w:p w14:paraId="69490343" w14:textId="77777777" w:rsidR="00305592" w:rsidRDefault="00305592" w:rsidP="008B6E9A">
            <w:pPr>
              <w:ind w:left="57" w:right="57"/>
              <w:jc w:val="center"/>
            </w:pPr>
          </w:p>
          <w:p w14:paraId="2C1F27D3" w14:textId="77777777" w:rsidR="00305592" w:rsidRDefault="00305592" w:rsidP="008B6E9A">
            <w:pPr>
              <w:ind w:left="57" w:right="57"/>
              <w:jc w:val="center"/>
            </w:pPr>
          </w:p>
          <w:p w14:paraId="50833404" w14:textId="77777777" w:rsidR="00305592" w:rsidRDefault="00305592" w:rsidP="008B6E9A">
            <w:pPr>
              <w:ind w:left="57" w:right="57"/>
              <w:jc w:val="center"/>
            </w:pPr>
          </w:p>
          <w:p w14:paraId="4E18AE0E" w14:textId="77777777" w:rsidR="00305592" w:rsidRDefault="00305592" w:rsidP="008B6E9A">
            <w:pPr>
              <w:ind w:left="57" w:right="57"/>
              <w:jc w:val="center"/>
            </w:pPr>
          </w:p>
          <w:p w14:paraId="20582FE8" w14:textId="1FA4C8EF" w:rsidR="00305592" w:rsidRDefault="00305592" w:rsidP="008B6E9A">
            <w:pPr>
              <w:ind w:left="57" w:right="57"/>
              <w:jc w:val="center"/>
            </w:pPr>
            <w:r>
              <w:t>620085, г. Екатеринбург,</w:t>
            </w:r>
          </w:p>
          <w:p w14:paraId="7232AC8C" w14:textId="77777777" w:rsidR="00305592" w:rsidRDefault="00305592" w:rsidP="008B6E9A">
            <w:pPr>
              <w:ind w:left="57" w:right="57"/>
              <w:jc w:val="center"/>
            </w:pPr>
            <w:r>
              <w:t>ул. Палисадная, д. 14,</w:t>
            </w:r>
          </w:p>
          <w:p w14:paraId="05D38195" w14:textId="52EBACB5" w:rsidR="00305592" w:rsidRDefault="00305592" w:rsidP="008B6E9A">
            <w:pPr>
              <w:ind w:left="57" w:right="57"/>
              <w:jc w:val="center"/>
            </w:pPr>
            <w:r>
              <w:t xml:space="preserve">этаж </w:t>
            </w:r>
            <w:r>
              <w:t>2</w:t>
            </w:r>
            <w:r>
              <w:t>-й</w:t>
            </w:r>
          </w:p>
          <w:p w14:paraId="6E747656" w14:textId="23DA3943" w:rsidR="00305592" w:rsidRPr="00C74386" w:rsidRDefault="00305592" w:rsidP="008B6E9A">
            <w:pPr>
              <w:ind w:left="57" w:right="57"/>
              <w:jc w:val="center"/>
            </w:pPr>
          </w:p>
        </w:tc>
      </w:tr>
      <w:tr w:rsidR="000D7FCE" w:rsidRPr="00C74386" w14:paraId="07F08D31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0A8F3B1D" w14:textId="77777777" w:rsidR="00E917FE" w:rsidRPr="00C74386" w:rsidRDefault="009D0402" w:rsidP="00C023A4">
            <w:pPr>
              <w:ind w:left="57" w:right="57"/>
              <w:jc w:val="center"/>
            </w:pPr>
            <w:r w:rsidRPr="00C74386">
              <w:lastRenderedPageBreak/>
              <w:t>1.4</w:t>
            </w:r>
          </w:p>
          <w:p w14:paraId="33DB6D9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4086AE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1FA4EC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AADE65E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C6B5A1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D6C428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D411FE4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671486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2F3FB8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504340A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D4D5BF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BCE0824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A1B3F1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2514D4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40E3513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016C7B0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4F75DBE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0D3FB59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F5E44B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E7FF24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D7DA18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07AA597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D36DE4F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CFB396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3CD5901D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80679C1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B79DD6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D3038D2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E00C02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DD89FB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A73F99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7E3ABB9E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E3C8B38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63B5AFB2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C221D0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53C05575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149B4106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231A3CA7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095925B" w14:textId="77777777" w:rsidR="00E917FE" w:rsidRPr="00C74386" w:rsidRDefault="00E917FE" w:rsidP="00C023A4">
            <w:pPr>
              <w:ind w:left="57" w:right="57"/>
              <w:jc w:val="center"/>
            </w:pPr>
          </w:p>
          <w:p w14:paraId="451C9608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4B49D1A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FFBD360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AE8D721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191CAE2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120F4EC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861041D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CE7821C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877412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20ADB2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586D957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14C947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1E8FD2A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244FCDD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BA58480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7D8F0A7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894FB7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67F613E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FC241AA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A5E1529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665EB037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99B248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FD4C36E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05A26E2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6D92705C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5ED6578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F5A83BD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6E7CA6A6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F1228F6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6BA4C8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4174EE8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D3AEF07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8F0A3BA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2C5FBA6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053EA6C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E54DFE9" w14:textId="77777777" w:rsidR="00053D1C" w:rsidRPr="00C74386" w:rsidRDefault="00053D1C" w:rsidP="00C023A4">
            <w:pPr>
              <w:ind w:left="57" w:right="57"/>
              <w:jc w:val="center"/>
            </w:pPr>
          </w:p>
          <w:p w14:paraId="191EF412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38604E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77795E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1BF3D7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0A53FE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E90E2E0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75C6512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6E9E3821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6DC4CF6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C8166B1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B4D484D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EDB8E0F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7E5B85C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2DE4BE9" w14:textId="77777777" w:rsidR="00333BBE" w:rsidRPr="00C74386" w:rsidRDefault="00333BBE" w:rsidP="00053D1C">
            <w:pPr>
              <w:ind w:right="57"/>
            </w:pPr>
          </w:p>
          <w:p w14:paraId="7512DCBE" w14:textId="77777777" w:rsidR="00053D1C" w:rsidRPr="00C74386" w:rsidRDefault="00053D1C" w:rsidP="00053D1C">
            <w:pPr>
              <w:ind w:right="57"/>
            </w:pPr>
          </w:p>
          <w:p w14:paraId="6FAB6094" w14:textId="77777777" w:rsidR="00333BBE" w:rsidRPr="00C74386" w:rsidRDefault="00333BBE" w:rsidP="00C023A4">
            <w:pPr>
              <w:ind w:left="57" w:right="57"/>
              <w:jc w:val="center"/>
            </w:pPr>
          </w:p>
        </w:tc>
        <w:tc>
          <w:tcPr>
            <w:tcW w:w="4039" w:type="dxa"/>
          </w:tcPr>
          <w:p w14:paraId="1CA4FBD6" w14:textId="77777777" w:rsidR="00717F52" w:rsidRPr="00C74386" w:rsidRDefault="00717F52" w:rsidP="00717F52">
            <w:pPr>
              <w:ind w:left="162"/>
            </w:pPr>
            <w:r w:rsidRPr="00C74386">
              <w:lastRenderedPageBreak/>
              <w:t xml:space="preserve">Образовательная область: </w:t>
            </w:r>
          </w:p>
          <w:p w14:paraId="005E1424" w14:textId="77777777" w:rsidR="00717F52" w:rsidRPr="00C74386" w:rsidRDefault="00717F52" w:rsidP="00717F52">
            <w:pPr>
              <w:ind w:left="162"/>
            </w:pPr>
            <w:r w:rsidRPr="00C74386">
              <w:t>«Художественно-эстетическое развитие»</w:t>
            </w:r>
          </w:p>
          <w:p w14:paraId="343762EC" w14:textId="77777777" w:rsidR="00717F52" w:rsidRPr="00C74386" w:rsidRDefault="00717F52" w:rsidP="00717F52">
            <w:pPr>
              <w:ind w:left="162"/>
            </w:pPr>
            <w:r w:rsidRPr="00C74386">
              <w:t>Предметы дисциплины (модули) в соответствии с учебным планом:</w:t>
            </w:r>
          </w:p>
          <w:p w14:paraId="4BDADA44" w14:textId="77777777" w:rsidR="000E7BF1" w:rsidRPr="00C74386" w:rsidRDefault="000E7BF1" w:rsidP="00717F52">
            <w:pPr>
              <w:ind w:left="162" w:right="57"/>
              <w:rPr>
                <w:szCs w:val="22"/>
              </w:rPr>
            </w:pPr>
            <w:r w:rsidRPr="00C74386">
              <w:rPr>
                <w:szCs w:val="22"/>
              </w:rPr>
              <w:t>- и</w:t>
            </w:r>
            <w:r w:rsidR="00AA045E" w:rsidRPr="00C74386">
              <w:rPr>
                <w:szCs w:val="22"/>
              </w:rPr>
              <w:t xml:space="preserve">зобразительная деятельность </w:t>
            </w:r>
          </w:p>
          <w:p w14:paraId="25F44576" w14:textId="77777777" w:rsidR="00717F52" w:rsidRPr="00C74386" w:rsidRDefault="000E7BF1" w:rsidP="00717F52">
            <w:pPr>
              <w:ind w:left="162" w:right="57"/>
            </w:pPr>
            <w:r w:rsidRPr="00C74386">
              <w:rPr>
                <w:szCs w:val="22"/>
              </w:rPr>
              <w:t xml:space="preserve">- </w:t>
            </w:r>
            <w:r w:rsidR="00AA045E" w:rsidRPr="00C74386">
              <w:rPr>
                <w:szCs w:val="22"/>
              </w:rPr>
              <w:t>музыкально – художественная деятельность.</w:t>
            </w:r>
          </w:p>
          <w:p w14:paraId="271982C8" w14:textId="77777777" w:rsidR="00E917FE" w:rsidRPr="00C74386" w:rsidRDefault="00E917FE" w:rsidP="00053D1C">
            <w:pPr>
              <w:ind w:left="162"/>
            </w:pPr>
          </w:p>
        </w:tc>
        <w:tc>
          <w:tcPr>
            <w:tcW w:w="7796" w:type="dxa"/>
          </w:tcPr>
          <w:p w14:paraId="34230D7D" w14:textId="297483E9" w:rsidR="00A75FC5" w:rsidRDefault="00A75FC5" w:rsidP="00A75FC5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75FC5">
              <w:rPr>
                <w:b/>
                <w:bCs/>
                <w:sz w:val="22"/>
                <w:szCs w:val="22"/>
              </w:rPr>
              <w:t>Ст.гр</w:t>
            </w:r>
            <w:proofErr w:type="spellEnd"/>
            <w:proofErr w:type="gramEnd"/>
            <w:r w:rsidRPr="00A75FC5">
              <w:rPr>
                <w:b/>
                <w:bCs/>
                <w:sz w:val="22"/>
                <w:szCs w:val="22"/>
              </w:rPr>
              <w:t xml:space="preserve"> № 1</w:t>
            </w:r>
          </w:p>
          <w:p w14:paraId="569E7541" w14:textId="0E9610AE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Саксофон</w:t>
            </w:r>
            <w:r w:rsidR="004B42A6">
              <w:rPr>
                <w:sz w:val="22"/>
                <w:szCs w:val="22"/>
              </w:rPr>
              <w:t xml:space="preserve"> – 3 </w:t>
            </w:r>
            <w:proofErr w:type="spellStart"/>
            <w:r w:rsidR="004B42A6">
              <w:rPr>
                <w:sz w:val="22"/>
                <w:szCs w:val="22"/>
              </w:rPr>
              <w:t>шт</w:t>
            </w:r>
            <w:proofErr w:type="spellEnd"/>
          </w:p>
          <w:p w14:paraId="18051E00" w14:textId="41433016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Микрофон</w:t>
            </w:r>
            <w:r w:rsidR="004B42A6">
              <w:rPr>
                <w:sz w:val="22"/>
                <w:szCs w:val="22"/>
              </w:rPr>
              <w:t xml:space="preserve"> 1 </w:t>
            </w:r>
            <w:proofErr w:type="spellStart"/>
            <w:r w:rsidR="004B42A6">
              <w:rPr>
                <w:sz w:val="22"/>
                <w:szCs w:val="22"/>
              </w:rPr>
              <w:t>шт</w:t>
            </w:r>
            <w:proofErr w:type="spellEnd"/>
          </w:p>
          <w:p w14:paraId="175CA23F" w14:textId="1D810A80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Трещотка деревянная</w:t>
            </w:r>
            <w:r w:rsidR="004B42A6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</w:t>
            </w:r>
            <w:r w:rsidR="004B42A6">
              <w:rPr>
                <w:sz w:val="22"/>
                <w:szCs w:val="22"/>
              </w:rPr>
              <w:t xml:space="preserve"> </w:t>
            </w:r>
            <w:proofErr w:type="spellStart"/>
            <w:r w:rsidR="004B42A6">
              <w:rPr>
                <w:sz w:val="22"/>
                <w:szCs w:val="22"/>
              </w:rPr>
              <w:t>шт</w:t>
            </w:r>
            <w:proofErr w:type="spellEnd"/>
          </w:p>
          <w:p w14:paraId="57C8FFDC" w14:textId="60E10693" w:rsidR="00A75FC5" w:rsidRPr="00A75FC5" w:rsidRDefault="004B42A6" w:rsidP="00A75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5FC5" w:rsidRPr="00A75FC5">
              <w:rPr>
                <w:sz w:val="22"/>
                <w:szCs w:val="22"/>
              </w:rPr>
              <w:t>Маракас</w:t>
            </w:r>
            <w:r>
              <w:rPr>
                <w:sz w:val="22"/>
                <w:szCs w:val="22"/>
              </w:rPr>
              <w:t xml:space="preserve"> – </w:t>
            </w:r>
            <w:r w:rsidR="00A75FC5" w:rsidRPr="00A75FC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14:paraId="550C84DF" w14:textId="2B46AB64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Барабан</w:t>
            </w:r>
            <w:r w:rsidR="004B42A6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</w:t>
            </w:r>
            <w:r w:rsidR="004B42A6">
              <w:rPr>
                <w:sz w:val="22"/>
                <w:szCs w:val="22"/>
              </w:rPr>
              <w:t xml:space="preserve"> </w:t>
            </w:r>
            <w:proofErr w:type="spellStart"/>
            <w:r w:rsidR="004B42A6">
              <w:rPr>
                <w:sz w:val="22"/>
                <w:szCs w:val="22"/>
              </w:rPr>
              <w:t>шт</w:t>
            </w:r>
            <w:proofErr w:type="spellEnd"/>
          </w:p>
          <w:p w14:paraId="5C5232B5" w14:textId="5FDB694B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Труба</w:t>
            </w:r>
            <w:r w:rsidR="004B42A6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</w:t>
            </w:r>
            <w:r w:rsidR="004B42A6">
              <w:rPr>
                <w:sz w:val="22"/>
                <w:szCs w:val="22"/>
              </w:rPr>
              <w:t xml:space="preserve"> </w:t>
            </w:r>
            <w:proofErr w:type="spellStart"/>
            <w:r w:rsidR="004B42A6">
              <w:rPr>
                <w:sz w:val="22"/>
                <w:szCs w:val="22"/>
              </w:rPr>
              <w:t>шт</w:t>
            </w:r>
            <w:proofErr w:type="spellEnd"/>
            <w:r w:rsidR="004B42A6">
              <w:rPr>
                <w:sz w:val="22"/>
                <w:szCs w:val="22"/>
              </w:rPr>
              <w:t xml:space="preserve"> </w:t>
            </w:r>
          </w:p>
          <w:p w14:paraId="58701F79" w14:textId="5E25DFAA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Гитара</w:t>
            </w:r>
            <w:r w:rsidRPr="00A75FC5">
              <w:rPr>
                <w:sz w:val="22"/>
                <w:szCs w:val="22"/>
              </w:rPr>
              <w:tab/>
            </w:r>
            <w:r w:rsidR="0054655E">
              <w:rPr>
                <w:sz w:val="22"/>
                <w:szCs w:val="22"/>
              </w:rPr>
              <w:t xml:space="preserve">- </w:t>
            </w:r>
            <w:r w:rsidRPr="00A75FC5">
              <w:rPr>
                <w:sz w:val="22"/>
                <w:szCs w:val="22"/>
              </w:rPr>
              <w:t>2</w:t>
            </w:r>
            <w:r w:rsidR="0054655E">
              <w:rPr>
                <w:sz w:val="22"/>
                <w:szCs w:val="22"/>
              </w:rPr>
              <w:t xml:space="preserve"> </w:t>
            </w:r>
            <w:proofErr w:type="spellStart"/>
            <w:r w:rsidR="0054655E">
              <w:rPr>
                <w:sz w:val="22"/>
                <w:szCs w:val="22"/>
              </w:rPr>
              <w:t>шт</w:t>
            </w:r>
            <w:proofErr w:type="spellEnd"/>
          </w:p>
          <w:p w14:paraId="60743700" w14:textId="7C3F9762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Погремушка</w:t>
            </w:r>
            <w:r w:rsidR="0054655E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</w:t>
            </w:r>
            <w:r w:rsidR="0054655E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656EF73B" w14:textId="247DE39E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Бубен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6D0F726A" w14:textId="677ED188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Ксилофон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04A54080" w14:textId="77777777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Театральный уголок</w:t>
            </w:r>
          </w:p>
          <w:p w14:paraId="52A828DE" w14:textId="77777777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Набор "Теремок" (игр. рез.)</w:t>
            </w:r>
          </w:p>
          <w:p w14:paraId="1834B999" w14:textId="338FF17A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Мышка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39C0DA1B" w14:textId="3E14E759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Лягушка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367C0823" w14:textId="1EF56275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Волк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4F5107BF" w14:textId="7952D4E7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Медведь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72A30CD7" w14:textId="0A6F1DF3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Заяц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743087DE" w14:textId="48374F88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Лиса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04D941EB" w14:textId="77777777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Уголок творчества</w:t>
            </w:r>
          </w:p>
          <w:p w14:paraId="1DC28800" w14:textId="0651AC9E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lastRenderedPageBreak/>
              <w:t>Альбом для рисования</w:t>
            </w:r>
            <w:r w:rsidR="00DA7B39">
              <w:rPr>
                <w:sz w:val="22"/>
                <w:szCs w:val="22"/>
              </w:rPr>
              <w:t xml:space="preserve"> 25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  <w:r w:rsidRPr="00A75FC5">
              <w:rPr>
                <w:sz w:val="22"/>
                <w:szCs w:val="22"/>
              </w:rPr>
              <w:tab/>
            </w:r>
          </w:p>
          <w:p w14:paraId="4AE8213F" w14:textId="292B6DF7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Карандаши для рисования</w:t>
            </w:r>
            <w:r w:rsidR="00DA7B39">
              <w:rPr>
                <w:sz w:val="22"/>
                <w:szCs w:val="22"/>
              </w:rPr>
              <w:t xml:space="preserve"> – 25 </w:t>
            </w:r>
            <w:proofErr w:type="spellStart"/>
            <w:r w:rsidR="00DA7B39">
              <w:rPr>
                <w:sz w:val="22"/>
                <w:szCs w:val="22"/>
              </w:rPr>
              <w:t>уп</w:t>
            </w:r>
            <w:proofErr w:type="spellEnd"/>
          </w:p>
          <w:p w14:paraId="46503F09" w14:textId="0B872218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Банки непроливайки</w:t>
            </w:r>
            <w:r w:rsidR="00DA7B39">
              <w:rPr>
                <w:sz w:val="22"/>
                <w:szCs w:val="22"/>
              </w:rPr>
              <w:t xml:space="preserve"> – 25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0F8F0B3F" w14:textId="75FC8D9B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Доска для лепки</w:t>
            </w:r>
            <w:r w:rsidR="00DA7B39">
              <w:rPr>
                <w:sz w:val="22"/>
                <w:szCs w:val="22"/>
              </w:rPr>
              <w:t xml:space="preserve"> – 25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  <w:r w:rsidRPr="00A75FC5">
              <w:rPr>
                <w:sz w:val="22"/>
                <w:szCs w:val="22"/>
              </w:rPr>
              <w:tab/>
            </w:r>
          </w:p>
          <w:p w14:paraId="7DAF3498" w14:textId="77777777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Тесто для лепки разноцветное</w:t>
            </w:r>
            <w:r w:rsidRPr="00A75FC5">
              <w:rPr>
                <w:sz w:val="22"/>
                <w:szCs w:val="22"/>
              </w:rPr>
              <w:tab/>
              <w:t>1набор</w:t>
            </w:r>
          </w:p>
          <w:p w14:paraId="45819AB6" w14:textId="2C8F8C7C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Пластилин "</w:t>
            </w:r>
            <w:proofErr w:type="spellStart"/>
            <w:r w:rsidRPr="00A75FC5">
              <w:rPr>
                <w:sz w:val="22"/>
                <w:szCs w:val="22"/>
              </w:rPr>
              <w:t>Каляка-Маляка</w:t>
            </w:r>
            <w:proofErr w:type="spellEnd"/>
            <w:r w:rsidRPr="00A75FC5">
              <w:rPr>
                <w:sz w:val="22"/>
                <w:szCs w:val="22"/>
              </w:rPr>
              <w:t>" (12 цветов)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0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18191CC0" w14:textId="1478F46F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 xml:space="preserve">Клей-карандаш </w:t>
            </w:r>
            <w:proofErr w:type="spellStart"/>
            <w:proofErr w:type="gramStart"/>
            <w:r w:rsidRPr="00A75FC5">
              <w:rPr>
                <w:sz w:val="22"/>
                <w:szCs w:val="22"/>
              </w:rPr>
              <w:t>OfficeSpace</w:t>
            </w:r>
            <w:proofErr w:type="spellEnd"/>
            <w:r w:rsidRPr="00A75FC5">
              <w:rPr>
                <w:sz w:val="22"/>
                <w:szCs w:val="22"/>
              </w:rPr>
              <w:t xml:space="preserve"> </w:t>
            </w:r>
            <w:r w:rsidR="00DA7B39">
              <w:rPr>
                <w:sz w:val="22"/>
                <w:szCs w:val="22"/>
              </w:rPr>
              <w:t xml:space="preserve"> -</w:t>
            </w:r>
            <w:proofErr w:type="gramEnd"/>
            <w:r w:rsidR="00DA7B39">
              <w:rPr>
                <w:sz w:val="22"/>
                <w:szCs w:val="22"/>
              </w:rPr>
              <w:t xml:space="preserve"> </w:t>
            </w:r>
            <w:r w:rsidRPr="00A75FC5">
              <w:rPr>
                <w:sz w:val="22"/>
                <w:szCs w:val="22"/>
              </w:rPr>
              <w:t>25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1670A30E" w14:textId="1CF73F35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Цветная бумага "Волшебная" "</w:t>
            </w:r>
            <w:proofErr w:type="spellStart"/>
            <w:r w:rsidRPr="00A75FC5">
              <w:rPr>
                <w:sz w:val="22"/>
                <w:szCs w:val="22"/>
              </w:rPr>
              <w:t>Апплика</w:t>
            </w:r>
            <w:proofErr w:type="spellEnd"/>
            <w:r w:rsidRPr="00A75FC5">
              <w:rPr>
                <w:sz w:val="22"/>
                <w:szCs w:val="22"/>
              </w:rPr>
              <w:t>"</w:t>
            </w:r>
            <w:r w:rsidR="00DA7B39">
              <w:rPr>
                <w:sz w:val="22"/>
                <w:szCs w:val="22"/>
              </w:rPr>
              <w:t xml:space="preserve"> – 25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  <w:r w:rsidRPr="00A75FC5">
              <w:rPr>
                <w:sz w:val="22"/>
                <w:szCs w:val="22"/>
              </w:rPr>
              <w:tab/>
            </w:r>
          </w:p>
          <w:p w14:paraId="7A2C177D" w14:textId="4ED0B53E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Белый картон "</w:t>
            </w:r>
            <w:proofErr w:type="spellStart"/>
            <w:r w:rsidRPr="00A75FC5">
              <w:rPr>
                <w:sz w:val="22"/>
                <w:szCs w:val="22"/>
              </w:rPr>
              <w:t>Апплика</w:t>
            </w:r>
            <w:proofErr w:type="spellEnd"/>
            <w:r w:rsidRPr="00A75FC5">
              <w:rPr>
                <w:sz w:val="22"/>
                <w:szCs w:val="22"/>
              </w:rPr>
              <w:t>"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5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088E1A96" w14:textId="6634FD57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Цветной картон "</w:t>
            </w:r>
            <w:proofErr w:type="spellStart"/>
            <w:r w:rsidRPr="00A75FC5">
              <w:rPr>
                <w:sz w:val="22"/>
                <w:szCs w:val="22"/>
              </w:rPr>
              <w:t>Апплика</w:t>
            </w:r>
            <w:proofErr w:type="spellEnd"/>
            <w:r w:rsidRPr="00A75FC5">
              <w:rPr>
                <w:sz w:val="22"/>
                <w:szCs w:val="22"/>
              </w:rPr>
              <w:t>"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5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  <w:r w:rsidRPr="00A75FC5">
              <w:rPr>
                <w:sz w:val="22"/>
                <w:szCs w:val="22"/>
              </w:rPr>
              <w:tab/>
            </w:r>
          </w:p>
          <w:p w14:paraId="4E9EAFDA" w14:textId="64A78931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 xml:space="preserve">Гуашь </w:t>
            </w:r>
            <w:proofErr w:type="spellStart"/>
            <w:r w:rsidRPr="00A75FC5">
              <w:rPr>
                <w:sz w:val="22"/>
                <w:szCs w:val="22"/>
              </w:rPr>
              <w:t>Lori</w:t>
            </w:r>
            <w:proofErr w:type="spellEnd"/>
            <w:r w:rsidRPr="00A75FC5">
              <w:rPr>
                <w:sz w:val="22"/>
                <w:szCs w:val="22"/>
              </w:rPr>
              <w:t xml:space="preserve"> (6 цветов)</w:t>
            </w:r>
            <w:r w:rsidRPr="00A75FC5">
              <w:rPr>
                <w:sz w:val="22"/>
                <w:szCs w:val="22"/>
              </w:rPr>
              <w:tab/>
            </w:r>
            <w:r w:rsidR="00DA7B39">
              <w:rPr>
                <w:sz w:val="22"/>
                <w:szCs w:val="22"/>
              </w:rPr>
              <w:t xml:space="preserve">- </w:t>
            </w:r>
            <w:r w:rsidRPr="00A75FC5">
              <w:rPr>
                <w:sz w:val="22"/>
                <w:szCs w:val="22"/>
              </w:rPr>
              <w:t>25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38CD2359" w14:textId="1E23A501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 xml:space="preserve">Карандаши </w:t>
            </w:r>
            <w:proofErr w:type="spellStart"/>
            <w:r w:rsidRPr="00A75FC5">
              <w:rPr>
                <w:sz w:val="22"/>
                <w:szCs w:val="22"/>
              </w:rPr>
              <w:t>Berlingo</w:t>
            </w:r>
            <w:proofErr w:type="spellEnd"/>
            <w:r w:rsidRPr="00A75FC5">
              <w:rPr>
                <w:sz w:val="22"/>
                <w:szCs w:val="22"/>
              </w:rPr>
              <w:t xml:space="preserve"> </w:t>
            </w:r>
            <w:r w:rsidR="00DA7B39">
              <w:rPr>
                <w:sz w:val="22"/>
                <w:szCs w:val="22"/>
              </w:rPr>
              <w:t xml:space="preserve">– 25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30D1EF6A" w14:textId="45BAC582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 xml:space="preserve">Карандаш </w:t>
            </w:r>
            <w:proofErr w:type="spellStart"/>
            <w:r w:rsidRPr="00A75FC5">
              <w:rPr>
                <w:sz w:val="22"/>
                <w:szCs w:val="22"/>
              </w:rPr>
              <w:t>чернографитный</w:t>
            </w:r>
            <w:proofErr w:type="spellEnd"/>
            <w:r w:rsidRPr="00A75FC5">
              <w:rPr>
                <w:sz w:val="22"/>
                <w:szCs w:val="22"/>
              </w:rPr>
              <w:t xml:space="preserve"> с ластиком </w:t>
            </w:r>
            <w:proofErr w:type="spellStart"/>
            <w:r w:rsidRPr="00A75FC5">
              <w:rPr>
                <w:sz w:val="22"/>
                <w:szCs w:val="22"/>
              </w:rPr>
              <w:t>Basir</w:t>
            </w:r>
            <w:proofErr w:type="spellEnd"/>
            <w:r w:rsidRPr="00A75FC5">
              <w:rPr>
                <w:sz w:val="22"/>
                <w:szCs w:val="22"/>
              </w:rPr>
              <w:tab/>
            </w:r>
            <w:r w:rsidR="00DA7B39">
              <w:rPr>
                <w:sz w:val="22"/>
                <w:szCs w:val="22"/>
              </w:rPr>
              <w:t xml:space="preserve">- 25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75F542FB" w14:textId="44204BC8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Акварель "Классика цвета" (12 цветов)</w:t>
            </w:r>
            <w:r w:rsidR="00DA7B39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5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53C0C9CA" w14:textId="5D178002" w:rsidR="00A75FC5" w:rsidRDefault="00A75FC5" w:rsidP="00A75FC5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75FC5">
              <w:rPr>
                <w:b/>
                <w:bCs/>
                <w:sz w:val="22"/>
                <w:szCs w:val="22"/>
              </w:rPr>
              <w:t>Ст.гр</w:t>
            </w:r>
            <w:proofErr w:type="spellEnd"/>
            <w:proofErr w:type="gramEnd"/>
            <w:r w:rsidRPr="00A75FC5">
              <w:rPr>
                <w:b/>
                <w:bCs/>
                <w:sz w:val="22"/>
                <w:szCs w:val="22"/>
              </w:rPr>
              <w:t xml:space="preserve"> № 2</w:t>
            </w:r>
          </w:p>
          <w:p w14:paraId="4365256C" w14:textId="72610269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Ксилофон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>шт</w:t>
            </w:r>
          </w:p>
          <w:p w14:paraId="1A596672" w14:textId="740557CE" w:rsidR="00B776A2" w:rsidRPr="00B776A2" w:rsidRDefault="00B776A2" w:rsidP="00B776A2">
            <w:pPr>
              <w:rPr>
                <w:sz w:val="22"/>
                <w:szCs w:val="22"/>
              </w:rPr>
            </w:pPr>
            <w:proofErr w:type="spellStart"/>
            <w:r w:rsidRPr="00B776A2">
              <w:rPr>
                <w:sz w:val="22"/>
                <w:szCs w:val="22"/>
              </w:rPr>
              <w:t>Трещетк</w:t>
            </w:r>
            <w:r w:rsidR="00DA7B39">
              <w:rPr>
                <w:sz w:val="22"/>
                <w:szCs w:val="22"/>
              </w:rPr>
              <w:t>а</w:t>
            </w:r>
            <w:proofErr w:type="spellEnd"/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72BBDE74" w14:textId="42D1666C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Дудочк</w:t>
            </w:r>
            <w:r w:rsidR="00DA7B39">
              <w:rPr>
                <w:sz w:val="22"/>
                <w:szCs w:val="22"/>
              </w:rPr>
              <w:t xml:space="preserve">а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2C520D71" w14:textId="7D6BC3EE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Бубен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62DA60EB" w14:textId="30D81ED1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Барабан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54C40B85" w14:textId="424B88B4" w:rsidR="00DA7B39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Маракас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195FDD00" w14:textId="3C240B3D" w:rsidR="00B776A2" w:rsidRPr="00B776A2" w:rsidRDefault="00DA7B39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 </w:t>
            </w:r>
            <w:r w:rsidR="00B776A2" w:rsidRPr="00B776A2">
              <w:rPr>
                <w:sz w:val="22"/>
                <w:szCs w:val="22"/>
              </w:rPr>
              <w:t>Металлофон</w:t>
            </w:r>
            <w:r>
              <w:rPr>
                <w:sz w:val="22"/>
                <w:szCs w:val="22"/>
              </w:rPr>
              <w:t xml:space="preserve"> - </w:t>
            </w:r>
            <w:r w:rsidR="00B776A2" w:rsidRPr="00B776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14:paraId="0DAE0BEA" w14:textId="77777777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Театральный:</w:t>
            </w:r>
          </w:p>
          <w:p w14:paraId="690BCB59" w14:textId="5749763E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Рассказы по </w:t>
            </w:r>
            <w:proofErr w:type="gramStart"/>
            <w:r w:rsidRPr="00B776A2">
              <w:rPr>
                <w:sz w:val="22"/>
                <w:szCs w:val="22"/>
              </w:rPr>
              <w:t>картинкам  «</w:t>
            </w:r>
            <w:proofErr w:type="gramEnd"/>
            <w:r w:rsidRPr="00B776A2">
              <w:rPr>
                <w:sz w:val="22"/>
                <w:szCs w:val="22"/>
              </w:rPr>
              <w:t>Распорядок дня»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04851025" w14:textId="0D1605D8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Рассказы по </w:t>
            </w:r>
            <w:proofErr w:type="gramStart"/>
            <w:r w:rsidRPr="00B776A2">
              <w:rPr>
                <w:sz w:val="22"/>
                <w:szCs w:val="22"/>
              </w:rPr>
              <w:t>картинкам .Сказка</w:t>
            </w:r>
            <w:proofErr w:type="gramEnd"/>
            <w:r w:rsidRPr="00B776A2">
              <w:rPr>
                <w:sz w:val="22"/>
                <w:szCs w:val="22"/>
              </w:rPr>
              <w:t xml:space="preserve"> «Репка»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7FC903C0" w14:textId="1173EDEE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Детский игровой набор «Русские сказки»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5DA1D250" w14:textId="659A2739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Набор «Теремок»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46031977" w14:textId="77777777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ИЗО:</w:t>
            </w:r>
          </w:p>
          <w:p w14:paraId="7FF4B7B4" w14:textId="616999AD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Краски акварельные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8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6A386D8C" w14:textId="64EA1F73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Гуашь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5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11CF8920" w14:textId="4A7D0252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Пластилин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5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61CC4E5D" w14:textId="5A2D511F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Краски пальчиковые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75E73966" w14:textId="23BA3393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Фломастеры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0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4C209127" w14:textId="642A4905" w:rsidR="00DA7B39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Карандаши цветные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7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  <w:r w:rsidR="00DA7B39" w:rsidRPr="00B776A2">
              <w:rPr>
                <w:sz w:val="22"/>
                <w:szCs w:val="22"/>
              </w:rPr>
              <w:t xml:space="preserve"> </w:t>
            </w:r>
          </w:p>
          <w:p w14:paraId="71A3CC09" w14:textId="5BDDFF31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Доска для лепки </w:t>
            </w:r>
            <w:r w:rsidR="00DA7B39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4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71C636E9" w14:textId="4CA1DCAE" w:rsidR="00DA7B39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Цветная бумага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0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  <w:r w:rsidR="00DA7B39" w:rsidRPr="00B776A2">
              <w:rPr>
                <w:sz w:val="22"/>
                <w:szCs w:val="22"/>
              </w:rPr>
              <w:t xml:space="preserve"> </w:t>
            </w:r>
          </w:p>
          <w:p w14:paraId="686CBB30" w14:textId="23C5EDCB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Белый картон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7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2E560418" w14:textId="57FA8428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Бумага для рисования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3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34E7D686" w14:textId="501028BB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Тесто для лепки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1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3D1DA94C" w14:textId="6DCA0787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Непроливайка большая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8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35F4A18D" w14:textId="673596A7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lastRenderedPageBreak/>
              <w:t xml:space="preserve">Кисть белка №3 </w:t>
            </w:r>
            <w:r w:rsidR="00DA7B39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9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04E66901" w14:textId="5B157E43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Кисть белка №5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6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6996AB0F" w14:textId="03D73AB9" w:rsidR="00A75FC5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Мелки восковые</w:t>
            </w:r>
            <w:r w:rsidR="00DA7B39">
              <w:rPr>
                <w:sz w:val="22"/>
                <w:szCs w:val="22"/>
              </w:rPr>
              <w:t xml:space="preserve"> - </w:t>
            </w:r>
            <w:r w:rsidRPr="00B776A2">
              <w:rPr>
                <w:sz w:val="22"/>
                <w:szCs w:val="22"/>
              </w:rPr>
              <w:t>3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252221B9" w14:textId="77777777" w:rsidR="00A75FC5" w:rsidRDefault="00A75FC5" w:rsidP="00A75FC5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75FC5">
              <w:rPr>
                <w:b/>
                <w:bCs/>
                <w:sz w:val="22"/>
                <w:szCs w:val="22"/>
              </w:rPr>
              <w:t>Ст.гр</w:t>
            </w:r>
            <w:proofErr w:type="spellEnd"/>
            <w:proofErr w:type="gramEnd"/>
            <w:r w:rsidRPr="00A75FC5">
              <w:rPr>
                <w:b/>
                <w:bCs/>
                <w:sz w:val="22"/>
                <w:szCs w:val="22"/>
              </w:rPr>
              <w:t xml:space="preserve"> № 3</w:t>
            </w:r>
          </w:p>
          <w:p w14:paraId="0B68F9EF" w14:textId="315F03D0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«Театральный уголок»</w:t>
            </w:r>
          </w:p>
          <w:p w14:paraId="5548FD92" w14:textId="479BC6CD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Сказка теремок</w:t>
            </w:r>
            <w:r w:rsidR="00DA7B39">
              <w:rPr>
                <w:sz w:val="22"/>
                <w:szCs w:val="22"/>
              </w:rPr>
              <w:t xml:space="preserve"> – 1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6C34A945" w14:textId="44E2CFC3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Настольный театр «Волк и семеро козлят»</w:t>
            </w:r>
            <w:r w:rsidR="00DA7B39">
              <w:rPr>
                <w:sz w:val="22"/>
                <w:szCs w:val="22"/>
              </w:rPr>
              <w:t xml:space="preserve"> </w:t>
            </w:r>
            <w:r w:rsidR="00DA7B39">
              <w:rPr>
                <w:sz w:val="22"/>
                <w:szCs w:val="22"/>
              </w:rPr>
              <w:t xml:space="preserve">– 1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3B4EB719" w14:textId="31AF99A2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Настольный театр «Бычок, смоляной бочок»</w:t>
            </w:r>
            <w:r w:rsidR="00DA7B39">
              <w:rPr>
                <w:sz w:val="22"/>
                <w:szCs w:val="22"/>
              </w:rPr>
              <w:t xml:space="preserve"> </w:t>
            </w:r>
            <w:r w:rsidR="00DA7B39">
              <w:rPr>
                <w:sz w:val="22"/>
                <w:szCs w:val="22"/>
              </w:rPr>
              <w:t xml:space="preserve">– 1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55D31DD0" w14:textId="48D0721E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«Музыкальный уголок»</w:t>
            </w:r>
            <w:r w:rsidR="00DA7B39">
              <w:rPr>
                <w:sz w:val="22"/>
                <w:szCs w:val="22"/>
              </w:rPr>
              <w:t xml:space="preserve"> </w:t>
            </w:r>
            <w:r w:rsidR="00DA7B39">
              <w:rPr>
                <w:sz w:val="22"/>
                <w:szCs w:val="22"/>
              </w:rPr>
              <w:t xml:space="preserve">– 1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1F2B8556" w14:textId="6CAFDFC7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 xml:space="preserve">Барабан </w:t>
            </w:r>
            <w:r w:rsidR="00DA7B39">
              <w:rPr>
                <w:sz w:val="22"/>
                <w:szCs w:val="22"/>
              </w:rPr>
              <w:t xml:space="preserve">– </w:t>
            </w:r>
            <w:r w:rsidR="00DA7B39">
              <w:rPr>
                <w:sz w:val="22"/>
                <w:szCs w:val="22"/>
              </w:rPr>
              <w:t>3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63A706BD" w14:textId="3228C89C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Веселый оркестр</w:t>
            </w:r>
            <w:r w:rsidR="00DA7B39">
              <w:rPr>
                <w:sz w:val="22"/>
                <w:szCs w:val="22"/>
              </w:rPr>
              <w:t xml:space="preserve">– 1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19BA59FA" w14:textId="61A4D120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Набор инструментов</w:t>
            </w:r>
            <w:r w:rsidR="00DA7B39">
              <w:rPr>
                <w:sz w:val="22"/>
                <w:szCs w:val="22"/>
              </w:rPr>
              <w:t xml:space="preserve">– 1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</w:p>
          <w:p w14:paraId="1D1A9314" w14:textId="7A14D23C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 xml:space="preserve">Ксилофон </w:t>
            </w:r>
            <w:r w:rsidR="00DA7B39">
              <w:rPr>
                <w:sz w:val="22"/>
                <w:szCs w:val="22"/>
              </w:rPr>
              <w:t xml:space="preserve">– </w:t>
            </w:r>
            <w:r w:rsidRPr="00A75FC5">
              <w:rPr>
                <w:sz w:val="22"/>
                <w:szCs w:val="22"/>
              </w:rPr>
              <w:t>2</w:t>
            </w:r>
            <w:r w:rsidR="00DA7B39">
              <w:rPr>
                <w:sz w:val="22"/>
                <w:szCs w:val="22"/>
              </w:rPr>
              <w:t xml:space="preserve"> </w:t>
            </w:r>
            <w:proofErr w:type="spellStart"/>
            <w:r w:rsidR="00DA7B39">
              <w:rPr>
                <w:sz w:val="22"/>
                <w:szCs w:val="22"/>
              </w:rPr>
              <w:t>шт</w:t>
            </w:r>
            <w:proofErr w:type="spellEnd"/>
            <w:r w:rsidR="00DA7B39">
              <w:rPr>
                <w:sz w:val="22"/>
                <w:szCs w:val="22"/>
              </w:rPr>
              <w:t xml:space="preserve"> </w:t>
            </w:r>
          </w:p>
          <w:p w14:paraId="1F893624" w14:textId="510CA0D8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Музыкальный словарик</w:t>
            </w:r>
            <w:r w:rsidR="0079778F">
              <w:rPr>
                <w:sz w:val="22"/>
                <w:szCs w:val="22"/>
              </w:rPr>
              <w:t xml:space="preserve"> – 1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6DEECEAE" w14:textId="07487123" w:rsidR="00A75FC5" w:rsidRPr="00A75FC5" w:rsidRDefault="00A75FC5" w:rsidP="00A75FC5">
            <w:pPr>
              <w:rPr>
                <w:sz w:val="22"/>
                <w:szCs w:val="22"/>
              </w:rPr>
            </w:pPr>
            <w:proofErr w:type="spellStart"/>
            <w:r w:rsidRPr="00A75FC5">
              <w:rPr>
                <w:sz w:val="22"/>
                <w:szCs w:val="22"/>
              </w:rPr>
              <w:t>Трещетка</w:t>
            </w:r>
            <w:proofErr w:type="spellEnd"/>
            <w:r w:rsidR="0079778F">
              <w:rPr>
                <w:sz w:val="22"/>
                <w:szCs w:val="22"/>
              </w:rPr>
              <w:t xml:space="preserve"> – 1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7D7BCD9D" w14:textId="77777777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«Уголок ИЗО»</w:t>
            </w:r>
          </w:p>
          <w:p w14:paraId="118BE92A" w14:textId="1FEF076D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Цветная бумага</w:t>
            </w:r>
            <w:r w:rsidR="0079778F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3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3F7C9DBD" w14:textId="5E9E2A82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Картон цветной</w:t>
            </w:r>
            <w:r w:rsidR="0079778F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3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2ABC3F51" w14:textId="1EB7B260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Картон белый</w:t>
            </w:r>
            <w:r w:rsidR="0079778F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3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12D5D03C" w14:textId="0837F98E" w:rsidR="00A75FC5" w:rsidRPr="00A75FC5" w:rsidRDefault="00A75FC5" w:rsidP="00A75FC5">
            <w:pPr>
              <w:rPr>
                <w:sz w:val="22"/>
                <w:szCs w:val="22"/>
              </w:rPr>
            </w:pPr>
            <w:proofErr w:type="spellStart"/>
            <w:r w:rsidRPr="00A75FC5">
              <w:rPr>
                <w:sz w:val="22"/>
                <w:szCs w:val="22"/>
              </w:rPr>
              <w:t>Цв</w:t>
            </w:r>
            <w:proofErr w:type="spellEnd"/>
            <w:r w:rsidRPr="00A75FC5">
              <w:rPr>
                <w:sz w:val="22"/>
                <w:szCs w:val="22"/>
              </w:rPr>
              <w:t>. Карандаши</w:t>
            </w:r>
            <w:r w:rsidR="0079778F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3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2FA23E0D" w14:textId="0E6B153C" w:rsidR="00A75FC5" w:rsidRPr="00A75FC5" w:rsidRDefault="00A75FC5" w:rsidP="00A75FC5">
            <w:pPr>
              <w:rPr>
                <w:sz w:val="22"/>
                <w:szCs w:val="22"/>
              </w:rPr>
            </w:pPr>
            <w:proofErr w:type="spellStart"/>
            <w:r w:rsidRPr="00A75FC5">
              <w:rPr>
                <w:sz w:val="22"/>
                <w:szCs w:val="22"/>
              </w:rPr>
              <w:t>Цв</w:t>
            </w:r>
            <w:proofErr w:type="spellEnd"/>
            <w:r w:rsidRPr="00A75FC5">
              <w:rPr>
                <w:sz w:val="22"/>
                <w:szCs w:val="22"/>
              </w:rPr>
              <w:t>. Мелки</w:t>
            </w:r>
            <w:r w:rsidR="0079778F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3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7E3351A9" w14:textId="5674844A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Клей ПВА 0,5л</w:t>
            </w:r>
            <w:r w:rsidR="0079778F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11D0B18A" w14:textId="32BC3F67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Простые карандаши</w:t>
            </w:r>
            <w:r w:rsidR="0079778F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23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0E37B967" w14:textId="4A0F86DC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Клеенка для лепк</w:t>
            </w:r>
            <w:r w:rsidR="0079778F">
              <w:rPr>
                <w:sz w:val="22"/>
                <w:szCs w:val="22"/>
              </w:rPr>
              <w:t xml:space="preserve">и – </w:t>
            </w:r>
            <w:r w:rsidRPr="00A75FC5">
              <w:rPr>
                <w:sz w:val="22"/>
                <w:szCs w:val="22"/>
              </w:rPr>
              <w:t>23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0AD055B9" w14:textId="1912E34A" w:rsidR="00A75FC5" w:rsidRPr="00A75FC5" w:rsidRDefault="0079778F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С</w:t>
            </w:r>
            <w:r w:rsidR="00A75FC5" w:rsidRPr="00A75FC5">
              <w:rPr>
                <w:sz w:val="22"/>
                <w:szCs w:val="22"/>
              </w:rPr>
              <w:t>теки</w:t>
            </w:r>
            <w:r>
              <w:rPr>
                <w:sz w:val="22"/>
                <w:szCs w:val="22"/>
              </w:rPr>
              <w:t xml:space="preserve"> – </w:t>
            </w:r>
            <w:r w:rsidR="00A75FC5" w:rsidRPr="00A75FC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  <w:p w14:paraId="7575619C" w14:textId="42047441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 xml:space="preserve">Тесто для </w:t>
            </w:r>
            <w:proofErr w:type="gramStart"/>
            <w:r w:rsidRPr="00A75FC5">
              <w:rPr>
                <w:sz w:val="22"/>
                <w:szCs w:val="22"/>
              </w:rPr>
              <w:t xml:space="preserve">лепки </w:t>
            </w:r>
            <w:r w:rsidR="0079778F">
              <w:rPr>
                <w:sz w:val="22"/>
                <w:szCs w:val="22"/>
              </w:rPr>
              <w:t xml:space="preserve"> -</w:t>
            </w:r>
            <w:proofErr w:type="gramEnd"/>
            <w:r w:rsidR="0079778F">
              <w:rPr>
                <w:sz w:val="22"/>
                <w:szCs w:val="22"/>
              </w:rPr>
              <w:t xml:space="preserve"> </w:t>
            </w:r>
            <w:r w:rsidRPr="00A75FC5">
              <w:rPr>
                <w:sz w:val="22"/>
                <w:szCs w:val="22"/>
              </w:rPr>
              <w:t>1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332EA1D9" w14:textId="27C409F1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Непроливайка большая</w:t>
            </w:r>
            <w:r w:rsidR="0079778F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5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1F03C532" w14:textId="1008CA5E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Домашний песок</w:t>
            </w:r>
            <w:r w:rsidR="0079778F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6EB0CDF4" w14:textId="36959091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Кисть Коза 6</w:t>
            </w:r>
            <w:r w:rsidR="0079778F">
              <w:rPr>
                <w:sz w:val="22"/>
                <w:szCs w:val="22"/>
              </w:rPr>
              <w:t xml:space="preserve"> – </w:t>
            </w:r>
            <w:r w:rsidRPr="00A75FC5">
              <w:rPr>
                <w:sz w:val="22"/>
                <w:szCs w:val="22"/>
              </w:rPr>
              <w:t>15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0FD9EBBA" w14:textId="5AAC0159" w:rsidR="00A75FC5" w:rsidRPr="00A75FC5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Кисть белка 2</w:t>
            </w:r>
            <w:r w:rsidRPr="00A75FC5">
              <w:rPr>
                <w:sz w:val="22"/>
                <w:szCs w:val="22"/>
              </w:rPr>
              <w:tab/>
            </w:r>
            <w:r w:rsidR="0079778F">
              <w:rPr>
                <w:sz w:val="22"/>
                <w:szCs w:val="22"/>
              </w:rPr>
              <w:t xml:space="preserve">- </w:t>
            </w:r>
            <w:r w:rsidRPr="00A75FC5">
              <w:rPr>
                <w:sz w:val="22"/>
                <w:szCs w:val="22"/>
              </w:rPr>
              <w:t>25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1ABF1B29" w14:textId="357BD2F0" w:rsidR="00C036A3" w:rsidRDefault="00A75FC5" w:rsidP="00A75FC5">
            <w:pPr>
              <w:rPr>
                <w:sz w:val="22"/>
                <w:szCs w:val="22"/>
              </w:rPr>
            </w:pPr>
            <w:r w:rsidRPr="00A75FC5">
              <w:rPr>
                <w:sz w:val="22"/>
                <w:szCs w:val="22"/>
              </w:rPr>
              <w:t>Кисть белка 3</w:t>
            </w:r>
            <w:r w:rsidRPr="00A75FC5">
              <w:rPr>
                <w:sz w:val="22"/>
                <w:szCs w:val="22"/>
              </w:rPr>
              <w:tab/>
            </w:r>
            <w:r w:rsidR="0079778F">
              <w:rPr>
                <w:sz w:val="22"/>
                <w:szCs w:val="22"/>
              </w:rPr>
              <w:t xml:space="preserve">- </w:t>
            </w:r>
            <w:r w:rsidRPr="00A75FC5">
              <w:rPr>
                <w:sz w:val="22"/>
                <w:szCs w:val="22"/>
              </w:rPr>
              <w:t>25</w:t>
            </w:r>
            <w:r w:rsidR="0079778F">
              <w:rPr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3E0DCE81" w14:textId="77777777" w:rsidR="00B776A2" w:rsidRDefault="00B776A2" w:rsidP="00A75FC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776A2">
              <w:rPr>
                <w:b/>
                <w:bCs/>
                <w:sz w:val="22"/>
                <w:szCs w:val="22"/>
              </w:rPr>
              <w:t>Под.гр</w:t>
            </w:r>
            <w:proofErr w:type="spellEnd"/>
          </w:p>
          <w:p w14:paraId="3C74A26A" w14:textId="527EBCCA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Маракасы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шт</w:t>
            </w:r>
          </w:p>
          <w:p w14:paraId="61879CF0" w14:textId="7CA4047C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Гитара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1шт</w:t>
            </w:r>
          </w:p>
          <w:p w14:paraId="2A9C9AA0" w14:textId="52576F49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Барабан </w:t>
            </w:r>
            <w:proofErr w:type="gramStart"/>
            <w:r w:rsidRPr="00B776A2">
              <w:rPr>
                <w:sz w:val="22"/>
                <w:szCs w:val="22"/>
              </w:rPr>
              <w:t xml:space="preserve">мал </w:t>
            </w:r>
            <w:r w:rsidR="0079778F">
              <w:rPr>
                <w:sz w:val="22"/>
                <w:szCs w:val="22"/>
              </w:rPr>
              <w:t xml:space="preserve"> -</w:t>
            </w:r>
            <w:proofErr w:type="gramEnd"/>
            <w:r w:rsidR="0079778F">
              <w:rPr>
                <w:sz w:val="22"/>
                <w:szCs w:val="22"/>
              </w:rPr>
              <w:t xml:space="preserve"> </w:t>
            </w:r>
            <w:r w:rsidRPr="00B776A2">
              <w:rPr>
                <w:sz w:val="22"/>
                <w:szCs w:val="22"/>
              </w:rPr>
              <w:t>1шт.</w:t>
            </w:r>
          </w:p>
          <w:p w14:paraId="54E4B421" w14:textId="015F4C90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Труба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1шт</w:t>
            </w:r>
          </w:p>
          <w:p w14:paraId="64DF452E" w14:textId="2CDBB34E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Саксофон мал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1шт</w:t>
            </w:r>
          </w:p>
          <w:p w14:paraId="646DE4D4" w14:textId="0BAB105E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Саксофон бол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1шт</w:t>
            </w:r>
          </w:p>
          <w:p w14:paraId="66F0812A" w14:textId="4FBBD8FB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Дудка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 xml:space="preserve">2 </w:t>
            </w:r>
            <w:proofErr w:type="spellStart"/>
            <w:r w:rsidRPr="00B776A2">
              <w:rPr>
                <w:sz w:val="22"/>
                <w:szCs w:val="22"/>
              </w:rPr>
              <w:t>шт</w:t>
            </w:r>
            <w:proofErr w:type="spellEnd"/>
          </w:p>
          <w:p w14:paraId="33981488" w14:textId="6B71A5CE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Бубен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шт</w:t>
            </w:r>
          </w:p>
          <w:p w14:paraId="6C586AF0" w14:textId="59FEAE92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lastRenderedPageBreak/>
              <w:t xml:space="preserve">Ксилофон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1шт</w:t>
            </w:r>
          </w:p>
          <w:p w14:paraId="170B689C" w14:textId="46685703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Уголок рисования</w:t>
            </w:r>
            <w:r w:rsidR="0079778F">
              <w:rPr>
                <w:sz w:val="22"/>
                <w:szCs w:val="22"/>
              </w:rPr>
              <w:t xml:space="preserve"> </w:t>
            </w:r>
          </w:p>
          <w:p w14:paraId="2BB8E00C" w14:textId="6BC2058E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Доска для работы с пластилином</w:t>
            </w:r>
            <w:r w:rsidR="0079778F">
              <w:rPr>
                <w:sz w:val="22"/>
                <w:szCs w:val="22"/>
              </w:rPr>
              <w:t xml:space="preserve"> – 25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6E77E8C0" w14:textId="00177B09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Набор пластилина</w:t>
            </w:r>
            <w:r w:rsidR="0079778F">
              <w:rPr>
                <w:sz w:val="22"/>
                <w:szCs w:val="22"/>
              </w:rPr>
              <w:t xml:space="preserve"> – 25 </w:t>
            </w:r>
            <w:proofErr w:type="spellStart"/>
            <w:r w:rsidR="0079778F">
              <w:rPr>
                <w:sz w:val="22"/>
                <w:szCs w:val="22"/>
              </w:rPr>
              <w:t>шт</w:t>
            </w:r>
            <w:proofErr w:type="spellEnd"/>
          </w:p>
          <w:p w14:paraId="0928F707" w14:textId="2F6A812B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Стаканчики для карандашей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 xml:space="preserve">6 </w:t>
            </w:r>
            <w:proofErr w:type="spellStart"/>
            <w:r w:rsidRPr="00B776A2">
              <w:rPr>
                <w:sz w:val="22"/>
                <w:szCs w:val="22"/>
              </w:rPr>
              <w:t>шт</w:t>
            </w:r>
            <w:proofErr w:type="spellEnd"/>
          </w:p>
          <w:p w14:paraId="039982F7" w14:textId="683912E2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Наборы цветной бумаги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5шт.</w:t>
            </w:r>
          </w:p>
          <w:p w14:paraId="3341F2C8" w14:textId="52C525AF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Наборы цветного картона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5шт.</w:t>
            </w:r>
          </w:p>
          <w:p w14:paraId="040BAD37" w14:textId="3AC19EFB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Наборы белого картона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15шт.</w:t>
            </w:r>
          </w:p>
          <w:p w14:paraId="4F00C031" w14:textId="6CF4E0AA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Бумага для акварели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уп.</w:t>
            </w:r>
          </w:p>
          <w:p w14:paraId="6AD9EDE4" w14:textId="20672AEA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Раскраски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10 шт.</w:t>
            </w:r>
          </w:p>
          <w:p w14:paraId="458838B7" w14:textId="05DB1A78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Акварельные краски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5шт.</w:t>
            </w:r>
          </w:p>
          <w:p w14:paraId="15F4AC1C" w14:textId="4573D52F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кисти № 11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5шт</w:t>
            </w:r>
          </w:p>
          <w:p w14:paraId="667B69AA" w14:textId="5C7213CF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кисти № 3 пони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5шт</w:t>
            </w:r>
          </w:p>
          <w:p w14:paraId="27918124" w14:textId="783D18F7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кисти №3 щетина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5шт</w:t>
            </w:r>
          </w:p>
          <w:p w14:paraId="14140884" w14:textId="51E843E1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наборы фломастеров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уп</w:t>
            </w:r>
          </w:p>
          <w:p w14:paraId="5F975989" w14:textId="2D444676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непроливайки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6 шт.</w:t>
            </w:r>
          </w:p>
          <w:p w14:paraId="4C52D5B4" w14:textId="27654A33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 клей ПВА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шт</w:t>
            </w:r>
          </w:p>
          <w:p w14:paraId="20DD3AAD" w14:textId="63F49B29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Альбомы для рисования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5шт.</w:t>
            </w:r>
          </w:p>
          <w:p w14:paraId="6220C1FB" w14:textId="7CE90CCE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Набор гуаши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 xml:space="preserve">6 </w:t>
            </w:r>
            <w:proofErr w:type="spellStart"/>
            <w:r w:rsidRPr="00B776A2">
              <w:rPr>
                <w:sz w:val="22"/>
                <w:szCs w:val="22"/>
              </w:rPr>
              <w:t>уп</w:t>
            </w:r>
            <w:proofErr w:type="spellEnd"/>
            <w:r w:rsidRPr="00B776A2">
              <w:rPr>
                <w:sz w:val="22"/>
                <w:szCs w:val="22"/>
              </w:rPr>
              <w:t>.</w:t>
            </w:r>
          </w:p>
          <w:p w14:paraId="1DBEB0CC" w14:textId="11C0C274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Ножницы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5 шт.</w:t>
            </w:r>
          </w:p>
          <w:p w14:paraId="37914A31" w14:textId="691E9971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Набор цветных карандашей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5шт.</w:t>
            </w:r>
          </w:p>
          <w:p w14:paraId="5BD80999" w14:textId="77777777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>Театральный уголок</w:t>
            </w:r>
          </w:p>
          <w:p w14:paraId="09F51D95" w14:textId="284F9E21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Бумажный театр настольный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1шт</w:t>
            </w:r>
          </w:p>
          <w:p w14:paraId="1B7C9F4B" w14:textId="64280C9C" w:rsidR="00B776A2" w:rsidRPr="00B776A2" w:rsidRDefault="00B776A2" w:rsidP="00B776A2">
            <w:pPr>
              <w:rPr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Кукольный театр дерев.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2шт</w:t>
            </w:r>
          </w:p>
          <w:p w14:paraId="40F9C50C" w14:textId="028036C1" w:rsidR="00B776A2" w:rsidRPr="00B776A2" w:rsidRDefault="00B776A2" w:rsidP="00B776A2">
            <w:pPr>
              <w:rPr>
                <w:b/>
                <w:bCs/>
                <w:sz w:val="22"/>
                <w:szCs w:val="22"/>
              </w:rPr>
            </w:pPr>
            <w:r w:rsidRPr="00B776A2">
              <w:rPr>
                <w:sz w:val="22"/>
                <w:szCs w:val="22"/>
              </w:rPr>
              <w:t xml:space="preserve">набор кубиков «Русские сказки» </w:t>
            </w:r>
            <w:r w:rsidR="0079778F">
              <w:rPr>
                <w:sz w:val="22"/>
                <w:szCs w:val="22"/>
              </w:rPr>
              <w:t xml:space="preserve">- </w:t>
            </w:r>
            <w:r w:rsidRPr="00B776A2">
              <w:rPr>
                <w:sz w:val="22"/>
                <w:szCs w:val="22"/>
              </w:rPr>
              <w:t>1шт</w:t>
            </w:r>
          </w:p>
        </w:tc>
        <w:tc>
          <w:tcPr>
            <w:tcW w:w="3549" w:type="dxa"/>
          </w:tcPr>
          <w:p w14:paraId="4BDFE1B2" w14:textId="0FBD48ED" w:rsidR="00305592" w:rsidRPr="00305592" w:rsidRDefault="00305592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  <w:r w:rsidRPr="00305592">
              <w:rPr>
                <w:sz w:val="22"/>
                <w:szCs w:val="22"/>
              </w:rPr>
              <w:lastRenderedPageBreak/>
              <w:t>620085, г. Екатеринбург,</w:t>
            </w:r>
          </w:p>
          <w:p w14:paraId="66E24E71" w14:textId="77777777" w:rsidR="00305592" w:rsidRPr="00305592" w:rsidRDefault="00305592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  <w:r w:rsidRPr="00305592">
              <w:rPr>
                <w:sz w:val="22"/>
                <w:szCs w:val="22"/>
              </w:rPr>
              <w:t>ул. Палисадная, д. 14,</w:t>
            </w:r>
          </w:p>
          <w:p w14:paraId="2E2E12BA" w14:textId="77777777" w:rsidR="00333BBE" w:rsidRDefault="00305592" w:rsidP="008B6E9A">
            <w:pPr>
              <w:pStyle w:val="af2"/>
              <w:ind w:left="162"/>
              <w:jc w:val="center"/>
              <w:rPr>
                <w:sz w:val="22"/>
                <w:szCs w:val="22"/>
              </w:rPr>
            </w:pPr>
            <w:r w:rsidRPr="00305592">
              <w:rPr>
                <w:sz w:val="22"/>
                <w:szCs w:val="22"/>
              </w:rPr>
              <w:t>этаж 1-й</w:t>
            </w:r>
          </w:p>
          <w:p w14:paraId="336D1783" w14:textId="77777777" w:rsidR="00305592" w:rsidRDefault="00305592" w:rsidP="008B6E9A">
            <w:pPr>
              <w:jc w:val="center"/>
            </w:pPr>
          </w:p>
          <w:p w14:paraId="5C5DC52A" w14:textId="77777777" w:rsidR="00305592" w:rsidRDefault="00305592" w:rsidP="008B6E9A">
            <w:pPr>
              <w:jc w:val="center"/>
            </w:pPr>
          </w:p>
          <w:p w14:paraId="072005E4" w14:textId="77777777" w:rsidR="00305592" w:rsidRDefault="00305592" w:rsidP="008B6E9A">
            <w:pPr>
              <w:jc w:val="center"/>
            </w:pPr>
          </w:p>
          <w:p w14:paraId="67275229" w14:textId="77777777" w:rsidR="00305592" w:rsidRDefault="00305592" w:rsidP="008B6E9A">
            <w:pPr>
              <w:jc w:val="center"/>
            </w:pPr>
          </w:p>
          <w:p w14:paraId="79C47C95" w14:textId="77777777" w:rsidR="00305592" w:rsidRDefault="00305592" w:rsidP="008B6E9A">
            <w:pPr>
              <w:jc w:val="center"/>
            </w:pPr>
          </w:p>
          <w:p w14:paraId="61FF483B" w14:textId="77777777" w:rsidR="00305592" w:rsidRDefault="00305592" w:rsidP="008B6E9A">
            <w:pPr>
              <w:jc w:val="center"/>
            </w:pPr>
          </w:p>
          <w:p w14:paraId="4E5CFE01" w14:textId="77777777" w:rsidR="00305592" w:rsidRDefault="00305592" w:rsidP="008B6E9A">
            <w:pPr>
              <w:jc w:val="center"/>
            </w:pPr>
          </w:p>
          <w:p w14:paraId="10AFA407" w14:textId="77777777" w:rsidR="00305592" w:rsidRDefault="00305592" w:rsidP="008B6E9A">
            <w:pPr>
              <w:jc w:val="center"/>
            </w:pPr>
          </w:p>
          <w:p w14:paraId="1B65970B" w14:textId="77777777" w:rsidR="00305592" w:rsidRDefault="00305592" w:rsidP="008B6E9A">
            <w:pPr>
              <w:jc w:val="center"/>
            </w:pPr>
          </w:p>
          <w:p w14:paraId="3E620544" w14:textId="77777777" w:rsidR="00305592" w:rsidRDefault="00305592" w:rsidP="008B6E9A">
            <w:pPr>
              <w:jc w:val="center"/>
            </w:pPr>
          </w:p>
          <w:p w14:paraId="701C46C1" w14:textId="77777777" w:rsidR="00305592" w:rsidRDefault="00305592" w:rsidP="008B6E9A">
            <w:pPr>
              <w:jc w:val="center"/>
            </w:pPr>
          </w:p>
          <w:p w14:paraId="4FEC81D0" w14:textId="77777777" w:rsidR="00305592" w:rsidRDefault="00305592" w:rsidP="008B6E9A">
            <w:pPr>
              <w:jc w:val="center"/>
            </w:pPr>
          </w:p>
          <w:p w14:paraId="1F7E274E" w14:textId="77777777" w:rsidR="00305592" w:rsidRDefault="00305592" w:rsidP="008B6E9A">
            <w:pPr>
              <w:jc w:val="center"/>
            </w:pPr>
          </w:p>
          <w:p w14:paraId="0ABF0EA4" w14:textId="77777777" w:rsidR="00305592" w:rsidRDefault="00305592" w:rsidP="008B6E9A">
            <w:pPr>
              <w:jc w:val="center"/>
            </w:pPr>
          </w:p>
          <w:p w14:paraId="6D1D2F0B" w14:textId="77777777" w:rsidR="00305592" w:rsidRDefault="00305592" w:rsidP="008B6E9A">
            <w:pPr>
              <w:jc w:val="center"/>
            </w:pPr>
          </w:p>
          <w:p w14:paraId="62AAE23D" w14:textId="77777777" w:rsidR="00305592" w:rsidRDefault="00305592" w:rsidP="008B6E9A">
            <w:pPr>
              <w:jc w:val="center"/>
            </w:pPr>
          </w:p>
          <w:p w14:paraId="76DD117C" w14:textId="77777777" w:rsidR="00305592" w:rsidRDefault="00305592" w:rsidP="008B6E9A">
            <w:pPr>
              <w:jc w:val="center"/>
            </w:pPr>
          </w:p>
          <w:p w14:paraId="5D3A4984" w14:textId="77777777" w:rsidR="00305592" w:rsidRDefault="00305592" w:rsidP="008B6E9A">
            <w:pPr>
              <w:jc w:val="center"/>
            </w:pPr>
          </w:p>
          <w:p w14:paraId="02430C83" w14:textId="77777777" w:rsidR="00305592" w:rsidRDefault="00305592" w:rsidP="008B6E9A">
            <w:pPr>
              <w:jc w:val="center"/>
            </w:pPr>
          </w:p>
          <w:p w14:paraId="7EBB7606" w14:textId="77777777" w:rsidR="00305592" w:rsidRDefault="00305592" w:rsidP="008B6E9A">
            <w:pPr>
              <w:jc w:val="center"/>
            </w:pPr>
          </w:p>
          <w:p w14:paraId="7248E1F2" w14:textId="77777777" w:rsidR="00305592" w:rsidRDefault="00305592" w:rsidP="008B6E9A">
            <w:pPr>
              <w:jc w:val="center"/>
            </w:pPr>
          </w:p>
          <w:p w14:paraId="34BAE9C4" w14:textId="77777777" w:rsidR="00305592" w:rsidRDefault="00305592" w:rsidP="008B6E9A">
            <w:pPr>
              <w:jc w:val="center"/>
            </w:pPr>
          </w:p>
          <w:p w14:paraId="79566107" w14:textId="77777777" w:rsidR="00305592" w:rsidRDefault="00305592" w:rsidP="008B6E9A">
            <w:pPr>
              <w:jc w:val="center"/>
            </w:pPr>
          </w:p>
          <w:p w14:paraId="6D391028" w14:textId="77777777" w:rsidR="00305592" w:rsidRDefault="00305592" w:rsidP="008B6E9A">
            <w:pPr>
              <w:jc w:val="center"/>
            </w:pPr>
          </w:p>
          <w:p w14:paraId="10A101C1" w14:textId="77777777" w:rsidR="00305592" w:rsidRDefault="00305592" w:rsidP="008B6E9A">
            <w:pPr>
              <w:jc w:val="center"/>
            </w:pPr>
          </w:p>
          <w:p w14:paraId="542805D3" w14:textId="77777777" w:rsidR="00305592" w:rsidRDefault="00305592" w:rsidP="008B6E9A">
            <w:pPr>
              <w:jc w:val="center"/>
            </w:pPr>
          </w:p>
          <w:p w14:paraId="70E8F946" w14:textId="77777777" w:rsidR="00305592" w:rsidRDefault="00305592" w:rsidP="008B6E9A">
            <w:pPr>
              <w:jc w:val="center"/>
            </w:pPr>
          </w:p>
          <w:p w14:paraId="5D8E9C13" w14:textId="77777777" w:rsidR="00305592" w:rsidRDefault="00305592" w:rsidP="008B6E9A">
            <w:pPr>
              <w:jc w:val="center"/>
            </w:pPr>
          </w:p>
          <w:p w14:paraId="6B7256E2" w14:textId="77777777" w:rsidR="00305592" w:rsidRDefault="00305592" w:rsidP="008B6E9A">
            <w:pPr>
              <w:jc w:val="center"/>
            </w:pPr>
          </w:p>
          <w:p w14:paraId="602B8FF2" w14:textId="77777777" w:rsidR="00305592" w:rsidRDefault="00305592" w:rsidP="008B6E9A">
            <w:pPr>
              <w:jc w:val="center"/>
            </w:pPr>
          </w:p>
          <w:p w14:paraId="25880616" w14:textId="77777777" w:rsidR="00305592" w:rsidRDefault="00305592" w:rsidP="008B6E9A">
            <w:pPr>
              <w:jc w:val="center"/>
            </w:pPr>
          </w:p>
          <w:p w14:paraId="2E119CA0" w14:textId="77777777" w:rsidR="00305592" w:rsidRDefault="00305592" w:rsidP="008B6E9A">
            <w:pPr>
              <w:jc w:val="center"/>
            </w:pPr>
          </w:p>
          <w:p w14:paraId="3FC52474" w14:textId="6BA3663D" w:rsidR="00305592" w:rsidRDefault="00305592" w:rsidP="008B6E9A">
            <w:pPr>
              <w:jc w:val="center"/>
            </w:pPr>
            <w:r>
              <w:t>620085, г. Екатеринбург,</w:t>
            </w:r>
          </w:p>
          <w:p w14:paraId="09145574" w14:textId="77777777" w:rsidR="00305592" w:rsidRDefault="00305592" w:rsidP="008B6E9A">
            <w:pPr>
              <w:jc w:val="center"/>
            </w:pPr>
            <w:r>
              <w:t>ул. Палисадная, д. 14,</w:t>
            </w:r>
          </w:p>
          <w:p w14:paraId="7A2C6A1C" w14:textId="77777777" w:rsidR="00305592" w:rsidRDefault="00305592" w:rsidP="008B6E9A">
            <w:pPr>
              <w:jc w:val="center"/>
            </w:pPr>
            <w:r>
              <w:t xml:space="preserve">этаж </w:t>
            </w:r>
            <w:r>
              <w:t>2</w:t>
            </w:r>
            <w:r>
              <w:t>-й</w:t>
            </w:r>
          </w:p>
          <w:p w14:paraId="4A85DD05" w14:textId="77777777" w:rsidR="00305592" w:rsidRDefault="00305592" w:rsidP="008B6E9A">
            <w:pPr>
              <w:jc w:val="center"/>
            </w:pPr>
          </w:p>
          <w:p w14:paraId="2D0A8479" w14:textId="77777777" w:rsidR="00305592" w:rsidRDefault="00305592" w:rsidP="008B6E9A">
            <w:pPr>
              <w:jc w:val="center"/>
            </w:pPr>
          </w:p>
          <w:p w14:paraId="2A08666E" w14:textId="77777777" w:rsidR="00305592" w:rsidRDefault="00305592" w:rsidP="008B6E9A">
            <w:pPr>
              <w:jc w:val="center"/>
            </w:pPr>
          </w:p>
          <w:p w14:paraId="1D43620D" w14:textId="77777777" w:rsidR="00305592" w:rsidRDefault="00305592" w:rsidP="008B6E9A">
            <w:pPr>
              <w:jc w:val="center"/>
            </w:pPr>
          </w:p>
          <w:p w14:paraId="778E252E" w14:textId="77777777" w:rsidR="00305592" w:rsidRDefault="00305592" w:rsidP="008B6E9A">
            <w:pPr>
              <w:jc w:val="center"/>
            </w:pPr>
          </w:p>
          <w:p w14:paraId="51C31172" w14:textId="77777777" w:rsidR="00305592" w:rsidRDefault="00305592" w:rsidP="008B6E9A">
            <w:pPr>
              <w:jc w:val="center"/>
            </w:pPr>
          </w:p>
          <w:p w14:paraId="4A3CE5C3" w14:textId="77777777" w:rsidR="00305592" w:rsidRDefault="00305592" w:rsidP="008B6E9A">
            <w:pPr>
              <w:jc w:val="center"/>
            </w:pPr>
          </w:p>
          <w:p w14:paraId="50333072" w14:textId="77777777" w:rsidR="00305592" w:rsidRDefault="00305592" w:rsidP="008B6E9A">
            <w:pPr>
              <w:jc w:val="center"/>
            </w:pPr>
          </w:p>
          <w:p w14:paraId="7975ADC1" w14:textId="77777777" w:rsidR="00305592" w:rsidRDefault="00305592" w:rsidP="008B6E9A">
            <w:pPr>
              <w:jc w:val="center"/>
            </w:pPr>
          </w:p>
          <w:p w14:paraId="04C9D6F8" w14:textId="77777777" w:rsidR="00305592" w:rsidRDefault="00305592" w:rsidP="008B6E9A">
            <w:pPr>
              <w:jc w:val="center"/>
            </w:pPr>
          </w:p>
          <w:p w14:paraId="54EF05E8" w14:textId="77777777" w:rsidR="00305592" w:rsidRDefault="00305592" w:rsidP="008B6E9A">
            <w:pPr>
              <w:jc w:val="center"/>
            </w:pPr>
          </w:p>
          <w:p w14:paraId="6D8FB10B" w14:textId="77777777" w:rsidR="00305592" w:rsidRDefault="00305592" w:rsidP="008B6E9A">
            <w:pPr>
              <w:jc w:val="center"/>
            </w:pPr>
          </w:p>
          <w:p w14:paraId="45F44400" w14:textId="77777777" w:rsidR="00305592" w:rsidRDefault="00305592" w:rsidP="008B6E9A">
            <w:pPr>
              <w:jc w:val="center"/>
            </w:pPr>
          </w:p>
          <w:p w14:paraId="54A3F2F1" w14:textId="77777777" w:rsidR="00305592" w:rsidRDefault="00305592" w:rsidP="008B6E9A">
            <w:pPr>
              <w:jc w:val="center"/>
            </w:pPr>
          </w:p>
          <w:p w14:paraId="4F56CF74" w14:textId="77777777" w:rsidR="00305592" w:rsidRDefault="00305592" w:rsidP="008B6E9A">
            <w:pPr>
              <w:jc w:val="center"/>
            </w:pPr>
          </w:p>
          <w:p w14:paraId="45897DBE" w14:textId="77777777" w:rsidR="00305592" w:rsidRDefault="00305592" w:rsidP="008B6E9A">
            <w:pPr>
              <w:jc w:val="center"/>
            </w:pPr>
          </w:p>
          <w:p w14:paraId="790EB9A7" w14:textId="77777777" w:rsidR="00305592" w:rsidRDefault="00305592" w:rsidP="008B6E9A">
            <w:pPr>
              <w:jc w:val="center"/>
            </w:pPr>
          </w:p>
          <w:p w14:paraId="0CA26762" w14:textId="77777777" w:rsidR="00305592" w:rsidRDefault="00305592" w:rsidP="008B6E9A">
            <w:pPr>
              <w:jc w:val="center"/>
            </w:pPr>
          </w:p>
          <w:p w14:paraId="3098B78D" w14:textId="77777777" w:rsidR="00305592" w:rsidRDefault="00305592" w:rsidP="008B6E9A">
            <w:pPr>
              <w:jc w:val="center"/>
            </w:pPr>
          </w:p>
          <w:p w14:paraId="6D1A2A1E" w14:textId="77777777" w:rsidR="00305592" w:rsidRDefault="00305592" w:rsidP="008B6E9A">
            <w:pPr>
              <w:jc w:val="center"/>
            </w:pPr>
          </w:p>
          <w:p w14:paraId="58296755" w14:textId="77777777" w:rsidR="00305592" w:rsidRDefault="00305592" w:rsidP="008B6E9A">
            <w:pPr>
              <w:jc w:val="center"/>
            </w:pPr>
          </w:p>
          <w:p w14:paraId="62A95CFD" w14:textId="77777777" w:rsidR="00305592" w:rsidRDefault="00305592" w:rsidP="008B6E9A">
            <w:pPr>
              <w:jc w:val="center"/>
            </w:pPr>
          </w:p>
          <w:p w14:paraId="2AC1FB4B" w14:textId="77777777" w:rsidR="00305592" w:rsidRDefault="00305592" w:rsidP="008B6E9A">
            <w:pPr>
              <w:jc w:val="center"/>
            </w:pPr>
          </w:p>
          <w:p w14:paraId="6E136CCC" w14:textId="76963090" w:rsidR="00305592" w:rsidRDefault="00305592" w:rsidP="008B6E9A">
            <w:pPr>
              <w:jc w:val="center"/>
            </w:pPr>
            <w:r>
              <w:t>620085, г. Екатеринбург,</w:t>
            </w:r>
          </w:p>
          <w:p w14:paraId="7A41C47E" w14:textId="77777777" w:rsidR="00305592" w:rsidRDefault="00305592" w:rsidP="008B6E9A">
            <w:pPr>
              <w:jc w:val="center"/>
            </w:pPr>
            <w:r>
              <w:t>ул. Палисадная, д. 14,</w:t>
            </w:r>
          </w:p>
          <w:p w14:paraId="1081D214" w14:textId="481C15AD" w:rsidR="00305592" w:rsidRDefault="00305592" w:rsidP="008B6E9A">
            <w:pPr>
              <w:jc w:val="center"/>
            </w:pPr>
            <w:r>
              <w:t>этаж 1-й</w:t>
            </w:r>
          </w:p>
          <w:p w14:paraId="3E8A9879" w14:textId="77777777" w:rsidR="00305592" w:rsidRDefault="00305592" w:rsidP="008B6E9A">
            <w:pPr>
              <w:jc w:val="center"/>
            </w:pPr>
          </w:p>
          <w:p w14:paraId="61288844" w14:textId="77777777" w:rsidR="00305592" w:rsidRDefault="00305592" w:rsidP="008B6E9A">
            <w:pPr>
              <w:jc w:val="center"/>
            </w:pPr>
          </w:p>
          <w:p w14:paraId="0DFA305B" w14:textId="77777777" w:rsidR="00305592" w:rsidRDefault="00305592" w:rsidP="008B6E9A">
            <w:pPr>
              <w:jc w:val="center"/>
            </w:pPr>
          </w:p>
          <w:p w14:paraId="5E922232" w14:textId="77777777" w:rsidR="00305592" w:rsidRDefault="00305592" w:rsidP="008B6E9A">
            <w:pPr>
              <w:jc w:val="center"/>
            </w:pPr>
          </w:p>
          <w:p w14:paraId="78A25EAB" w14:textId="77777777" w:rsidR="00305592" w:rsidRDefault="00305592" w:rsidP="008B6E9A">
            <w:pPr>
              <w:jc w:val="center"/>
            </w:pPr>
          </w:p>
          <w:p w14:paraId="6DE2A2F7" w14:textId="77777777" w:rsidR="00305592" w:rsidRDefault="00305592" w:rsidP="008B6E9A">
            <w:pPr>
              <w:jc w:val="center"/>
            </w:pPr>
          </w:p>
          <w:p w14:paraId="5C0EB189" w14:textId="77777777" w:rsidR="00305592" w:rsidRDefault="00305592" w:rsidP="008B6E9A">
            <w:pPr>
              <w:jc w:val="center"/>
            </w:pPr>
          </w:p>
          <w:p w14:paraId="1EA051A4" w14:textId="77777777" w:rsidR="00305592" w:rsidRDefault="00305592" w:rsidP="008B6E9A">
            <w:pPr>
              <w:jc w:val="center"/>
            </w:pPr>
          </w:p>
          <w:p w14:paraId="59F80A6A" w14:textId="77777777" w:rsidR="00305592" w:rsidRDefault="00305592" w:rsidP="008B6E9A">
            <w:pPr>
              <w:jc w:val="center"/>
            </w:pPr>
          </w:p>
          <w:p w14:paraId="7631B8D9" w14:textId="77777777" w:rsidR="00305592" w:rsidRDefault="00305592" w:rsidP="008B6E9A">
            <w:pPr>
              <w:jc w:val="center"/>
            </w:pPr>
          </w:p>
          <w:p w14:paraId="05485EAE" w14:textId="77777777" w:rsidR="00305592" w:rsidRDefault="00305592" w:rsidP="008B6E9A">
            <w:pPr>
              <w:jc w:val="center"/>
            </w:pPr>
          </w:p>
          <w:p w14:paraId="6E4EF3D1" w14:textId="77777777" w:rsidR="00305592" w:rsidRDefault="00305592" w:rsidP="008B6E9A">
            <w:pPr>
              <w:jc w:val="center"/>
            </w:pPr>
          </w:p>
          <w:p w14:paraId="3BD05161" w14:textId="77777777" w:rsidR="00305592" w:rsidRDefault="00305592" w:rsidP="008B6E9A">
            <w:pPr>
              <w:jc w:val="center"/>
            </w:pPr>
          </w:p>
          <w:p w14:paraId="37563253" w14:textId="77777777" w:rsidR="00305592" w:rsidRDefault="00305592" w:rsidP="008B6E9A">
            <w:pPr>
              <w:jc w:val="center"/>
            </w:pPr>
          </w:p>
          <w:p w14:paraId="16F252E8" w14:textId="77777777" w:rsidR="00305592" w:rsidRDefault="00305592" w:rsidP="008B6E9A">
            <w:pPr>
              <w:jc w:val="center"/>
            </w:pPr>
          </w:p>
          <w:p w14:paraId="215CDB74" w14:textId="77777777" w:rsidR="00305592" w:rsidRDefault="00305592" w:rsidP="008B6E9A">
            <w:pPr>
              <w:jc w:val="center"/>
            </w:pPr>
          </w:p>
          <w:p w14:paraId="1142AD83" w14:textId="77777777" w:rsidR="00305592" w:rsidRDefault="00305592" w:rsidP="008B6E9A">
            <w:pPr>
              <w:jc w:val="center"/>
            </w:pPr>
          </w:p>
          <w:p w14:paraId="1E9E7269" w14:textId="77777777" w:rsidR="00305592" w:rsidRDefault="00305592" w:rsidP="008B6E9A">
            <w:pPr>
              <w:jc w:val="center"/>
            </w:pPr>
          </w:p>
          <w:p w14:paraId="42199CB0" w14:textId="77777777" w:rsidR="00305592" w:rsidRDefault="00305592" w:rsidP="008B6E9A">
            <w:pPr>
              <w:jc w:val="center"/>
            </w:pPr>
          </w:p>
          <w:p w14:paraId="7EC5C257" w14:textId="77777777" w:rsidR="00305592" w:rsidRDefault="00305592" w:rsidP="008B6E9A">
            <w:pPr>
              <w:jc w:val="center"/>
            </w:pPr>
          </w:p>
          <w:p w14:paraId="15B90D81" w14:textId="77777777" w:rsidR="00305592" w:rsidRDefault="00305592" w:rsidP="008B6E9A">
            <w:pPr>
              <w:jc w:val="center"/>
            </w:pPr>
          </w:p>
          <w:p w14:paraId="19017F10" w14:textId="77777777" w:rsidR="00305592" w:rsidRDefault="00305592" w:rsidP="008B6E9A">
            <w:pPr>
              <w:jc w:val="center"/>
            </w:pPr>
          </w:p>
          <w:p w14:paraId="2B78F1B6" w14:textId="77777777" w:rsidR="00305592" w:rsidRDefault="00305592" w:rsidP="008B6E9A">
            <w:pPr>
              <w:jc w:val="center"/>
            </w:pPr>
          </w:p>
          <w:p w14:paraId="26191D82" w14:textId="77777777" w:rsidR="00305592" w:rsidRDefault="00305592" w:rsidP="008B6E9A">
            <w:pPr>
              <w:jc w:val="center"/>
            </w:pPr>
          </w:p>
          <w:p w14:paraId="7F7123E3" w14:textId="7AD1EEA2" w:rsidR="00305592" w:rsidRDefault="00305592" w:rsidP="008B6E9A">
            <w:pPr>
              <w:jc w:val="center"/>
            </w:pPr>
            <w:r>
              <w:t>620085, г. Екатеринбург,</w:t>
            </w:r>
          </w:p>
          <w:p w14:paraId="327AB66C" w14:textId="77777777" w:rsidR="00305592" w:rsidRDefault="00305592" w:rsidP="008B6E9A">
            <w:pPr>
              <w:jc w:val="center"/>
            </w:pPr>
            <w:r>
              <w:t>ул. Палисадная, д. 14,</w:t>
            </w:r>
          </w:p>
          <w:p w14:paraId="65805959" w14:textId="6E89F9A2" w:rsidR="00305592" w:rsidRPr="00305592" w:rsidRDefault="00305592" w:rsidP="008B6E9A">
            <w:pPr>
              <w:jc w:val="center"/>
            </w:pPr>
            <w:r>
              <w:t xml:space="preserve">этаж </w:t>
            </w:r>
            <w:r>
              <w:t>2</w:t>
            </w:r>
            <w:r>
              <w:t>-й</w:t>
            </w:r>
          </w:p>
        </w:tc>
      </w:tr>
      <w:tr w:rsidR="000D7FCE" w:rsidRPr="00C74386" w14:paraId="0E7431B3" w14:textId="77777777" w:rsidTr="00733145">
        <w:trPr>
          <w:trHeight w:val="240"/>
          <w:jc w:val="center"/>
        </w:trPr>
        <w:tc>
          <w:tcPr>
            <w:tcW w:w="503" w:type="dxa"/>
            <w:tcMar>
              <w:left w:w="0" w:type="dxa"/>
              <w:right w:w="0" w:type="dxa"/>
            </w:tcMar>
          </w:tcPr>
          <w:p w14:paraId="32654CD2" w14:textId="77777777" w:rsidR="00333BBE" w:rsidRPr="00C74386" w:rsidRDefault="009D0402" w:rsidP="00C023A4">
            <w:pPr>
              <w:ind w:left="57" w:right="57"/>
              <w:jc w:val="center"/>
            </w:pPr>
            <w:r w:rsidRPr="00C74386">
              <w:lastRenderedPageBreak/>
              <w:t>1.5</w:t>
            </w:r>
          </w:p>
          <w:p w14:paraId="7340DAB8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1A13BB28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1FFC02E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B7C6599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E5283F5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E9D5BFE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5DF0135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73E113D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32839D6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293F9711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793363B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35941AC0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0DD2FCC3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237837A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6BBD9D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FA07340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9726B44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4589E3D9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55F6D4FF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9561A51" w14:textId="77777777" w:rsidR="00333BBE" w:rsidRPr="00C74386" w:rsidRDefault="00333BBE" w:rsidP="00C023A4">
            <w:pPr>
              <w:ind w:left="57" w:right="57"/>
              <w:jc w:val="center"/>
            </w:pPr>
          </w:p>
          <w:p w14:paraId="773C93E7" w14:textId="77777777" w:rsidR="00333BBE" w:rsidRPr="00C74386" w:rsidRDefault="00333BBE" w:rsidP="00C023A4">
            <w:pPr>
              <w:ind w:left="57" w:right="57"/>
              <w:jc w:val="center"/>
            </w:pPr>
          </w:p>
        </w:tc>
        <w:tc>
          <w:tcPr>
            <w:tcW w:w="4039" w:type="dxa"/>
          </w:tcPr>
          <w:p w14:paraId="6A02F622" w14:textId="77777777" w:rsidR="00717F52" w:rsidRPr="00C74386" w:rsidRDefault="00717F52" w:rsidP="00717F52">
            <w:pPr>
              <w:ind w:left="162"/>
            </w:pPr>
            <w:r w:rsidRPr="00C74386">
              <w:lastRenderedPageBreak/>
              <w:t>Образовательная область</w:t>
            </w:r>
          </w:p>
          <w:p w14:paraId="0EA961E1" w14:textId="77777777" w:rsidR="00717F52" w:rsidRPr="00C74386" w:rsidRDefault="00717F52" w:rsidP="00717F52">
            <w:pPr>
              <w:ind w:left="162"/>
            </w:pPr>
            <w:r w:rsidRPr="00C74386">
              <w:t>«Физическое развитие».</w:t>
            </w:r>
          </w:p>
          <w:p w14:paraId="131C9AF4" w14:textId="77777777" w:rsidR="00717F52" w:rsidRPr="00C74386" w:rsidRDefault="00717F52" w:rsidP="00717F52">
            <w:pPr>
              <w:ind w:left="162"/>
            </w:pPr>
            <w:r w:rsidRPr="00C74386">
              <w:t>Предметы дисциплины (модули) в соответствии с учебным планом:</w:t>
            </w:r>
          </w:p>
          <w:p w14:paraId="4B714E8B" w14:textId="77777777" w:rsidR="004A4CC9" w:rsidRPr="00C74386" w:rsidRDefault="000E7BF1" w:rsidP="004A4CC9">
            <w:pPr>
              <w:ind w:left="162" w:right="142"/>
              <w:jc w:val="both"/>
            </w:pPr>
            <w:r w:rsidRPr="00C74386">
              <w:t>- д</w:t>
            </w:r>
            <w:r w:rsidR="00AA045E" w:rsidRPr="00C74386">
              <w:t>вигательная деятельность (в зале</w:t>
            </w:r>
            <w:r w:rsidR="004A4CC9" w:rsidRPr="00C74386">
              <w:t xml:space="preserve"> и на свежем воздухе)</w:t>
            </w:r>
            <w:r w:rsidRPr="00C74386">
              <w:t>.</w:t>
            </w:r>
          </w:p>
          <w:p w14:paraId="54DF0469" w14:textId="77777777" w:rsidR="00333BBE" w:rsidRPr="00C74386" w:rsidRDefault="00333BBE" w:rsidP="00717F52">
            <w:pPr>
              <w:ind w:left="162"/>
              <w:rPr>
                <w:sz w:val="22"/>
                <w:szCs w:val="22"/>
              </w:rPr>
            </w:pPr>
          </w:p>
          <w:p w14:paraId="0AB908CA" w14:textId="77777777" w:rsidR="00333BBE" w:rsidRPr="00C74386" w:rsidRDefault="00333BBE" w:rsidP="00333BBE">
            <w:pPr>
              <w:ind w:left="162"/>
            </w:pPr>
          </w:p>
        </w:tc>
        <w:tc>
          <w:tcPr>
            <w:tcW w:w="7796" w:type="dxa"/>
          </w:tcPr>
          <w:p w14:paraId="7792DC49" w14:textId="0F531E40" w:rsidR="00C453B6" w:rsidRDefault="00087CC6" w:rsidP="00087CC6">
            <w:pPr>
              <w:ind w:left="65"/>
              <w:rPr>
                <w:b/>
                <w:sz w:val="22"/>
                <w:szCs w:val="22"/>
              </w:rPr>
            </w:pPr>
            <w:r w:rsidRPr="006B44B5">
              <w:rPr>
                <w:b/>
                <w:sz w:val="22"/>
                <w:szCs w:val="22"/>
              </w:rPr>
              <w:t>Музыкально-спортивный зал</w:t>
            </w:r>
          </w:p>
          <w:p w14:paraId="73688D24" w14:textId="3D48DC2D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Скамейка </w:t>
            </w:r>
            <w:proofErr w:type="gramStart"/>
            <w:r w:rsidRPr="00B776A2">
              <w:rPr>
                <w:bCs/>
                <w:sz w:val="22"/>
                <w:szCs w:val="22"/>
              </w:rPr>
              <w:t xml:space="preserve">гимнастическая </w:t>
            </w:r>
            <w:r w:rsidR="0079778F">
              <w:rPr>
                <w:bCs/>
                <w:sz w:val="22"/>
                <w:szCs w:val="22"/>
              </w:rPr>
              <w:t xml:space="preserve"> -</w:t>
            </w:r>
            <w:proofErr w:type="gramEnd"/>
            <w:r w:rsidR="0079778F">
              <w:rPr>
                <w:bCs/>
                <w:sz w:val="22"/>
                <w:szCs w:val="22"/>
              </w:rPr>
              <w:t xml:space="preserve"> </w:t>
            </w:r>
            <w:r w:rsidRPr="00B776A2">
              <w:rPr>
                <w:bCs/>
                <w:sz w:val="22"/>
                <w:szCs w:val="22"/>
              </w:rPr>
              <w:t xml:space="preserve">4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CFBA159" w14:textId="65DA6D36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Шведская стенка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3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C6980AA" w14:textId="213839F7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Лестница координационная (12 ступеней)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679CF79" w14:textId="7B76BFB3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Гимнастическое бревно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A194D5D" w14:textId="7C01DF7E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Барьер универсальный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7B9E504" w14:textId="4DA1E6AC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Игра мини – гольф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193AA6F" w14:textId="4A53E63C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Ходунки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8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8FE584F" w14:textId="18D996CD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Игра «Поймай шар»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20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2ACB9C5" w14:textId="7D48571E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Набор для пинг-понга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7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75F790F" w14:textId="37503493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Дорожка массажная L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4B3FAA7" w14:textId="1259E629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Скамья навесная ребристая 1,5 м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7A3E070" w14:textId="1CCC0EAE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Канат (длина 2,5 м)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4E607A0" w14:textId="7030A675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Гимнастический мат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7BF3DEC" w14:textId="56CE1F55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Обруч (диаметр 50)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EB7546F" w14:textId="35898114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lastRenderedPageBreak/>
              <w:t xml:space="preserve">Обруч (диаметр 60)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4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A2F0E07" w14:textId="17418FB7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Обруч (диаметр 100)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5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A39E501" w14:textId="48A74473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Скакалки (2,2 м)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2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A1335A0" w14:textId="31B578B1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Скакалки (2,5 м)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DFD01EF" w14:textId="57072D87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Ракетки пляжные с воланом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30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E3FFA41" w14:textId="1636A40C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Кольцо для баскетбола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7704D94" w14:textId="3D08EA9A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Гантели пластмассовые 0,8 кг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20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A5D08EC" w14:textId="1FF7C51C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Гантели пластмассовые 0,45 кг</w:t>
            </w:r>
            <w:r w:rsidR="0079778F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 xml:space="preserve">30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E2C1DA0" w14:textId="7F517E23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Шары для сухого бассейна (набор) </w:t>
            </w:r>
            <w:r w:rsidR="0079778F">
              <w:rPr>
                <w:bCs/>
                <w:sz w:val="22"/>
                <w:szCs w:val="22"/>
              </w:rPr>
              <w:t>-</w:t>
            </w:r>
            <w:r w:rsidRPr="00B776A2">
              <w:rPr>
                <w:bCs/>
                <w:sz w:val="22"/>
                <w:szCs w:val="22"/>
              </w:rPr>
              <w:t xml:space="preserve">3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D795F70" w14:textId="48BEA06D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Степ – платформ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0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44F1D22" w14:textId="03B6CAC7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Мяч 200 мм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3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A1D8C34" w14:textId="5C158CD7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Мяч 150 мм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2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A985B43" w14:textId="58F1F9D2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Мяч 100 мм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20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1F21845" w14:textId="5114C40E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Мяч 75 мм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2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F99DD83" w14:textId="629497DF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Мячи </w:t>
            </w:r>
            <w:proofErr w:type="spellStart"/>
            <w:r w:rsidRPr="00B776A2">
              <w:rPr>
                <w:bCs/>
                <w:sz w:val="22"/>
                <w:szCs w:val="22"/>
              </w:rPr>
              <w:t>фитболы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5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CD3F19C" w14:textId="1CD4F8E3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Мяч </w:t>
            </w:r>
            <w:proofErr w:type="spellStart"/>
            <w:r w:rsidRPr="00B776A2">
              <w:rPr>
                <w:bCs/>
                <w:sz w:val="22"/>
                <w:szCs w:val="22"/>
              </w:rPr>
              <w:t>фитбол</w:t>
            </w:r>
            <w:proofErr w:type="spellEnd"/>
            <w:r w:rsidRPr="00B776A2">
              <w:rPr>
                <w:bCs/>
                <w:sz w:val="22"/>
                <w:szCs w:val="22"/>
              </w:rPr>
              <w:t xml:space="preserve"> большой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9E8D3CC" w14:textId="51B615CE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Палка гимнастическая (длина 71 см)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35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412290D" w14:textId="3BB2A6C6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Палка гимнастическая (длина 106 см)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5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77BDBFF2" w14:textId="66248A22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Эстафетная палочка 35 см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5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5799A3B" w14:textId="421973CB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Кегли с большими мячами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2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51E91E3" w14:textId="636EA2FD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Конус с отверстиями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0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0CFA41A" w14:textId="26FD32A4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Велотренажер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8D77634" w14:textId="5E603821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Беговая дорожка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2BC3A2C" w14:textId="007284A4" w:rsidR="00B776A2" w:rsidRPr="00B776A2" w:rsidRDefault="00B776A2" w:rsidP="00B776A2">
            <w:pPr>
              <w:ind w:left="65"/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Детский тренажёр «Гребля»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B776A2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515E7C7" w14:textId="351010C4" w:rsidR="00013A25" w:rsidRDefault="00E61ADA" w:rsidP="00E61ADA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Ст.г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№ 1</w:t>
            </w:r>
          </w:p>
          <w:p w14:paraId="38947A17" w14:textId="1A3E9C09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Обруч</w:t>
            </w:r>
            <w:r w:rsidRPr="00A75FC5">
              <w:rPr>
                <w:bCs/>
                <w:sz w:val="22"/>
                <w:szCs w:val="22"/>
              </w:rPr>
              <w:tab/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A75FC5">
              <w:rPr>
                <w:bCs/>
                <w:sz w:val="22"/>
                <w:szCs w:val="22"/>
              </w:rPr>
              <w:t>3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331C8625" w14:textId="60EC58B6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Скакалка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3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852FF59" w14:textId="4B2D7AAA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Мяч резиновый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2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31AE53A" w14:textId="6B5B9E29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Гантели пластиковые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2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45FF689" w14:textId="083638B5" w:rsidR="00E61ADA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Кегли пластиковые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1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9A14B63" w14:textId="3081BC9D" w:rsidR="00E61ADA" w:rsidRDefault="00E61ADA" w:rsidP="00E61ADA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Ст.г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№2</w:t>
            </w:r>
          </w:p>
          <w:p w14:paraId="454ADF54" w14:textId="4183E1DA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Обруч.д-50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B776A2">
              <w:rPr>
                <w:bCs/>
                <w:sz w:val="22"/>
                <w:szCs w:val="22"/>
              </w:rPr>
              <w:t>2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4668543" w14:textId="6D69AB31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Скакалки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B776A2">
              <w:rPr>
                <w:bCs/>
                <w:sz w:val="22"/>
                <w:szCs w:val="22"/>
              </w:rPr>
              <w:t>2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C133CD2" w14:textId="5C2B0E8E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Кегли (маленькие)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B776A2">
              <w:rPr>
                <w:bCs/>
                <w:sz w:val="22"/>
                <w:szCs w:val="22"/>
              </w:rPr>
              <w:t>3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9112A32" w14:textId="7260742C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Кегли (большие)</w:t>
            </w:r>
            <w:r w:rsidR="0079778F">
              <w:rPr>
                <w:bCs/>
                <w:sz w:val="22"/>
                <w:szCs w:val="22"/>
              </w:rPr>
              <w:t xml:space="preserve"> – 3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428C74D7" w14:textId="35FCF9F8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Мячи(маленькие)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B776A2">
              <w:rPr>
                <w:bCs/>
                <w:sz w:val="22"/>
                <w:szCs w:val="22"/>
              </w:rPr>
              <w:t>9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216B2A2F" w14:textId="116C7A0C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Мячи (большие)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00F519C" w14:textId="16CB4507" w:rsidR="00E61ADA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Массажный коврик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B776A2">
              <w:rPr>
                <w:bCs/>
                <w:sz w:val="22"/>
                <w:szCs w:val="22"/>
              </w:rPr>
              <w:t>1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6CB32DA" w14:textId="46BABA3E" w:rsidR="00E61ADA" w:rsidRDefault="00E61ADA" w:rsidP="00E61ADA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Ст.г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№ 3</w:t>
            </w:r>
          </w:p>
          <w:p w14:paraId="18997B86" w14:textId="6C3D3A0C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Обручи d50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7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324791A" w14:textId="1143FF6D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lastRenderedPageBreak/>
              <w:t>Обручи d70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3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5AA9A1D" w14:textId="3712B3EF" w:rsidR="0079778F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 xml:space="preserve">Скакалки </w:t>
            </w:r>
            <w:r w:rsidR="0079778F">
              <w:rPr>
                <w:bCs/>
                <w:sz w:val="22"/>
                <w:szCs w:val="22"/>
              </w:rPr>
              <w:t xml:space="preserve">– </w:t>
            </w:r>
            <w:r w:rsidRPr="00A75FC5">
              <w:rPr>
                <w:bCs/>
                <w:sz w:val="22"/>
                <w:szCs w:val="22"/>
              </w:rPr>
              <w:t>10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6B6D646F" w14:textId="33991F40" w:rsidR="00A75FC5" w:rsidRPr="00A75FC5" w:rsidRDefault="0079778F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К</w:t>
            </w:r>
            <w:r w:rsidR="00A75FC5" w:rsidRPr="00A75FC5">
              <w:rPr>
                <w:bCs/>
                <w:sz w:val="22"/>
                <w:szCs w:val="22"/>
              </w:rPr>
              <w:t>егли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="00A75FC5" w:rsidRPr="00A75FC5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5EB2F4A7" w14:textId="28948CE8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Шар для боулинга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2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2608E1A" w14:textId="0C91E7A8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Мяч резиновый</w:t>
            </w:r>
            <w:r w:rsidR="0079778F">
              <w:rPr>
                <w:bCs/>
                <w:sz w:val="22"/>
                <w:szCs w:val="22"/>
              </w:rPr>
              <w:t xml:space="preserve"> – </w:t>
            </w:r>
            <w:r w:rsidRPr="00A75FC5">
              <w:rPr>
                <w:bCs/>
                <w:sz w:val="22"/>
                <w:szCs w:val="22"/>
              </w:rPr>
              <w:t>1</w:t>
            </w:r>
            <w:r w:rsidR="0079778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1D383059" w14:textId="68D473F5" w:rsidR="00A75FC5" w:rsidRPr="00A75FC5" w:rsidRDefault="00A75FC5" w:rsidP="00A75FC5">
            <w:pPr>
              <w:rPr>
                <w:bCs/>
                <w:sz w:val="22"/>
                <w:szCs w:val="22"/>
              </w:rPr>
            </w:pPr>
            <w:r w:rsidRPr="00A75FC5">
              <w:rPr>
                <w:bCs/>
                <w:sz w:val="22"/>
                <w:szCs w:val="22"/>
              </w:rPr>
              <w:t>Мяч «Ёжик»</w:t>
            </w:r>
            <w:r w:rsidR="0079778F">
              <w:rPr>
                <w:bCs/>
                <w:sz w:val="22"/>
                <w:szCs w:val="22"/>
              </w:rPr>
              <w:t xml:space="preserve"> - 1 </w:t>
            </w:r>
            <w:proofErr w:type="spellStart"/>
            <w:r w:rsidR="0079778F">
              <w:rPr>
                <w:bCs/>
                <w:sz w:val="22"/>
                <w:szCs w:val="22"/>
              </w:rPr>
              <w:t>шт</w:t>
            </w:r>
            <w:proofErr w:type="spellEnd"/>
          </w:p>
          <w:p w14:paraId="0813297F" w14:textId="77777777" w:rsidR="00E61ADA" w:rsidRDefault="00E61ADA" w:rsidP="00E61AD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дг.гр</w:t>
            </w:r>
            <w:proofErr w:type="spellEnd"/>
          </w:p>
          <w:p w14:paraId="5A0BA56D" w14:textId="7B8583B6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>Обручи большие</w:t>
            </w:r>
            <w:r w:rsidR="0079778F">
              <w:rPr>
                <w:bCs/>
                <w:sz w:val="22"/>
                <w:szCs w:val="22"/>
              </w:rPr>
              <w:t xml:space="preserve"> - </w:t>
            </w:r>
            <w:r w:rsidRPr="00B776A2">
              <w:rPr>
                <w:bCs/>
                <w:sz w:val="22"/>
                <w:szCs w:val="22"/>
              </w:rPr>
              <w:t>3шт.</w:t>
            </w:r>
          </w:p>
          <w:p w14:paraId="32CC41A9" w14:textId="3B8FDCA5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Игра серсо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>1шт.</w:t>
            </w:r>
          </w:p>
          <w:p w14:paraId="60FFB5ED" w14:textId="29730849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Кегли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>1шт.</w:t>
            </w:r>
          </w:p>
          <w:p w14:paraId="2932899D" w14:textId="69CC3269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Шар для боулинга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>1шт.</w:t>
            </w:r>
          </w:p>
          <w:p w14:paraId="12D627D3" w14:textId="58FD5283" w:rsidR="00B776A2" w:rsidRPr="00B776A2" w:rsidRDefault="00B776A2" w:rsidP="00B776A2">
            <w:pPr>
              <w:rPr>
                <w:bCs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Ленты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>20шт.</w:t>
            </w:r>
          </w:p>
          <w:p w14:paraId="51CA913A" w14:textId="5B1CB8D0" w:rsidR="00B776A2" w:rsidRPr="006B44B5" w:rsidRDefault="00B776A2" w:rsidP="00B776A2">
            <w:pPr>
              <w:rPr>
                <w:b/>
                <w:sz w:val="22"/>
                <w:szCs w:val="22"/>
              </w:rPr>
            </w:pPr>
            <w:r w:rsidRPr="00B776A2">
              <w:rPr>
                <w:bCs/>
                <w:sz w:val="22"/>
                <w:szCs w:val="22"/>
              </w:rPr>
              <w:t xml:space="preserve">Шары мал </w:t>
            </w:r>
            <w:r w:rsidR="0079778F">
              <w:rPr>
                <w:bCs/>
                <w:sz w:val="22"/>
                <w:szCs w:val="22"/>
              </w:rPr>
              <w:t xml:space="preserve">- </w:t>
            </w:r>
            <w:r w:rsidRPr="00B776A2">
              <w:rPr>
                <w:bCs/>
                <w:sz w:val="22"/>
                <w:szCs w:val="22"/>
              </w:rPr>
              <w:t>20шт</w:t>
            </w:r>
          </w:p>
        </w:tc>
        <w:tc>
          <w:tcPr>
            <w:tcW w:w="3549" w:type="dxa"/>
          </w:tcPr>
          <w:p w14:paraId="0767D498" w14:textId="62BCB376" w:rsidR="00305592" w:rsidRDefault="00305592" w:rsidP="008B6E9A">
            <w:pPr>
              <w:jc w:val="center"/>
            </w:pPr>
            <w:r>
              <w:lastRenderedPageBreak/>
              <w:t>620085, г. Екатеринбург,</w:t>
            </w:r>
          </w:p>
          <w:p w14:paraId="35538716" w14:textId="77777777" w:rsidR="00305592" w:rsidRDefault="00305592" w:rsidP="008B6E9A">
            <w:pPr>
              <w:jc w:val="center"/>
            </w:pPr>
            <w:r>
              <w:t>ул. Палисадная, д. 14,</w:t>
            </w:r>
          </w:p>
          <w:p w14:paraId="086C3D52" w14:textId="77777777" w:rsidR="00FB2D2E" w:rsidRDefault="00305592" w:rsidP="008B6E9A">
            <w:pPr>
              <w:jc w:val="center"/>
            </w:pPr>
            <w:r>
              <w:t xml:space="preserve">этаж </w:t>
            </w:r>
            <w:r>
              <w:t>2</w:t>
            </w:r>
            <w:r>
              <w:t>-й</w:t>
            </w:r>
          </w:p>
          <w:p w14:paraId="2FBE2765" w14:textId="77777777" w:rsidR="00305592" w:rsidRDefault="00305592" w:rsidP="008B6E9A">
            <w:pPr>
              <w:jc w:val="center"/>
            </w:pPr>
          </w:p>
          <w:p w14:paraId="146C56D7" w14:textId="77777777" w:rsidR="00305592" w:rsidRDefault="00305592" w:rsidP="008B6E9A">
            <w:pPr>
              <w:jc w:val="center"/>
            </w:pPr>
          </w:p>
          <w:p w14:paraId="53BBCC9C" w14:textId="77777777" w:rsidR="00305592" w:rsidRDefault="00305592" w:rsidP="008B6E9A">
            <w:pPr>
              <w:jc w:val="center"/>
            </w:pPr>
          </w:p>
          <w:p w14:paraId="72C910AB" w14:textId="77777777" w:rsidR="00305592" w:rsidRDefault="00305592" w:rsidP="008B6E9A">
            <w:pPr>
              <w:jc w:val="center"/>
            </w:pPr>
          </w:p>
          <w:p w14:paraId="34163755" w14:textId="77777777" w:rsidR="00305592" w:rsidRDefault="00305592" w:rsidP="008B6E9A">
            <w:pPr>
              <w:jc w:val="center"/>
            </w:pPr>
          </w:p>
          <w:p w14:paraId="12EF8699" w14:textId="77777777" w:rsidR="00305592" w:rsidRDefault="00305592" w:rsidP="008B6E9A">
            <w:pPr>
              <w:jc w:val="center"/>
            </w:pPr>
          </w:p>
          <w:p w14:paraId="71C1C324" w14:textId="77777777" w:rsidR="00305592" w:rsidRDefault="00305592" w:rsidP="008B6E9A">
            <w:pPr>
              <w:jc w:val="center"/>
            </w:pPr>
          </w:p>
          <w:p w14:paraId="048A629A" w14:textId="77777777" w:rsidR="00305592" w:rsidRDefault="00305592" w:rsidP="008B6E9A">
            <w:pPr>
              <w:jc w:val="center"/>
            </w:pPr>
          </w:p>
          <w:p w14:paraId="20F1CF09" w14:textId="77777777" w:rsidR="00305592" w:rsidRDefault="00305592" w:rsidP="008B6E9A">
            <w:pPr>
              <w:jc w:val="center"/>
            </w:pPr>
          </w:p>
          <w:p w14:paraId="5D608A07" w14:textId="77777777" w:rsidR="00305592" w:rsidRDefault="00305592" w:rsidP="008B6E9A">
            <w:pPr>
              <w:jc w:val="center"/>
            </w:pPr>
          </w:p>
          <w:p w14:paraId="0C6D641B" w14:textId="77777777" w:rsidR="00305592" w:rsidRDefault="00305592" w:rsidP="008B6E9A">
            <w:pPr>
              <w:jc w:val="center"/>
            </w:pPr>
          </w:p>
          <w:p w14:paraId="0B787DA1" w14:textId="77777777" w:rsidR="00305592" w:rsidRDefault="00305592" w:rsidP="008B6E9A">
            <w:pPr>
              <w:jc w:val="center"/>
            </w:pPr>
          </w:p>
          <w:p w14:paraId="278E23FE" w14:textId="77777777" w:rsidR="00305592" w:rsidRDefault="00305592" w:rsidP="008B6E9A">
            <w:pPr>
              <w:jc w:val="center"/>
            </w:pPr>
          </w:p>
          <w:p w14:paraId="21C6205F" w14:textId="77777777" w:rsidR="00305592" w:rsidRDefault="00305592" w:rsidP="008B6E9A">
            <w:pPr>
              <w:jc w:val="center"/>
            </w:pPr>
          </w:p>
          <w:p w14:paraId="20568F8C" w14:textId="77777777" w:rsidR="00305592" w:rsidRDefault="00305592" w:rsidP="008B6E9A">
            <w:pPr>
              <w:jc w:val="center"/>
            </w:pPr>
          </w:p>
          <w:p w14:paraId="73E3E434" w14:textId="77777777" w:rsidR="00305592" w:rsidRDefault="00305592" w:rsidP="008B6E9A">
            <w:pPr>
              <w:jc w:val="center"/>
            </w:pPr>
          </w:p>
          <w:p w14:paraId="5EB7C7D9" w14:textId="77777777" w:rsidR="00305592" w:rsidRDefault="00305592" w:rsidP="008B6E9A">
            <w:pPr>
              <w:jc w:val="center"/>
            </w:pPr>
          </w:p>
          <w:p w14:paraId="3C479799" w14:textId="77777777" w:rsidR="00305592" w:rsidRDefault="00305592" w:rsidP="008B6E9A">
            <w:pPr>
              <w:jc w:val="center"/>
            </w:pPr>
          </w:p>
          <w:p w14:paraId="1AB664AE" w14:textId="77777777" w:rsidR="00305592" w:rsidRDefault="00305592" w:rsidP="008B6E9A">
            <w:pPr>
              <w:jc w:val="center"/>
            </w:pPr>
          </w:p>
          <w:p w14:paraId="7A9A9636" w14:textId="77777777" w:rsidR="00305592" w:rsidRDefault="00305592" w:rsidP="008B6E9A">
            <w:pPr>
              <w:jc w:val="center"/>
            </w:pPr>
          </w:p>
          <w:p w14:paraId="62FE3835" w14:textId="77777777" w:rsidR="00305592" w:rsidRDefault="00305592" w:rsidP="008B6E9A">
            <w:pPr>
              <w:jc w:val="center"/>
            </w:pPr>
          </w:p>
          <w:p w14:paraId="3B10A61A" w14:textId="77777777" w:rsidR="00305592" w:rsidRDefault="00305592" w:rsidP="008B6E9A">
            <w:pPr>
              <w:jc w:val="center"/>
            </w:pPr>
          </w:p>
          <w:p w14:paraId="7301C5DA" w14:textId="77777777" w:rsidR="00305592" w:rsidRDefault="00305592" w:rsidP="008B6E9A">
            <w:pPr>
              <w:jc w:val="center"/>
            </w:pPr>
          </w:p>
          <w:p w14:paraId="53AE37A2" w14:textId="77777777" w:rsidR="00305592" w:rsidRDefault="00305592" w:rsidP="008B6E9A">
            <w:pPr>
              <w:jc w:val="center"/>
            </w:pPr>
          </w:p>
          <w:p w14:paraId="54EAD0EE" w14:textId="77777777" w:rsidR="00305592" w:rsidRDefault="00305592" w:rsidP="008B6E9A">
            <w:pPr>
              <w:jc w:val="center"/>
            </w:pPr>
          </w:p>
          <w:p w14:paraId="68BBEE71" w14:textId="77777777" w:rsidR="00305592" w:rsidRDefault="00305592" w:rsidP="008B6E9A">
            <w:pPr>
              <w:jc w:val="center"/>
            </w:pPr>
          </w:p>
          <w:p w14:paraId="70FC7412" w14:textId="77777777" w:rsidR="00305592" w:rsidRDefault="00305592" w:rsidP="008B6E9A">
            <w:pPr>
              <w:jc w:val="center"/>
            </w:pPr>
          </w:p>
          <w:p w14:paraId="64D40ED8" w14:textId="77777777" w:rsidR="00305592" w:rsidRDefault="00305592" w:rsidP="008B6E9A">
            <w:pPr>
              <w:jc w:val="center"/>
            </w:pPr>
          </w:p>
          <w:p w14:paraId="5F90717E" w14:textId="77777777" w:rsidR="00305592" w:rsidRDefault="00305592" w:rsidP="008B6E9A">
            <w:pPr>
              <w:jc w:val="center"/>
            </w:pPr>
          </w:p>
          <w:p w14:paraId="2A5C3181" w14:textId="77777777" w:rsidR="00305592" w:rsidRDefault="00305592" w:rsidP="008B6E9A">
            <w:pPr>
              <w:jc w:val="center"/>
            </w:pPr>
          </w:p>
          <w:p w14:paraId="1CF728AE" w14:textId="77777777" w:rsidR="00305592" w:rsidRDefault="00305592" w:rsidP="008B6E9A">
            <w:pPr>
              <w:jc w:val="center"/>
            </w:pPr>
          </w:p>
          <w:p w14:paraId="48F25F34" w14:textId="77777777" w:rsidR="00305592" w:rsidRDefault="00305592" w:rsidP="008B6E9A">
            <w:pPr>
              <w:jc w:val="center"/>
            </w:pPr>
          </w:p>
          <w:p w14:paraId="1978A238" w14:textId="77777777" w:rsidR="00305592" w:rsidRDefault="00305592" w:rsidP="008B6E9A">
            <w:pPr>
              <w:jc w:val="center"/>
            </w:pPr>
          </w:p>
          <w:p w14:paraId="04650ADD" w14:textId="77777777" w:rsidR="00305592" w:rsidRDefault="00305592" w:rsidP="008B6E9A">
            <w:pPr>
              <w:jc w:val="center"/>
            </w:pPr>
          </w:p>
          <w:p w14:paraId="4B99D9D8" w14:textId="77777777" w:rsidR="00305592" w:rsidRDefault="00305592" w:rsidP="008B6E9A">
            <w:pPr>
              <w:jc w:val="center"/>
            </w:pPr>
          </w:p>
          <w:p w14:paraId="52988FA2" w14:textId="7C3DA462" w:rsidR="00305592" w:rsidRDefault="00305592" w:rsidP="008B6E9A">
            <w:pPr>
              <w:jc w:val="center"/>
            </w:pPr>
            <w:r>
              <w:t>620085, г. Екатеринбург,</w:t>
            </w:r>
          </w:p>
          <w:p w14:paraId="41CB1FAE" w14:textId="77777777" w:rsidR="00305592" w:rsidRDefault="00305592" w:rsidP="008B6E9A">
            <w:pPr>
              <w:jc w:val="center"/>
            </w:pPr>
            <w:r>
              <w:t>ул. Палисадная, д. 14,</w:t>
            </w:r>
          </w:p>
          <w:p w14:paraId="0FC56AA1" w14:textId="77777777" w:rsidR="00305592" w:rsidRDefault="00305592" w:rsidP="008B6E9A">
            <w:pPr>
              <w:jc w:val="center"/>
            </w:pPr>
            <w:r>
              <w:t>этаж 1-й</w:t>
            </w:r>
          </w:p>
          <w:p w14:paraId="26A250D8" w14:textId="77777777" w:rsidR="008B6E9A" w:rsidRDefault="008B6E9A" w:rsidP="008B6E9A">
            <w:pPr>
              <w:jc w:val="center"/>
            </w:pPr>
          </w:p>
          <w:p w14:paraId="07B65A26" w14:textId="77777777" w:rsidR="008B6E9A" w:rsidRDefault="008B6E9A" w:rsidP="008B6E9A">
            <w:pPr>
              <w:jc w:val="center"/>
            </w:pPr>
          </w:p>
          <w:p w14:paraId="34D58963" w14:textId="63D840BB" w:rsidR="008B6E9A" w:rsidRDefault="008B6E9A" w:rsidP="008B6E9A">
            <w:pPr>
              <w:jc w:val="center"/>
            </w:pPr>
            <w:r>
              <w:t>620085, г. Екатеринбург,</w:t>
            </w:r>
          </w:p>
          <w:p w14:paraId="7F045E06" w14:textId="77777777" w:rsidR="008B6E9A" w:rsidRDefault="008B6E9A" w:rsidP="008B6E9A">
            <w:pPr>
              <w:jc w:val="center"/>
            </w:pPr>
            <w:r>
              <w:t>ул. Палисадная, д. 14,</w:t>
            </w:r>
          </w:p>
          <w:p w14:paraId="7E942BA5" w14:textId="4FB4F5B9" w:rsidR="008B6E9A" w:rsidRDefault="008B6E9A" w:rsidP="008B6E9A">
            <w:pPr>
              <w:jc w:val="center"/>
            </w:pPr>
            <w:r>
              <w:t xml:space="preserve">этаж </w:t>
            </w:r>
            <w:r>
              <w:t>2</w:t>
            </w:r>
            <w:r>
              <w:t>-й</w:t>
            </w:r>
          </w:p>
          <w:p w14:paraId="79708C8F" w14:textId="77777777" w:rsidR="008B6E9A" w:rsidRDefault="008B6E9A" w:rsidP="008B6E9A">
            <w:pPr>
              <w:jc w:val="center"/>
            </w:pPr>
          </w:p>
          <w:p w14:paraId="78888191" w14:textId="77777777" w:rsidR="008B6E9A" w:rsidRDefault="008B6E9A" w:rsidP="008B6E9A">
            <w:pPr>
              <w:jc w:val="center"/>
            </w:pPr>
          </w:p>
          <w:p w14:paraId="4565806B" w14:textId="77777777" w:rsidR="008B6E9A" w:rsidRDefault="008B6E9A" w:rsidP="008B6E9A">
            <w:pPr>
              <w:jc w:val="center"/>
            </w:pPr>
          </w:p>
          <w:p w14:paraId="2C88B917" w14:textId="77777777" w:rsidR="008B6E9A" w:rsidRDefault="008B6E9A" w:rsidP="008B6E9A">
            <w:pPr>
              <w:jc w:val="center"/>
            </w:pPr>
          </w:p>
          <w:p w14:paraId="1D8C3CED" w14:textId="7A382CF5" w:rsidR="008B6E9A" w:rsidRDefault="008B6E9A" w:rsidP="008B6E9A">
            <w:pPr>
              <w:jc w:val="center"/>
            </w:pPr>
            <w:r>
              <w:t>620085, г. Екатеринбург,</w:t>
            </w:r>
          </w:p>
          <w:p w14:paraId="280A0466" w14:textId="77777777" w:rsidR="008B6E9A" w:rsidRDefault="008B6E9A" w:rsidP="008B6E9A">
            <w:pPr>
              <w:jc w:val="center"/>
            </w:pPr>
            <w:r>
              <w:lastRenderedPageBreak/>
              <w:t>ул. Палисадная, д. 14,</w:t>
            </w:r>
          </w:p>
          <w:p w14:paraId="6B9A97B3" w14:textId="77777777" w:rsidR="008B6E9A" w:rsidRDefault="008B6E9A" w:rsidP="008B6E9A">
            <w:pPr>
              <w:jc w:val="center"/>
            </w:pPr>
            <w:r>
              <w:t>этаж 1-й</w:t>
            </w:r>
          </w:p>
          <w:p w14:paraId="2692F803" w14:textId="77777777" w:rsidR="008B6E9A" w:rsidRDefault="008B6E9A" w:rsidP="008B6E9A">
            <w:pPr>
              <w:jc w:val="center"/>
            </w:pPr>
          </w:p>
          <w:p w14:paraId="399BFDB6" w14:textId="77777777" w:rsidR="008B6E9A" w:rsidRDefault="008B6E9A" w:rsidP="008B6E9A">
            <w:pPr>
              <w:jc w:val="center"/>
            </w:pPr>
          </w:p>
          <w:p w14:paraId="172E1ED5" w14:textId="77777777" w:rsidR="008B6E9A" w:rsidRDefault="008B6E9A" w:rsidP="008B6E9A">
            <w:pPr>
              <w:jc w:val="center"/>
            </w:pPr>
          </w:p>
          <w:p w14:paraId="3C240C5E" w14:textId="77777777" w:rsidR="008B6E9A" w:rsidRDefault="008B6E9A" w:rsidP="008B6E9A">
            <w:pPr>
              <w:jc w:val="center"/>
            </w:pPr>
          </w:p>
          <w:p w14:paraId="3C6B3CE9" w14:textId="77777777" w:rsidR="008B6E9A" w:rsidRDefault="008B6E9A" w:rsidP="008B6E9A">
            <w:pPr>
              <w:jc w:val="center"/>
            </w:pPr>
          </w:p>
          <w:p w14:paraId="27FFE829" w14:textId="5821A9D7" w:rsidR="008B6E9A" w:rsidRDefault="008B6E9A" w:rsidP="008B6E9A">
            <w:pPr>
              <w:jc w:val="center"/>
            </w:pPr>
            <w:r>
              <w:t>620085, г. Екатеринбург,</w:t>
            </w:r>
          </w:p>
          <w:p w14:paraId="1F7A447D" w14:textId="77777777" w:rsidR="008B6E9A" w:rsidRDefault="008B6E9A" w:rsidP="008B6E9A">
            <w:pPr>
              <w:jc w:val="center"/>
            </w:pPr>
            <w:r>
              <w:t>ул. Палисадная, д. 14,</w:t>
            </w:r>
          </w:p>
          <w:p w14:paraId="719CBBE4" w14:textId="34D61731" w:rsidR="008B6E9A" w:rsidRDefault="008B6E9A" w:rsidP="008B6E9A">
            <w:pPr>
              <w:jc w:val="center"/>
            </w:pPr>
            <w:r>
              <w:t xml:space="preserve">этаж </w:t>
            </w:r>
            <w:r>
              <w:t>2</w:t>
            </w:r>
            <w:r>
              <w:t>-й</w:t>
            </w:r>
          </w:p>
          <w:p w14:paraId="73368AB5" w14:textId="790C8D7C" w:rsidR="008B6E9A" w:rsidRPr="00C74386" w:rsidRDefault="008B6E9A" w:rsidP="008B6E9A">
            <w:pPr>
              <w:jc w:val="center"/>
            </w:pPr>
          </w:p>
        </w:tc>
      </w:tr>
    </w:tbl>
    <w:p w14:paraId="1AA361E4" w14:textId="77777777" w:rsidR="00733145" w:rsidRPr="00C74386" w:rsidRDefault="00733145" w:rsidP="00531AC1">
      <w:pPr>
        <w:jc w:val="center"/>
      </w:pPr>
    </w:p>
    <w:p w14:paraId="08EF34B5" w14:textId="77777777" w:rsidR="001663FB" w:rsidRPr="00C74386" w:rsidRDefault="001663FB" w:rsidP="005D0D45">
      <w:pPr>
        <w:jc w:val="center"/>
      </w:pPr>
    </w:p>
    <w:p w14:paraId="5BC5C52A" w14:textId="2CE108D8" w:rsidR="002F25F6" w:rsidRPr="00C74386" w:rsidRDefault="002F25F6" w:rsidP="005D0D45">
      <w:pPr>
        <w:jc w:val="center"/>
      </w:pPr>
    </w:p>
    <w:sectPr w:rsidR="002F25F6" w:rsidRPr="00C74386" w:rsidSect="0000765B">
      <w:pgSz w:w="16838" w:h="11906" w:orient="landscape" w:code="9"/>
      <w:pgMar w:top="709" w:right="1245" w:bottom="56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64FC" w14:textId="77777777" w:rsidR="004B42A6" w:rsidRDefault="004B42A6">
      <w:r>
        <w:separator/>
      </w:r>
    </w:p>
  </w:endnote>
  <w:endnote w:type="continuationSeparator" w:id="0">
    <w:p w14:paraId="647BFEC7" w14:textId="77777777" w:rsidR="004B42A6" w:rsidRDefault="004B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C873A" w14:textId="77777777" w:rsidR="004B42A6" w:rsidRDefault="004B42A6">
      <w:r>
        <w:separator/>
      </w:r>
    </w:p>
  </w:footnote>
  <w:footnote w:type="continuationSeparator" w:id="0">
    <w:p w14:paraId="7E970DF0" w14:textId="77777777" w:rsidR="004B42A6" w:rsidRDefault="004B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686083"/>
      <w:docPartObj>
        <w:docPartGallery w:val="Page Numbers (Top of Page)"/>
        <w:docPartUnique/>
      </w:docPartObj>
    </w:sdtPr>
    <w:sdtContent>
      <w:p w14:paraId="45C63CCD" w14:textId="77777777" w:rsidR="004B42A6" w:rsidRDefault="004B42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11762E1" w14:textId="77777777" w:rsidR="004B42A6" w:rsidRDefault="004B42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EA4272"/>
    <w:multiLevelType w:val="hybridMultilevel"/>
    <w:tmpl w:val="C8C85BE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F76800"/>
    <w:multiLevelType w:val="hybridMultilevel"/>
    <w:tmpl w:val="4CFE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77A9"/>
    <w:multiLevelType w:val="hybridMultilevel"/>
    <w:tmpl w:val="EA3808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E4AE6"/>
    <w:multiLevelType w:val="hybridMultilevel"/>
    <w:tmpl w:val="484E2DAC"/>
    <w:lvl w:ilvl="0" w:tplc="4094F4F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532270"/>
    <w:multiLevelType w:val="hybridMultilevel"/>
    <w:tmpl w:val="ADBED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B542C"/>
    <w:multiLevelType w:val="hybridMultilevel"/>
    <w:tmpl w:val="77B49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1362"/>
    <w:multiLevelType w:val="hybridMultilevel"/>
    <w:tmpl w:val="0022991E"/>
    <w:lvl w:ilvl="0" w:tplc="8834A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F2D"/>
    <w:rsid w:val="00006424"/>
    <w:rsid w:val="0000642C"/>
    <w:rsid w:val="0000765B"/>
    <w:rsid w:val="00011B26"/>
    <w:rsid w:val="00012496"/>
    <w:rsid w:val="00013A25"/>
    <w:rsid w:val="00015F3B"/>
    <w:rsid w:val="00016723"/>
    <w:rsid w:val="00021E58"/>
    <w:rsid w:val="00023897"/>
    <w:rsid w:val="000245B4"/>
    <w:rsid w:val="00027AEA"/>
    <w:rsid w:val="0003133E"/>
    <w:rsid w:val="000316D5"/>
    <w:rsid w:val="00032F24"/>
    <w:rsid w:val="00040441"/>
    <w:rsid w:val="00045BB0"/>
    <w:rsid w:val="000472F7"/>
    <w:rsid w:val="0005364B"/>
    <w:rsid w:val="00053CF4"/>
    <w:rsid w:val="00053D1C"/>
    <w:rsid w:val="00057236"/>
    <w:rsid w:val="0006198A"/>
    <w:rsid w:val="00062982"/>
    <w:rsid w:val="00063676"/>
    <w:rsid w:val="00067052"/>
    <w:rsid w:val="000807B5"/>
    <w:rsid w:val="000809B1"/>
    <w:rsid w:val="00085E07"/>
    <w:rsid w:val="00086EDA"/>
    <w:rsid w:val="000875B7"/>
    <w:rsid w:val="00087CC6"/>
    <w:rsid w:val="00093C5A"/>
    <w:rsid w:val="000953FE"/>
    <w:rsid w:val="00097943"/>
    <w:rsid w:val="000A07DD"/>
    <w:rsid w:val="000A4D12"/>
    <w:rsid w:val="000A7BEF"/>
    <w:rsid w:val="000B0A52"/>
    <w:rsid w:val="000B54F3"/>
    <w:rsid w:val="000B7994"/>
    <w:rsid w:val="000C362B"/>
    <w:rsid w:val="000C3AA2"/>
    <w:rsid w:val="000D0EDB"/>
    <w:rsid w:val="000D4A92"/>
    <w:rsid w:val="000D7FCE"/>
    <w:rsid w:val="000E0BE5"/>
    <w:rsid w:val="000E1034"/>
    <w:rsid w:val="000E276C"/>
    <w:rsid w:val="000E37B7"/>
    <w:rsid w:val="000E5A12"/>
    <w:rsid w:val="000E620E"/>
    <w:rsid w:val="000E79DA"/>
    <w:rsid w:val="000E7BF1"/>
    <w:rsid w:val="000F3563"/>
    <w:rsid w:val="001131A3"/>
    <w:rsid w:val="001178E8"/>
    <w:rsid w:val="00120ECF"/>
    <w:rsid w:val="00123040"/>
    <w:rsid w:val="00127019"/>
    <w:rsid w:val="001328DE"/>
    <w:rsid w:val="001405AA"/>
    <w:rsid w:val="00140D55"/>
    <w:rsid w:val="00145DDF"/>
    <w:rsid w:val="00153045"/>
    <w:rsid w:val="0015597A"/>
    <w:rsid w:val="00156177"/>
    <w:rsid w:val="001564D4"/>
    <w:rsid w:val="00162E88"/>
    <w:rsid w:val="001663FB"/>
    <w:rsid w:val="00170C06"/>
    <w:rsid w:val="00171336"/>
    <w:rsid w:val="00173F99"/>
    <w:rsid w:val="00176E18"/>
    <w:rsid w:val="001774CB"/>
    <w:rsid w:val="00177DCF"/>
    <w:rsid w:val="0018189C"/>
    <w:rsid w:val="001844D4"/>
    <w:rsid w:val="001848CE"/>
    <w:rsid w:val="00185893"/>
    <w:rsid w:val="0018609E"/>
    <w:rsid w:val="0018630A"/>
    <w:rsid w:val="00187512"/>
    <w:rsid w:val="001925E1"/>
    <w:rsid w:val="00193126"/>
    <w:rsid w:val="001941A1"/>
    <w:rsid w:val="001952AE"/>
    <w:rsid w:val="00195F0F"/>
    <w:rsid w:val="001A1376"/>
    <w:rsid w:val="001A2681"/>
    <w:rsid w:val="001A54A3"/>
    <w:rsid w:val="001B5EF2"/>
    <w:rsid w:val="001B66E8"/>
    <w:rsid w:val="001B6736"/>
    <w:rsid w:val="001B7C87"/>
    <w:rsid w:val="001C2C16"/>
    <w:rsid w:val="001C4651"/>
    <w:rsid w:val="001C49BA"/>
    <w:rsid w:val="001C556D"/>
    <w:rsid w:val="001C5C66"/>
    <w:rsid w:val="001C763B"/>
    <w:rsid w:val="001D1021"/>
    <w:rsid w:val="001D2326"/>
    <w:rsid w:val="001D31EE"/>
    <w:rsid w:val="001D43B1"/>
    <w:rsid w:val="001D5638"/>
    <w:rsid w:val="001D58C8"/>
    <w:rsid w:val="001E1B7F"/>
    <w:rsid w:val="001E338E"/>
    <w:rsid w:val="001E46C1"/>
    <w:rsid w:val="001E5C93"/>
    <w:rsid w:val="001E5CC9"/>
    <w:rsid w:val="001E5EE8"/>
    <w:rsid w:val="001E65A8"/>
    <w:rsid w:val="001F6011"/>
    <w:rsid w:val="002020DF"/>
    <w:rsid w:val="002030C8"/>
    <w:rsid w:val="00203FB4"/>
    <w:rsid w:val="00211251"/>
    <w:rsid w:val="00211E67"/>
    <w:rsid w:val="00214D54"/>
    <w:rsid w:val="00215BC8"/>
    <w:rsid w:val="00220B40"/>
    <w:rsid w:val="00220DD6"/>
    <w:rsid w:val="0022103B"/>
    <w:rsid w:val="00222083"/>
    <w:rsid w:val="00223203"/>
    <w:rsid w:val="0022322E"/>
    <w:rsid w:val="00224C37"/>
    <w:rsid w:val="00224CCE"/>
    <w:rsid w:val="002326C9"/>
    <w:rsid w:val="0023478C"/>
    <w:rsid w:val="00235EB8"/>
    <w:rsid w:val="002368E4"/>
    <w:rsid w:val="0024134A"/>
    <w:rsid w:val="00243CF0"/>
    <w:rsid w:val="00247163"/>
    <w:rsid w:val="00247FBE"/>
    <w:rsid w:val="00250121"/>
    <w:rsid w:val="00252AEC"/>
    <w:rsid w:val="0026192A"/>
    <w:rsid w:val="00261C02"/>
    <w:rsid w:val="002620AB"/>
    <w:rsid w:val="00263260"/>
    <w:rsid w:val="00263434"/>
    <w:rsid w:val="002664C1"/>
    <w:rsid w:val="0026663E"/>
    <w:rsid w:val="00266D90"/>
    <w:rsid w:val="00266F8B"/>
    <w:rsid w:val="0027554C"/>
    <w:rsid w:val="00280423"/>
    <w:rsid w:val="00280D28"/>
    <w:rsid w:val="00281A0D"/>
    <w:rsid w:val="002852E1"/>
    <w:rsid w:val="00285A21"/>
    <w:rsid w:val="00296B8B"/>
    <w:rsid w:val="002A0CE6"/>
    <w:rsid w:val="002A243F"/>
    <w:rsid w:val="002A41C5"/>
    <w:rsid w:val="002A61CA"/>
    <w:rsid w:val="002B1119"/>
    <w:rsid w:val="002B1827"/>
    <w:rsid w:val="002B2C33"/>
    <w:rsid w:val="002B44ED"/>
    <w:rsid w:val="002C022A"/>
    <w:rsid w:val="002C467E"/>
    <w:rsid w:val="002C5479"/>
    <w:rsid w:val="002C686E"/>
    <w:rsid w:val="002C7EEE"/>
    <w:rsid w:val="002D0C44"/>
    <w:rsid w:val="002D3A12"/>
    <w:rsid w:val="002D3D26"/>
    <w:rsid w:val="002D3FA8"/>
    <w:rsid w:val="002E03E4"/>
    <w:rsid w:val="002F0221"/>
    <w:rsid w:val="002F25F6"/>
    <w:rsid w:val="002F2B84"/>
    <w:rsid w:val="002F377F"/>
    <w:rsid w:val="002F6CFF"/>
    <w:rsid w:val="002F71A6"/>
    <w:rsid w:val="002F784A"/>
    <w:rsid w:val="002F7FF9"/>
    <w:rsid w:val="0030510E"/>
    <w:rsid w:val="00305592"/>
    <w:rsid w:val="00311E45"/>
    <w:rsid w:val="003147D7"/>
    <w:rsid w:val="0031533F"/>
    <w:rsid w:val="00315552"/>
    <w:rsid w:val="003172C5"/>
    <w:rsid w:val="0032111D"/>
    <w:rsid w:val="00321282"/>
    <w:rsid w:val="003273EE"/>
    <w:rsid w:val="00327B38"/>
    <w:rsid w:val="00327CB4"/>
    <w:rsid w:val="00330385"/>
    <w:rsid w:val="0033310F"/>
    <w:rsid w:val="00333BBE"/>
    <w:rsid w:val="00334C4F"/>
    <w:rsid w:val="003359B9"/>
    <w:rsid w:val="00335BC5"/>
    <w:rsid w:val="00340600"/>
    <w:rsid w:val="00347784"/>
    <w:rsid w:val="003479EE"/>
    <w:rsid w:val="00350EFE"/>
    <w:rsid w:val="00356C59"/>
    <w:rsid w:val="00357809"/>
    <w:rsid w:val="00357FA0"/>
    <w:rsid w:val="00357FBE"/>
    <w:rsid w:val="00360B73"/>
    <w:rsid w:val="00377B26"/>
    <w:rsid w:val="0038655C"/>
    <w:rsid w:val="00386F92"/>
    <w:rsid w:val="00387684"/>
    <w:rsid w:val="00392307"/>
    <w:rsid w:val="00396D2A"/>
    <w:rsid w:val="00397E52"/>
    <w:rsid w:val="003A0D36"/>
    <w:rsid w:val="003A4C23"/>
    <w:rsid w:val="003A5296"/>
    <w:rsid w:val="003B0E23"/>
    <w:rsid w:val="003B1523"/>
    <w:rsid w:val="003B2236"/>
    <w:rsid w:val="003B6F8F"/>
    <w:rsid w:val="003C1094"/>
    <w:rsid w:val="003C165C"/>
    <w:rsid w:val="003C3BBC"/>
    <w:rsid w:val="003C7329"/>
    <w:rsid w:val="003D0A87"/>
    <w:rsid w:val="003D0BF1"/>
    <w:rsid w:val="003D3C05"/>
    <w:rsid w:val="003D4857"/>
    <w:rsid w:val="003E1359"/>
    <w:rsid w:val="003F05FE"/>
    <w:rsid w:val="003F21AE"/>
    <w:rsid w:val="003F3603"/>
    <w:rsid w:val="00402392"/>
    <w:rsid w:val="00402BB2"/>
    <w:rsid w:val="004041B0"/>
    <w:rsid w:val="00405D87"/>
    <w:rsid w:val="004064CC"/>
    <w:rsid w:val="00406BDC"/>
    <w:rsid w:val="0041116C"/>
    <w:rsid w:val="004139FA"/>
    <w:rsid w:val="00414801"/>
    <w:rsid w:val="00414EDF"/>
    <w:rsid w:val="004161EF"/>
    <w:rsid w:val="004179D0"/>
    <w:rsid w:val="004217E2"/>
    <w:rsid w:val="00421B65"/>
    <w:rsid w:val="00422D32"/>
    <w:rsid w:val="004252C3"/>
    <w:rsid w:val="004260FC"/>
    <w:rsid w:val="0043033A"/>
    <w:rsid w:val="0043283A"/>
    <w:rsid w:val="00432BB7"/>
    <w:rsid w:val="004363A8"/>
    <w:rsid w:val="00436C5A"/>
    <w:rsid w:val="0044202D"/>
    <w:rsid w:val="00444D4B"/>
    <w:rsid w:val="00445306"/>
    <w:rsid w:val="00447625"/>
    <w:rsid w:val="00452F74"/>
    <w:rsid w:val="004530EF"/>
    <w:rsid w:val="00453143"/>
    <w:rsid w:val="00456757"/>
    <w:rsid w:val="00456F36"/>
    <w:rsid w:val="00460A4C"/>
    <w:rsid w:val="00463ECF"/>
    <w:rsid w:val="00464FF8"/>
    <w:rsid w:val="00465B81"/>
    <w:rsid w:val="00480CDC"/>
    <w:rsid w:val="0048294F"/>
    <w:rsid w:val="004848B6"/>
    <w:rsid w:val="00485037"/>
    <w:rsid w:val="00487BD1"/>
    <w:rsid w:val="00491046"/>
    <w:rsid w:val="00492514"/>
    <w:rsid w:val="004949EC"/>
    <w:rsid w:val="004956E6"/>
    <w:rsid w:val="004A0CED"/>
    <w:rsid w:val="004A1B5C"/>
    <w:rsid w:val="004A2797"/>
    <w:rsid w:val="004A46A4"/>
    <w:rsid w:val="004A4CC9"/>
    <w:rsid w:val="004B00F4"/>
    <w:rsid w:val="004B0D22"/>
    <w:rsid w:val="004B42A6"/>
    <w:rsid w:val="004B4F28"/>
    <w:rsid w:val="004B4F6C"/>
    <w:rsid w:val="004B5785"/>
    <w:rsid w:val="004B5D67"/>
    <w:rsid w:val="004B5E5E"/>
    <w:rsid w:val="004C3898"/>
    <w:rsid w:val="004C4DE6"/>
    <w:rsid w:val="004D1C24"/>
    <w:rsid w:val="004D4AAC"/>
    <w:rsid w:val="004D677C"/>
    <w:rsid w:val="004D75FD"/>
    <w:rsid w:val="004E2306"/>
    <w:rsid w:val="004E3D8D"/>
    <w:rsid w:val="004E6FD5"/>
    <w:rsid w:val="004F236D"/>
    <w:rsid w:val="004F435E"/>
    <w:rsid w:val="004F44FE"/>
    <w:rsid w:val="004F5606"/>
    <w:rsid w:val="00507194"/>
    <w:rsid w:val="00507E6B"/>
    <w:rsid w:val="00510F3F"/>
    <w:rsid w:val="00511A94"/>
    <w:rsid w:val="00515BBE"/>
    <w:rsid w:val="00515F6B"/>
    <w:rsid w:val="005232FD"/>
    <w:rsid w:val="0052541A"/>
    <w:rsid w:val="00526AEE"/>
    <w:rsid w:val="0053169C"/>
    <w:rsid w:val="00531AC1"/>
    <w:rsid w:val="005360E3"/>
    <w:rsid w:val="00536E02"/>
    <w:rsid w:val="0054655E"/>
    <w:rsid w:val="00547453"/>
    <w:rsid w:val="00552217"/>
    <w:rsid w:val="00556E98"/>
    <w:rsid w:val="00557C3D"/>
    <w:rsid w:val="00560515"/>
    <w:rsid w:val="00560CF9"/>
    <w:rsid w:val="005610DC"/>
    <w:rsid w:val="0056271A"/>
    <w:rsid w:val="005643F3"/>
    <w:rsid w:val="00564CFE"/>
    <w:rsid w:val="005743B2"/>
    <w:rsid w:val="00574DC2"/>
    <w:rsid w:val="0059332B"/>
    <w:rsid w:val="005944B3"/>
    <w:rsid w:val="00595219"/>
    <w:rsid w:val="005976D1"/>
    <w:rsid w:val="005A4BEA"/>
    <w:rsid w:val="005A6A55"/>
    <w:rsid w:val="005A73ED"/>
    <w:rsid w:val="005B09D1"/>
    <w:rsid w:val="005B3885"/>
    <w:rsid w:val="005B3E41"/>
    <w:rsid w:val="005B5985"/>
    <w:rsid w:val="005B5F73"/>
    <w:rsid w:val="005B5FD2"/>
    <w:rsid w:val="005B69CD"/>
    <w:rsid w:val="005C195C"/>
    <w:rsid w:val="005C53A7"/>
    <w:rsid w:val="005C5FF9"/>
    <w:rsid w:val="005C66DB"/>
    <w:rsid w:val="005C726B"/>
    <w:rsid w:val="005D0D45"/>
    <w:rsid w:val="005D15A1"/>
    <w:rsid w:val="005D4A51"/>
    <w:rsid w:val="005D73CD"/>
    <w:rsid w:val="005E00A0"/>
    <w:rsid w:val="005E09CF"/>
    <w:rsid w:val="005E61D1"/>
    <w:rsid w:val="005E7852"/>
    <w:rsid w:val="005F2558"/>
    <w:rsid w:val="005F5113"/>
    <w:rsid w:val="00601939"/>
    <w:rsid w:val="00613DE0"/>
    <w:rsid w:val="00613F34"/>
    <w:rsid w:val="00614DD2"/>
    <w:rsid w:val="00616BFA"/>
    <w:rsid w:val="00623CC4"/>
    <w:rsid w:val="00627D59"/>
    <w:rsid w:val="00631171"/>
    <w:rsid w:val="00632DFA"/>
    <w:rsid w:val="00633C1C"/>
    <w:rsid w:val="006343E4"/>
    <w:rsid w:val="00635DDD"/>
    <w:rsid w:val="00637B29"/>
    <w:rsid w:val="006405AC"/>
    <w:rsid w:val="006405D3"/>
    <w:rsid w:val="00640832"/>
    <w:rsid w:val="006425EB"/>
    <w:rsid w:val="00642CC9"/>
    <w:rsid w:val="00645925"/>
    <w:rsid w:val="0064626A"/>
    <w:rsid w:val="00646D67"/>
    <w:rsid w:val="00650896"/>
    <w:rsid w:val="00652A46"/>
    <w:rsid w:val="0065531A"/>
    <w:rsid w:val="00657158"/>
    <w:rsid w:val="006627B3"/>
    <w:rsid w:val="006630D6"/>
    <w:rsid w:val="006734E6"/>
    <w:rsid w:val="00675F8F"/>
    <w:rsid w:val="00675FE5"/>
    <w:rsid w:val="00680669"/>
    <w:rsid w:val="00681413"/>
    <w:rsid w:val="00681FB4"/>
    <w:rsid w:val="00683675"/>
    <w:rsid w:val="00684358"/>
    <w:rsid w:val="00684420"/>
    <w:rsid w:val="006845F9"/>
    <w:rsid w:val="00685090"/>
    <w:rsid w:val="00687F7E"/>
    <w:rsid w:val="00690022"/>
    <w:rsid w:val="0069007C"/>
    <w:rsid w:val="006901F2"/>
    <w:rsid w:val="00695A2E"/>
    <w:rsid w:val="006970B8"/>
    <w:rsid w:val="006A054C"/>
    <w:rsid w:val="006A2132"/>
    <w:rsid w:val="006A274E"/>
    <w:rsid w:val="006A706E"/>
    <w:rsid w:val="006A7904"/>
    <w:rsid w:val="006A7D61"/>
    <w:rsid w:val="006B044E"/>
    <w:rsid w:val="006B1A97"/>
    <w:rsid w:val="006B44B5"/>
    <w:rsid w:val="006B4657"/>
    <w:rsid w:val="006C24CF"/>
    <w:rsid w:val="006C326F"/>
    <w:rsid w:val="006C5096"/>
    <w:rsid w:val="006D3F18"/>
    <w:rsid w:val="006D45B9"/>
    <w:rsid w:val="006D6C8C"/>
    <w:rsid w:val="006D77CE"/>
    <w:rsid w:val="006E0F28"/>
    <w:rsid w:val="006E20C3"/>
    <w:rsid w:val="006E3A01"/>
    <w:rsid w:val="006E4085"/>
    <w:rsid w:val="006E7DCB"/>
    <w:rsid w:val="006F03B7"/>
    <w:rsid w:val="006F0480"/>
    <w:rsid w:val="006F0DF6"/>
    <w:rsid w:val="006F36D2"/>
    <w:rsid w:val="006F3F05"/>
    <w:rsid w:val="006F5D16"/>
    <w:rsid w:val="006F7AD1"/>
    <w:rsid w:val="006F7C08"/>
    <w:rsid w:val="00703517"/>
    <w:rsid w:val="00704550"/>
    <w:rsid w:val="00705E5B"/>
    <w:rsid w:val="007063A4"/>
    <w:rsid w:val="00707882"/>
    <w:rsid w:val="00713689"/>
    <w:rsid w:val="00716BD4"/>
    <w:rsid w:val="007171BB"/>
    <w:rsid w:val="00717F52"/>
    <w:rsid w:val="00733145"/>
    <w:rsid w:val="00736158"/>
    <w:rsid w:val="00736984"/>
    <w:rsid w:val="00743FAC"/>
    <w:rsid w:val="00746F6D"/>
    <w:rsid w:val="00751FC8"/>
    <w:rsid w:val="00752437"/>
    <w:rsid w:val="00756182"/>
    <w:rsid w:val="007568E4"/>
    <w:rsid w:val="0076786A"/>
    <w:rsid w:val="00767ED3"/>
    <w:rsid w:val="00771649"/>
    <w:rsid w:val="00771F9A"/>
    <w:rsid w:val="00772BAC"/>
    <w:rsid w:val="00776751"/>
    <w:rsid w:val="00777012"/>
    <w:rsid w:val="007778A0"/>
    <w:rsid w:val="0078004C"/>
    <w:rsid w:val="007805D5"/>
    <w:rsid w:val="007852AD"/>
    <w:rsid w:val="007900D7"/>
    <w:rsid w:val="007928D6"/>
    <w:rsid w:val="00794E23"/>
    <w:rsid w:val="0079778F"/>
    <w:rsid w:val="007A3DB3"/>
    <w:rsid w:val="007A3FBB"/>
    <w:rsid w:val="007A6E9C"/>
    <w:rsid w:val="007B1562"/>
    <w:rsid w:val="007B29F1"/>
    <w:rsid w:val="007B49C1"/>
    <w:rsid w:val="007B684D"/>
    <w:rsid w:val="007C7B9A"/>
    <w:rsid w:val="007D1B9E"/>
    <w:rsid w:val="007D39A2"/>
    <w:rsid w:val="007D791A"/>
    <w:rsid w:val="007D7BB3"/>
    <w:rsid w:val="007E0045"/>
    <w:rsid w:val="007E40D2"/>
    <w:rsid w:val="007F1C3A"/>
    <w:rsid w:val="007F2002"/>
    <w:rsid w:val="007F3C91"/>
    <w:rsid w:val="007F5987"/>
    <w:rsid w:val="007F5D6F"/>
    <w:rsid w:val="00800EC3"/>
    <w:rsid w:val="008046F6"/>
    <w:rsid w:val="008121BF"/>
    <w:rsid w:val="008151E9"/>
    <w:rsid w:val="008175F2"/>
    <w:rsid w:val="008206CC"/>
    <w:rsid w:val="00821D0C"/>
    <w:rsid w:val="00822064"/>
    <w:rsid w:val="008226D1"/>
    <w:rsid w:val="008236F3"/>
    <w:rsid w:val="00825146"/>
    <w:rsid w:val="00831280"/>
    <w:rsid w:val="008336D0"/>
    <w:rsid w:val="0083425A"/>
    <w:rsid w:val="00836E87"/>
    <w:rsid w:val="00841D90"/>
    <w:rsid w:val="008435AA"/>
    <w:rsid w:val="00843AB9"/>
    <w:rsid w:val="0084402B"/>
    <w:rsid w:val="008473D7"/>
    <w:rsid w:val="0084789D"/>
    <w:rsid w:val="008504BB"/>
    <w:rsid w:val="00857F98"/>
    <w:rsid w:val="00862728"/>
    <w:rsid w:val="00866563"/>
    <w:rsid w:val="0087693F"/>
    <w:rsid w:val="00876B21"/>
    <w:rsid w:val="00881E21"/>
    <w:rsid w:val="008821E4"/>
    <w:rsid w:val="00882847"/>
    <w:rsid w:val="00885820"/>
    <w:rsid w:val="00895F1A"/>
    <w:rsid w:val="00896F22"/>
    <w:rsid w:val="008A0001"/>
    <w:rsid w:val="008A05F1"/>
    <w:rsid w:val="008A28F5"/>
    <w:rsid w:val="008A2B62"/>
    <w:rsid w:val="008A2C78"/>
    <w:rsid w:val="008A607C"/>
    <w:rsid w:val="008A7A87"/>
    <w:rsid w:val="008B4741"/>
    <w:rsid w:val="008B527B"/>
    <w:rsid w:val="008B6E9A"/>
    <w:rsid w:val="008B7B68"/>
    <w:rsid w:val="008C488E"/>
    <w:rsid w:val="008C5BF4"/>
    <w:rsid w:val="008C6F26"/>
    <w:rsid w:val="008C7324"/>
    <w:rsid w:val="008C73DC"/>
    <w:rsid w:val="008C7ACD"/>
    <w:rsid w:val="008C7F2B"/>
    <w:rsid w:val="008D44DA"/>
    <w:rsid w:val="008D60F8"/>
    <w:rsid w:val="008D73C6"/>
    <w:rsid w:val="008E0B78"/>
    <w:rsid w:val="008E37E2"/>
    <w:rsid w:val="008E6860"/>
    <w:rsid w:val="008F7D62"/>
    <w:rsid w:val="00900E29"/>
    <w:rsid w:val="0090196D"/>
    <w:rsid w:val="0090227A"/>
    <w:rsid w:val="009026F3"/>
    <w:rsid w:val="00905AAD"/>
    <w:rsid w:val="00911A0F"/>
    <w:rsid w:val="00911DBC"/>
    <w:rsid w:val="009121B1"/>
    <w:rsid w:val="00913062"/>
    <w:rsid w:val="00914D97"/>
    <w:rsid w:val="00915850"/>
    <w:rsid w:val="009158B9"/>
    <w:rsid w:val="00917F0B"/>
    <w:rsid w:val="00920403"/>
    <w:rsid w:val="00921EC0"/>
    <w:rsid w:val="00923083"/>
    <w:rsid w:val="00924307"/>
    <w:rsid w:val="00930ED6"/>
    <w:rsid w:val="00937D53"/>
    <w:rsid w:val="009419DC"/>
    <w:rsid w:val="00945D23"/>
    <w:rsid w:val="00950806"/>
    <w:rsid w:val="00953233"/>
    <w:rsid w:val="00953B17"/>
    <w:rsid w:val="00953C07"/>
    <w:rsid w:val="009553C1"/>
    <w:rsid w:val="00956312"/>
    <w:rsid w:val="0095732B"/>
    <w:rsid w:val="009604C0"/>
    <w:rsid w:val="00960901"/>
    <w:rsid w:val="00961771"/>
    <w:rsid w:val="00962AF5"/>
    <w:rsid w:val="00962E0C"/>
    <w:rsid w:val="00965188"/>
    <w:rsid w:val="00967812"/>
    <w:rsid w:val="00971037"/>
    <w:rsid w:val="00975673"/>
    <w:rsid w:val="00976265"/>
    <w:rsid w:val="00976630"/>
    <w:rsid w:val="00976C48"/>
    <w:rsid w:val="009774D5"/>
    <w:rsid w:val="009804EA"/>
    <w:rsid w:val="009806A1"/>
    <w:rsid w:val="00981629"/>
    <w:rsid w:val="00982838"/>
    <w:rsid w:val="009840AB"/>
    <w:rsid w:val="00984551"/>
    <w:rsid w:val="009869FE"/>
    <w:rsid w:val="009913E9"/>
    <w:rsid w:val="009950BD"/>
    <w:rsid w:val="00995717"/>
    <w:rsid w:val="009A20FD"/>
    <w:rsid w:val="009A5066"/>
    <w:rsid w:val="009A57E9"/>
    <w:rsid w:val="009A7CA9"/>
    <w:rsid w:val="009B3789"/>
    <w:rsid w:val="009B56F7"/>
    <w:rsid w:val="009B66A0"/>
    <w:rsid w:val="009C1B3F"/>
    <w:rsid w:val="009D0402"/>
    <w:rsid w:val="009D1464"/>
    <w:rsid w:val="009D192D"/>
    <w:rsid w:val="009D649F"/>
    <w:rsid w:val="009D72EE"/>
    <w:rsid w:val="009E0D6A"/>
    <w:rsid w:val="009E421B"/>
    <w:rsid w:val="009E5F0A"/>
    <w:rsid w:val="009F04F7"/>
    <w:rsid w:val="009F36FD"/>
    <w:rsid w:val="009F4280"/>
    <w:rsid w:val="009F515A"/>
    <w:rsid w:val="009F74EF"/>
    <w:rsid w:val="00A06EED"/>
    <w:rsid w:val="00A11DCA"/>
    <w:rsid w:val="00A12368"/>
    <w:rsid w:val="00A24066"/>
    <w:rsid w:val="00A240E4"/>
    <w:rsid w:val="00A25CD8"/>
    <w:rsid w:val="00A31492"/>
    <w:rsid w:val="00A34454"/>
    <w:rsid w:val="00A3527D"/>
    <w:rsid w:val="00A365D9"/>
    <w:rsid w:val="00A36D76"/>
    <w:rsid w:val="00A37772"/>
    <w:rsid w:val="00A405BF"/>
    <w:rsid w:val="00A51A1B"/>
    <w:rsid w:val="00A54AFC"/>
    <w:rsid w:val="00A6306B"/>
    <w:rsid w:val="00A63C35"/>
    <w:rsid w:val="00A6517F"/>
    <w:rsid w:val="00A704B7"/>
    <w:rsid w:val="00A72005"/>
    <w:rsid w:val="00A721B2"/>
    <w:rsid w:val="00A72834"/>
    <w:rsid w:val="00A733E4"/>
    <w:rsid w:val="00A74031"/>
    <w:rsid w:val="00A75FC5"/>
    <w:rsid w:val="00A76B4E"/>
    <w:rsid w:val="00A81C96"/>
    <w:rsid w:val="00A84198"/>
    <w:rsid w:val="00A84539"/>
    <w:rsid w:val="00A87068"/>
    <w:rsid w:val="00A90A34"/>
    <w:rsid w:val="00A9315A"/>
    <w:rsid w:val="00A96735"/>
    <w:rsid w:val="00A96C48"/>
    <w:rsid w:val="00A96E38"/>
    <w:rsid w:val="00A97AAB"/>
    <w:rsid w:val="00A97F3A"/>
    <w:rsid w:val="00AA045E"/>
    <w:rsid w:val="00AA47A4"/>
    <w:rsid w:val="00AB2372"/>
    <w:rsid w:val="00AB3CED"/>
    <w:rsid w:val="00AB3DED"/>
    <w:rsid w:val="00AC1158"/>
    <w:rsid w:val="00AC21BA"/>
    <w:rsid w:val="00AC5D5F"/>
    <w:rsid w:val="00AC70B6"/>
    <w:rsid w:val="00AD0AB1"/>
    <w:rsid w:val="00AD291F"/>
    <w:rsid w:val="00AD37F7"/>
    <w:rsid w:val="00AD469C"/>
    <w:rsid w:val="00AD6FE7"/>
    <w:rsid w:val="00AD78EE"/>
    <w:rsid w:val="00AE0A3F"/>
    <w:rsid w:val="00AE152F"/>
    <w:rsid w:val="00AE31CA"/>
    <w:rsid w:val="00AE4217"/>
    <w:rsid w:val="00AF114A"/>
    <w:rsid w:val="00AF39B6"/>
    <w:rsid w:val="00B00896"/>
    <w:rsid w:val="00B075B3"/>
    <w:rsid w:val="00B12939"/>
    <w:rsid w:val="00B12E04"/>
    <w:rsid w:val="00B1514B"/>
    <w:rsid w:val="00B16FB4"/>
    <w:rsid w:val="00B2124E"/>
    <w:rsid w:val="00B21C43"/>
    <w:rsid w:val="00B2270F"/>
    <w:rsid w:val="00B2409D"/>
    <w:rsid w:val="00B249B8"/>
    <w:rsid w:val="00B30BBC"/>
    <w:rsid w:val="00B349A2"/>
    <w:rsid w:val="00B355CE"/>
    <w:rsid w:val="00B37A6B"/>
    <w:rsid w:val="00B40A85"/>
    <w:rsid w:val="00B43728"/>
    <w:rsid w:val="00B43DD7"/>
    <w:rsid w:val="00B4408F"/>
    <w:rsid w:val="00B4572E"/>
    <w:rsid w:val="00B473F2"/>
    <w:rsid w:val="00B51891"/>
    <w:rsid w:val="00B52D0A"/>
    <w:rsid w:val="00B56FEA"/>
    <w:rsid w:val="00B64AAD"/>
    <w:rsid w:val="00B67957"/>
    <w:rsid w:val="00B70847"/>
    <w:rsid w:val="00B74E2D"/>
    <w:rsid w:val="00B776A2"/>
    <w:rsid w:val="00B80626"/>
    <w:rsid w:val="00B80BB2"/>
    <w:rsid w:val="00B8196A"/>
    <w:rsid w:val="00B81F63"/>
    <w:rsid w:val="00B9107E"/>
    <w:rsid w:val="00B920D5"/>
    <w:rsid w:val="00B96338"/>
    <w:rsid w:val="00B9678E"/>
    <w:rsid w:val="00BA0A71"/>
    <w:rsid w:val="00BA401E"/>
    <w:rsid w:val="00BA6F92"/>
    <w:rsid w:val="00BB0AE5"/>
    <w:rsid w:val="00BB15B3"/>
    <w:rsid w:val="00BB1890"/>
    <w:rsid w:val="00BB43EE"/>
    <w:rsid w:val="00BB6492"/>
    <w:rsid w:val="00BB7C42"/>
    <w:rsid w:val="00BC2BC0"/>
    <w:rsid w:val="00BC39E8"/>
    <w:rsid w:val="00BC6BE1"/>
    <w:rsid w:val="00BC71F8"/>
    <w:rsid w:val="00BC76BA"/>
    <w:rsid w:val="00BD1942"/>
    <w:rsid w:val="00BD354A"/>
    <w:rsid w:val="00BE013D"/>
    <w:rsid w:val="00BE149C"/>
    <w:rsid w:val="00BE2FD4"/>
    <w:rsid w:val="00BF0F3E"/>
    <w:rsid w:val="00BF207D"/>
    <w:rsid w:val="00BF2739"/>
    <w:rsid w:val="00BF32A6"/>
    <w:rsid w:val="00BF3B3E"/>
    <w:rsid w:val="00BF6BE0"/>
    <w:rsid w:val="00BF6F51"/>
    <w:rsid w:val="00C02017"/>
    <w:rsid w:val="00C023A4"/>
    <w:rsid w:val="00C036A3"/>
    <w:rsid w:val="00C05862"/>
    <w:rsid w:val="00C10C64"/>
    <w:rsid w:val="00C17907"/>
    <w:rsid w:val="00C218AB"/>
    <w:rsid w:val="00C21EE1"/>
    <w:rsid w:val="00C2304D"/>
    <w:rsid w:val="00C24592"/>
    <w:rsid w:val="00C30EDD"/>
    <w:rsid w:val="00C3163A"/>
    <w:rsid w:val="00C32B0C"/>
    <w:rsid w:val="00C346DE"/>
    <w:rsid w:val="00C37EB6"/>
    <w:rsid w:val="00C40BC6"/>
    <w:rsid w:val="00C4177F"/>
    <w:rsid w:val="00C42D95"/>
    <w:rsid w:val="00C4392D"/>
    <w:rsid w:val="00C44B9F"/>
    <w:rsid w:val="00C453B6"/>
    <w:rsid w:val="00C45D52"/>
    <w:rsid w:val="00C52CA9"/>
    <w:rsid w:val="00C53AFC"/>
    <w:rsid w:val="00C558D3"/>
    <w:rsid w:val="00C57D29"/>
    <w:rsid w:val="00C60958"/>
    <w:rsid w:val="00C61C2D"/>
    <w:rsid w:val="00C63115"/>
    <w:rsid w:val="00C670A1"/>
    <w:rsid w:val="00C73C22"/>
    <w:rsid w:val="00C74386"/>
    <w:rsid w:val="00C76FA5"/>
    <w:rsid w:val="00C77B2F"/>
    <w:rsid w:val="00C80FD8"/>
    <w:rsid w:val="00C812E5"/>
    <w:rsid w:val="00C8150F"/>
    <w:rsid w:val="00C82B33"/>
    <w:rsid w:val="00C82B42"/>
    <w:rsid w:val="00C84B47"/>
    <w:rsid w:val="00C852EA"/>
    <w:rsid w:val="00C91E6D"/>
    <w:rsid w:val="00C92070"/>
    <w:rsid w:val="00C9617D"/>
    <w:rsid w:val="00C97043"/>
    <w:rsid w:val="00CA1965"/>
    <w:rsid w:val="00CA2D28"/>
    <w:rsid w:val="00CA4936"/>
    <w:rsid w:val="00CA4D7E"/>
    <w:rsid w:val="00CA5DE3"/>
    <w:rsid w:val="00CA7831"/>
    <w:rsid w:val="00CB05EB"/>
    <w:rsid w:val="00CB41EC"/>
    <w:rsid w:val="00CB69C2"/>
    <w:rsid w:val="00CB7CD4"/>
    <w:rsid w:val="00CC03D0"/>
    <w:rsid w:val="00CC129A"/>
    <w:rsid w:val="00CC6B44"/>
    <w:rsid w:val="00CC7C81"/>
    <w:rsid w:val="00CD37F2"/>
    <w:rsid w:val="00CD6A90"/>
    <w:rsid w:val="00CD72B7"/>
    <w:rsid w:val="00CE2C70"/>
    <w:rsid w:val="00CE3597"/>
    <w:rsid w:val="00CE4286"/>
    <w:rsid w:val="00CE52F8"/>
    <w:rsid w:val="00CE67D4"/>
    <w:rsid w:val="00CF1BA8"/>
    <w:rsid w:val="00CF2491"/>
    <w:rsid w:val="00CF2691"/>
    <w:rsid w:val="00CF2FFC"/>
    <w:rsid w:val="00CF5480"/>
    <w:rsid w:val="00CF6620"/>
    <w:rsid w:val="00CF6E9B"/>
    <w:rsid w:val="00D008FB"/>
    <w:rsid w:val="00D041AF"/>
    <w:rsid w:val="00D059C2"/>
    <w:rsid w:val="00D10236"/>
    <w:rsid w:val="00D17CDC"/>
    <w:rsid w:val="00D20017"/>
    <w:rsid w:val="00D230B2"/>
    <w:rsid w:val="00D24DB9"/>
    <w:rsid w:val="00D30DBE"/>
    <w:rsid w:val="00D311CE"/>
    <w:rsid w:val="00D34B1A"/>
    <w:rsid w:val="00D356E8"/>
    <w:rsid w:val="00D40F7E"/>
    <w:rsid w:val="00D44112"/>
    <w:rsid w:val="00D4476A"/>
    <w:rsid w:val="00D54A74"/>
    <w:rsid w:val="00D578C3"/>
    <w:rsid w:val="00D61BE9"/>
    <w:rsid w:val="00D622E4"/>
    <w:rsid w:val="00D70171"/>
    <w:rsid w:val="00D71249"/>
    <w:rsid w:val="00D734F5"/>
    <w:rsid w:val="00D7466B"/>
    <w:rsid w:val="00D76937"/>
    <w:rsid w:val="00D808F4"/>
    <w:rsid w:val="00D8253C"/>
    <w:rsid w:val="00D8546B"/>
    <w:rsid w:val="00D86E45"/>
    <w:rsid w:val="00D86E6B"/>
    <w:rsid w:val="00D87CA6"/>
    <w:rsid w:val="00D90A92"/>
    <w:rsid w:val="00D92934"/>
    <w:rsid w:val="00D932CC"/>
    <w:rsid w:val="00D94F24"/>
    <w:rsid w:val="00D968F7"/>
    <w:rsid w:val="00DA0260"/>
    <w:rsid w:val="00DA0373"/>
    <w:rsid w:val="00DA1F61"/>
    <w:rsid w:val="00DA24E1"/>
    <w:rsid w:val="00DA6D40"/>
    <w:rsid w:val="00DA7B39"/>
    <w:rsid w:val="00DB095A"/>
    <w:rsid w:val="00DB1233"/>
    <w:rsid w:val="00DB3B80"/>
    <w:rsid w:val="00DC00C6"/>
    <w:rsid w:val="00DC2D10"/>
    <w:rsid w:val="00DC40C7"/>
    <w:rsid w:val="00DC5B6C"/>
    <w:rsid w:val="00DC6B54"/>
    <w:rsid w:val="00DD0888"/>
    <w:rsid w:val="00DD6AEA"/>
    <w:rsid w:val="00DD783A"/>
    <w:rsid w:val="00DE0A76"/>
    <w:rsid w:val="00DE1DEB"/>
    <w:rsid w:val="00DE3789"/>
    <w:rsid w:val="00DE6BEB"/>
    <w:rsid w:val="00DE6C2F"/>
    <w:rsid w:val="00DE722E"/>
    <w:rsid w:val="00DF4C8B"/>
    <w:rsid w:val="00DF5FEE"/>
    <w:rsid w:val="00E00933"/>
    <w:rsid w:val="00E0199C"/>
    <w:rsid w:val="00E02339"/>
    <w:rsid w:val="00E02975"/>
    <w:rsid w:val="00E03F66"/>
    <w:rsid w:val="00E046C0"/>
    <w:rsid w:val="00E05A10"/>
    <w:rsid w:val="00E06B31"/>
    <w:rsid w:val="00E10C86"/>
    <w:rsid w:val="00E11F2D"/>
    <w:rsid w:val="00E1217D"/>
    <w:rsid w:val="00E1477E"/>
    <w:rsid w:val="00E14A7C"/>
    <w:rsid w:val="00E22644"/>
    <w:rsid w:val="00E268E6"/>
    <w:rsid w:val="00E26E93"/>
    <w:rsid w:val="00E318AE"/>
    <w:rsid w:val="00E34DD7"/>
    <w:rsid w:val="00E40E79"/>
    <w:rsid w:val="00E41E53"/>
    <w:rsid w:val="00E42416"/>
    <w:rsid w:val="00E471D0"/>
    <w:rsid w:val="00E47296"/>
    <w:rsid w:val="00E4775A"/>
    <w:rsid w:val="00E558C8"/>
    <w:rsid w:val="00E562B8"/>
    <w:rsid w:val="00E57B2A"/>
    <w:rsid w:val="00E60D5C"/>
    <w:rsid w:val="00E61ADA"/>
    <w:rsid w:val="00E66D61"/>
    <w:rsid w:val="00E80F18"/>
    <w:rsid w:val="00E827DA"/>
    <w:rsid w:val="00E85302"/>
    <w:rsid w:val="00E856AE"/>
    <w:rsid w:val="00E86AFD"/>
    <w:rsid w:val="00E87D33"/>
    <w:rsid w:val="00E917C4"/>
    <w:rsid w:val="00E917FE"/>
    <w:rsid w:val="00E93973"/>
    <w:rsid w:val="00EA2B66"/>
    <w:rsid w:val="00EA5558"/>
    <w:rsid w:val="00EC2516"/>
    <w:rsid w:val="00EC3779"/>
    <w:rsid w:val="00EC39AC"/>
    <w:rsid w:val="00EC4EBB"/>
    <w:rsid w:val="00EC5902"/>
    <w:rsid w:val="00ED05DE"/>
    <w:rsid w:val="00ED14B5"/>
    <w:rsid w:val="00ED48E6"/>
    <w:rsid w:val="00ED60C3"/>
    <w:rsid w:val="00ED6521"/>
    <w:rsid w:val="00EE01AA"/>
    <w:rsid w:val="00EE0C9A"/>
    <w:rsid w:val="00EE109E"/>
    <w:rsid w:val="00EE167C"/>
    <w:rsid w:val="00EE201A"/>
    <w:rsid w:val="00EF35B7"/>
    <w:rsid w:val="00EF4476"/>
    <w:rsid w:val="00EF4B6A"/>
    <w:rsid w:val="00EF62AE"/>
    <w:rsid w:val="00EF6F35"/>
    <w:rsid w:val="00EF7909"/>
    <w:rsid w:val="00EF7FDB"/>
    <w:rsid w:val="00F0025C"/>
    <w:rsid w:val="00F00521"/>
    <w:rsid w:val="00F0416C"/>
    <w:rsid w:val="00F05436"/>
    <w:rsid w:val="00F0658E"/>
    <w:rsid w:val="00F06E93"/>
    <w:rsid w:val="00F15061"/>
    <w:rsid w:val="00F1779E"/>
    <w:rsid w:val="00F20606"/>
    <w:rsid w:val="00F20912"/>
    <w:rsid w:val="00F210CB"/>
    <w:rsid w:val="00F22075"/>
    <w:rsid w:val="00F22399"/>
    <w:rsid w:val="00F24998"/>
    <w:rsid w:val="00F25154"/>
    <w:rsid w:val="00F27D64"/>
    <w:rsid w:val="00F32F37"/>
    <w:rsid w:val="00F34153"/>
    <w:rsid w:val="00F36152"/>
    <w:rsid w:val="00F40A4E"/>
    <w:rsid w:val="00F422C6"/>
    <w:rsid w:val="00F44DEB"/>
    <w:rsid w:val="00F45278"/>
    <w:rsid w:val="00F45675"/>
    <w:rsid w:val="00F4581C"/>
    <w:rsid w:val="00F46CDC"/>
    <w:rsid w:val="00F548BA"/>
    <w:rsid w:val="00F604D8"/>
    <w:rsid w:val="00F60865"/>
    <w:rsid w:val="00F678C6"/>
    <w:rsid w:val="00F70C3C"/>
    <w:rsid w:val="00F73279"/>
    <w:rsid w:val="00F77029"/>
    <w:rsid w:val="00F77ED2"/>
    <w:rsid w:val="00F82A0B"/>
    <w:rsid w:val="00F84F8A"/>
    <w:rsid w:val="00F85B97"/>
    <w:rsid w:val="00F909D9"/>
    <w:rsid w:val="00F97990"/>
    <w:rsid w:val="00F97C9D"/>
    <w:rsid w:val="00FA1C6A"/>
    <w:rsid w:val="00FA3352"/>
    <w:rsid w:val="00FA5137"/>
    <w:rsid w:val="00FA5612"/>
    <w:rsid w:val="00FA68F7"/>
    <w:rsid w:val="00FB1BFC"/>
    <w:rsid w:val="00FB1F83"/>
    <w:rsid w:val="00FB2D2E"/>
    <w:rsid w:val="00FB6166"/>
    <w:rsid w:val="00FB6B94"/>
    <w:rsid w:val="00FB74D2"/>
    <w:rsid w:val="00FB75CD"/>
    <w:rsid w:val="00FC7DC6"/>
    <w:rsid w:val="00FD0AA5"/>
    <w:rsid w:val="00FD1D2C"/>
    <w:rsid w:val="00FD1E5F"/>
    <w:rsid w:val="00FD2DB3"/>
    <w:rsid w:val="00FD5983"/>
    <w:rsid w:val="00FE0CCE"/>
    <w:rsid w:val="00FE0E66"/>
    <w:rsid w:val="00FE4230"/>
    <w:rsid w:val="00FE7BA2"/>
    <w:rsid w:val="00FF2E23"/>
    <w:rsid w:val="00FF48AB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B569ABE"/>
  <w15:docId w15:val="{34EB4F6E-0D1A-485B-A0B5-EEA82569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EC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751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8751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18751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uiPriority w:val="99"/>
    <w:semiHidden/>
    <w:unhideWhenUsed/>
    <w:rsid w:val="002030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0C8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5E00A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976265"/>
    <w:pPr>
      <w:ind w:left="720"/>
      <w:contextualSpacing/>
    </w:pPr>
  </w:style>
  <w:style w:type="paragraph" w:styleId="af4">
    <w:name w:val="No Spacing"/>
    <w:link w:val="af5"/>
    <w:uiPriority w:val="1"/>
    <w:qFormat/>
    <w:rsid w:val="00905AAD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905AAD"/>
    <w:rPr>
      <w:rFonts w:ascii="Calibri" w:eastAsia="Calibri" w:hAnsi="Calibri"/>
      <w:lang w:eastAsia="en-US"/>
    </w:rPr>
  </w:style>
  <w:style w:type="paragraph" w:customStyle="1" w:styleId="docDefaults">
    <w:name w:val="docDefaults"/>
    <w:qFormat/>
    <w:rsid w:val="009913E9"/>
    <w:pPr>
      <w:spacing w:after="0" w:line="240" w:lineRule="auto"/>
    </w:pPr>
    <w:rPr>
      <w:rFonts w:asci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2882-7BB8-463B-BB8E-D2A6F167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2</Pages>
  <Words>4634</Words>
  <Characters>2383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Admin</cp:lastModifiedBy>
  <cp:revision>47</cp:revision>
  <cp:lastPrinted>2017-10-30T05:05:00Z</cp:lastPrinted>
  <dcterms:created xsi:type="dcterms:W3CDTF">2017-11-17T05:12:00Z</dcterms:created>
  <dcterms:modified xsi:type="dcterms:W3CDTF">2021-02-01T13:29:00Z</dcterms:modified>
</cp:coreProperties>
</file>